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FF8" w:rsidRPr="00C915A5" w:rsidRDefault="006D03A8" w:rsidP="006D03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15A5">
        <w:rPr>
          <w:rFonts w:ascii="Times New Roman" w:hAnsi="Times New Roman"/>
          <w:b/>
          <w:sz w:val="28"/>
          <w:szCs w:val="28"/>
        </w:rPr>
        <w:t xml:space="preserve">Приложение </w:t>
      </w:r>
      <w:r w:rsidR="00A14FF8" w:rsidRPr="00C915A5">
        <w:rPr>
          <w:rFonts w:ascii="Times New Roman" w:hAnsi="Times New Roman"/>
          <w:b/>
          <w:sz w:val="28"/>
          <w:szCs w:val="28"/>
        </w:rPr>
        <w:t xml:space="preserve">№ 1 </w:t>
      </w:r>
    </w:p>
    <w:p w:rsidR="006D03A8" w:rsidRPr="00C915A5" w:rsidRDefault="006D03A8" w:rsidP="00A14F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15A5">
        <w:rPr>
          <w:rFonts w:ascii="Times New Roman" w:hAnsi="Times New Roman"/>
          <w:b/>
          <w:sz w:val="28"/>
          <w:szCs w:val="28"/>
        </w:rPr>
        <w:t>к отчёту</w:t>
      </w:r>
      <w:r w:rsidR="00573C23" w:rsidRPr="00C915A5">
        <w:rPr>
          <w:rFonts w:ascii="Times New Roman" w:hAnsi="Times New Roman"/>
          <w:b/>
          <w:sz w:val="28"/>
          <w:szCs w:val="28"/>
        </w:rPr>
        <w:t xml:space="preserve"> </w:t>
      </w:r>
      <w:r w:rsidRPr="00C915A5">
        <w:rPr>
          <w:rFonts w:ascii="Times New Roman" w:hAnsi="Times New Roman"/>
          <w:b/>
          <w:sz w:val="28"/>
          <w:szCs w:val="28"/>
        </w:rPr>
        <w:t>о готовности</w:t>
      </w:r>
      <w:r w:rsidR="00573C23" w:rsidRPr="00C915A5">
        <w:rPr>
          <w:rFonts w:ascii="Times New Roman" w:hAnsi="Times New Roman"/>
          <w:b/>
          <w:sz w:val="28"/>
          <w:szCs w:val="28"/>
        </w:rPr>
        <w:t xml:space="preserve"> </w:t>
      </w:r>
      <w:r w:rsidRPr="00C915A5">
        <w:rPr>
          <w:rFonts w:ascii="Times New Roman" w:hAnsi="Times New Roman"/>
          <w:b/>
          <w:sz w:val="28"/>
          <w:szCs w:val="28"/>
        </w:rPr>
        <w:t>организаций образования системы просвещения</w:t>
      </w:r>
    </w:p>
    <w:p w:rsidR="00CB30A2" w:rsidRPr="00C915A5" w:rsidRDefault="006D03A8" w:rsidP="00A14F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15A5">
        <w:rPr>
          <w:rFonts w:ascii="Times New Roman" w:hAnsi="Times New Roman"/>
          <w:b/>
          <w:sz w:val="28"/>
          <w:szCs w:val="28"/>
        </w:rPr>
        <w:t>Приднестровской Молдавской Республики к 202</w:t>
      </w:r>
      <w:r w:rsidR="00C915A5" w:rsidRPr="00C915A5">
        <w:rPr>
          <w:rFonts w:ascii="Times New Roman" w:hAnsi="Times New Roman"/>
          <w:b/>
          <w:sz w:val="28"/>
          <w:szCs w:val="28"/>
        </w:rPr>
        <w:t>2</w:t>
      </w:r>
      <w:r w:rsidRPr="00C915A5">
        <w:rPr>
          <w:rFonts w:ascii="Times New Roman" w:hAnsi="Times New Roman"/>
          <w:b/>
          <w:sz w:val="28"/>
          <w:szCs w:val="28"/>
        </w:rPr>
        <w:t>-202</w:t>
      </w:r>
      <w:r w:rsidR="00C915A5" w:rsidRPr="00C915A5">
        <w:rPr>
          <w:rFonts w:ascii="Times New Roman" w:hAnsi="Times New Roman"/>
          <w:b/>
          <w:sz w:val="28"/>
          <w:szCs w:val="28"/>
        </w:rPr>
        <w:t>3</w:t>
      </w:r>
      <w:r w:rsidRPr="00C915A5">
        <w:rPr>
          <w:rFonts w:ascii="Times New Roman" w:hAnsi="Times New Roman"/>
          <w:b/>
          <w:sz w:val="28"/>
          <w:szCs w:val="28"/>
        </w:rPr>
        <w:t xml:space="preserve"> учебному году</w:t>
      </w:r>
    </w:p>
    <w:p w:rsidR="006D03A8" w:rsidRPr="002F5BF0" w:rsidRDefault="006D03A8" w:rsidP="006D03A8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3"/>
        <w:tblW w:w="16304" w:type="dxa"/>
        <w:tblInd w:w="-743" w:type="dxa"/>
        <w:tblLayout w:type="fixed"/>
        <w:tblLook w:val="04A0"/>
      </w:tblPr>
      <w:tblGrid>
        <w:gridCol w:w="374"/>
        <w:gridCol w:w="2037"/>
        <w:gridCol w:w="850"/>
        <w:gridCol w:w="1076"/>
        <w:gridCol w:w="890"/>
        <w:gridCol w:w="869"/>
        <w:gridCol w:w="1996"/>
        <w:gridCol w:w="1806"/>
        <w:gridCol w:w="861"/>
        <w:gridCol w:w="1952"/>
        <w:gridCol w:w="1759"/>
        <w:gridCol w:w="1834"/>
      </w:tblGrid>
      <w:tr w:rsidR="00DB4F34" w:rsidRPr="002F5BF0" w:rsidTr="0011679C">
        <w:trPr>
          <w:cantSplit/>
          <w:trHeight w:val="574"/>
        </w:trPr>
        <w:tc>
          <w:tcPr>
            <w:tcW w:w="374" w:type="dxa"/>
            <w:vMerge w:val="restart"/>
            <w:vAlign w:val="center"/>
          </w:tcPr>
          <w:p w:rsidR="00DB4F34" w:rsidRPr="00C915A5" w:rsidRDefault="00DB4F34" w:rsidP="0052275F">
            <w:pPr>
              <w:ind w:left="-112" w:right="-1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5A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037" w:type="dxa"/>
            <w:vMerge w:val="restart"/>
            <w:tcBorders>
              <w:right w:val="single" w:sz="4" w:space="0" w:color="auto"/>
            </w:tcBorders>
            <w:vAlign w:val="center"/>
          </w:tcPr>
          <w:p w:rsidR="00DB4F34" w:rsidRPr="00C915A5" w:rsidRDefault="00DB4F34" w:rsidP="00522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5A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FD1DEE" w:rsidRDefault="00DB4F34" w:rsidP="002469FD">
            <w:pPr>
              <w:ind w:left="-122"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5A5">
              <w:rPr>
                <w:rFonts w:ascii="Times New Roman" w:hAnsi="Times New Roman" w:cs="Times New Roman"/>
                <w:b/>
                <w:sz w:val="24"/>
                <w:szCs w:val="24"/>
              </w:rPr>
              <w:t>Наличие</w:t>
            </w:r>
            <w:r w:rsidR="002469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80800">
              <w:rPr>
                <w:rFonts w:ascii="Times New Roman" w:hAnsi="Times New Roman" w:cs="Times New Roman"/>
                <w:sz w:val="24"/>
                <w:szCs w:val="24"/>
              </w:rPr>
              <w:t>разрешительных</w:t>
            </w:r>
          </w:p>
          <w:p w:rsidR="00DB4F34" w:rsidRPr="00C915A5" w:rsidRDefault="00DB4F34" w:rsidP="002469FD">
            <w:pPr>
              <w:ind w:left="-122" w:right="-1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800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на ведение организацией образовательной деятельности</w:t>
            </w:r>
          </w:p>
        </w:tc>
        <w:tc>
          <w:tcPr>
            <w:tcW w:w="6637" w:type="dxa"/>
            <w:gridSpan w:val="5"/>
            <w:tcBorders>
              <w:right w:val="single" w:sz="12" w:space="0" w:color="auto"/>
            </w:tcBorders>
          </w:tcPr>
          <w:p w:rsidR="00DB4F34" w:rsidRPr="00C915A5" w:rsidRDefault="00DB4F34" w:rsidP="0052275F">
            <w:pPr>
              <w:ind w:left="-122" w:right="-1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5A5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</w:t>
            </w:r>
          </w:p>
          <w:p w:rsidR="00DB4F34" w:rsidRPr="00C915A5" w:rsidRDefault="00DB4F34" w:rsidP="0052275F">
            <w:pPr>
              <w:ind w:left="-122" w:right="-1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5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и образования</w:t>
            </w:r>
          </w:p>
        </w:tc>
        <w:tc>
          <w:tcPr>
            <w:tcW w:w="281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DB4F34" w:rsidRPr="00C915A5" w:rsidRDefault="00DB4F34" w:rsidP="0052275F">
            <w:pPr>
              <w:ind w:left="-122" w:right="-1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5A5">
              <w:rPr>
                <w:rFonts w:ascii="Times New Roman" w:hAnsi="Times New Roman"/>
                <w:b/>
              </w:rPr>
              <w:t>Информатизация образовательного процесса</w:t>
            </w:r>
          </w:p>
        </w:tc>
        <w:tc>
          <w:tcPr>
            <w:tcW w:w="359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DB4F34" w:rsidRPr="00C915A5" w:rsidRDefault="00DB4F34" w:rsidP="00021465">
            <w:pPr>
              <w:ind w:left="-122" w:right="-122"/>
              <w:jc w:val="center"/>
              <w:rPr>
                <w:rFonts w:ascii="Times New Roman" w:hAnsi="Times New Roman"/>
                <w:b/>
              </w:rPr>
            </w:pPr>
            <w:r w:rsidRPr="00C915A5">
              <w:rPr>
                <w:rFonts w:ascii="Times New Roman" w:hAnsi="Times New Roman"/>
                <w:b/>
              </w:rPr>
              <w:t>Ремонтные работы</w:t>
            </w:r>
          </w:p>
        </w:tc>
      </w:tr>
      <w:tr w:rsidR="00DB4F34" w:rsidRPr="002F5BF0" w:rsidTr="0011679C">
        <w:trPr>
          <w:cantSplit/>
          <w:trHeight w:val="3486"/>
        </w:trPr>
        <w:tc>
          <w:tcPr>
            <w:tcW w:w="374" w:type="dxa"/>
            <w:vMerge/>
            <w:vAlign w:val="center"/>
          </w:tcPr>
          <w:p w:rsidR="00DB4F34" w:rsidRPr="00C915A5" w:rsidRDefault="00DB4F34" w:rsidP="0052275F">
            <w:pPr>
              <w:ind w:left="-112" w:right="-1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Merge/>
            <w:tcBorders>
              <w:right w:val="single" w:sz="4" w:space="0" w:color="auto"/>
            </w:tcBorders>
            <w:vAlign w:val="center"/>
          </w:tcPr>
          <w:p w:rsidR="00DB4F34" w:rsidRPr="00C915A5" w:rsidRDefault="00DB4F34" w:rsidP="00522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DB4F34" w:rsidRPr="00C915A5" w:rsidRDefault="00DB4F34" w:rsidP="0052275F">
            <w:pPr>
              <w:ind w:left="-122" w:right="-1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12" w:space="0" w:color="auto"/>
            </w:tcBorders>
            <w:textDirection w:val="btLr"/>
            <w:vAlign w:val="center"/>
          </w:tcPr>
          <w:p w:rsidR="00DB4F34" w:rsidRDefault="00DB4F34" w:rsidP="00180800">
            <w:pPr>
              <w:ind w:left="-122" w:right="-1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DB4F34">
              <w:rPr>
                <w:rFonts w:ascii="Times New Roman" w:hAnsi="Times New Roman"/>
                <w:sz w:val="24"/>
                <w:szCs w:val="24"/>
              </w:rPr>
              <w:t xml:space="preserve">аличие </w:t>
            </w:r>
          </w:p>
          <w:p w:rsidR="00DB4F34" w:rsidRDefault="00DB4F34" w:rsidP="00180800">
            <w:pPr>
              <w:ind w:left="-122" w:right="-1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F34">
              <w:rPr>
                <w:rFonts w:ascii="Times New Roman" w:hAnsi="Times New Roman"/>
                <w:sz w:val="24"/>
                <w:szCs w:val="24"/>
              </w:rPr>
              <w:t xml:space="preserve">плана работы на </w:t>
            </w:r>
          </w:p>
          <w:p w:rsidR="00DB4F34" w:rsidRPr="00DB4F34" w:rsidRDefault="00DB4F34" w:rsidP="00180800">
            <w:pPr>
              <w:ind w:left="-122" w:right="-1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F34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890" w:type="dxa"/>
            <w:tcBorders>
              <w:top w:val="single" w:sz="4" w:space="0" w:color="auto"/>
            </w:tcBorders>
            <w:textDirection w:val="btLr"/>
            <w:vAlign w:val="center"/>
          </w:tcPr>
          <w:p w:rsidR="00DB4F34" w:rsidRPr="00180800" w:rsidRDefault="00DB4F34" w:rsidP="00DB4F34">
            <w:pPr>
              <w:ind w:left="-122" w:right="-1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00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  <w:p w:rsidR="00DB4F34" w:rsidRPr="00180800" w:rsidRDefault="00DB4F34" w:rsidP="00DB4F34">
            <w:pPr>
              <w:ind w:left="-96" w:right="-9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800">
              <w:rPr>
                <w:rFonts w:ascii="Times New Roman" w:hAnsi="Times New Roman"/>
                <w:sz w:val="24"/>
                <w:szCs w:val="24"/>
              </w:rPr>
              <w:t>учебных планов</w:t>
            </w:r>
          </w:p>
        </w:tc>
        <w:tc>
          <w:tcPr>
            <w:tcW w:w="869" w:type="dxa"/>
            <w:tcBorders>
              <w:top w:val="single" w:sz="4" w:space="0" w:color="auto"/>
            </w:tcBorders>
            <w:textDirection w:val="btLr"/>
            <w:vAlign w:val="center"/>
          </w:tcPr>
          <w:p w:rsidR="00DB4F34" w:rsidRPr="00180800" w:rsidRDefault="00DB4F34" w:rsidP="00DB4F34">
            <w:pPr>
              <w:ind w:left="-96" w:right="-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00">
              <w:rPr>
                <w:rFonts w:ascii="Times New Roman" w:hAnsi="Times New Roman"/>
                <w:sz w:val="24"/>
                <w:szCs w:val="24"/>
              </w:rPr>
              <w:t>условия работы</w:t>
            </w:r>
          </w:p>
          <w:p w:rsidR="00DB4F34" w:rsidRPr="00180800" w:rsidRDefault="00DB4F34" w:rsidP="00180800">
            <w:pPr>
              <w:ind w:left="-122" w:right="-1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8" w:space="0" w:color="auto"/>
            </w:tcBorders>
            <w:textDirection w:val="btLr"/>
            <w:vAlign w:val="center"/>
          </w:tcPr>
          <w:p w:rsidR="00FF2103" w:rsidRDefault="00DB4F34" w:rsidP="00DB4F34">
            <w:pPr>
              <w:ind w:left="-122"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ъектов,  </w:t>
            </w:r>
          </w:p>
          <w:p w:rsidR="00FD1DEE" w:rsidRDefault="00DB4F34" w:rsidP="00DB4F34">
            <w:pPr>
              <w:ind w:left="-122"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й, земельных </w:t>
            </w:r>
          </w:p>
          <w:p w:rsidR="00DB4F34" w:rsidRDefault="00DB4F34" w:rsidP="00DB4F34">
            <w:pPr>
              <w:ind w:left="-122"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ков, закрепленных</w:t>
            </w:r>
          </w:p>
          <w:p w:rsidR="00DB4F34" w:rsidRDefault="00DB4F34" w:rsidP="00DB4F34">
            <w:pPr>
              <w:ind w:left="-122"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организацией</w:t>
            </w:r>
          </w:p>
          <w:p w:rsidR="00DB4F34" w:rsidRPr="00180800" w:rsidRDefault="00DB4F34" w:rsidP="00DB4F34">
            <w:pPr>
              <w:ind w:left="-122"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806" w:type="dxa"/>
            <w:tcBorders>
              <w:top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DB4F34" w:rsidRPr="00180800" w:rsidRDefault="00DB4F34" w:rsidP="00180800">
            <w:pPr>
              <w:ind w:left="-122"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800">
              <w:rPr>
                <w:rFonts w:ascii="Times New Roman" w:hAnsi="Times New Roman" w:cs="Times New Roman"/>
                <w:sz w:val="24"/>
                <w:szCs w:val="24"/>
              </w:rPr>
              <w:t>укомплектованность  административно-</w:t>
            </w:r>
          </w:p>
          <w:p w:rsidR="00DB4F34" w:rsidRPr="00180800" w:rsidRDefault="00DB4F34" w:rsidP="00180800">
            <w:pPr>
              <w:ind w:left="-122"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800">
              <w:rPr>
                <w:rFonts w:ascii="Times New Roman" w:hAnsi="Times New Roman" w:cs="Times New Roman"/>
                <w:sz w:val="24"/>
                <w:szCs w:val="24"/>
              </w:rPr>
              <w:t>управленческим</w:t>
            </w:r>
          </w:p>
          <w:p w:rsidR="00DB4F34" w:rsidRPr="00180800" w:rsidRDefault="00DB4F34" w:rsidP="00180800">
            <w:pPr>
              <w:ind w:left="-122"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800">
              <w:rPr>
                <w:rFonts w:ascii="Times New Roman" w:hAnsi="Times New Roman" w:cs="Times New Roman"/>
                <w:sz w:val="24"/>
                <w:szCs w:val="24"/>
              </w:rPr>
              <w:t>персоналом и</w:t>
            </w:r>
          </w:p>
          <w:p w:rsidR="00DB4F34" w:rsidRPr="00180800" w:rsidRDefault="00DB4F34" w:rsidP="00180800">
            <w:pPr>
              <w:ind w:left="-122"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800">
              <w:rPr>
                <w:rFonts w:ascii="Times New Roman" w:hAnsi="Times New Roman" w:cs="Times New Roman"/>
                <w:sz w:val="24"/>
                <w:szCs w:val="24"/>
              </w:rPr>
              <w:t>педагогическими</w:t>
            </w:r>
          </w:p>
          <w:p w:rsidR="00DB4F34" w:rsidRPr="00180800" w:rsidRDefault="00DB4F34" w:rsidP="00180800">
            <w:pPr>
              <w:ind w:left="-122" w:right="-1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800">
              <w:rPr>
                <w:rFonts w:ascii="Times New Roman" w:hAnsi="Times New Roman" w:cs="Times New Roman"/>
                <w:sz w:val="24"/>
                <w:szCs w:val="24"/>
              </w:rPr>
              <w:t>кадрами</w:t>
            </w:r>
          </w:p>
        </w:tc>
        <w:tc>
          <w:tcPr>
            <w:tcW w:w="861" w:type="dxa"/>
            <w:tcBorders>
              <w:top w:val="single" w:sz="8" w:space="0" w:color="auto"/>
            </w:tcBorders>
            <w:textDirection w:val="btLr"/>
            <w:vAlign w:val="center"/>
          </w:tcPr>
          <w:p w:rsidR="00DB4F34" w:rsidRPr="00180800" w:rsidRDefault="00DB4F34" w:rsidP="00180800">
            <w:pPr>
              <w:ind w:left="-122" w:right="-1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00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  <w:p w:rsidR="00DB4F34" w:rsidRPr="00180800" w:rsidRDefault="00DB4F34" w:rsidP="00180800">
            <w:pPr>
              <w:ind w:left="-122" w:right="-1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00">
              <w:rPr>
                <w:rFonts w:ascii="Times New Roman" w:hAnsi="Times New Roman"/>
                <w:sz w:val="24"/>
                <w:szCs w:val="24"/>
              </w:rPr>
              <w:t>доступа</w:t>
            </w:r>
          </w:p>
          <w:p w:rsidR="00DB4F34" w:rsidRPr="00180800" w:rsidRDefault="00DB4F34" w:rsidP="00180800">
            <w:pPr>
              <w:ind w:left="-122" w:right="-1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800">
              <w:rPr>
                <w:rFonts w:ascii="Times New Roman" w:hAnsi="Times New Roman"/>
                <w:sz w:val="24"/>
                <w:szCs w:val="24"/>
              </w:rPr>
              <w:t>к сети Интернет</w:t>
            </w:r>
          </w:p>
        </w:tc>
        <w:tc>
          <w:tcPr>
            <w:tcW w:w="1952" w:type="dxa"/>
            <w:textDirection w:val="btLr"/>
            <w:vAlign w:val="center"/>
          </w:tcPr>
          <w:p w:rsidR="00DB4F34" w:rsidRPr="00180800" w:rsidRDefault="00DB4F34" w:rsidP="00180800">
            <w:pPr>
              <w:ind w:left="-122" w:right="-1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00">
              <w:rPr>
                <w:rFonts w:ascii="Times New Roman" w:hAnsi="Times New Roman"/>
                <w:sz w:val="24"/>
                <w:szCs w:val="24"/>
              </w:rPr>
              <w:t>оснащенность</w:t>
            </w:r>
          </w:p>
          <w:p w:rsidR="00DB4F34" w:rsidRPr="00180800" w:rsidRDefault="00DB4F34" w:rsidP="00180800">
            <w:pPr>
              <w:ind w:left="-122" w:right="-1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00">
              <w:rPr>
                <w:rFonts w:ascii="Times New Roman" w:hAnsi="Times New Roman"/>
                <w:sz w:val="24"/>
                <w:szCs w:val="24"/>
              </w:rPr>
              <w:t>компьютерных</w:t>
            </w:r>
          </w:p>
          <w:p w:rsidR="00DB4F34" w:rsidRPr="00180800" w:rsidRDefault="00DB4F34" w:rsidP="00180800">
            <w:pPr>
              <w:ind w:left="-122" w:right="-1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800">
              <w:rPr>
                <w:rFonts w:ascii="Times New Roman" w:hAnsi="Times New Roman"/>
                <w:sz w:val="24"/>
                <w:szCs w:val="24"/>
              </w:rPr>
              <w:t>классов</w:t>
            </w:r>
          </w:p>
        </w:tc>
        <w:tc>
          <w:tcPr>
            <w:tcW w:w="1759" w:type="dxa"/>
            <w:textDirection w:val="btLr"/>
            <w:vAlign w:val="center"/>
          </w:tcPr>
          <w:p w:rsidR="00DB4F34" w:rsidRPr="00180800" w:rsidRDefault="00DB4F34" w:rsidP="00180800">
            <w:pPr>
              <w:ind w:left="-122" w:right="-1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00">
              <w:rPr>
                <w:rFonts w:ascii="Times New Roman" w:hAnsi="Times New Roman"/>
                <w:sz w:val="24"/>
                <w:szCs w:val="24"/>
              </w:rPr>
              <w:t>проведение</w:t>
            </w:r>
          </w:p>
          <w:p w:rsidR="00DB4F34" w:rsidRPr="00180800" w:rsidRDefault="00DB4F34" w:rsidP="00180800">
            <w:pPr>
              <w:ind w:left="-122" w:right="-1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00">
              <w:rPr>
                <w:rFonts w:ascii="Times New Roman" w:hAnsi="Times New Roman"/>
                <w:sz w:val="24"/>
                <w:szCs w:val="24"/>
              </w:rPr>
              <w:t>капитального</w:t>
            </w:r>
          </w:p>
          <w:p w:rsidR="00DB4F34" w:rsidRPr="00180800" w:rsidRDefault="00DB4F34" w:rsidP="00180800">
            <w:pPr>
              <w:ind w:left="-122" w:right="-1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00">
              <w:rPr>
                <w:rFonts w:ascii="Times New Roman" w:hAnsi="Times New Roman"/>
                <w:sz w:val="24"/>
                <w:szCs w:val="24"/>
              </w:rPr>
              <w:t>ремонта</w:t>
            </w:r>
          </w:p>
        </w:tc>
        <w:tc>
          <w:tcPr>
            <w:tcW w:w="1834" w:type="dxa"/>
            <w:textDirection w:val="btLr"/>
            <w:vAlign w:val="center"/>
          </w:tcPr>
          <w:p w:rsidR="00DB4F34" w:rsidRPr="00180800" w:rsidRDefault="00DB4F34" w:rsidP="00180800">
            <w:pPr>
              <w:ind w:left="-122" w:right="-1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00">
              <w:rPr>
                <w:rFonts w:ascii="Times New Roman" w:hAnsi="Times New Roman"/>
                <w:sz w:val="24"/>
                <w:szCs w:val="24"/>
              </w:rPr>
              <w:t>проведение</w:t>
            </w:r>
          </w:p>
          <w:p w:rsidR="00DB4F34" w:rsidRPr="00180800" w:rsidRDefault="00DB4F34" w:rsidP="00180800">
            <w:pPr>
              <w:ind w:left="-122" w:right="-1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00">
              <w:rPr>
                <w:rFonts w:ascii="Times New Roman" w:hAnsi="Times New Roman"/>
                <w:sz w:val="24"/>
                <w:szCs w:val="24"/>
              </w:rPr>
              <w:t>текущих</w:t>
            </w:r>
          </w:p>
          <w:p w:rsidR="00DB4F34" w:rsidRPr="00180800" w:rsidRDefault="00DB4F34" w:rsidP="00180800">
            <w:pPr>
              <w:ind w:left="-122" w:right="-1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00">
              <w:rPr>
                <w:rFonts w:ascii="Times New Roman" w:hAnsi="Times New Roman"/>
                <w:sz w:val="24"/>
                <w:szCs w:val="24"/>
              </w:rPr>
              <w:t>ремонтных работ</w:t>
            </w:r>
          </w:p>
        </w:tc>
      </w:tr>
      <w:tr w:rsidR="00E83B1B" w:rsidRPr="00E83B1B" w:rsidTr="00315556">
        <w:tc>
          <w:tcPr>
            <w:tcW w:w="374" w:type="dxa"/>
          </w:tcPr>
          <w:p w:rsidR="00E83B1B" w:rsidRPr="002F5BF0" w:rsidRDefault="00E83B1B" w:rsidP="00315556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37" w:type="dxa"/>
          </w:tcPr>
          <w:p w:rsidR="00E83B1B" w:rsidRPr="003C187A" w:rsidRDefault="00E83B1B" w:rsidP="00315556">
            <w:pPr>
              <w:ind w:left="-86" w:right="-101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У «Управление народного образования г. Бендеры»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E83B1B" w:rsidRPr="00051A9E" w:rsidRDefault="00E83B1B" w:rsidP="00315556">
            <w:pPr>
              <w:ind w:left="-100" w:right="-9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51A9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 наличии </w:t>
            </w:r>
          </w:p>
        </w:tc>
        <w:tc>
          <w:tcPr>
            <w:tcW w:w="1076" w:type="dxa"/>
            <w:tcBorders>
              <w:left w:val="single" w:sz="12" w:space="0" w:color="auto"/>
            </w:tcBorders>
          </w:tcPr>
          <w:p w:rsidR="00E83B1B" w:rsidRPr="00051A9E" w:rsidRDefault="00E83B1B" w:rsidP="00315556">
            <w:pPr>
              <w:ind w:left="-100" w:right="-9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51A9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 наличии</w:t>
            </w:r>
          </w:p>
          <w:p w:rsidR="00E83B1B" w:rsidRPr="00F31AE4" w:rsidRDefault="00E83B1B" w:rsidP="00315556">
            <w:pPr>
              <w:ind w:left="-100" w:right="-9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31AE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тверждены до </w:t>
            </w:r>
          </w:p>
          <w:p w:rsidR="00E83B1B" w:rsidRPr="00F31AE4" w:rsidRDefault="00E83B1B" w:rsidP="00315556">
            <w:pPr>
              <w:ind w:left="-100" w:right="-9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31AE4">
              <w:rPr>
                <w:rFonts w:ascii="Times New Roman" w:hAnsi="Times New Roman" w:cs="Times New Roman"/>
                <w:i/>
                <w:sz w:val="18"/>
                <w:szCs w:val="18"/>
              </w:rPr>
              <w:t>1 сентября 2022 года</w:t>
            </w:r>
          </w:p>
          <w:p w:rsidR="00E83B1B" w:rsidRPr="00051A9E" w:rsidRDefault="00E83B1B" w:rsidP="00315556">
            <w:pPr>
              <w:pStyle w:val="a5"/>
              <w:ind w:left="-96" w:right="-9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E83B1B" w:rsidRPr="00051A9E" w:rsidRDefault="00E83B1B" w:rsidP="00315556">
            <w:pPr>
              <w:ind w:left="-100" w:right="-12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51A9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 </w:t>
            </w:r>
          </w:p>
          <w:p w:rsidR="00E83B1B" w:rsidRPr="00051A9E" w:rsidRDefault="00E83B1B" w:rsidP="00315556">
            <w:pPr>
              <w:ind w:left="-100" w:right="-12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51A9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личии</w:t>
            </w:r>
          </w:p>
          <w:p w:rsidR="00E83B1B" w:rsidRPr="00F31AE4" w:rsidRDefault="00E83B1B" w:rsidP="00315556">
            <w:pPr>
              <w:ind w:left="-108" w:right="-116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31AE4">
              <w:rPr>
                <w:rFonts w:ascii="Times New Roman" w:hAnsi="Times New Roman" w:cs="Times New Roman"/>
                <w:i/>
                <w:sz w:val="20"/>
                <w:szCs w:val="20"/>
              </w:rPr>
              <w:t>в полном объеме</w:t>
            </w:r>
          </w:p>
        </w:tc>
        <w:tc>
          <w:tcPr>
            <w:tcW w:w="869" w:type="dxa"/>
          </w:tcPr>
          <w:p w:rsidR="00E83B1B" w:rsidRPr="00F31AE4" w:rsidRDefault="00E83B1B" w:rsidP="00315556">
            <w:pPr>
              <w:ind w:left="-94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F31AE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смена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11679C">
              <w:rPr>
                <w:rFonts w:ascii="Times New Roman" w:hAnsi="Times New Roman" w:cs="Times New Roman"/>
                <w:i/>
                <w:sz w:val="18"/>
                <w:szCs w:val="18"/>
              </w:rPr>
              <w:t>(в 2 смены работает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ОУ «БСОШ № 7»)</w:t>
            </w:r>
          </w:p>
        </w:tc>
        <w:tc>
          <w:tcPr>
            <w:tcW w:w="1996" w:type="dxa"/>
          </w:tcPr>
          <w:p w:rsidR="00E83B1B" w:rsidRPr="00E24840" w:rsidRDefault="00E83B1B" w:rsidP="00315556">
            <w:pPr>
              <w:ind w:left="-100" w:right="-90"/>
              <w:rPr>
                <w:rFonts w:ascii="Times New Roman" w:hAnsi="Times New Roman" w:cs="Times New Roman"/>
                <w:sz w:val="20"/>
                <w:szCs w:val="20"/>
              </w:rPr>
            </w:pPr>
            <w:r w:rsidRPr="00E24840">
              <w:rPr>
                <w:rFonts w:ascii="Times New Roman" w:hAnsi="Times New Roman" w:cs="Times New Roman"/>
                <w:sz w:val="20"/>
                <w:szCs w:val="20"/>
              </w:rPr>
              <w:t>Здания:</w:t>
            </w:r>
          </w:p>
          <w:p w:rsidR="00E83B1B" w:rsidRPr="00E24840" w:rsidRDefault="00E83B1B" w:rsidP="00315556">
            <w:pPr>
              <w:pStyle w:val="a5"/>
              <w:numPr>
                <w:ilvl w:val="0"/>
                <w:numId w:val="30"/>
              </w:numPr>
              <w:ind w:left="-96" w:right="-9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4840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ОУ</w:t>
            </w:r>
            <w:r w:rsidRPr="00E2484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17</w:t>
            </w:r>
            <w:r w:rsidRPr="00E24840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E83B1B" w:rsidRPr="00E24840" w:rsidRDefault="00E83B1B" w:rsidP="00315556">
            <w:pPr>
              <w:pStyle w:val="a5"/>
              <w:numPr>
                <w:ilvl w:val="0"/>
                <w:numId w:val="30"/>
              </w:numPr>
              <w:ind w:left="-96" w:right="-9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4840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ДОУ</w:t>
            </w:r>
            <w:r w:rsidRPr="00E2484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30;</w:t>
            </w:r>
          </w:p>
          <w:p w:rsidR="00E83B1B" w:rsidRPr="00E24840" w:rsidRDefault="00E83B1B" w:rsidP="00315556">
            <w:pPr>
              <w:pStyle w:val="a5"/>
              <w:numPr>
                <w:ilvl w:val="0"/>
                <w:numId w:val="30"/>
              </w:numPr>
              <w:ind w:left="-96" w:right="-9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484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24840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ОДО</w:t>
            </w:r>
            <w:r w:rsidRPr="00E2484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24840">
              <w:rPr>
                <w:rFonts w:ascii="Times New Roman" w:hAnsi="Times New Roman" w:cs="Times New Roman"/>
                <w:i/>
                <w:sz w:val="20"/>
                <w:szCs w:val="20"/>
              </w:rPr>
              <w:t>– 2</w:t>
            </w:r>
            <w:r w:rsidRPr="00E2484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83B1B" w:rsidRPr="00E24840" w:rsidRDefault="00E83B1B" w:rsidP="00315556">
            <w:pPr>
              <w:ind w:left="-94" w:right="-5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E83B1B" w:rsidRPr="00E24840" w:rsidRDefault="00E83B1B" w:rsidP="00315556">
            <w:pPr>
              <w:ind w:left="-94" w:right="-5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2484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стояние удовлетворительное</w:t>
            </w:r>
          </w:p>
        </w:tc>
        <w:tc>
          <w:tcPr>
            <w:tcW w:w="1806" w:type="dxa"/>
            <w:tcBorders>
              <w:right w:val="single" w:sz="12" w:space="0" w:color="auto"/>
            </w:tcBorders>
          </w:tcPr>
          <w:p w:rsidR="00E83B1B" w:rsidRPr="00B64D63" w:rsidRDefault="00E83B1B" w:rsidP="00315556">
            <w:pPr>
              <w:ind w:left="-94" w:right="-5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64D6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акансии:</w:t>
            </w:r>
          </w:p>
          <w:p w:rsidR="00E83B1B" w:rsidRPr="00B64D63" w:rsidRDefault="00E83B1B" w:rsidP="00315556">
            <w:pPr>
              <w:pStyle w:val="a5"/>
              <w:numPr>
                <w:ilvl w:val="0"/>
                <w:numId w:val="30"/>
              </w:numPr>
              <w:ind w:left="-96" w:right="-90" w:firstLine="0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64D6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ОУ:</w:t>
            </w:r>
          </w:p>
          <w:p w:rsidR="00E83B1B" w:rsidRPr="00B64D63" w:rsidRDefault="00E83B1B" w:rsidP="00315556">
            <w:pPr>
              <w:pStyle w:val="a5"/>
              <w:numPr>
                <w:ilvl w:val="0"/>
                <w:numId w:val="31"/>
              </w:numPr>
              <w:ind w:left="-122" w:right="-90" w:firstLine="28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м</w:t>
            </w:r>
            <w:r w:rsidRPr="00B64D63">
              <w:rPr>
                <w:rFonts w:ascii="Times New Roman" w:hAnsi="Times New Roman" w:cs="Times New Roman"/>
                <w:iCs/>
                <w:sz w:val="20"/>
                <w:szCs w:val="20"/>
              </w:rPr>
              <w:t>етодист организатор по информатизации образования –  4,58 ст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  <w:r w:rsidRPr="00B64D63">
              <w:rPr>
                <w:rFonts w:ascii="Times New Roman" w:hAnsi="Times New Roman" w:cs="Times New Roman"/>
                <w:iCs/>
                <w:sz w:val="20"/>
                <w:szCs w:val="20"/>
              </w:rPr>
              <w:t>;</w:t>
            </w:r>
          </w:p>
          <w:p w:rsidR="00E83B1B" w:rsidRPr="00DC632E" w:rsidRDefault="00DC632E" w:rsidP="00315556">
            <w:pPr>
              <w:pStyle w:val="a5"/>
              <w:numPr>
                <w:ilvl w:val="0"/>
                <w:numId w:val="31"/>
              </w:numPr>
              <w:tabs>
                <w:tab w:val="left" w:pos="33"/>
              </w:tabs>
              <w:ind w:left="-122" w:right="-90" w:firstLine="28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C632E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="00E83B1B" w:rsidRPr="00DC632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женер-электроник –  3,5 ст.; </w:t>
            </w:r>
          </w:p>
          <w:p w:rsidR="00E83B1B" w:rsidRPr="00DC632E" w:rsidRDefault="00E83B1B" w:rsidP="00315556">
            <w:pPr>
              <w:pStyle w:val="a5"/>
              <w:numPr>
                <w:ilvl w:val="0"/>
                <w:numId w:val="31"/>
              </w:numPr>
              <w:ind w:left="-122" w:right="-90" w:firstLine="28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C632E">
              <w:rPr>
                <w:rFonts w:ascii="Times New Roman" w:hAnsi="Times New Roman" w:cs="Times New Roman"/>
                <w:iCs/>
                <w:sz w:val="20"/>
                <w:szCs w:val="20"/>
              </w:rPr>
              <w:t>учитель физики –  1,33 ст.;</w:t>
            </w:r>
          </w:p>
          <w:p w:rsidR="00E83B1B" w:rsidRPr="00DC632E" w:rsidRDefault="00E83B1B" w:rsidP="00315556">
            <w:pPr>
              <w:pStyle w:val="a5"/>
              <w:numPr>
                <w:ilvl w:val="0"/>
                <w:numId w:val="31"/>
              </w:numPr>
              <w:ind w:left="-122" w:right="-90" w:firstLine="28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C632E">
              <w:rPr>
                <w:rFonts w:ascii="Times New Roman" w:hAnsi="Times New Roman" w:cs="Times New Roman"/>
                <w:iCs/>
                <w:sz w:val="20"/>
                <w:szCs w:val="20"/>
              </w:rPr>
              <w:t>социальный психолог –  1,5 ст.;</w:t>
            </w:r>
          </w:p>
          <w:p w:rsidR="00E83B1B" w:rsidRPr="00DC632E" w:rsidRDefault="00E83B1B" w:rsidP="00315556">
            <w:pPr>
              <w:pStyle w:val="a5"/>
              <w:numPr>
                <w:ilvl w:val="0"/>
                <w:numId w:val="31"/>
              </w:numPr>
              <w:ind w:left="-122" w:right="-90" w:firstLine="28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C632E">
              <w:rPr>
                <w:rFonts w:ascii="Times New Roman" w:hAnsi="Times New Roman" w:cs="Times New Roman"/>
                <w:iCs/>
                <w:sz w:val="20"/>
                <w:szCs w:val="20"/>
              </w:rPr>
              <w:t>учитель музыки –  0,166 ст.;</w:t>
            </w:r>
          </w:p>
          <w:p w:rsidR="00E83B1B" w:rsidRPr="00F87BE3" w:rsidRDefault="00E83B1B" w:rsidP="00315556">
            <w:pPr>
              <w:pStyle w:val="a5"/>
              <w:numPr>
                <w:ilvl w:val="0"/>
                <w:numId w:val="31"/>
              </w:numPr>
              <w:ind w:left="-122" w:right="-90" w:firstLine="28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C632E">
              <w:rPr>
                <w:rFonts w:ascii="Times New Roman" w:hAnsi="Times New Roman" w:cs="Times New Roman"/>
                <w:iCs/>
                <w:sz w:val="20"/>
                <w:szCs w:val="20"/>
              </w:rPr>
              <w:t>учитель математики –</w:t>
            </w:r>
            <w:r w:rsidRPr="00F87BE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2,94 ст.;</w:t>
            </w:r>
          </w:p>
          <w:p w:rsidR="00E83B1B" w:rsidRPr="00F87BE3" w:rsidRDefault="00E83B1B" w:rsidP="00315556">
            <w:pPr>
              <w:pStyle w:val="a5"/>
              <w:numPr>
                <w:ilvl w:val="0"/>
                <w:numId w:val="31"/>
              </w:numPr>
              <w:ind w:left="-122" w:right="-90" w:firstLine="28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87BE3">
              <w:rPr>
                <w:rFonts w:ascii="Times New Roman" w:hAnsi="Times New Roman" w:cs="Times New Roman"/>
                <w:iCs/>
                <w:sz w:val="20"/>
                <w:szCs w:val="20"/>
              </w:rPr>
              <w:t>педагог-психолог –  1,55 ст.;</w:t>
            </w:r>
          </w:p>
          <w:p w:rsidR="00E83B1B" w:rsidRDefault="00E83B1B" w:rsidP="00315556">
            <w:pPr>
              <w:pStyle w:val="a5"/>
              <w:numPr>
                <w:ilvl w:val="0"/>
                <w:numId w:val="31"/>
              </w:numPr>
              <w:ind w:left="-122" w:right="-90" w:firstLine="28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87BE3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учитель профориентаци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87BE3">
              <w:rPr>
                <w:rFonts w:ascii="Times New Roman" w:hAnsi="Times New Roman" w:cs="Times New Roman"/>
                <w:iCs/>
                <w:sz w:val="20"/>
                <w:szCs w:val="20"/>
              </w:rPr>
              <w:t>–  0,11 ст;</w:t>
            </w:r>
          </w:p>
          <w:p w:rsidR="00E83B1B" w:rsidRDefault="00E83B1B" w:rsidP="00315556">
            <w:pPr>
              <w:pStyle w:val="a5"/>
              <w:numPr>
                <w:ilvl w:val="0"/>
                <w:numId w:val="31"/>
              </w:numPr>
              <w:ind w:left="-122" w:right="-90" w:firstLine="28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р</w:t>
            </w:r>
            <w:r w:rsidRPr="00F87BE3">
              <w:rPr>
                <w:rFonts w:ascii="Times New Roman" w:hAnsi="Times New Roman" w:cs="Times New Roman"/>
                <w:iCs/>
                <w:sz w:val="20"/>
                <w:szCs w:val="20"/>
              </w:rPr>
              <w:t>уководитель НВП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87BE3">
              <w:rPr>
                <w:rFonts w:ascii="Times New Roman" w:hAnsi="Times New Roman" w:cs="Times New Roman"/>
                <w:iCs/>
                <w:sz w:val="20"/>
                <w:szCs w:val="20"/>
              </w:rPr>
              <w:t>–  0,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5</w:t>
            </w:r>
            <w:r w:rsidRPr="00F87BE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т;</w:t>
            </w:r>
          </w:p>
          <w:p w:rsidR="00E83B1B" w:rsidRDefault="00E83B1B" w:rsidP="00315556">
            <w:pPr>
              <w:pStyle w:val="a5"/>
              <w:numPr>
                <w:ilvl w:val="0"/>
                <w:numId w:val="31"/>
              </w:numPr>
              <w:ind w:left="-122" w:right="-90" w:firstLine="28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з</w:t>
            </w:r>
            <w:r w:rsidRPr="00F87BE3">
              <w:rPr>
                <w:rFonts w:ascii="Times New Roman" w:hAnsi="Times New Roman" w:cs="Times New Roman"/>
                <w:iCs/>
                <w:sz w:val="20"/>
                <w:szCs w:val="20"/>
              </w:rPr>
              <w:t>ам.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87BE3">
              <w:rPr>
                <w:rFonts w:ascii="Times New Roman" w:hAnsi="Times New Roman" w:cs="Times New Roman"/>
                <w:iCs/>
                <w:sz w:val="20"/>
                <w:szCs w:val="20"/>
              </w:rPr>
              <w:t>директора по УВР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87BE3">
              <w:rPr>
                <w:rFonts w:ascii="Times New Roman" w:hAnsi="Times New Roman" w:cs="Times New Roman"/>
                <w:iCs/>
                <w:sz w:val="20"/>
                <w:szCs w:val="20"/>
              </w:rPr>
              <w:t>–  0,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75</w:t>
            </w:r>
            <w:r w:rsidRPr="00F87BE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т;</w:t>
            </w:r>
          </w:p>
          <w:p w:rsidR="00E83B1B" w:rsidRPr="00F87BE3" w:rsidRDefault="00E83B1B" w:rsidP="00315556">
            <w:pPr>
              <w:pStyle w:val="a5"/>
              <w:numPr>
                <w:ilvl w:val="0"/>
                <w:numId w:val="31"/>
              </w:numPr>
              <w:ind w:left="-122" w:right="-90" w:firstLine="28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п</w:t>
            </w:r>
            <w:r w:rsidRPr="00C81FCB">
              <w:rPr>
                <w:rFonts w:ascii="Times New Roman" w:hAnsi="Times New Roman" w:cs="Times New Roman"/>
                <w:iCs/>
                <w:sz w:val="20"/>
                <w:szCs w:val="20"/>
              </w:rPr>
              <w:t>едагог-организатор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87BE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– 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  <w:r w:rsidRPr="00F87BE3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5</w:t>
            </w:r>
            <w:r w:rsidRPr="00F87BE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т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.;</w:t>
            </w:r>
          </w:p>
          <w:p w:rsidR="00E83B1B" w:rsidRPr="00C81FCB" w:rsidRDefault="00E83B1B" w:rsidP="00315556">
            <w:pPr>
              <w:pStyle w:val="a5"/>
              <w:numPr>
                <w:ilvl w:val="0"/>
                <w:numId w:val="31"/>
              </w:numPr>
              <w:ind w:left="-122" w:right="-90" w:firstLine="28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31AE4">
              <w:rPr>
                <w:rFonts w:ascii="Times New Roman" w:hAnsi="Times New Roman" w:cs="Times New Roman"/>
                <w:iCs/>
                <w:color w:val="C00000"/>
                <w:sz w:val="20"/>
                <w:szCs w:val="20"/>
              </w:rPr>
              <w:t xml:space="preserve"> </w:t>
            </w:r>
            <w:r w:rsidRPr="00C81FCB">
              <w:rPr>
                <w:rFonts w:ascii="Times New Roman" w:hAnsi="Times New Roman" w:cs="Times New Roman"/>
                <w:iCs/>
                <w:sz w:val="20"/>
                <w:szCs w:val="20"/>
              </w:rPr>
              <w:t>педагог дополнительного образования –  1,25 ст.;</w:t>
            </w:r>
          </w:p>
          <w:p w:rsidR="00E83B1B" w:rsidRPr="00C81FCB" w:rsidRDefault="00E83B1B" w:rsidP="00315556">
            <w:pPr>
              <w:pStyle w:val="a5"/>
              <w:numPr>
                <w:ilvl w:val="0"/>
                <w:numId w:val="31"/>
              </w:numPr>
              <w:ind w:left="-122" w:right="-90" w:firstLine="28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81FCB">
              <w:rPr>
                <w:rFonts w:ascii="Times New Roman" w:hAnsi="Times New Roman" w:cs="Times New Roman"/>
                <w:sz w:val="20"/>
                <w:szCs w:val="20"/>
              </w:rPr>
              <w:t xml:space="preserve">учитель начальных классов </w:t>
            </w:r>
            <w:r w:rsidRPr="00C81FCB">
              <w:rPr>
                <w:rFonts w:ascii="Times New Roman" w:hAnsi="Times New Roman" w:cs="Times New Roman"/>
                <w:iCs/>
                <w:sz w:val="20"/>
                <w:szCs w:val="20"/>
              </w:rPr>
              <w:t>–  2,5 ст.;</w:t>
            </w:r>
          </w:p>
          <w:p w:rsidR="00E83B1B" w:rsidRPr="00C81FCB" w:rsidRDefault="00E83B1B" w:rsidP="00315556">
            <w:pPr>
              <w:pStyle w:val="a5"/>
              <w:numPr>
                <w:ilvl w:val="0"/>
                <w:numId w:val="31"/>
              </w:numPr>
              <w:ind w:left="-122" w:right="-90" w:firstLine="28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81FCB">
              <w:rPr>
                <w:rFonts w:ascii="Times New Roman" w:hAnsi="Times New Roman" w:cs="Times New Roman"/>
                <w:sz w:val="20"/>
                <w:szCs w:val="20"/>
              </w:rPr>
              <w:t xml:space="preserve">учитель русского языка и литературы </w:t>
            </w:r>
            <w:r w:rsidRPr="00C81FCB">
              <w:rPr>
                <w:rFonts w:ascii="Times New Roman" w:hAnsi="Times New Roman" w:cs="Times New Roman"/>
                <w:iCs/>
                <w:sz w:val="20"/>
                <w:szCs w:val="20"/>
              </w:rPr>
              <w:t>–  1,5 ст.;</w:t>
            </w:r>
          </w:p>
          <w:p w:rsidR="00E83B1B" w:rsidRPr="00C81FCB" w:rsidRDefault="00E83B1B" w:rsidP="00315556">
            <w:pPr>
              <w:pStyle w:val="a5"/>
              <w:numPr>
                <w:ilvl w:val="0"/>
                <w:numId w:val="31"/>
              </w:numPr>
              <w:ind w:left="-122" w:right="-90" w:firstLine="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81FCB">
              <w:rPr>
                <w:rFonts w:ascii="Times New Roman" w:hAnsi="Times New Roman" w:cs="Times New Roman"/>
                <w:sz w:val="20"/>
                <w:szCs w:val="20"/>
              </w:rPr>
              <w:t>читель английского язы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1FCB">
              <w:rPr>
                <w:rFonts w:ascii="Times New Roman" w:hAnsi="Times New Roman" w:cs="Times New Roman"/>
                <w:iCs/>
                <w:sz w:val="20"/>
                <w:szCs w:val="20"/>
              </w:rPr>
              <w:t>–  1 ст.;</w:t>
            </w:r>
          </w:p>
          <w:p w:rsidR="00E83B1B" w:rsidRPr="00C81FCB" w:rsidRDefault="00E83B1B" w:rsidP="00315556">
            <w:pPr>
              <w:pStyle w:val="a5"/>
              <w:numPr>
                <w:ilvl w:val="0"/>
                <w:numId w:val="31"/>
              </w:numPr>
              <w:ind w:left="-122" w:right="-90" w:firstLine="28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81FCB">
              <w:rPr>
                <w:rFonts w:ascii="Times New Roman" w:hAnsi="Times New Roman" w:cs="Times New Roman"/>
                <w:sz w:val="20"/>
                <w:szCs w:val="20"/>
              </w:rPr>
              <w:t>етодист-инструктор по пла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1FCB">
              <w:rPr>
                <w:rFonts w:ascii="Times New Roman" w:hAnsi="Times New Roman" w:cs="Times New Roman"/>
                <w:iCs/>
                <w:sz w:val="20"/>
                <w:szCs w:val="20"/>
              </w:rPr>
              <w:t>–  1 ст.;</w:t>
            </w:r>
          </w:p>
          <w:p w:rsidR="00E83B1B" w:rsidRPr="00C81FCB" w:rsidRDefault="00E83B1B" w:rsidP="00315556">
            <w:pPr>
              <w:pStyle w:val="a5"/>
              <w:numPr>
                <w:ilvl w:val="0"/>
                <w:numId w:val="31"/>
              </w:numPr>
              <w:ind w:left="-122" w:right="-90" w:firstLine="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81FCB">
              <w:rPr>
                <w:rFonts w:ascii="Times New Roman" w:hAnsi="Times New Roman" w:cs="Times New Roman"/>
                <w:sz w:val="20"/>
                <w:szCs w:val="20"/>
              </w:rPr>
              <w:t>читель физической куль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1FCB">
              <w:rPr>
                <w:rFonts w:ascii="Times New Roman" w:hAnsi="Times New Roman" w:cs="Times New Roman"/>
                <w:iCs/>
                <w:sz w:val="20"/>
                <w:szCs w:val="20"/>
              </w:rPr>
              <w:t>–  1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44</w:t>
            </w:r>
            <w:r w:rsidRPr="00C81FC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т.;</w:t>
            </w:r>
          </w:p>
          <w:p w:rsidR="00E83B1B" w:rsidRPr="00C81FCB" w:rsidRDefault="00E83B1B" w:rsidP="00315556">
            <w:pPr>
              <w:pStyle w:val="a5"/>
              <w:numPr>
                <w:ilvl w:val="0"/>
                <w:numId w:val="31"/>
              </w:numPr>
              <w:ind w:left="-122" w:right="-90" w:firstLine="28"/>
              <w:rPr>
                <w:rFonts w:ascii="Times New Roman" w:hAnsi="Times New Roman" w:cs="Times New Roman"/>
                <w:sz w:val="20"/>
                <w:szCs w:val="20"/>
              </w:rPr>
            </w:pPr>
            <w:r w:rsidRPr="00C81FCB">
              <w:rPr>
                <w:rFonts w:ascii="Times New Roman" w:hAnsi="Times New Roman" w:cs="Times New Roman"/>
                <w:sz w:val="20"/>
                <w:szCs w:val="20"/>
              </w:rPr>
              <w:t xml:space="preserve">логопед </w:t>
            </w:r>
            <w:r w:rsidRPr="00C81FCB"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 w:rsidRPr="00C81FCB">
              <w:rPr>
                <w:rFonts w:ascii="Times New Roman" w:hAnsi="Times New Roman" w:cs="Times New Roman"/>
                <w:sz w:val="20"/>
                <w:szCs w:val="20"/>
              </w:rPr>
              <w:t xml:space="preserve"> 0,3 ст.;</w:t>
            </w:r>
          </w:p>
          <w:p w:rsidR="00E83B1B" w:rsidRPr="00C309E4" w:rsidRDefault="00E83B1B" w:rsidP="00315556">
            <w:pPr>
              <w:pStyle w:val="a5"/>
              <w:numPr>
                <w:ilvl w:val="0"/>
                <w:numId w:val="30"/>
              </w:numPr>
              <w:ind w:left="-96" w:right="-9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309E4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ДОУ</w:t>
            </w:r>
            <w:r w:rsidRPr="00C309E4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E83B1B" w:rsidRPr="00375EE4" w:rsidRDefault="00E83B1B" w:rsidP="00315556">
            <w:pPr>
              <w:pStyle w:val="a5"/>
              <w:numPr>
                <w:ilvl w:val="0"/>
                <w:numId w:val="31"/>
              </w:numPr>
              <w:ind w:left="-122" w:right="-90" w:firstLine="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309E4">
              <w:rPr>
                <w:rFonts w:ascii="Times New Roman" w:hAnsi="Times New Roman" w:cs="Times New Roman"/>
                <w:sz w:val="20"/>
                <w:szCs w:val="20"/>
              </w:rPr>
              <w:t>читель мол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ского </w:t>
            </w:r>
            <w:r w:rsidRPr="00C309E4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ка </w:t>
            </w:r>
            <w:r w:rsidRPr="00C81FCB">
              <w:rPr>
                <w:rFonts w:ascii="Times New Roman" w:hAnsi="Times New Roman" w:cs="Times New Roman"/>
                <w:iCs/>
                <w:sz w:val="20"/>
                <w:szCs w:val="20"/>
              </w:rPr>
              <w:t>–  1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94</w:t>
            </w:r>
            <w:r w:rsidRPr="00C81FC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т.;</w:t>
            </w:r>
          </w:p>
          <w:p w:rsidR="00E83B1B" w:rsidRPr="00375EE4" w:rsidRDefault="00E83B1B" w:rsidP="00315556">
            <w:pPr>
              <w:pStyle w:val="a5"/>
              <w:numPr>
                <w:ilvl w:val="0"/>
                <w:numId w:val="31"/>
              </w:numPr>
              <w:ind w:left="-122" w:right="-90" w:firstLine="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375EE4">
              <w:rPr>
                <w:rFonts w:ascii="Times New Roman" w:hAnsi="Times New Roman" w:cs="Times New Roman"/>
                <w:sz w:val="20"/>
                <w:szCs w:val="20"/>
              </w:rPr>
              <w:t>а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5EE4">
              <w:rPr>
                <w:rFonts w:ascii="Times New Roman" w:hAnsi="Times New Roman" w:cs="Times New Roman"/>
                <w:sz w:val="20"/>
                <w:szCs w:val="20"/>
              </w:rPr>
              <w:t>зав. по 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1FC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– 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  <w:r w:rsidRPr="00C81FC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т.;</w:t>
            </w:r>
          </w:p>
          <w:p w:rsidR="00E83B1B" w:rsidRPr="00375EE4" w:rsidRDefault="00E83B1B" w:rsidP="00315556">
            <w:pPr>
              <w:pStyle w:val="a5"/>
              <w:numPr>
                <w:ilvl w:val="0"/>
                <w:numId w:val="31"/>
              </w:numPr>
              <w:ind w:left="-122" w:right="-90" w:firstLine="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75EE4">
              <w:rPr>
                <w:rFonts w:ascii="Times New Roman" w:hAnsi="Times New Roman" w:cs="Times New Roman"/>
                <w:sz w:val="20"/>
                <w:szCs w:val="20"/>
              </w:rPr>
              <w:t>едагог-психо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1FC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– 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3,6</w:t>
            </w:r>
            <w:r w:rsidRPr="00C81FC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т.;</w:t>
            </w:r>
          </w:p>
          <w:p w:rsidR="00E83B1B" w:rsidRDefault="00E83B1B" w:rsidP="00315556">
            <w:pPr>
              <w:pStyle w:val="a5"/>
              <w:numPr>
                <w:ilvl w:val="0"/>
                <w:numId w:val="31"/>
              </w:numPr>
              <w:ind w:left="-122" w:right="-90" w:firstLine="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75EE4">
              <w:rPr>
                <w:rFonts w:ascii="Times New Roman" w:hAnsi="Times New Roman" w:cs="Times New Roman"/>
                <w:sz w:val="20"/>
                <w:szCs w:val="20"/>
              </w:rPr>
              <w:t>о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татель</w:t>
            </w:r>
            <w:r w:rsidRPr="00375EE4">
              <w:rPr>
                <w:rFonts w:ascii="Times New Roman" w:hAnsi="Times New Roman" w:cs="Times New Roman"/>
                <w:sz w:val="20"/>
                <w:szCs w:val="20"/>
              </w:rPr>
              <w:t>-методист приоритет на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ления </w:t>
            </w:r>
            <w:r w:rsidRPr="00C81FC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– 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4,9</w:t>
            </w:r>
            <w:r w:rsidRPr="00C81FC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т.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83B1B" w:rsidRPr="00293DDC" w:rsidRDefault="00E83B1B" w:rsidP="00315556">
            <w:pPr>
              <w:pStyle w:val="a5"/>
              <w:numPr>
                <w:ilvl w:val="0"/>
                <w:numId w:val="31"/>
              </w:numPr>
              <w:ind w:left="-122" w:right="-90" w:firstLine="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75EE4">
              <w:rPr>
                <w:rFonts w:ascii="Times New Roman" w:hAnsi="Times New Roman" w:cs="Times New Roman"/>
                <w:sz w:val="20"/>
                <w:szCs w:val="20"/>
              </w:rPr>
              <w:t>оспит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1FC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– 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4,5</w:t>
            </w:r>
            <w:r w:rsidRPr="00C81FC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т.;</w:t>
            </w:r>
          </w:p>
          <w:p w:rsidR="00E83B1B" w:rsidRPr="00293DDC" w:rsidRDefault="00E83B1B" w:rsidP="00315556">
            <w:pPr>
              <w:pStyle w:val="a5"/>
              <w:numPr>
                <w:ilvl w:val="0"/>
                <w:numId w:val="31"/>
              </w:numPr>
              <w:ind w:left="-122" w:right="-90" w:firstLine="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</w:t>
            </w:r>
            <w:r w:rsidRPr="00293DDC">
              <w:rPr>
                <w:rFonts w:ascii="Times New Roman" w:hAnsi="Times New Roman" w:cs="Times New Roman"/>
                <w:sz w:val="20"/>
                <w:szCs w:val="20"/>
              </w:rPr>
              <w:t>у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кальный </w:t>
            </w:r>
            <w:r w:rsidRPr="00293DDC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1FC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– 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,7</w:t>
            </w:r>
            <w:r w:rsidRPr="00C81FC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т.;</w:t>
            </w:r>
          </w:p>
          <w:p w:rsidR="00E83B1B" w:rsidRPr="00293DDC" w:rsidRDefault="00E83B1B" w:rsidP="00315556">
            <w:pPr>
              <w:pStyle w:val="a5"/>
              <w:numPr>
                <w:ilvl w:val="0"/>
                <w:numId w:val="31"/>
              </w:numPr>
              <w:ind w:left="-122" w:right="-90" w:firstLine="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93DDC">
              <w:rPr>
                <w:rFonts w:ascii="Times New Roman" w:hAnsi="Times New Roman" w:cs="Times New Roman"/>
                <w:sz w:val="20"/>
                <w:szCs w:val="20"/>
              </w:rPr>
              <w:t>оспитатель-методист ИЗ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1FC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– 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,5</w:t>
            </w:r>
            <w:r w:rsidRPr="00C81FC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т.;</w:t>
            </w:r>
          </w:p>
          <w:p w:rsidR="00E83B1B" w:rsidRPr="00293DDC" w:rsidRDefault="00E83B1B" w:rsidP="00315556">
            <w:pPr>
              <w:pStyle w:val="a5"/>
              <w:numPr>
                <w:ilvl w:val="0"/>
                <w:numId w:val="31"/>
              </w:numPr>
              <w:ind w:left="-122" w:right="-90" w:firstLine="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93DDC">
              <w:rPr>
                <w:rFonts w:ascii="Times New Roman" w:hAnsi="Times New Roman" w:cs="Times New Roman"/>
                <w:sz w:val="20"/>
                <w:szCs w:val="20"/>
              </w:rPr>
              <w:t>оспит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93DDC">
              <w:rPr>
                <w:rFonts w:ascii="Times New Roman" w:hAnsi="Times New Roman" w:cs="Times New Roman"/>
                <w:sz w:val="20"/>
                <w:szCs w:val="20"/>
              </w:rPr>
              <w:t>методист ФИЗ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1FC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– 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,2</w:t>
            </w:r>
            <w:r w:rsidRPr="00C81FC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т.;</w:t>
            </w:r>
          </w:p>
          <w:p w:rsidR="00E83B1B" w:rsidRPr="00375EE4" w:rsidRDefault="00E83B1B" w:rsidP="00315556">
            <w:pPr>
              <w:pStyle w:val="a5"/>
              <w:numPr>
                <w:ilvl w:val="0"/>
                <w:numId w:val="31"/>
              </w:numPr>
              <w:ind w:left="-122" w:right="-90" w:firstLine="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93DDC">
              <w:rPr>
                <w:rFonts w:ascii="Times New Roman" w:hAnsi="Times New Roman" w:cs="Times New Roman"/>
                <w:sz w:val="20"/>
                <w:szCs w:val="20"/>
              </w:rPr>
              <w:t>читель-дефекто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1FC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– 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  <w:r w:rsidRPr="00C81FC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т.;</w:t>
            </w:r>
          </w:p>
          <w:p w:rsidR="00E83B1B" w:rsidRPr="00DC632E" w:rsidRDefault="00E83B1B" w:rsidP="00315556">
            <w:pPr>
              <w:pStyle w:val="a5"/>
              <w:numPr>
                <w:ilvl w:val="0"/>
                <w:numId w:val="30"/>
              </w:numPr>
              <w:ind w:left="-96" w:right="-9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C632E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ОДО</w:t>
            </w:r>
            <w:r w:rsidRPr="00DC632E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E83B1B" w:rsidRPr="00C309E4" w:rsidRDefault="00E83B1B" w:rsidP="00315556">
            <w:pPr>
              <w:pStyle w:val="a5"/>
              <w:numPr>
                <w:ilvl w:val="0"/>
                <w:numId w:val="31"/>
              </w:numPr>
              <w:ind w:left="-122" w:right="-90" w:firstLine="28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309E4">
              <w:rPr>
                <w:rFonts w:ascii="Times New Roman" w:hAnsi="Times New Roman" w:cs="Times New Roman"/>
                <w:sz w:val="20"/>
                <w:szCs w:val="20"/>
              </w:rPr>
              <w:t>едагог дополнительного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1FCB">
              <w:rPr>
                <w:rFonts w:ascii="Times New Roman" w:hAnsi="Times New Roman" w:cs="Times New Roman"/>
                <w:iCs/>
                <w:sz w:val="20"/>
                <w:szCs w:val="20"/>
              </w:rPr>
              <w:t>–  1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0,08</w:t>
            </w:r>
            <w:r w:rsidRPr="00C81FC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т.;</w:t>
            </w:r>
          </w:p>
          <w:p w:rsidR="00E83B1B" w:rsidRPr="00884743" w:rsidRDefault="00E83B1B" w:rsidP="00315556">
            <w:pPr>
              <w:pStyle w:val="a5"/>
              <w:numPr>
                <w:ilvl w:val="0"/>
                <w:numId w:val="31"/>
              </w:numPr>
              <w:ind w:left="-122" w:right="-90" w:firstLine="28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309E4">
              <w:rPr>
                <w:rFonts w:ascii="Times New Roman" w:hAnsi="Times New Roman" w:cs="Times New Roman"/>
                <w:sz w:val="20"/>
                <w:szCs w:val="20"/>
              </w:rPr>
              <w:t>етоди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1FCB">
              <w:rPr>
                <w:rFonts w:ascii="Times New Roman" w:hAnsi="Times New Roman" w:cs="Times New Roman"/>
                <w:iCs/>
                <w:sz w:val="20"/>
                <w:szCs w:val="20"/>
              </w:rPr>
              <w:t>–  1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5</w:t>
            </w:r>
            <w:r w:rsidRPr="00C81FC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т.</w:t>
            </w:r>
          </w:p>
        </w:tc>
        <w:tc>
          <w:tcPr>
            <w:tcW w:w="861" w:type="dxa"/>
          </w:tcPr>
          <w:p w:rsidR="00E83B1B" w:rsidRPr="00293DDC" w:rsidRDefault="00E83B1B" w:rsidP="00315556">
            <w:pPr>
              <w:ind w:left="-121" w:right="-11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93DD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в наличии</w:t>
            </w:r>
          </w:p>
        </w:tc>
        <w:tc>
          <w:tcPr>
            <w:tcW w:w="1952" w:type="dxa"/>
          </w:tcPr>
          <w:p w:rsidR="00E83B1B" w:rsidRPr="00E83B1B" w:rsidRDefault="00E83B1B" w:rsidP="00315556">
            <w:pPr>
              <w:ind w:left="-94" w:right="-59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83B1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анитарно-техническое состояние удовлетворительное</w:t>
            </w:r>
          </w:p>
          <w:p w:rsidR="00E83B1B" w:rsidRPr="00E83B1B" w:rsidRDefault="00E83B1B" w:rsidP="00315556">
            <w:pPr>
              <w:ind w:left="-94" w:right="-59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DC632E" w:rsidRDefault="00DC632E" w:rsidP="00315556">
            <w:pPr>
              <w:ind w:left="-94" w:right="-59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236D">
              <w:rPr>
                <w:rFonts w:ascii="Times New Roman" w:hAnsi="Times New Roman" w:cs="Times New Roman"/>
                <w:sz w:val="20"/>
                <w:szCs w:val="20"/>
              </w:rPr>
              <w:t>Количество компьютеров, подключенных к сети интернет –</w:t>
            </w:r>
            <w:r w:rsidRPr="007B236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%</w:t>
            </w:r>
          </w:p>
          <w:p w:rsidR="00E83B1B" w:rsidRPr="00E83B1B" w:rsidRDefault="00E83B1B" w:rsidP="00315556">
            <w:pPr>
              <w:ind w:left="-94" w:right="-59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83B1B" w:rsidRPr="00E83B1B" w:rsidRDefault="00E83B1B" w:rsidP="00315556">
            <w:pPr>
              <w:ind w:left="-94" w:right="-5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571" w:rsidRDefault="00E83B1B" w:rsidP="00315556">
            <w:pPr>
              <w:ind w:left="-94" w:right="-59"/>
              <w:rPr>
                <w:rFonts w:ascii="Times New Roman" w:hAnsi="Times New Roman" w:cs="Times New Roman"/>
                <w:sz w:val="20"/>
                <w:szCs w:val="20"/>
              </w:rPr>
            </w:pPr>
            <w:r w:rsidRPr="00E83B1B">
              <w:rPr>
                <w:rFonts w:ascii="Times New Roman" w:hAnsi="Times New Roman" w:cs="Times New Roman"/>
                <w:sz w:val="20"/>
                <w:szCs w:val="20"/>
              </w:rPr>
              <w:t>Потребность</w:t>
            </w:r>
          </w:p>
          <w:p w:rsidR="00B33571" w:rsidRDefault="00E83B1B" w:rsidP="00315556">
            <w:pPr>
              <w:ind w:left="-94" w:right="-59"/>
              <w:rPr>
                <w:rFonts w:ascii="Times New Roman" w:hAnsi="Times New Roman" w:cs="Times New Roman"/>
                <w:sz w:val="20"/>
                <w:szCs w:val="20"/>
              </w:rPr>
            </w:pPr>
            <w:r w:rsidRPr="00E83B1B">
              <w:rPr>
                <w:rFonts w:ascii="Times New Roman" w:hAnsi="Times New Roman" w:cs="Times New Roman"/>
                <w:sz w:val="20"/>
                <w:szCs w:val="20"/>
              </w:rPr>
              <w:t xml:space="preserve"> в  приобретении </w:t>
            </w:r>
          </w:p>
          <w:p w:rsidR="00E83B1B" w:rsidRPr="00E83B1B" w:rsidRDefault="00E83B1B" w:rsidP="00315556">
            <w:pPr>
              <w:ind w:left="-94" w:right="-59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83B1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="00DC632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2</w:t>
            </w:r>
            <w:r w:rsidRPr="00E83B1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компьютеров </w:t>
            </w:r>
          </w:p>
          <w:p w:rsidR="00E83B1B" w:rsidRDefault="005C5184" w:rsidP="00315556">
            <w:pPr>
              <w:ind w:left="-94" w:right="-59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:rsidR="005C5184" w:rsidRPr="00293DDC" w:rsidRDefault="005C5184" w:rsidP="00315556">
            <w:pPr>
              <w:ind w:left="-94" w:right="-59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59" w:type="dxa"/>
          </w:tcPr>
          <w:p w:rsidR="00E83B1B" w:rsidRPr="00E83B1B" w:rsidRDefault="00E83B1B" w:rsidP="00315556">
            <w:pPr>
              <w:pStyle w:val="a5"/>
              <w:ind w:left="-96" w:right="-90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E83B1B">
              <w:rPr>
                <w:rFonts w:ascii="Times New Roman" w:hAnsi="Times New Roman" w:cs="Times New Roman"/>
                <w:sz w:val="20"/>
                <w:szCs w:val="20"/>
              </w:rPr>
              <w:t xml:space="preserve">Потребность в капитальном ремонте </w:t>
            </w:r>
            <w:r w:rsidRPr="00E83B1B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ОУ</w:t>
            </w:r>
            <w:r w:rsidRPr="00DC632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и</w:t>
            </w:r>
            <w:r w:rsidRPr="00E83B1B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МДОУ:</w:t>
            </w:r>
          </w:p>
          <w:p w:rsidR="00E83B1B" w:rsidRPr="00F31AE4" w:rsidRDefault="00E83B1B" w:rsidP="00315556">
            <w:pPr>
              <w:pStyle w:val="a5"/>
              <w:tabs>
                <w:tab w:val="left" w:pos="134"/>
              </w:tabs>
              <w:ind w:left="-81" w:right="-66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E83B1B">
              <w:rPr>
                <w:rFonts w:ascii="Times New Roman" w:hAnsi="Times New Roman" w:cs="Times New Roman"/>
                <w:i/>
                <w:sz w:val="20"/>
                <w:szCs w:val="20"/>
              </w:rPr>
              <w:t>ремонт фасада и кровли, замена окон, ремонт системы канализации, ремонт спортивных площадок и дорожного покрытия и т.д.</w:t>
            </w:r>
          </w:p>
        </w:tc>
        <w:tc>
          <w:tcPr>
            <w:tcW w:w="1834" w:type="dxa"/>
          </w:tcPr>
          <w:p w:rsidR="00E83B1B" w:rsidRPr="00E83B1B" w:rsidRDefault="00E83B1B" w:rsidP="00315556">
            <w:pPr>
              <w:ind w:left="-37" w:right="-53"/>
              <w:rPr>
                <w:rFonts w:ascii="Times New Roman" w:hAnsi="Times New Roman" w:cs="Times New Roman"/>
                <w:sz w:val="20"/>
                <w:szCs w:val="20"/>
              </w:rPr>
            </w:pPr>
            <w:r w:rsidRPr="00E83B1B">
              <w:rPr>
                <w:rFonts w:ascii="Times New Roman" w:hAnsi="Times New Roman" w:cs="Times New Roman"/>
                <w:sz w:val="20"/>
                <w:szCs w:val="20"/>
              </w:rPr>
              <w:t>Потребность в текущих ремонтных работах:</w:t>
            </w:r>
          </w:p>
          <w:p w:rsidR="00E83B1B" w:rsidRPr="00E83B1B" w:rsidRDefault="00E83B1B" w:rsidP="00315556">
            <w:pPr>
              <w:pStyle w:val="a5"/>
              <w:tabs>
                <w:tab w:val="left" w:pos="134"/>
              </w:tabs>
              <w:ind w:left="-37" w:right="-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83B1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монт асфальтового покрытия, ремонт канализации на пищеблоке и т.д. </w:t>
            </w:r>
          </w:p>
          <w:p w:rsidR="00E83B1B" w:rsidRPr="00E83B1B" w:rsidRDefault="00E83B1B" w:rsidP="00315556">
            <w:pPr>
              <w:ind w:left="-121" w:right="-53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E83B1B" w:rsidRPr="00F31AE4" w:rsidTr="00C05890">
        <w:tc>
          <w:tcPr>
            <w:tcW w:w="374" w:type="dxa"/>
          </w:tcPr>
          <w:p w:rsidR="00E83B1B" w:rsidRPr="00315556" w:rsidRDefault="00E83B1B" w:rsidP="00315556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37" w:type="dxa"/>
          </w:tcPr>
          <w:p w:rsidR="00E83B1B" w:rsidRPr="007B236D" w:rsidRDefault="00E83B1B" w:rsidP="00C05890">
            <w:pPr>
              <w:ind w:left="-86" w:right="-101"/>
              <w:rPr>
                <w:rFonts w:ascii="Times New Roman" w:hAnsi="Times New Roman"/>
                <w:b/>
                <w:sz w:val="20"/>
                <w:szCs w:val="20"/>
              </w:rPr>
            </w:pPr>
            <w:r w:rsidRPr="007B236D">
              <w:rPr>
                <w:rFonts w:ascii="Times New Roman" w:hAnsi="Times New Roman"/>
                <w:b/>
                <w:sz w:val="20"/>
                <w:szCs w:val="20"/>
              </w:rPr>
              <w:t>МУ  «Рыбницкое управление  народного образования»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E83B1B" w:rsidRPr="007B236D" w:rsidRDefault="00E83B1B" w:rsidP="00C05890">
            <w:pPr>
              <w:ind w:left="-100" w:right="-9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236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 наличии </w:t>
            </w:r>
          </w:p>
        </w:tc>
        <w:tc>
          <w:tcPr>
            <w:tcW w:w="1076" w:type="dxa"/>
            <w:tcBorders>
              <w:left w:val="single" w:sz="12" w:space="0" w:color="auto"/>
            </w:tcBorders>
          </w:tcPr>
          <w:p w:rsidR="00E83B1B" w:rsidRPr="007B236D" w:rsidRDefault="00E83B1B" w:rsidP="00C05890">
            <w:pPr>
              <w:ind w:left="-100" w:right="-9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236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 наличии</w:t>
            </w:r>
          </w:p>
          <w:p w:rsidR="00E83B1B" w:rsidRPr="007B236D" w:rsidRDefault="00E83B1B" w:rsidP="00C05890">
            <w:pPr>
              <w:ind w:left="-10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7B236D">
              <w:rPr>
                <w:rFonts w:ascii="Times New Roman" w:hAnsi="Times New Roman" w:cs="Times New Roman"/>
                <w:sz w:val="18"/>
                <w:szCs w:val="18"/>
              </w:rPr>
              <w:t>утверждены</w:t>
            </w:r>
          </w:p>
          <w:p w:rsidR="00E83B1B" w:rsidRPr="007B236D" w:rsidRDefault="00E83B1B" w:rsidP="00C05890">
            <w:pPr>
              <w:pStyle w:val="a5"/>
              <w:ind w:left="-96" w:right="-9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E83B1B" w:rsidRPr="007B236D" w:rsidRDefault="00E83B1B" w:rsidP="00C05890">
            <w:pPr>
              <w:ind w:left="-100" w:right="-12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236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 </w:t>
            </w:r>
          </w:p>
          <w:p w:rsidR="00E83B1B" w:rsidRPr="007B236D" w:rsidRDefault="00E83B1B" w:rsidP="00C05890">
            <w:pPr>
              <w:ind w:left="-100" w:right="-12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236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личии</w:t>
            </w:r>
          </w:p>
          <w:p w:rsidR="00E83B1B" w:rsidRPr="007B236D" w:rsidRDefault="00E83B1B" w:rsidP="00C05890">
            <w:pPr>
              <w:ind w:left="-108" w:right="-116"/>
              <w:rPr>
                <w:rFonts w:ascii="Times New Roman" w:hAnsi="Times New Roman" w:cs="Times New Roman"/>
                <w:sz w:val="20"/>
                <w:szCs w:val="20"/>
              </w:rPr>
            </w:pPr>
            <w:r w:rsidRPr="007B236D">
              <w:rPr>
                <w:rFonts w:ascii="Times New Roman" w:hAnsi="Times New Roman" w:cs="Times New Roman"/>
                <w:sz w:val="20"/>
                <w:szCs w:val="20"/>
              </w:rPr>
              <w:t>в полном объеме</w:t>
            </w:r>
          </w:p>
        </w:tc>
        <w:tc>
          <w:tcPr>
            <w:tcW w:w="869" w:type="dxa"/>
          </w:tcPr>
          <w:p w:rsidR="00E83B1B" w:rsidRPr="007B236D" w:rsidRDefault="00E83B1B" w:rsidP="00C05890">
            <w:pPr>
              <w:ind w:left="-94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7B236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смена</w:t>
            </w:r>
          </w:p>
        </w:tc>
        <w:tc>
          <w:tcPr>
            <w:tcW w:w="1996" w:type="dxa"/>
          </w:tcPr>
          <w:p w:rsidR="00E83B1B" w:rsidRPr="007B236D" w:rsidRDefault="00E83B1B" w:rsidP="00C05890">
            <w:pPr>
              <w:pStyle w:val="a5"/>
              <w:ind w:left="-96" w:right="-9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6D">
              <w:rPr>
                <w:rFonts w:ascii="Times New Roman" w:hAnsi="Times New Roman" w:cs="Times New Roman"/>
                <w:sz w:val="20"/>
                <w:szCs w:val="20"/>
              </w:rPr>
              <w:t>67 объектов</w:t>
            </w:r>
          </w:p>
          <w:p w:rsidR="00E83B1B" w:rsidRPr="007B236D" w:rsidRDefault="00E83B1B" w:rsidP="00C05890">
            <w:pPr>
              <w:ind w:left="-94" w:right="-5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83B1B" w:rsidRPr="007B236D" w:rsidRDefault="00E83B1B" w:rsidP="00C05890">
            <w:pPr>
              <w:ind w:left="-94" w:right="-5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236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стояние удовлетворительное</w:t>
            </w:r>
          </w:p>
          <w:p w:rsidR="00E83B1B" w:rsidRPr="007B236D" w:rsidRDefault="00E83B1B" w:rsidP="00C05890">
            <w:pPr>
              <w:ind w:left="-94" w:right="-5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83B1B" w:rsidRPr="007B236D" w:rsidRDefault="00E83B1B" w:rsidP="00C05890">
            <w:pPr>
              <w:ind w:left="-94" w:right="-5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06" w:type="dxa"/>
            <w:tcBorders>
              <w:right w:val="single" w:sz="12" w:space="0" w:color="auto"/>
            </w:tcBorders>
          </w:tcPr>
          <w:p w:rsidR="00E83B1B" w:rsidRPr="007B236D" w:rsidRDefault="00E83B1B" w:rsidP="00C05890">
            <w:pPr>
              <w:ind w:left="-94" w:right="-5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236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акансии</w:t>
            </w:r>
          </w:p>
          <w:p w:rsidR="00E83B1B" w:rsidRPr="007B236D" w:rsidRDefault="00E83B1B" w:rsidP="00C05890">
            <w:pPr>
              <w:pStyle w:val="a5"/>
              <w:numPr>
                <w:ilvl w:val="0"/>
                <w:numId w:val="31"/>
              </w:numPr>
              <w:ind w:left="-122" w:right="-90" w:firstLine="28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236D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отсутствуют</w:t>
            </w:r>
          </w:p>
        </w:tc>
        <w:tc>
          <w:tcPr>
            <w:tcW w:w="861" w:type="dxa"/>
          </w:tcPr>
          <w:p w:rsidR="00E83B1B" w:rsidRPr="007B236D" w:rsidRDefault="00E83B1B" w:rsidP="00C05890">
            <w:pPr>
              <w:ind w:left="-121" w:right="-11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236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 наличии</w:t>
            </w:r>
          </w:p>
        </w:tc>
        <w:tc>
          <w:tcPr>
            <w:tcW w:w="1952" w:type="dxa"/>
          </w:tcPr>
          <w:p w:rsidR="00E83B1B" w:rsidRPr="007B236D" w:rsidRDefault="00E83B1B" w:rsidP="00C05890">
            <w:pPr>
              <w:ind w:left="-94" w:right="-59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B236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а</w:t>
            </w:r>
            <w:r w:rsidR="007B236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нитарно-техническое состояние </w:t>
            </w:r>
            <w:r w:rsidRPr="007B236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довлетворительное</w:t>
            </w:r>
          </w:p>
          <w:p w:rsidR="00E83B1B" w:rsidRPr="007B236D" w:rsidRDefault="00E83B1B" w:rsidP="00C05890">
            <w:pPr>
              <w:ind w:left="-94" w:right="-59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83B1B" w:rsidRPr="007B236D" w:rsidRDefault="00E83B1B" w:rsidP="00C05890">
            <w:pPr>
              <w:ind w:left="-94" w:right="-59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236D">
              <w:rPr>
                <w:rFonts w:ascii="Times New Roman" w:hAnsi="Times New Roman" w:cs="Times New Roman"/>
                <w:sz w:val="20"/>
                <w:szCs w:val="20"/>
              </w:rPr>
              <w:t>Количество компьютеров, подключенных к сети интернет –</w:t>
            </w:r>
            <w:r w:rsidRPr="007B236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626 компьютеров из 626</w:t>
            </w:r>
          </w:p>
          <w:p w:rsidR="00E83B1B" w:rsidRPr="007B236D" w:rsidRDefault="00E83B1B" w:rsidP="00C05890">
            <w:pPr>
              <w:ind w:left="-94" w:right="-5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B1B" w:rsidRPr="007B236D" w:rsidRDefault="00E83B1B" w:rsidP="00C05890">
            <w:pPr>
              <w:ind w:left="-94" w:right="-59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236D">
              <w:rPr>
                <w:rFonts w:ascii="Times New Roman" w:hAnsi="Times New Roman" w:cs="Times New Roman"/>
                <w:sz w:val="20"/>
                <w:szCs w:val="20"/>
              </w:rPr>
              <w:t xml:space="preserve">Потребность в замене и приобретении </w:t>
            </w:r>
            <w:r w:rsidRPr="007B236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отсутствует </w:t>
            </w:r>
          </w:p>
        </w:tc>
        <w:tc>
          <w:tcPr>
            <w:tcW w:w="1759" w:type="dxa"/>
          </w:tcPr>
          <w:p w:rsidR="00E83B1B" w:rsidRPr="007B236D" w:rsidRDefault="00E83B1B" w:rsidP="00C05890">
            <w:pPr>
              <w:pStyle w:val="a5"/>
              <w:ind w:left="-96" w:right="-90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7B236D">
              <w:rPr>
                <w:rFonts w:ascii="Times New Roman" w:hAnsi="Times New Roman" w:cs="Times New Roman"/>
                <w:sz w:val="20"/>
                <w:szCs w:val="20"/>
              </w:rPr>
              <w:t xml:space="preserve">Потребность в капитальном ремонте </w:t>
            </w:r>
            <w:r w:rsidRPr="007B236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ОУ и МДОУ:</w:t>
            </w:r>
          </w:p>
          <w:p w:rsidR="00E83B1B" w:rsidRPr="007B236D" w:rsidRDefault="00E83B1B" w:rsidP="00C05890">
            <w:pPr>
              <w:pStyle w:val="a5"/>
              <w:tabs>
                <w:tab w:val="left" w:pos="134"/>
              </w:tabs>
              <w:ind w:left="-81" w:right="-66"/>
              <w:rPr>
                <w:rFonts w:ascii="Times New Roman" w:hAnsi="Times New Roman" w:cs="Times New Roman"/>
                <w:sz w:val="20"/>
                <w:szCs w:val="20"/>
              </w:rPr>
            </w:pPr>
            <w:r w:rsidRPr="007B236D">
              <w:rPr>
                <w:rFonts w:ascii="Times New Roman" w:hAnsi="Times New Roman" w:cs="Times New Roman"/>
                <w:i/>
                <w:sz w:val="20"/>
                <w:szCs w:val="20"/>
              </w:rPr>
              <w:t>ремонт фасада и кровли, замена окон, ремонт системы канализации и т.д.</w:t>
            </w:r>
          </w:p>
        </w:tc>
        <w:tc>
          <w:tcPr>
            <w:tcW w:w="1834" w:type="dxa"/>
          </w:tcPr>
          <w:p w:rsidR="00E83B1B" w:rsidRPr="007B236D" w:rsidRDefault="00E83B1B" w:rsidP="00C05890">
            <w:pPr>
              <w:ind w:left="-121" w:right="-5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6D">
              <w:rPr>
                <w:rFonts w:ascii="Times New Roman" w:hAnsi="Times New Roman" w:cs="Times New Roman"/>
                <w:sz w:val="20"/>
                <w:szCs w:val="20"/>
              </w:rPr>
              <w:t>Потребность в текущих ремонтных работах:</w:t>
            </w:r>
          </w:p>
          <w:p w:rsidR="00E83B1B" w:rsidRPr="007B236D" w:rsidRDefault="00E83B1B" w:rsidP="00C05890">
            <w:pPr>
              <w:pStyle w:val="a5"/>
              <w:tabs>
                <w:tab w:val="left" w:pos="134"/>
              </w:tabs>
              <w:ind w:left="-121" w:right="-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B23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монт пищеблока, переходных галерей, полов и т.д. </w:t>
            </w:r>
          </w:p>
          <w:p w:rsidR="00E83B1B" w:rsidRPr="007B236D" w:rsidRDefault="00E83B1B" w:rsidP="00C05890">
            <w:pPr>
              <w:ind w:left="-121" w:right="-53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E83B1B" w:rsidRPr="00F31AE4" w:rsidTr="00C05890">
        <w:tc>
          <w:tcPr>
            <w:tcW w:w="374" w:type="dxa"/>
          </w:tcPr>
          <w:p w:rsidR="00E83B1B" w:rsidRPr="00315556" w:rsidRDefault="00E83B1B" w:rsidP="00315556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37" w:type="dxa"/>
          </w:tcPr>
          <w:p w:rsidR="00E83B1B" w:rsidRPr="007B236D" w:rsidRDefault="00E83B1B" w:rsidP="00C05890">
            <w:pPr>
              <w:ind w:left="-86" w:right="-101"/>
              <w:rPr>
                <w:rFonts w:ascii="Times New Roman" w:hAnsi="Times New Roman"/>
                <w:b/>
                <w:sz w:val="20"/>
                <w:szCs w:val="20"/>
              </w:rPr>
            </w:pPr>
            <w:r w:rsidRPr="007B236D">
              <w:rPr>
                <w:rFonts w:ascii="Times New Roman" w:hAnsi="Times New Roman"/>
                <w:b/>
                <w:sz w:val="20"/>
                <w:szCs w:val="20"/>
              </w:rPr>
              <w:t>МУ «Григориопольское Управление народного образования»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E83B1B" w:rsidRPr="007B236D" w:rsidRDefault="00E83B1B" w:rsidP="00C05890">
            <w:pPr>
              <w:ind w:left="-100" w:right="-9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236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 наличии </w:t>
            </w:r>
            <w:r w:rsidRPr="007B23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ля МОУ, МДОУ </w:t>
            </w:r>
          </w:p>
        </w:tc>
        <w:tc>
          <w:tcPr>
            <w:tcW w:w="1076" w:type="dxa"/>
            <w:tcBorders>
              <w:left w:val="single" w:sz="12" w:space="0" w:color="auto"/>
            </w:tcBorders>
          </w:tcPr>
          <w:p w:rsidR="00E83B1B" w:rsidRPr="007B236D" w:rsidRDefault="00E83B1B" w:rsidP="00C05890">
            <w:pPr>
              <w:ind w:left="-100" w:right="-9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236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 наличии</w:t>
            </w:r>
          </w:p>
          <w:p w:rsidR="00E83B1B" w:rsidRPr="007B236D" w:rsidRDefault="00E83B1B" w:rsidP="00C05890">
            <w:pPr>
              <w:ind w:left="-10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7B236D">
              <w:rPr>
                <w:rFonts w:ascii="Times New Roman" w:hAnsi="Times New Roman" w:cs="Times New Roman"/>
                <w:sz w:val="18"/>
                <w:szCs w:val="18"/>
              </w:rPr>
              <w:t>утверждены</w:t>
            </w:r>
          </w:p>
          <w:p w:rsidR="00E83B1B" w:rsidRPr="007B236D" w:rsidRDefault="00E83B1B" w:rsidP="00C05890">
            <w:pPr>
              <w:pStyle w:val="a5"/>
              <w:ind w:left="-96" w:right="-9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E83B1B" w:rsidRPr="007B236D" w:rsidRDefault="00E83B1B" w:rsidP="00C05890">
            <w:pPr>
              <w:ind w:left="-100" w:right="-12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236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 </w:t>
            </w:r>
          </w:p>
          <w:p w:rsidR="00E83B1B" w:rsidRPr="007B236D" w:rsidRDefault="00E83B1B" w:rsidP="00C05890">
            <w:pPr>
              <w:ind w:left="-100" w:right="-12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236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личии</w:t>
            </w:r>
          </w:p>
          <w:p w:rsidR="00E83B1B" w:rsidRPr="007B236D" w:rsidRDefault="00E83B1B" w:rsidP="00C05890">
            <w:pPr>
              <w:ind w:left="-108" w:right="-116"/>
              <w:rPr>
                <w:rFonts w:ascii="Times New Roman" w:hAnsi="Times New Roman" w:cs="Times New Roman"/>
                <w:sz w:val="20"/>
                <w:szCs w:val="20"/>
              </w:rPr>
            </w:pPr>
            <w:r w:rsidRPr="007B236D">
              <w:rPr>
                <w:rFonts w:ascii="Times New Roman" w:hAnsi="Times New Roman" w:cs="Times New Roman"/>
                <w:sz w:val="20"/>
                <w:szCs w:val="20"/>
              </w:rPr>
              <w:t>в полном объеме</w:t>
            </w:r>
          </w:p>
        </w:tc>
        <w:tc>
          <w:tcPr>
            <w:tcW w:w="869" w:type="dxa"/>
          </w:tcPr>
          <w:p w:rsidR="00E83B1B" w:rsidRPr="007B236D" w:rsidRDefault="00E83B1B" w:rsidP="00C05890">
            <w:pPr>
              <w:ind w:left="-94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7B236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смена</w:t>
            </w:r>
          </w:p>
        </w:tc>
        <w:tc>
          <w:tcPr>
            <w:tcW w:w="1996" w:type="dxa"/>
          </w:tcPr>
          <w:p w:rsidR="00E83B1B" w:rsidRPr="007B236D" w:rsidRDefault="00E83B1B" w:rsidP="00C05890">
            <w:pPr>
              <w:ind w:left="-100" w:right="-9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6D">
              <w:rPr>
                <w:rFonts w:ascii="Times New Roman" w:hAnsi="Times New Roman" w:cs="Times New Roman"/>
                <w:sz w:val="20"/>
                <w:szCs w:val="20"/>
              </w:rPr>
              <w:t>Здания:</w:t>
            </w:r>
          </w:p>
          <w:p w:rsidR="00E83B1B" w:rsidRPr="007B236D" w:rsidRDefault="00E83B1B" w:rsidP="00C05890">
            <w:pPr>
              <w:pStyle w:val="a5"/>
              <w:numPr>
                <w:ilvl w:val="0"/>
                <w:numId w:val="30"/>
              </w:numPr>
              <w:ind w:left="-96" w:right="-9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B236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ОУ</w:t>
            </w:r>
            <w:r w:rsidRPr="007B23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17</w:t>
            </w:r>
            <w:r w:rsidRPr="007B236D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E83B1B" w:rsidRPr="007B236D" w:rsidRDefault="00E83B1B" w:rsidP="00C05890">
            <w:pPr>
              <w:pStyle w:val="a5"/>
              <w:numPr>
                <w:ilvl w:val="0"/>
                <w:numId w:val="30"/>
              </w:numPr>
              <w:ind w:left="-96" w:right="-9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B236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ДОУ</w:t>
            </w:r>
            <w:r w:rsidRPr="007B23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16</w:t>
            </w:r>
          </w:p>
          <w:p w:rsidR="00E83B1B" w:rsidRPr="007B236D" w:rsidRDefault="00E83B1B" w:rsidP="00C05890">
            <w:pPr>
              <w:ind w:left="-94" w:right="-5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83B1B" w:rsidRPr="007B236D" w:rsidRDefault="00E83B1B" w:rsidP="00C05890">
            <w:pPr>
              <w:ind w:left="-94" w:right="-5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236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стояние удовлетворительное</w:t>
            </w:r>
          </w:p>
          <w:p w:rsidR="00E83B1B" w:rsidRPr="007B236D" w:rsidRDefault="00E83B1B" w:rsidP="00C05890">
            <w:pPr>
              <w:ind w:left="-94" w:right="-5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83B1B" w:rsidRPr="007B236D" w:rsidRDefault="00E83B1B" w:rsidP="00C05890">
            <w:pPr>
              <w:ind w:left="-94" w:right="-5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06" w:type="dxa"/>
            <w:tcBorders>
              <w:right w:val="single" w:sz="12" w:space="0" w:color="auto"/>
            </w:tcBorders>
          </w:tcPr>
          <w:p w:rsidR="00E83B1B" w:rsidRPr="007B236D" w:rsidRDefault="00E83B1B" w:rsidP="00C05890">
            <w:pPr>
              <w:ind w:left="-94" w:right="-5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236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акансии:</w:t>
            </w:r>
          </w:p>
          <w:p w:rsidR="00E83B1B" w:rsidRPr="007B236D" w:rsidRDefault="00E83B1B" w:rsidP="00C05890">
            <w:pPr>
              <w:pStyle w:val="a5"/>
              <w:numPr>
                <w:ilvl w:val="0"/>
                <w:numId w:val="30"/>
              </w:numPr>
              <w:ind w:left="-96" w:right="-90" w:firstLine="0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7B236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ОУ:</w:t>
            </w:r>
          </w:p>
          <w:p w:rsidR="00E83B1B" w:rsidRPr="007B236D" w:rsidRDefault="00E83B1B" w:rsidP="00C05890">
            <w:pPr>
              <w:pStyle w:val="a5"/>
              <w:numPr>
                <w:ilvl w:val="0"/>
                <w:numId w:val="31"/>
              </w:numPr>
              <w:ind w:left="-122" w:right="-90" w:firstLine="28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B236D">
              <w:rPr>
                <w:rFonts w:ascii="Times New Roman" w:hAnsi="Times New Roman" w:cs="Times New Roman"/>
                <w:iCs/>
                <w:sz w:val="20"/>
                <w:szCs w:val="20"/>
              </w:rPr>
              <w:t>учитель физики –  0,56 ставок;</w:t>
            </w:r>
          </w:p>
          <w:p w:rsidR="00E83B1B" w:rsidRPr="007B236D" w:rsidRDefault="00E83B1B" w:rsidP="00C05890">
            <w:pPr>
              <w:pStyle w:val="a5"/>
              <w:numPr>
                <w:ilvl w:val="0"/>
                <w:numId w:val="31"/>
              </w:numPr>
              <w:tabs>
                <w:tab w:val="left" w:pos="33"/>
              </w:tabs>
              <w:ind w:left="-122" w:right="-90" w:firstLine="28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B236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учитель иностранного языка –  9,91 ст.; </w:t>
            </w:r>
          </w:p>
          <w:p w:rsidR="00E83B1B" w:rsidRPr="007B236D" w:rsidRDefault="00E83B1B" w:rsidP="00C05890">
            <w:pPr>
              <w:pStyle w:val="a5"/>
              <w:numPr>
                <w:ilvl w:val="0"/>
                <w:numId w:val="31"/>
              </w:numPr>
              <w:ind w:left="-122" w:right="-90" w:firstLine="28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B236D">
              <w:rPr>
                <w:rFonts w:ascii="Times New Roman" w:hAnsi="Times New Roman" w:cs="Times New Roman"/>
                <w:iCs/>
                <w:sz w:val="20"/>
                <w:szCs w:val="20"/>
              </w:rPr>
              <w:t>учитель математики –  0,66 ставки;</w:t>
            </w:r>
          </w:p>
          <w:p w:rsidR="00E83B1B" w:rsidRPr="007B236D" w:rsidRDefault="00E83B1B" w:rsidP="00C05890">
            <w:pPr>
              <w:pStyle w:val="a5"/>
              <w:numPr>
                <w:ilvl w:val="0"/>
                <w:numId w:val="31"/>
              </w:numPr>
              <w:ind w:left="-122" w:right="-90" w:firstLine="28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B236D">
              <w:rPr>
                <w:rFonts w:ascii="Times New Roman" w:hAnsi="Times New Roman" w:cs="Times New Roman"/>
                <w:iCs/>
                <w:sz w:val="20"/>
                <w:szCs w:val="20"/>
              </w:rPr>
              <w:t>учитель русского языка и литературы –  7 часов;</w:t>
            </w:r>
          </w:p>
          <w:p w:rsidR="00E83B1B" w:rsidRPr="007B236D" w:rsidRDefault="00E83B1B" w:rsidP="00C05890">
            <w:pPr>
              <w:pStyle w:val="a5"/>
              <w:numPr>
                <w:ilvl w:val="0"/>
                <w:numId w:val="31"/>
              </w:numPr>
              <w:ind w:left="-122" w:right="-90" w:firstLine="28"/>
              <w:rPr>
                <w:rFonts w:ascii="Times New Roman" w:hAnsi="Times New Roman" w:cs="Times New Roman"/>
                <w:sz w:val="20"/>
                <w:szCs w:val="20"/>
              </w:rPr>
            </w:pPr>
            <w:r w:rsidRPr="007B236D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 </w:t>
            </w:r>
            <w:r w:rsidRPr="007B236D">
              <w:rPr>
                <w:rFonts w:ascii="Times New Roman" w:hAnsi="Times New Roman" w:cs="Times New Roman"/>
                <w:sz w:val="20"/>
                <w:szCs w:val="20"/>
              </w:rPr>
              <w:t xml:space="preserve">логопед </w:t>
            </w:r>
            <w:r w:rsidRPr="007B236D"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 w:rsidRPr="007B236D">
              <w:rPr>
                <w:rFonts w:ascii="Times New Roman" w:hAnsi="Times New Roman" w:cs="Times New Roman"/>
                <w:sz w:val="20"/>
                <w:szCs w:val="20"/>
              </w:rPr>
              <w:t xml:space="preserve"> 1,2 ставки и т.д.;</w:t>
            </w:r>
          </w:p>
          <w:p w:rsidR="00E83B1B" w:rsidRPr="007B236D" w:rsidRDefault="00E83B1B" w:rsidP="00C05890">
            <w:pPr>
              <w:pStyle w:val="a5"/>
              <w:numPr>
                <w:ilvl w:val="0"/>
                <w:numId w:val="30"/>
              </w:numPr>
              <w:ind w:left="-96" w:right="-9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B236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ДОУ</w:t>
            </w:r>
            <w:r w:rsidRPr="007B236D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E83B1B" w:rsidRPr="007B236D" w:rsidRDefault="00E83B1B" w:rsidP="00C05890">
            <w:pPr>
              <w:pStyle w:val="a5"/>
              <w:numPr>
                <w:ilvl w:val="0"/>
                <w:numId w:val="31"/>
              </w:numPr>
              <w:ind w:left="-122" w:right="-90" w:firstLine="28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236D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отсутствуют</w:t>
            </w:r>
          </w:p>
        </w:tc>
        <w:tc>
          <w:tcPr>
            <w:tcW w:w="861" w:type="dxa"/>
          </w:tcPr>
          <w:p w:rsidR="00E83B1B" w:rsidRPr="007B236D" w:rsidRDefault="00E83B1B" w:rsidP="00C05890">
            <w:pPr>
              <w:ind w:left="-121" w:right="-11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236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в наличии</w:t>
            </w:r>
          </w:p>
        </w:tc>
        <w:tc>
          <w:tcPr>
            <w:tcW w:w="1952" w:type="dxa"/>
          </w:tcPr>
          <w:p w:rsidR="00E83B1B" w:rsidRPr="007B236D" w:rsidRDefault="00E83B1B" w:rsidP="00C05890">
            <w:pPr>
              <w:ind w:left="-94" w:right="-59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236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а</w:t>
            </w:r>
            <w:r w:rsidR="007B236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итарно-техническое состояние </w:t>
            </w:r>
            <w:r w:rsidRPr="007B236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довлетворительное</w:t>
            </w:r>
          </w:p>
          <w:p w:rsidR="00E83B1B" w:rsidRPr="007B236D" w:rsidRDefault="00E83B1B" w:rsidP="00C05890">
            <w:pPr>
              <w:ind w:left="-94" w:right="-59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83B1B" w:rsidRPr="007B236D" w:rsidRDefault="00E83B1B" w:rsidP="00C05890">
            <w:pPr>
              <w:ind w:left="-94" w:right="-59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59" w:type="dxa"/>
          </w:tcPr>
          <w:p w:rsidR="00E83B1B" w:rsidRPr="007B236D" w:rsidRDefault="00E83B1B" w:rsidP="00C05890">
            <w:pPr>
              <w:pStyle w:val="a5"/>
              <w:ind w:left="-96" w:right="-90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7B236D">
              <w:rPr>
                <w:rFonts w:ascii="Times New Roman" w:hAnsi="Times New Roman" w:cs="Times New Roman"/>
                <w:sz w:val="20"/>
                <w:szCs w:val="20"/>
              </w:rPr>
              <w:t>Потребность в капитальном ремонте:</w:t>
            </w:r>
          </w:p>
          <w:p w:rsidR="00E83B1B" w:rsidRPr="007B236D" w:rsidRDefault="00E83B1B" w:rsidP="00C05890">
            <w:pPr>
              <w:pStyle w:val="a5"/>
              <w:tabs>
                <w:tab w:val="left" w:pos="134"/>
              </w:tabs>
              <w:ind w:left="-121" w:right="-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B236D">
              <w:rPr>
                <w:rFonts w:ascii="Times New Roman" w:hAnsi="Times New Roman" w:cs="Times New Roman"/>
                <w:i/>
                <w:sz w:val="20"/>
                <w:szCs w:val="20"/>
              </w:rPr>
              <w:t>по плану</w:t>
            </w:r>
          </w:p>
          <w:p w:rsidR="00E83B1B" w:rsidRPr="007B236D" w:rsidRDefault="00E83B1B" w:rsidP="00C05890">
            <w:pPr>
              <w:pStyle w:val="a5"/>
              <w:tabs>
                <w:tab w:val="left" w:pos="134"/>
              </w:tabs>
              <w:ind w:left="-81" w:right="-6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</w:tcPr>
          <w:p w:rsidR="00E83B1B" w:rsidRPr="007B236D" w:rsidRDefault="00E83B1B" w:rsidP="00C05890">
            <w:pPr>
              <w:ind w:left="-121" w:right="-5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6D">
              <w:rPr>
                <w:rFonts w:ascii="Times New Roman" w:hAnsi="Times New Roman" w:cs="Times New Roman"/>
                <w:sz w:val="20"/>
                <w:szCs w:val="20"/>
              </w:rPr>
              <w:t>Потребность в текущих ремонтных работах:</w:t>
            </w:r>
          </w:p>
          <w:p w:rsidR="00E83B1B" w:rsidRPr="007B236D" w:rsidRDefault="00E83B1B" w:rsidP="00C05890">
            <w:pPr>
              <w:pStyle w:val="a5"/>
              <w:tabs>
                <w:tab w:val="left" w:pos="134"/>
              </w:tabs>
              <w:ind w:left="-121" w:right="-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B236D">
              <w:rPr>
                <w:rFonts w:ascii="Times New Roman" w:hAnsi="Times New Roman" w:cs="Times New Roman"/>
                <w:i/>
                <w:sz w:val="20"/>
                <w:szCs w:val="20"/>
              </w:rPr>
              <w:t>по плану</w:t>
            </w:r>
          </w:p>
          <w:p w:rsidR="00E83B1B" w:rsidRPr="007B236D" w:rsidRDefault="00E83B1B" w:rsidP="00C05890">
            <w:pPr>
              <w:ind w:left="-121" w:right="-53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E83B1B" w:rsidRPr="00F31AE4" w:rsidTr="00C05890">
        <w:tc>
          <w:tcPr>
            <w:tcW w:w="374" w:type="dxa"/>
          </w:tcPr>
          <w:p w:rsidR="00E83B1B" w:rsidRPr="00315556" w:rsidRDefault="00E83B1B" w:rsidP="00315556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37" w:type="dxa"/>
          </w:tcPr>
          <w:p w:rsidR="00E83B1B" w:rsidRPr="007B236D" w:rsidRDefault="00E83B1B" w:rsidP="00C05890">
            <w:pPr>
              <w:ind w:left="-86" w:right="-101"/>
              <w:rPr>
                <w:rFonts w:ascii="Times New Roman" w:hAnsi="Times New Roman"/>
                <w:b/>
                <w:sz w:val="20"/>
                <w:szCs w:val="20"/>
              </w:rPr>
            </w:pPr>
            <w:r w:rsidRPr="007B236D">
              <w:rPr>
                <w:rFonts w:ascii="Times New Roman" w:hAnsi="Times New Roman"/>
                <w:b/>
                <w:sz w:val="20"/>
                <w:szCs w:val="20"/>
              </w:rPr>
              <w:t>МУ «Дубоссарское Управление народного образования»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E83B1B" w:rsidRPr="007B236D" w:rsidRDefault="00E83B1B" w:rsidP="00C05890">
            <w:pPr>
              <w:ind w:left="-100" w:right="-9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236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 наличии </w:t>
            </w:r>
            <w:r w:rsidRPr="007B236D">
              <w:rPr>
                <w:rFonts w:ascii="Times New Roman" w:hAnsi="Times New Roman" w:cs="Times New Roman"/>
                <w:i/>
                <w:sz w:val="20"/>
                <w:szCs w:val="20"/>
              </w:rPr>
              <w:t>для МОУ, МДОУ и ОДО</w:t>
            </w:r>
          </w:p>
        </w:tc>
        <w:tc>
          <w:tcPr>
            <w:tcW w:w="1076" w:type="dxa"/>
            <w:tcBorders>
              <w:left w:val="single" w:sz="12" w:space="0" w:color="auto"/>
            </w:tcBorders>
          </w:tcPr>
          <w:p w:rsidR="00E83B1B" w:rsidRPr="007B236D" w:rsidRDefault="00E83B1B" w:rsidP="00C05890">
            <w:pPr>
              <w:ind w:left="-100" w:right="-9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236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 наличии</w:t>
            </w:r>
          </w:p>
          <w:p w:rsidR="00E83B1B" w:rsidRPr="007B236D" w:rsidRDefault="00E83B1B" w:rsidP="00C05890">
            <w:pPr>
              <w:ind w:left="-10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7B236D">
              <w:rPr>
                <w:rFonts w:ascii="Times New Roman" w:hAnsi="Times New Roman" w:cs="Times New Roman"/>
                <w:sz w:val="18"/>
                <w:szCs w:val="18"/>
              </w:rPr>
              <w:t>утверждены:</w:t>
            </w:r>
          </w:p>
          <w:p w:rsidR="00E83B1B" w:rsidRPr="007B236D" w:rsidRDefault="00E83B1B" w:rsidP="00C05890">
            <w:pPr>
              <w:pStyle w:val="a5"/>
              <w:ind w:left="-96" w:right="-90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7B236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ОУ, МДОУ</w:t>
            </w:r>
            <w:r w:rsidRPr="007B23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7B236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ОДО</w:t>
            </w:r>
          </w:p>
          <w:p w:rsidR="00E83B1B" w:rsidRPr="007B236D" w:rsidRDefault="00E83B1B" w:rsidP="00C05890">
            <w:pPr>
              <w:pStyle w:val="a5"/>
              <w:ind w:left="-96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7B236D">
              <w:rPr>
                <w:rFonts w:ascii="Times New Roman" w:hAnsi="Times New Roman" w:cs="Times New Roman"/>
                <w:sz w:val="18"/>
                <w:szCs w:val="18"/>
              </w:rPr>
              <w:t xml:space="preserve">25 августа </w:t>
            </w:r>
          </w:p>
          <w:p w:rsidR="00E83B1B" w:rsidRPr="007B236D" w:rsidRDefault="00E83B1B" w:rsidP="00C05890">
            <w:pPr>
              <w:pStyle w:val="a5"/>
              <w:ind w:left="-96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7B236D">
              <w:rPr>
                <w:rFonts w:ascii="Times New Roman" w:hAnsi="Times New Roman" w:cs="Times New Roman"/>
                <w:sz w:val="18"/>
                <w:szCs w:val="18"/>
              </w:rPr>
              <w:t xml:space="preserve">2022 года </w:t>
            </w:r>
          </w:p>
          <w:p w:rsidR="00E83B1B" w:rsidRPr="007B236D" w:rsidRDefault="00E83B1B" w:rsidP="00C05890">
            <w:pPr>
              <w:pStyle w:val="a5"/>
              <w:ind w:left="-96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7B236D">
              <w:rPr>
                <w:rFonts w:ascii="Times New Roman" w:hAnsi="Times New Roman" w:cs="Times New Roman"/>
                <w:sz w:val="18"/>
                <w:szCs w:val="18"/>
              </w:rPr>
              <w:t>в соответствии с приказом МУ «Дубоссарское УНО» от 28  августа 2022 года № 333/1-од</w:t>
            </w:r>
          </w:p>
          <w:p w:rsidR="00E83B1B" w:rsidRPr="007B236D" w:rsidRDefault="00E83B1B" w:rsidP="00C05890">
            <w:pPr>
              <w:ind w:right="-9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E83B1B" w:rsidRPr="007B236D" w:rsidRDefault="00E83B1B" w:rsidP="00C05890">
            <w:pPr>
              <w:ind w:left="-100" w:right="-12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236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 </w:t>
            </w:r>
          </w:p>
          <w:p w:rsidR="00E83B1B" w:rsidRPr="007B236D" w:rsidRDefault="00E83B1B" w:rsidP="00C05890">
            <w:pPr>
              <w:ind w:left="-100" w:right="-12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236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личии</w:t>
            </w:r>
          </w:p>
          <w:p w:rsidR="00E83B1B" w:rsidRPr="007B236D" w:rsidRDefault="00E83B1B" w:rsidP="00C05890">
            <w:pPr>
              <w:ind w:left="-108" w:right="-116"/>
              <w:rPr>
                <w:rFonts w:ascii="Times New Roman" w:hAnsi="Times New Roman" w:cs="Times New Roman"/>
                <w:sz w:val="20"/>
                <w:szCs w:val="20"/>
              </w:rPr>
            </w:pPr>
            <w:r w:rsidRPr="007B236D">
              <w:rPr>
                <w:rFonts w:ascii="Times New Roman" w:hAnsi="Times New Roman" w:cs="Times New Roman"/>
                <w:sz w:val="20"/>
                <w:szCs w:val="20"/>
              </w:rPr>
              <w:t>в полном объеме</w:t>
            </w:r>
          </w:p>
        </w:tc>
        <w:tc>
          <w:tcPr>
            <w:tcW w:w="869" w:type="dxa"/>
          </w:tcPr>
          <w:p w:rsidR="00E83B1B" w:rsidRPr="007B236D" w:rsidRDefault="00E83B1B" w:rsidP="00C05890">
            <w:pPr>
              <w:ind w:left="-94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7B236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смена</w:t>
            </w:r>
          </w:p>
        </w:tc>
        <w:tc>
          <w:tcPr>
            <w:tcW w:w="1996" w:type="dxa"/>
          </w:tcPr>
          <w:p w:rsidR="00E83B1B" w:rsidRPr="007B236D" w:rsidRDefault="00E83B1B" w:rsidP="00C05890">
            <w:pPr>
              <w:ind w:left="-100" w:right="-9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236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 наличии</w:t>
            </w:r>
          </w:p>
          <w:p w:rsidR="00E83B1B" w:rsidRPr="007B236D" w:rsidRDefault="00E83B1B" w:rsidP="00C05890">
            <w:pPr>
              <w:ind w:left="-94" w:right="-108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83B1B" w:rsidRPr="007B236D" w:rsidRDefault="00E83B1B" w:rsidP="00C05890">
            <w:pPr>
              <w:ind w:left="-94" w:right="-108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236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стояние удовлетворительное</w:t>
            </w:r>
          </w:p>
          <w:p w:rsidR="00E83B1B" w:rsidRPr="007B236D" w:rsidRDefault="00E83B1B" w:rsidP="00C05890">
            <w:pPr>
              <w:ind w:left="-94" w:right="-5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83B1B" w:rsidRPr="007B236D" w:rsidRDefault="00E83B1B" w:rsidP="00C05890">
            <w:pPr>
              <w:ind w:left="-94" w:right="-5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06" w:type="dxa"/>
            <w:tcBorders>
              <w:right w:val="single" w:sz="12" w:space="0" w:color="auto"/>
            </w:tcBorders>
          </w:tcPr>
          <w:p w:rsidR="00E83B1B" w:rsidRPr="007B236D" w:rsidRDefault="00E83B1B" w:rsidP="00C05890">
            <w:pPr>
              <w:ind w:left="-94" w:right="-5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236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акансии:</w:t>
            </w:r>
          </w:p>
          <w:p w:rsidR="00E83B1B" w:rsidRPr="007B236D" w:rsidRDefault="00E83B1B" w:rsidP="00C05890">
            <w:pPr>
              <w:pStyle w:val="a5"/>
              <w:numPr>
                <w:ilvl w:val="0"/>
                <w:numId w:val="30"/>
              </w:numPr>
              <w:ind w:left="-96" w:right="-90" w:firstLine="0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7B236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ОУ:</w:t>
            </w:r>
          </w:p>
          <w:p w:rsidR="00E83B1B" w:rsidRPr="007B236D" w:rsidRDefault="00E83B1B" w:rsidP="00C05890">
            <w:pPr>
              <w:pStyle w:val="a5"/>
              <w:numPr>
                <w:ilvl w:val="0"/>
                <w:numId w:val="31"/>
              </w:numPr>
              <w:ind w:left="-122" w:right="-90" w:firstLine="28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B236D">
              <w:rPr>
                <w:rFonts w:ascii="Times New Roman" w:hAnsi="Times New Roman" w:cs="Times New Roman"/>
                <w:iCs/>
                <w:sz w:val="20"/>
                <w:szCs w:val="20"/>
              </w:rPr>
              <w:t>учитель физики –  4,5 ставок/82 часа;</w:t>
            </w:r>
          </w:p>
          <w:p w:rsidR="00E83B1B" w:rsidRPr="007B236D" w:rsidRDefault="00E83B1B" w:rsidP="00C05890">
            <w:pPr>
              <w:pStyle w:val="a5"/>
              <w:numPr>
                <w:ilvl w:val="0"/>
                <w:numId w:val="31"/>
              </w:numPr>
              <w:tabs>
                <w:tab w:val="left" w:pos="33"/>
              </w:tabs>
              <w:ind w:left="-122" w:right="-90" w:firstLine="28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B236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учитель иностранного языка –  5 ставок/90 часов; </w:t>
            </w:r>
          </w:p>
          <w:p w:rsidR="00E83B1B" w:rsidRPr="007B236D" w:rsidRDefault="00E83B1B" w:rsidP="00C05890">
            <w:pPr>
              <w:pStyle w:val="a5"/>
              <w:numPr>
                <w:ilvl w:val="0"/>
                <w:numId w:val="31"/>
              </w:numPr>
              <w:ind w:left="-122" w:right="-90" w:firstLine="28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B236D">
              <w:rPr>
                <w:rFonts w:ascii="Times New Roman" w:hAnsi="Times New Roman" w:cs="Times New Roman"/>
                <w:iCs/>
                <w:sz w:val="20"/>
                <w:szCs w:val="20"/>
              </w:rPr>
              <w:t>учитель музыки –  1 ставка/18 часов;</w:t>
            </w:r>
          </w:p>
          <w:p w:rsidR="00E83B1B" w:rsidRPr="007B236D" w:rsidRDefault="00E83B1B" w:rsidP="00C05890">
            <w:pPr>
              <w:pStyle w:val="a5"/>
              <w:numPr>
                <w:ilvl w:val="0"/>
                <w:numId w:val="31"/>
              </w:numPr>
              <w:ind w:left="-122" w:right="-90" w:firstLine="28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B236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учитель математики –  6 ставок/119 часов;</w:t>
            </w:r>
          </w:p>
          <w:p w:rsidR="00E83B1B" w:rsidRPr="007B236D" w:rsidRDefault="00E83B1B" w:rsidP="00C05890">
            <w:pPr>
              <w:pStyle w:val="a5"/>
              <w:numPr>
                <w:ilvl w:val="0"/>
                <w:numId w:val="31"/>
              </w:numPr>
              <w:ind w:left="-122" w:right="-90" w:firstLine="28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B236D">
              <w:rPr>
                <w:rFonts w:ascii="Times New Roman" w:hAnsi="Times New Roman" w:cs="Times New Roman"/>
                <w:iCs/>
                <w:sz w:val="20"/>
                <w:szCs w:val="20"/>
              </w:rPr>
              <w:t>учитель русского языка и литературы –  1,5 ставок /27 часов;</w:t>
            </w:r>
          </w:p>
          <w:p w:rsidR="00E83B1B" w:rsidRPr="007B236D" w:rsidRDefault="00E83B1B" w:rsidP="00C05890">
            <w:pPr>
              <w:pStyle w:val="a5"/>
              <w:numPr>
                <w:ilvl w:val="0"/>
                <w:numId w:val="31"/>
              </w:numPr>
              <w:ind w:left="-122" w:right="-90" w:firstLine="28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B236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учитель химии –   0,5 ставки/9 часов;</w:t>
            </w:r>
          </w:p>
          <w:p w:rsidR="00E83B1B" w:rsidRPr="007B236D" w:rsidRDefault="00E83B1B" w:rsidP="00C05890">
            <w:pPr>
              <w:pStyle w:val="a5"/>
              <w:numPr>
                <w:ilvl w:val="0"/>
                <w:numId w:val="31"/>
              </w:numPr>
              <w:ind w:left="-122" w:right="-90" w:firstLine="28"/>
              <w:rPr>
                <w:rFonts w:ascii="Times New Roman" w:hAnsi="Times New Roman" w:cs="Times New Roman"/>
                <w:sz w:val="20"/>
                <w:szCs w:val="20"/>
              </w:rPr>
            </w:pPr>
            <w:r w:rsidRPr="007B236D">
              <w:rPr>
                <w:rFonts w:ascii="Times New Roman" w:hAnsi="Times New Roman" w:cs="Times New Roman"/>
                <w:sz w:val="20"/>
                <w:szCs w:val="20"/>
              </w:rPr>
              <w:t xml:space="preserve">дефектолог  </w:t>
            </w:r>
            <w:r w:rsidRPr="007B236D"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 w:rsidRPr="007B236D">
              <w:rPr>
                <w:rFonts w:ascii="Times New Roman" w:hAnsi="Times New Roman" w:cs="Times New Roman"/>
                <w:sz w:val="20"/>
                <w:szCs w:val="20"/>
              </w:rPr>
              <w:t>1 ставка/20 часов;</w:t>
            </w:r>
          </w:p>
          <w:p w:rsidR="00E83B1B" w:rsidRPr="007B236D" w:rsidRDefault="00E83B1B" w:rsidP="00C05890">
            <w:pPr>
              <w:pStyle w:val="a5"/>
              <w:numPr>
                <w:ilvl w:val="0"/>
                <w:numId w:val="31"/>
              </w:numPr>
              <w:ind w:left="-122" w:right="-90" w:firstLine="28"/>
              <w:rPr>
                <w:rFonts w:ascii="Times New Roman" w:hAnsi="Times New Roman" w:cs="Times New Roman"/>
                <w:sz w:val="20"/>
                <w:szCs w:val="20"/>
              </w:rPr>
            </w:pPr>
            <w:r w:rsidRPr="007B236D">
              <w:rPr>
                <w:rFonts w:ascii="Times New Roman" w:hAnsi="Times New Roman" w:cs="Times New Roman"/>
                <w:sz w:val="20"/>
                <w:szCs w:val="20"/>
              </w:rPr>
              <w:t xml:space="preserve">логопед </w:t>
            </w:r>
            <w:r w:rsidRPr="007B236D"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 w:rsidRPr="007B236D">
              <w:rPr>
                <w:rFonts w:ascii="Times New Roman" w:hAnsi="Times New Roman" w:cs="Times New Roman"/>
                <w:sz w:val="20"/>
                <w:szCs w:val="20"/>
              </w:rPr>
              <w:t xml:space="preserve"> 4 ставки/80 часов;</w:t>
            </w:r>
          </w:p>
          <w:p w:rsidR="00E83B1B" w:rsidRPr="007B236D" w:rsidRDefault="00E83B1B" w:rsidP="00C05890">
            <w:pPr>
              <w:pStyle w:val="a5"/>
              <w:numPr>
                <w:ilvl w:val="0"/>
                <w:numId w:val="31"/>
              </w:numPr>
              <w:ind w:left="-122" w:right="-90" w:firstLine="28"/>
              <w:rPr>
                <w:rFonts w:ascii="Times New Roman" w:hAnsi="Times New Roman" w:cs="Times New Roman"/>
                <w:sz w:val="20"/>
                <w:szCs w:val="20"/>
              </w:rPr>
            </w:pPr>
            <w:r w:rsidRPr="007B236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учитель начальных классов – </w:t>
            </w:r>
            <w:r w:rsidRPr="007B236D">
              <w:rPr>
                <w:rFonts w:ascii="Times New Roman" w:hAnsi="Times New Roman" w:cs="Times New Roman"/>
                <w:sz w:val="20"/>
                <w:szCs w:val="20"/>
              </w:rPr>
              <w:t>3 ставки/60 часов;</w:t>
            </w:r>
          </w:p>
          <w:p w:rsidR="00E83B1B" w:rsidRPr="007B236D" w:rsidRDefault="00E83B1B" w:rsidP="00C05890">
            <w:pPr>
              <w:pStyle w:val="a5"/>
              <w:numPr>
                <w:ilvl w:val="0"/>
                <w:numId w:val="30"/>
              </w:numPr>
              <w:ind w:left="-96" w:right="-9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B236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ДОУ</w:t>
            </w:r>
            <w:r w:rsidRPr="007B23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:</w:t>
            </w:r>
          </w:p>
          <w:p w:rsidR="00E83B1B" w:rsidRPr="007B236D" w:rsidRDefault="00E83B1B" w:rsidP="00C05890">
            <w:pPr>
              <w:pStyle w:val="a5"/>
              <w:numPr>
                <w:ilvl w:val="0"/>
                <w:numId w:val="31"/>
              </w:numPr>
              <w:ind w:left="-122" w:right="-90" w:firstLine="28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B236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оспитатель – 10 ставок/300 часов;   </w:t>
            </w:r>
          </w:p>
          <w:p w:rsidR="00E83B1B" w:rsidRPr="007B236D" w:rsidRDefault="00E83B1B" w:rsidP="00C05890">
            <w:pPr>
              <w:pStyle w:val="a5"/>
              <w:numPr>
                <w:ilvl w:val="0"/>
                <w:numId w:val="31"/>
              </w:numPr>
              <w:ind w:left="-122" w:right="-90" w:firstLine="28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B236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оспитатель- методист ИЗО– 0,7 ст./21 час; </w:t>
            </w:r>
          </w:p>
          <w:p w:rsidR="00E83B1B" w:rsidRPr="007B236D" w:rsidRDefault="00E83B1B" w:rsidP="00C05890">
            <w:pPr>
              <w:pStyle w:val="a5"/>
              <w:numPr>
                <w:ilvl w:val="0"/>
                <w:numId w:val="31"/>
              </w:numPr>
              <w:ind w:left="-122" w:right="-90" w:firstLine="28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236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оспитатель приоритетного направления –1 ставка/30 часов; </w:t>
            </w:r>
          </w:p>
          <w:p w:rsidR="00E83B1B" w:rsidRPr="007B236D" w:rsidRDefault="00E83B1B" w:rsidP="00C05890">
            <w:pPr>
              <w:pStyle w:val="a5"/>
              <w:numPr>
                <w:ilvl w:val="0"/>
                <w:numId w:val="31"/>
              </w:numPr>
              <w:ind w:left="-122" w:right="-90" w:firstLine="28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236D">
              <w:rPr>
                <w:rFonts w:ascii="Times New Roman" w:hAnsi="Times New Roman" w:cs="Times New Roman"/>
                <w:iCs/>
                <w:sz w:val="20"/>
                <w:szCs w:val="20"/>
              </w:rPr>
              <w:t>педагог-психолог –   0,7ст./25,2 часа;</w:t>
            </w:r>
          </w:p>
          <w:p w:rsidR="00E83B1B" w:rsidRPr="007B236D" w:rsidRDefault="00E83B1B" w:rsidP="00C05890">
            <w:pPr>
              <w:pStyle w:val="a5"/>
              <w:numPr>
                <w:ilvl w:val="0"/>
                <w:numId w:val="30"/>
              </w:numPr>
              <w:ind w:left="-96" w:right="-90" w:firstLine="0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7B236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ОДО:</w:t>
            </w:r>
          </w:p>
          <w:p w:rsidR="00E83B1B" w:rsidRPr="007B236D" w:rsidRDefault="00E83B1B" w:rsidP="00C05890">
            <w:pPr>
              <w:pStyle w:val="a5"/>
              <w:numPr>
                <w:ilvl w:val="0"/>
                <w:numId w:val="31"/>
              </w:numPr>
              <w:ind w:left="-122" w:right="-90" w:firstLine="28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236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едагог </w:t>
            </w:r>
            <w:r w:rsidRPr="007B236D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дополнительного образования – 2 ставки/40 часов</w:t>
            </w:r>
          </w:p>
        </w:tc>
        <w:tc>
          <w:tcPr>
            <w:tcW w:w="861" w:type="dxa"/>
          </w:tcPr>
          <w:p w:rsidR="00E83B1B" w:rsidRPr="007B236D" w:rsidRDefault="00E83B1B" w:rsidP="00C05890">
            <w:pPr>
              <w:ind w:left="-121" w:right="-11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236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в наличии</w:t>
            </w:r>
          </w:p>
        </w:tc>
        <w:tc>
          <w:tcPr>
            <w:tcW w:w="1952" w:type="dxa"/>
          </w:tcPr>
          <w:p w:rsidR="00E83B1B" w:rsidRPr="007B236D" w:rsidRDefault="00E83B1B" w:rsidP="00C05890">
            <w:pPr>
              <w:ind w:left="-94" w:right="-59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236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а</w:t>
            </w:r>
            <w:r w:rsidR="007B236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итарно-техническое состояние </w:t>
            </w:r>
            <w:r w:rsidRPr="007B236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довлетворительное</w:t>
            </w:r>
          </w:p>
          <w:p w:rsidR="00E83B1B" w:rsidRPr="007B236D" w:rsidRDefault="00E83B1B" w:rsidP="00C05890">
            <w:pPr>
              <w:ind w:left="-94" w:right="-59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83B1B" w:rsidRPr="007B236D" w:rsidRDefault="00E83B1B" w:rsidP="00C05890">
            <w:pPr>
              <w:ind w:left="-94" w:right="-59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236D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компьютеров, подключенных к сети интернет в </w:t>
            </w:r>
            <w:r w:rsidRPr="007B236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ОУ</w:t>
            </w:r>
            <w:r w:rsidRPr="007B236D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Pr="007B236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117 компьютеров из 117</w:t>
            </w:r>
          </w:p>
          <w:p w:rsidR="00E83B1B" w:rsidRPr="007B236D" w:rsidRDefault="00E83B1B" w:rsidP="00C05890">
            <w:pPr>
              <w:ind w:left="-94" w:right="-5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B1B" w:rsidRPr="007B236D" w:rsidRDefault="00E83B1B" w:rsidP="00C05890">
            <w:pPr>
              <w:ind w:left="-94" w:right="-59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236D">
              <w:rPr>
                <w:rFonts w:ascii="Times New Roman" w:hAnsi="Times New Roman" w:cs="Times New Roman"/>
                <w:sz w:val="20"/>
                <w:szCs w:val="20"/>
              </w:rPr>
              <w:t xml:space="preserve">Потребность в замене </w:t>
            </w:r>
            <w:r w:rsidRPr="007B236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80</w:t>
            </w:r>
            <w:r w:rsidRPr="007B23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236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пьютеров</w:t>
            </w:r>
          </w:p>
        </w:tc>
        <w:tc>
          <w:tcPr>
            <w:tcW w:w="1759" w:type="dxa"/>
          </w:tcPr>
          <w:p w:rsidR="00E83B1B" w:rsidRPr="007B236D" w:rsidRDefault="00E83B1B" w:rsidP="00C05890">
            <w:pPr>
              <w:pStyle w:val="a5"/>
              <w:ind w:left="-96" w:right="-90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7B236D">
              <w:rPr>
                <w:rFonts w:ascii="Times New Roman" w:hAnsi="Times New Roman" w:cs="Times New Roman"/>
                <w:sz w:val="20"/>
                <w:szCs w:val="20"/>
              </w:rPr>
              <w:t>Потребность в капитальном ремонте:</w:t>
            </w:r>
          </w:p>
          <w:p w:rsidR="00E83B1B" w:rsidRPr="007B236D" w:rsidRDefault="00E83B1B" w:rsidP="00C05890">
            <w:pPr>
              <w:pStyle w:val="a5"/>
              <w:tabs>
                <w:tab w:val="left" w:pos="134"/>
              </w:tabs>
              <w:ind w:left="-81" w:right="-66"/>
              <w:rPr>
                <w:rFonts w:ascii="Times New Roman" w:hAnsi="Times New Roman" w:cs="Times New Roman"/>
                <w:sz w:val="20"/>
                <w:szCs w:val="20"/>
              </w:rPr>
            </w:pPr>
            <w:r w:rsidRPr="007B236D">
              <w:rPr>
                <w:rFonts w:ascii="Times New Roman" w:hAnsi="Times New Roman" w:cs="Times New Roman"/>
                <w:i/>
                <w:sz w:val="20"/>
                <w:szCs w:val="20"/>
              </w:rPr>
              <w:t>согласно сметной стоимости</w:t>
            </w:r>
          </w:p>
        </w:tc>
        <w:tc>
          <w:tcPr>
            <w:tcW w:w="1834" w:type="dxa"/>
          </w:tcPr>
          <w:p w:rsidR="00E83B1B" w:rsidRPr="007B236D" w:rsidRDefault="00E83B1B" w:rsidP="00C05890">
            <w:pPr>
              <w:ind w:left="-121" w:right="-5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6D">
              <w:rPr>
                <w:rFonts w:ascii="Times New Roman" w:hAnsi="Times New Roman" w:cs="Times New Roman"/>
                <w:sz w:val="20"/>
                <w:szCs w:val="20"/>
              </w:rPr>
              <w:t>Потребность в текущих ремонтных работах:</w:t>
            </w:r>
          </w:p>
          <w:p w:rsidR="00E83B1B" w:rsidRPr="007B236D" w:rsidRDefault="00E83B1B" w:rsidP="00C05890">
            <w:pPr>
              <w:pStyle w:val="a5"/>
              <w:tabs>
                <w:tab w:val="left" w:pos="134"/>
              </w:tabs>
              <w:ind w:left="-121" w:right="-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B236D">
              <w:rPr>
                <w:rFonts w:ascii="Times New Roman" w:hAnsi="Times New Roman" w:cs="Times New Roman"/>
                <w:i/>
                <w:sz w:val="20"/>
                <w:szCs w:val="20"/>
              </w:rPr>
              <w:t>в случае возникновения аварийных ситуаций</w:t>
            </w:r>
          </w:p>
          <w:p w:rsidR="00E83B1B" w:rsidRPr="007B236D" w:rsidRDefault="00E83B1B" w:rsidP="00C05890">
            <w:pPr>
              <w:ind w:left="-121" w:right="-53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E83B1B" w:rsidRPr="007B236D" w:rsidTr="00C05890">
        <w:tc>
          <w:tcPr>
            <w:tcW w:w="374" w:type="dxa"/>
          </w:tcPr>
          <w:p w:rsidR="00E83B1B" w:rsidRPr="005E7F3B" w:rsidRDefault="00E83B1B" w:rsidP="00315556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E7F3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037" w:type="dxa"/>
          </w:tcPr>
          <w:p w:rsidR="00E83B1B" w:rsidRPr="007B236D" w:rsidRDefault="00E83B1B" w:rsidP="00C05890">
            <w:pPr>
              <w:ind w:left="-86" w:right="-101"/>
              <w:rPr>
                <w:rFonts w:ascii="Times New Roman" w:hAnsi="Times New Roman"/>
                <w:b/>
                <w:sz w:val="20"/>
                <w:szCs w:val="20"/>
              </w:rPr>
            </w:pPr>
            <w:r w:rsidRPr="007B236D">
              <w:rPr>
                <w:rFonts w:ascii="Times New Roman" w:hAnsi="Times New Roman"/>
                <w:b/>
                <w:sz w:val="20"/>
                <w:szCs w:val="20"/>
              </w:rPr>
              <w:t>МУ «Слободзейское районное Управление народного образования»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E83B1B" w:rsidRPr="007B236D" w:rsidRDefault="00E83B1B" w:rsidP="00C05890">
            <w:pPr>
              <w:ind w:left="-100" w:right="-9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236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 наличии </w:t>
            </w:r>
            <w:r w:rsidRPr="007B236D">
              <w:rPr>
                <w:rFonts w:ascii="Times New Roman" w:hAnsi="Times New Roman" w:cs="Times New Roman"/>
                <w:i/>
                <w:sz w:val="20"/>
                <w:szCs w:val="20"/>
              </w:rPr>
              <w:t>для МОУ и МДОУ</w:t>
            </w:r>
          </w:p>
        </w:tc>
        <w:tc>
          <w:tcPr>
            <w:tcW w:w="1076" w:type="dxa"/>
            <w:tcBorders>
              <w:left w:val="single" w:sz="12" w:space="0" w:color="auto"/>
            </w:tcBorders>
          </w:tcPr>
          <w:p w:rsidR="00E83B1B" w:rsidRPr="007B236D" w:rsidRDefault="00E83B1B" w:rsidP="00C05890">
            <w:pPr>
              <w:ind w:left="-100" w:right="-9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236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 наличии</w:t>
            </w:r>
          </w:p>
          <w:p w:rsidR="00E83B1B" w:rsidRPr="007B236D" w:rsidRDefault="00E83B1B" w:rsidP="00C05890">
            <w:pPr>
              <w:ind w:left="-10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7B236D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ы: </w:t>
            </w:r>
          </w:p>
          <w:p w:rsidR="00E83B1B" w:rsidRPr="007B236D" w:rsidRDefault="00E83B1B" w:rsidP="00C05890">
            <w:pPr>
              <w:pStyle w:val="a5"/>
              <w:numPr>
                <w:ilvl w:val="0"/>
                <w:numId w:val="30"/>
              </w:numPr>
              <w:ind w:left="-96" w:right="-9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B236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ОУ</w:t>
            </w:r>
            <w:r w:rsidRPr="007B236D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  <w:r w:rsidRPr="007B236D">
              <w:rPr>
                <w:rFonts w:ascii="Times New Roman" w:hAnsi="Times New Roman" w:cs="Times New Roman"/>
                <w:sz w:val="18"/>
                <w:szCs w:val="18"/>
              </w:rPr>
              <w:t xml:space="preserve">  12 -19 сентября 2022 года;</w:t>
            </w:r>
          </w:p>
          <w:p w:rsidR="00E83B1B" w:rsidRPr="007B236D" w:rsidRDefault="00E83B1B" w:rsidP="00C05890">
            <w:pPr>
              <w:pStyle w:val="a5"/>
              <w:numPr>
                <w:ilvl w:val="0"/>
                <w:numId w:val="30"/>
              </w:numPr>
              <w:ind w:left="-96" w:right="-9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B236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ДОУ</w:t>
            </w:r>
            <w:r w:rsidRPr="007B236D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  <w:r w:rsidRPr="007B236D">
              <w:rPr>
                <w:rFonts w:ascii="Times New Roman" w:hAnsi="Times New Roman" w:cs="Times New Roman"/>
                <w:sz w:val="18"/>
                <w:szCs w:val="18"/>
              </w:rPr>
              <w:t xml:space="preserve">  5 -12 сентября 2022 года</w:t>
            </w:r>
          </w:p>
          <w:p w:rsidR="00E83B1B" w:rsidRPr="007B236D" w:rsidRDefault="00E83B1B" w:rsidP="00C05890">
            <w:pPr>
              <w:ind w:left="-100" w:right="-9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E83B1B" w:rsidRPr="007B236D" w:rsidRDefault="00E83B1B" w:rsidP="00C05890">
            <w:pPr>
              <w:ind w:left="-100" w:right="-12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236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 наличии</w:t>
            </w:r>
          </w:p>
          <w:p w:rsidR="00E83B1B" w:rsidRPr="007B236D" w:rsidRDefault="00E83B1B" w:rsidP="00C05890">
            <w:pPr>
              <w:ind w:left="-108" w:right="-116"/>
              <w:rPr>
                <w:rFonts w:ascii="Times New Roman" w:hAnsi="Times New Roman" w:cs="Times New Roman"/>
                <w:sz w:val="20"/>
                <w:szCs w:val="20"/>
              </w:rPr>
            </w:pPr>
            <w:r w:rsidRPr="007B236D">
              <w:rPr>
                <w:rFonts w:ascii="Times New Roman" w:hAnsi="Times New Roman" w:cs="Times New Roman"/>
                <w:sz w:val="20"/>
                <w:szCs w:val="20"/>
              </w:rPr>
              <w:t>в полном объеме</w:t>
            </w:r>
          </w:p>
        </w:tc>
        <w:tc>
          <w:tcPr>
            <w:tcW w:w="869" w:type="dxa"/>
          </w:tcPr>
          <w:p w:rsidR="00E83B1B" w:rsidRPr="007B236D" w:rsidRDefault="00E83B1B" w:rsidP="00C05890">
            <w:pPr>
              <w:ind w:left="-94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7B236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смена</w:t>
            </w:r>
          </w:p>
        </w:tc>
        <w:tc>
          <w:tcPr>
            <w:tcW w:w="1996" w:type="dxa"/>
          </w:tcPr>
          <w:p w:rsidR="00E83B1B" w:rsidRPr="007B236D" w:rsidRDefault="00E83B1B" w:rsidP="00C05890">
            <w:pPr>
              <w:ind w:left="-10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7B236D">
              <w:rPr>
                <w:rFonts w:ascii="Times New Roman" w:hAnsi="Times New Roman" w:cs="Times New Roman"/>
                <w:sz w:val="18"/>
                <w:szCs w:val="18"/>
              </w:rPr>
              <w:t xml:space="preserve">Здания: </w:t>
            </w:r>
          </w:p>
          <w:p w:rsidR="00E83B1B" w:rsidRPr="007B236D" w:rsidRDefault="00E83B1B" w:rsidP="00C05890">
            <w:pPr>
              <w:pStyle w:val="a5"/>
              <w:numPr>
                <w:ilvl w:val="0"/>
                <w:numId w:val="30"/>
              </w:numPr>
              <w:ind w:left="-96" w:right="-9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B236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ОУ</w:t>
            </w:r>
            <w:r w:rsidRPr="007B23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27</w:t>
            </w:r>
            <w:r w:rsidRPr="007B236D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E83B1B" w:rsidRPr="007B236D" w:rsidRDefault="00E83B1B" w:rsidP="00C05890">
            <w:pPr>
              <w:pStyle w:val="a5"/>
              <w:numPr>
                <w:ilvl w:val="0"/>
                <w:numId w:val="30"/>
              </w:numPr>
              <w:ind w:left="-96" w:right="-9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B236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ДОУ</w:t>
            </w:r>
            <w:r w:rsidRPr="007B23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24</w:t>
            </w:r>
          </w:p>
          <w:p w:rsidR="00E83B1B" w:rsidRPr="007B236D" w:rsidRDefault="00E83B1B" w:rsidP="00C05890">
            <w:pPr>
              <w:ind w:left="-94" w:right="-5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83B1B" w:rsidRPr="007B236D" w:rsidRDefault="00E83B1B" w:rsidP="00C05890">
            <w:pPr>
              <w:ind w:left="-94" w:right="-5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236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стояние удовлетворительное</w:t>
            </w:r>
          </w:p>
          <w:p w:rsidR="00E83B1B" w:rsidRPr="007B236D" w:rsidRDefault="00E83B1B" w:rsidP="00C05890">
            <w:pPr>
              <w:ind w:left="-94" w:right="-5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83B1B" w:rsidRPr="007B236D" w:rsidRDefault="00E83B1B" w:rsidP="00C05890">
            <w:pPr>
              <w:ind w:left="-94" w:right="-5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06" w:type="dxa"/>
            <w:tcBorders>
              <w:right w:val="single" w:sz="12" w:space="0" w:color="auto"/>
            </w:tcBorders>
          </w:tcPr>
          <w:p w:rsidR="00E83B1B" w:rsidRPr="007B236D" w:rsidRDefault="00E83B1B" w:rsidP="00C05890">
            <w:pPr>
              <w:ind w:left="-94" w:right="-5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236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акансии:</w:t>
            </w:r>
          </w:p>
          <w:p w:rsidR="00E83B1B" w:rsidRPr="007B236D" w:rsidRDefault="00E83B1B" w:rsidP="00C05890">
            <w:pPr>
              <w:pStyle w:val="a5"/>
              <w:numPr>
                <w:ilvl w:val="0"/>
                <w:numId w:val="30"/>
              </w:numPr>
              <w:ind w:left="-96" w:right="-90" w:firstLine="0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7B236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ОУ:</w:t>
            </w:r>
          </w:p>
          <w:p w:rsidR="00E83B1B" w:rsidRPr="007B236D" w:rsidRDefault="00E83B1B" w:rsidP="00C05890">
            <w:pPr>
              <w:pStyle w:val="a5"/>
              <w:numPr>
                <w:ilvl w:val="0"/>
                <w:numId w:val="31"/>
              </w:numPr>
              <w:ind w:left="-122" w:right="-90" w:firstLine="28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B236D">
              <w:rPr>
                <w:rFonts w:ascii="Times New Roman" w:hAnsi="Times New Roman" w:cs="Times New Roman"/>
                <w:iCs/>
                <w:sz w:val="20"/>
                <w:szCs w:val="20"/>
              </w:rPr>
              <w:t>учитель физики –  7/126;</w:t>
            </w:r>
          </w:p>
          <w:p w:rsidR="00E83B1B" w:rsidRPr="007B236D" w:rsidRDefault="00E83B1B" w:rsidP="00C05890">
            <w:pPr>
              <w:pStyle w:val="a5"/>
              <w:numPr>
                <w:ilvl w:val="0"/>
                <w:numId w:val="31"/>
              </w:numPr>
              <w:ind w:left="-122" w:right="-90" w:firstLine="28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B236D">
              <w:rPr>
                <w:rFonts w:ascii="Times New Roman" w:hAnsi="Times New Roman" w:cs="Times New Roman"/>
                <w:iCs/>
                <w:sz w:val="20"/>
                <w:szCs w:val="20"/>
              </w:rPr>
              <w:t>учитель музыки –  1/18;</w:t>
            </w:r>
          </w:p>
          <w:p w:rsidR="00E83B1B" w:rsidRPr="007B236D" w:rsidRDefault="00E83B1B" w:rsidP="00C05890">
            <w:pPr>
              <w:pStyle w:val="a5"/>
              <w:numPr>
                <w:ilvl w:val="0"/>
                <w:numId w:val="31"/>
              </w:numPr>
              <w:ind w:left="-122" w:right="-90" w:firstLine="28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B236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учитель математики –  5/90;</w:t>
            </w:r>
          </w:p>
          <w:p w:rsidR="00E83B1B" w:rsidRPr="007B236D" w:rsidRDefault="00E83B1B" w:rsidP="00C05890">
            <w:pPr>
              <w:pStyle w:val="a5"/>
              <w:numPr>
                <w:ilvl w:val="0"/>
                <w:numId w:val="31"/>
              </w:numPr>
              <w:ind w:left="-122" w:right="-90" w:firstLine="28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B236D">
              <w:rPr>
                <w:rFonts w:ascii="Times New Roman" w:hAnsi="Times New Roman" w:cs="Times New Roman"/>
                <w:iCs/>
                <w:sz w:val="20"/>
                <w:szCs w:val="20"/>
              </w:rPr>
              <w:t>учитель русского языка и литературы –  3 ставки/54 часа;</w:t>
            </w:r>
          </w:p>
          <w:p w:rsidR="00E83B1B" w:rsidRPr="007B236D" w:rsidRDefault="00E83B1B" w:rsidP="00C05890">
            <w:pPr>
              <w:pStyle w:val="a5"/>
              <w:numPr>
                <w:ilvl w:val="0"/>
                <w:numId w:val="31"/>
              </w:numPr>
              <w:ind w:left="-122" w:right="-90" w:firstLine="28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B236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учитель химии –   4 ставки/72 часа;</w:t>
            </w:r>
          </w:p>
          <w:p w:rsidR="00E83B1B" w:rsidRPr="007B236D" w:rsidRDefault="00E83B1B" w:rsidP="00C05890">
            <w:pPr>
              <w:pStyle w:val="a5"/>
              <w:numPr>
                <w:ilvl w:val="0"/>
                <w:numId w:val="31"/>
              </w:numPr>
              <w:ind w:left="-122" w:right="-90" w:firstLine="28"/>
              <w:rPr>
                <w:rFonts w:ascii="Times New Roman" w:hAnsi="Times New Roman" w:cs="Times New Roman"/>
                <w:sz w:val="20"/>
                <w:szCs w:val="20"/>
              </w:rPr>
            </w:pPr>
            <w:r w:rsidRPr="007B236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учитель </w:t>
            </w:r>
            <w:r w:rsidRPr="007B236D">
              <w:rPr>
                <w:rFonts w:ascii="Times New Roman" w:hAnsi="Times New Roman" w:cs="Times New Roman"/>
                <w:sz w:val="20"/>
                <w:szCs w:val="20"/>
              </w:rPr>
              <w:t xml:space="preserve">истории  </w:t>
            </w:r>
            <w:r w:rsidRPr="007B236D"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 w:rsidRPr="007B236D">
              <w:rPr>
                <w:rFonts w:ascii="Times New Roman" w:hAnsi="Times New Roman" w:cs="Times New Roman"/>
                <w:sz w:val="20"/>
                <w:szCs w:val="20"/>
              </w:rPr>
              <w:t>1 ставка/18 часов;</w:t>
            </w:r>
          </w:p>
          <w:p w:rsidR="00E83B1B" w:rsidRPr="007B236D" w:rsidRDefault="00E83B1B" w:rsidP="00C05890">
            <w:pPr>
              <w:pStyle w:val="a5"/>
              <w:numPr>
                <w:ilvl w:val="0"/>
                <w:numId w:val="31"/>
              </w:numPr>
              <w:ind w:left="-122" w:right="-90" w:firstLine="28"/>
              <w:rPr>
                <w:rFonts w:ascii="Times New Roman" w:hAnsi="Times New Roman" w:cs="Times New Roman"/>
                <w:sz w:val="20"/>
                <w:szCs w:val="20"/>
              </w:rPr>
            </w:pPr>
            <w:r w:rsidRPr="007B236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учитель </w:t>
            </w:r>
            <w:r w:rsidRPr="007B236D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и </w:t>
            </w:r>
            <w:r w:rsidRPr="007B236D"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 w:rsidRPr="007B236D">
              <w:rPr>
                <w:rFonts w:ascii="Times New Roman" w:hAnsi="Times New Roman" w:cs="Times New Roman"/>
                <w:sz w:val="20"/>
                <w:szCs w:val="20"/>
              </w:rPr>
              <w:t>1 ставка/18 часов;</w:t>
            </w:r>
          </w:p>
          <w:p w:rsidR="00E83B1B" w:rsidRPr="007B236D" w:rsidRDefault="00E83B1B" w:rsidP="00C05890">
            <w:pPr>
              <w:pStyle w:val="a5"/>
              <w:numPr>
                <w:ilvl w:val="0"/>
                <w:numId w:val="31"/>
              </w:numPr>
              <w:ind w:left="-122" w:right="-90" w:firstLine="28"/>
              <w:rPr>
                <w:rFonts w:ascii="Times New Roman" w:hAnsi="Times New Roman" w:cs="Times New Roman"/>
                <w:sz w:val="20"/>
                <w:szCs w:val="20"/>
              </w:rPr>
            </w:pPr>
            <w:r w:rsidRPr="007B236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учитель </w:t>
            </w:r>
            <w:r w:rsidRPr="007B236D">
              <w:rPr>
                <w:rFonts w:ascii="Times New Roman" w:hAnsi="Times New Roman" w:cs="Times New Roman"/>
                <w:sz w:val="20"/>
                <w:szCs w:val="20"/>
              </w:rPr>
              <w:t xml:space="preserve">физкультуры </w:t>
            </w:r>
            <w:r w:rsidRPr="007B236D"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 w:rsidRPr="007B236D">
              <w:rPr>
                <w:rFonts w:ascii="Times New Roman" w:hAnsi="Times New Roman" w:cs="Times New Roman"/>
                <w:sz w:val="20"/>
                <w:szCs w:val="20"/>
              </w:rPr>
              <w:t>2 ставки/36 часов;</w:t>
            </w:r>
          </w:p>
          <w:p w:rsidR="00E83B1B" w:rsidRPr="007B236D" w:rsidRDefault="00E83B1B" w:rsidP="00C05890">
            <w:pPr>
              <w:pStyle w:val="a5"/>
              <w:numPr>
                <w:ilvl w:val="0"/>
                <w:numId w:val="31"/>
              </w:numPr>
              <w:ind w:left="-122" w:right="-90" w:firstLine="28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B236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учитель </w:t>
            </w:r>
            <w:r w:rsidRPr="007B236D">
              <w:rPr>
                <w:rFonts w:ascii="Times New Roman" w:hAnsi="Times New Roman" w:cs="Times New Roman"/>
                <w:sz w:val="20"/>
                <w:szCs w:val="20"/>
              </w:rPr>
              <w:t xml:space="preserve">биологии   </w:t>
            </w:r>
            <w:r w:rsidRPr="007B236D"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 w:rsidRPr="007B236D">
              <w:rPr>
                <w:rFonts w:ascii="Times New Roman" w:hAnsi="Times New Roman" w:cs="Times New Roman"/>
                <w:sz w:val="20"/>
                <w:szCs w:val="20"/>
              </w:rPr>
              <w:t>1 ставка/18 часов;</w:t>
            </w:r>
          </w:p>
          <w:p w:rsidR="00E83B1B" w:rsidRPr="007B236D" w:rsidRDefault="00E83B1B" w:rsidP="00C05890">
            <w:pPr>
              <w:pStyle w:val="a5"/>
              <w:numPr>
                <w:ilvl w:val="0"/>
                <w:numId w:val="30"/>
              </w:numPr>
              <w:ind w:left="-96" w:right="-9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B236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учитель </w:t>
            </w:r>
            <w:r w:rsidRPr="007B236D">
              <w:rPr>
                <w:rFonts w:ascii="Times New Roman" w:hAnsi="Times New Roman" w:cs="Times New Roman"/>
                <w:sz w:val="20"/>
                <w:szCs w:val="20"/>
              </w:rPr>
              <w:t xml:space="preserve">лингвистики </w:t>
            </w:r>
            <w:r w:rsidRPr="007B236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– </w:t>
            </w:r>
            <w:r w:rsidRPr="007B236D">
              <w:rPr>
                <w:rFonts w:ascii="Times New Roman" w:hAnsi="Times New Roman" w:cs="Times New Roman"/>
                <w:sz w:val="20"/>
                <w:szCs w:val="20"/>
              </w:rPr>
              <w:t>3 ставки/54 часа</w:t>
            </w:r>
            <w:r w:rsidRPr="007B236D">
              <w:rPr>
                <w:rFonts w:ascii="Times New Roman" w:hAnsi="Times New Roman" w:cs="Times New Roman"/>
                <w:iCs/>
                <w:sz w:val="20"/>
                <w:szCs w:val="20"/>
              </w:rPr>
              <w:t>;</w:t>
            </w:r>
          </w:p>
          <w:p w:rsidR="00E83B1B" w:rsidRPr="007B236D" w:rsidRDefault="00E83B1B" w:rsidP="00C05890">
            <w:pPr>
              <w:pStyle w:val="a5"/>
              <w:ind w:left="-96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7B236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ДОУ</w:t>
            </w:r>
            <w:r w:rsidRPr="007B23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:</w:t>
            </w:r>
          </w:p>
          <w:p w:rsidR="00E83B1B" w:rsidRPr="007B236D" w:rsidRDefault="00E83B1B" w:rsidP="00C05890">
            <w:pPr>
              <w:pStyle w:val="a5"/>
              <w:numPr>
                <w:ilvl w:val="0"/>
                <w:numId w:val="31"/>
              </w:numPr>
              <w:ind w:left="-122" w:right="-90" w:firstLine="28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B236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музыкальный руководитель – 2 ставки;   </w:t>
            </w:r>
          </w:p>
          <w:p w:rsidR="00E83B1B" w:rsidRPr="007B236D" w:rsidRDefault="00E83B1B" w:rsidP="00C05890">
            <w:pPr>
              <w:pStyle w:val="a5"/>
              <w:numPr>
                <w:ilvl w:val="0"/>
                <w:numId w:val="31"/>
              </w:numPr>
              <w:ind w:left="-122" w:right="-90" w:firstLine="28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B236D">
              <w:rPr>
                <w:rFonts w:ascii="Times New Roman" w:hAnsi="Times New Roman" w:cs="Times New Roman"/>
                <w:iCs/>
                <w:sz w:val="20"/>
                <w:szCs w:val="20"/>
              </w:rPr>
              <w:t>медсестра –  2 ставки;</w:t>
            </w:r>
          </w:p>
          <w:p w:rsidR="00E83B1B" w:rsidRPr="007B236D" w:rsidRDefault="00E83B1B" w:rsidP="00C05890">
            <w:pPr>
              <w:pStyle w:val="a5"/>
              <w:numPr>
                <w:ilvl w:val="0"/>
                <w:numId w:val="31"/>
              </w:numPr>
              <w:ind w:left="-122" w:right="-90" w:firstLine="28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B236D">
              <w:rPr>
                <w:rFonts w:ascii="Times New Roman" w:hAnsi="Times New Roman" w:cs="Times New Roman"/>
                <w:iCs/>
                <w:sz w:val="20"/>
                <w:szCs w:val="20"/>
              </w:rPr>
              <w:t>воспитатель – 1,5 ставки;</w:t>
            </w:r>
          </w:p>
          <w:p w:rsidR="00E83B1B" w:rsidRPr="007B236D" w:rsidRDefault="00E83B1B" w:rsidP="00C05890">
            <w:pPr>
              <w:pStyle w:val="a5"/>
              <w:numPr>
                <w:ilvl w:val="0"/>
                <w:numId w:val="31"/>
              </w:numPr>
              <w:ind w:left="-122" w:right="-90" w:firstLine="28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B236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оспитатель- методист – 2 ставки; </w:t>
            </w:r>
          </w:p>
          <w:p w:rsidR="00E83B1B" w:rsidRPr="007B236D" w:rsidRDefault="00E83B1B" w:rsidP="00C05890">
            <w:pPr>
              <w:pStyle w:val="a5"/>
              <w:numPr>
                <w:ilvl w:val="0"/>
                <w:numId w:val="31"/>
              </w:numPr>
              <w:ind w:left="-122" w:right="-90" w:firstLine="28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B236D">
              <w:rPr>
                <w:rFonts w:ascii="Times New Roman" w:hAnsi="Times New Roman" w:cs="Times New Roman"/>
                <w:iCs/>
                <w:sz w:val="20"/>
                <w:szCs w:val="20"/>
              </w:rPr>
              <w:t>логопед –   1 ставки;</w:t>
            </w:r>
          </w:p>
          <w:p w:rsidR="00E83B1B" w:rsidRPr="007B236D" w:rsidRDefault="00E83B1B" w:rsidP="00C05890">
            <w:pPr>
              <w:pStyle w:val="a5"/>
              <w:numPr>
                <w:ilvl w:val="0"/>
                <w:numId w:val="31"/>
              </w:numPr>
              <w:ind w:left="-122" w:right="-90" w:firstLine="28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236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уборщик служебных  </w:t>
            </w:r>
            <w:r w:rsidRPr="007B236D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помещений – 1 ставка; </w:t>
            </w:r>
          </w:p>
          <w:p w:rsidR="00E83B1B" w:rsidRPr="007B236D" w:rsidRDefault="00E83B1B" w:rsidP="00C05890">
            <w:pPr>
              <w:pStyle w:val="a5"/>
              <w:numPr>
                <w:ilvl w:val="0"/>
                <w:numId w:val="31"/>
              </w:numPr>
              <w:ind w:left="-122" w:right="-90" w:firstLine="28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236D">
              <w:rPr>
                <w:rFonts w:ascii="Times New Roman" w:hAnsi="Times New Roman" w:cs="Times New Roman"/>
                <w:iCs/>
                <w:sz w:val="20"/>
                <w:szCs w:val="20"/>
              </w:rPr>
              <w:t>психолог –   0,6 ставки</w:t>
            </w:r>
          </w:p>
        </w:tc>
        <w:tc>
          <w:tcPr>
            <w:tcW w:w="861" w:type="dxa"/>
          </w:tcPr>
          <w:p w:rsidR="00E83B1B" w:rsidRPr="007B236D" w:rsidRDefault="00E83B1B" w:rsidP="00C05890">
            <w:pPr>
              <w:ind w:left="-121" w:right="-11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236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в наличии</w:t>
            </w:r>
          </w:p>
        </w:tc>
        <w:tc>
          <w:tcPr>
            <w:tcW w:w="1952" w:type="dxa"/>
          </w:tcPr>
          <w:p w:rsidR="00E83B1B" w:rsidRPr="007B236D" w:rsidRDefault="00E83B1B" w:rsidP="00C05890">
            <w:pPr>
              <w:ind w:left="-94" w:right="-59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236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а</w:t>
            </w:r>
            <w:r w:rsidR="007B236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итарно-техническое состояние </w:t>
            </w:r>
            <w:r w:rsidRPr="007B236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довлетворительное</w:t>
            </w:r>
          </w:p>
          <w:p w:rsidR="00E83B1B" w:rsidRPr="007B236D" w:rsidRDefault="00E83B1B" w:rsidP="00C05890">
            <w:pPr>
              <w:ind w:left="-94" w:right="-59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83B1B" w:rsidRPr="007B236D" w:rsidRDefault="00E83B1B" w:rsidP="00C05890">
            <w:pPr>
              <w:ind w:left="-94" w:right="-59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236D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компьютеров, подключенных к сети интернет в </w:t>
            </w:r>
            <w:r w:rsidRPr="007B236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ОУ</w:t>
            </w:r>
            <w:r w:rsidRPr="007B236D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Pr="007B236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267 компьютеров из 267</w:t>
            </w:r>
          </w:p>
          <w:p w:rsidR="00E83B1B" w:rsidRPr="007B236D" w:rsidRDefault="00E83B1B" w:rsidP="00C05890">
            <w:pPr>
              <w:ind w:left="-94" w:right="-5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B1B" w:rsidRPr="007B236D" w:rsidRDefault="00E83B1B" w:rsidP="00C05890">
            <w:pPr>
              <w:ind w:left="-94" w:right="-59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236D">
              <w:rPr>
                <w:rFonts w:ascii="Times New Roman" w:hAnsi="Times New Roman" w:cs="Times New Roman"/>
                <w:sz w:val="20"/>
                <w:szCs w:val="20"/>
              </w:rPr>
              <w:t>Потребность в приобретении –</w:t>
            </w:r>
            <w:r w:rsidRPr="007B236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167 компьютеров</w:t>
            </w:r>
          </w:p>
        </w:tc>
        <w:tc>
          <w:tcPr>
            <w:tcW w:w="1759" w:type="dxa"/>
          </w:tcPr>
          <w:p w:rsidR="00E83B1B" w:rsidRPr="007B236D" w:rsidRDefault="00E83B1B" w:rsidP="00C05890">
            <w:pPr>
              <w:pStyle w:val="a5"/>
              <w:numPr>
                <w:ilvl w:val="0"/>
                <w:numId w:val="30"/>
              </w:numPr>
              <w:ind w:left="-96" w:right="-90" w:firstLine="0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7B236D">
              <w:rPr>
                <w:rFonts w:ascii="Times New Roman" w:hAnsi="Times New Roman" w:cs="Times New Roman"/>
                <w:sz w:val="20"/>
                <w:szCs w:val="20"/>
              </w:rPr>
              <w:t xml:space="preserve">Потребность в капитальном ремонте </w:t>
            </w:r>
            <w:r w:rsidRPr="007B236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ОУ и МДОУ:</w:t>
            </w:r>
          </w:p>
          <w:p w:rsidR="00E83B1B" w:rsidRPr="007B236D" w:rsidRDefault="00E83B1B" w:rsidP="00C05890">
            <w:pPr>
              <w:pStyle w:val="a5"/>
              <w:tabs>
                <w:tab w:val="left" w:pos="134"/>
              </w:tabs>
              <w:ind w:left="-81" w:right="-66"/>
              <w:rPr>
                <w:rFonts w:ascii="Times New Roman" w:hAnsi="Times New Roman" w:cs="Times New Roman"/>
                <w:sz w:val="20"/>
                <w:szCs w:val="20"/>
              </w:rPr>
            </w:pPr>
            <w:r w:rsidRPr="007B236D">
              <w:rPr>
                <w:rFonts w:ascii="Times New Roman" w:hAnsi="Times New Roman" w:cs="Times New Roman"/>
                <w:i/>
                <w:sz w:val="20"/>
                <w:szCs w:val="20"/>
              </w:rPr>
              <w:t>ремонт фасада и кровли, замена окон, ремонт асфальтового покрытия, ремонт системы канализации и т.д.</w:t>
            </w:r>
          </w:p>
        </w:tc>
        <w:tc>
          <w:tcPr>
            <w:tcW w:w="1834" w:type="dxa"/>
          </w:tcPr>
          <w:p w:rsidR="00E83B1B" w:rsidRPr="007B236D" w:rsidRDefault="00E83B1B" w:rsidP="00C05890">
            <w:pPr>
              <w:ind w:left="-121" w:right="-5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6D">
              <w:rPr>
                <w:rFonts w:ascii="Times New Roman" w:hAnsi="Times New Roman" w:cs="Times New Roman"/>
                <w:sz w:val="20"/>
                <w:szCs w:val="20"/>
              </w:rPr>
              <w:t>Потребность в текущих ремонтных работах:</w:t>
            </w:r>
          </w:p>
          <w:p w:rsidR="00E83B1B" w:rsidRPr="007B236D" w:rsidRDefault="00E83B1B" w:rsidP="00C05890">
            <w:pPr>
              <w:pStyle w:val="a5"/>
              <w:tabs>
                <w:tab w:val="left" w:pos="134"/>
              </w:tabs>
              <w:ind w:left="-121" w:right="-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B236D">
              <w:rPr>
                <w:rFonts w:ascii="Times New Roman" w:hAnsi="Times New Roman" w:cs="Times New Roman"/>
                <w:i/>
                <w:sz w:val="20"/>
                <w:szCs w:val="20"/>
              </w:rPr>
              <w:t>ремонт коридоров, туалетных и умывальных помещений  и т.д.</w:t>
            </w:r>
          </w:p>
          <w:p w:rsidR="00E83B1B" w:rsidRPr="007B236D" w:rsidRDefault="00E83B1B" w:rsidP="00C05890">
            <w:pPr>
              <w:ind w:left="-121" w:right="-53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7B236D" w:rsidRPr="00F31AE4" w:rsidTr="00C05890">
        <w:tc>
          <w:tcPr>
            <w:tcW w:w="374" w:type="dxa"/>
          </w:tcPr>
          <w:p w:rsidR="007B236D" w:rsidRPr="00315556" w:rsidRDefault="007B236D" w:rsidP="00315556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37" w:type="dxa"/>
          </w:tcPr>
          <w:p w:rsidR="007B236D" w:rsidRPr="007B236D" w:rsidRDefault="007B236D" w:rsidP="00C05890">
            <w:pPr>
              <w:ind w:left="-86" w:right="-101"/>
              <w:rPr>
                <w:rFonts w:ascii="Times New Roman" w:hAnsi="Times New Roman"/>
                <w:b/>
                <w:sz w:val="20"/>
                <w:szCs w:val="20"/>
              </w:rPr>
            </w:pPr>
            <w:r w:rsidRPr="007B236D">
              <w:rPr>
                <w:rFonts w:ascii="Times New Roman" w:hAnsi="Times New Roman"/>
                <w:b/>
                <w:sz w:val="20"/>
                <w:szCs w:val="20"/>
              </w:rPr>
              <w:t>МУ «Управление народного образования, культуры, спорта и социальной помощи г. Днестровск»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7B236D" w:rsidRPr="007B236D" w:rsidRDefault="007B236D" w:rsidP="00C05890">
            <w:pPr>
              <w:ind w:left="-100" w:right="-9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236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 наличии</w:t>
            </w:r>
          </w:p>
        </w:tc>
        <w:tc>
          <w:tcPr>
            <w:tcW w:w="1076" w:type="dxa"/>
            <w:tcBorders>
              <w:left w:val="single" w:sz="12" w:space="0" w:color="auto"/>
            </w:tcBorders>
          </w:tcPr>
          <w:p w:rsidR="007B236D" w:rsidRPr="007B236D" w:rsidRDefault="007B236D" w:rsidP="00C05890">
            <w:pPr>
              <w:ind w:left="-100" w:right="-9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236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 наличии</w:t>
            </w:r>
            <w:r w:rsidRPr="007B23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90" w:type="dxa"/>
          </w:tcPr>
          <w:p w:rsidR="007B236D" w:rsidRPr="007B236D" w:rsidRDefault="007B236D" w:rsidP="00C05890">
            <w:pPr>
              <w:ind w:left="-100" w:right="-12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236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 наличии</w:t>
            </w:r>
          </w:p>
          <w:p w:rsidR="007B236D" w:rsidRPr="007B236D" w:rsidRDefault="007B236D" w:rsidP="00C05890">
            <w:pPr>
              <w:ind w:left="-108" w:right="-116"/>
              <w:rPr>
                <w:rFonts w:ascii="Times New Roman" w:hAnsi="Times New Roman" w:cs="Times New Roman"/>
                <w:sz w:val="20"/>
                <w:szCs w:val="20"/>
              </w:rPr>
            </w:pPr>
            <w:r w:rsidRPr="007B236D">
              <w:rPr>
                <w:rFonts w:ascii="Times New Roman" w:hAnsi="Times New Roman" w:cs="Times New Roman"/>
                <w:sz w:val="20"/>
                <w:szCs w:val="20"/>
              </w:rPr>
              <w:t>в полном объеме</w:t>
            </w:r>
          </w:p>
        </w:tc>
        <w:tc>
          <w:tcPr>
            <w:tcW w:w="869" w:type="dxa"/>
          </w:tcPr>
          <w:p w:rsidR="007B236D" w:rsidRPr="007B236D" w:rsidRDefault="007B236D" w:rsidP="00C05890">
            <w:pPr>
              <w:ind w:left="-94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7B236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смена</w:t>
            </w:r>
          </w:p>
        </w:tc>
        <w:tc>
          <w:tcPr>
            <w:tcW w:w="1996" w:type="dxa"/>
          </w:tcPr>
          <w:p w:rsidR="007B236D" w:rsidRPr="007B236D" w:rsidRDefault="007B236D" w:rsidP="00C05890">
            <w:pPr>
              <w:ind w:left="-10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7B236D">
              <w:rPr>
                <w:rFonts w:ascii="Times New Roman" w:hAnsi="Times New Roman" w:cs="Times New Roman"/>
                <w:sz w:val="18"/>
                <w:szCs w:val="18"/>
              </w:rPr>
              <w:t>Здания:</w:t>
            </w:r>
          </w:p>
          <w:p w:rsidR="007B236D" w:rsidRPr="007B236D" w:rsidRDefault="007B236D" w:rsidP="00C05890">
            <w:pPr>
              <w:pStyle w:val="a5"/>
              <w:numPr>
                <w:ilvl w:val="0"/>
                <w:numId w:val="30"/>
              </w:numPr>
              <w:ind w:left="-96" w:right="-9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B236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ОУ</w:t>
            </w:r>
            <w:r w:rsidRPr="007B23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2</w:t>
            </w:r>
            <w:r w:rsidRPr="007B236D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B236D" w:rsidRPr="007B236D" w:rsidRDefault="007B236D" w:rsidP="00C05890">
            <w:pPr>
              <w:pStyle w:val="a5"/>
              <w:numPr>
                <w:ilvl w:val="0"/>
                <w:numId w:val="30"/>
              </w:numPr>
              <w:ind w:left="-96" w:right="-9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B236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ДОУ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</w:t>
            </w:r>
            <w:r w:rsidRPr="007B236D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;</w:t>
            </w:r>
          </w:p>
          <w:p w:rsidR="007B236D" w:rsidRPr="007B236D" w:rsidRDefault="007B236D" w:rsidP="00C05890">
            <w:pPr>
              <w:pStyle w:val="a5"/>
              <w:numPr>
                <w:ilvl w:val="0"/>
                <w:numId w:val="30"/>
              </w:numPr>
              <w:ind w:left="-96" w:right="-9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ОДО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– 1</w:t>
            </w:r>
          </w:p>
          <w:p w:rsidR="007B236D" w:rsidRPr="007B236D" w:rsidRDefault="007B236D" w:rsidP="00C05890">
            <w:pPr>
              <w:pStyle w:val="a5"/>
              <w:ind w:left="-96" w:right="-9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36D" w:rsidRPr="007B236D" w:rsidRDefault="007B236D" w:rsidP="00C05890">
            <w:pPr>
              <w:ind w:left="-94" w:right="-5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7B236D" w:rsidRPr="007B236D" w:rsidRDefault="007B236D" w:rsidP="00C05890">
            <w:pPr>
              <w:ind w:left="-94" w:right="-5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236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стояние удовлетворительное</w:t>
            </w:r>
          </w:p>
          <w:p w:rsidR="007B236D" w:rsidRPr="00F31AE4" w:rsidRDefault="007B236D" w:rsidP="00C05890">
            <w:pPr>
              <w:ind w:left="-94" w:right="-50"/>
              <w:rPr>
                <w:rFonts w:ascii="Times New Roman" w:hAnsi="Times New Roman" w:cs="Times New Roman"/>
                <w:b/>
                <w:i/>
                <w:color w:val="C00000"/>
                <w:sz w:val="20"/>
                <w:szCs w:val="20"/>
              </w:rPr>
            </w:pPr>
          </w:p>
          <w:p w:rsidR="007B236D" w:rsidRPr="00F31AE4" w:rsidRDefault="007B236D" w:rsidP="00C05890">
            <w:pPr>
              <w:ind w:left="-94" w:right="-50"/>
              <w:rPr>
                <w:rFonts w:ascii="Times New Roman" w:hAnsi="Times New Roman" w:cs="Times New Roman"/>
                <w:b/>
                <w:i/>
                <w:color w:val="C00000"/>
                <w:sz w:val="20"/>
                <w:szCs w:val="20"/>
              </w:rPr>
            </w:pPr>
          </w:p>
        </w:tc>
        <w:tc>
          <w:tcPr>
            <w:tcW w:w="1806" w:type="dxa"/>
            <w:tcBorders>
              <w:right w:val="single" w:sz="12" w:space="0" w:color="auto"/>
            </w:tcBorders>
          </w:tcPr>
          <w:p w:rsidR="007B236D" w:rsidRPr="007B236D" w:rsidRDefault="007B236D" w:rsidP="00C05890">
            <w:pPr>
              <w:ind w:left="-94" w:right="-5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236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акансии:</w:t>
            </w:r>
          </w:p>
          <w:p w:rsidR="007B236D" w:rsidRPr="007B236D" w:rsidRDefault="007B236D" w:rsidP="00C05890">
            <w:pPr>
              <w:pStyle w:val="a5"/>
              <w:numPr>
                <w:ilvl w:val="0"/>
                <w:numId w:val="30"/>
              </w:numPr>
              <w:ind w:left="-96" w:right="-90" w:firstLine="0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7B236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ОУ:</w:t>
            </w:r>
          </w:p>
          <w:p w:rsidR="007B236D" w:rsidRPr="007B236D" w:rsidRDefault="007B236D" w:rsidP="00C05890">
            <w:pPr>
              <w:pStyle w:val="a5"/>
              <w:numPr>
                <w:ilvl w:val="0"/>
                <w:numId w:val="31"/>
              </w:numPr>
              <w:ind w:left="-122" w:right="-90" w:firstLine="28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B236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учитель – 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  <w:r w:rsidRPr="007B236D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  <w:r w:rsidRPr="007B236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т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  <w:r w:rsidRPr="007B236D">
              <w:rPr>
                <w:rFonts w:ascii="Times New Roman" w:hAnsi="Times New Roman" w:cs="Times New Roman"/>
                <w:iCs/>
                <w:sz w:val="20"/>
                <w:szCs w:val="20"/>
              </w:rPr>
              <w:t>;</w:t>
            </w:r>
          </w:p>
          <w:p w:rsidR="007B236D" w:rsidRPr="007B236D" w:rsidRDefault="00E11DEA" w:rsidP="00C05890">
            <w:pPr>
              <w:pStyle w:val="a5"/>
              <w:numPr>
                <w:ilvl w:val="0"/>
                <w:numId w:val="31"/>
              </w:numPr>
              <w:ind w:left="-122" w:right="-90" w:firstLine="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п</w:t>
            </w:r>
            <w:r w:rsidRPr="00C81FCB">
              <w:rPr>
                <w:rFonts w:ascii="Times New Roman" w:hAnsi="Times New Roman" w:cs="Times New Roman"/>
                <w:iCs/>
                <w:sz w:val="20"/>
                <w:szCs w:val="20"/>
              </w:rPr>
              <w:t>едагог-организатор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87BE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– 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  <w:r w:rsidRPr="00F87BE3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5</w:t>
            </w:r>
            <w:r w:rsidRPr="00F87BE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т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  <w:r w:rsidR="007B236D" w:rsidRPr="007B236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B236D" w:rsidRPr="007B236D" w:rsidRDefault="007B236D" w:rsidP="00C05890">
            <w:pPr>
              <w:pStyle w:val="a5"/>
              <w:numPr>
                <w:ilvl w:val="0"/>
                <w:numId w:val="30"/>
              </w:numPr>
              <w:ind w:left="-96" w:right="-9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B236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ДОУ</w:t>
            </w:r>
            <w:r w:rsidRPr="007B236D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7B236D" w:rsidRPr="007B236D" w:rsidRDefault="007B236D" w:rsidP="00C05890">
            <w:pPr>
              <w:pStyle w:val="a5"/>
              <w:numPr>
                <w:ilvl w:val="0"/>
                <w:numId w:val="31"/>
              </w:numPr>
              <w:ind w:left="-122" w:right="-90" w:firstLine="28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B236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оспитатель – </w:t>
            </w:r>
            <w:r w:rsidR="00E11DEA">
              <w:rPr>
                <w:rFonts w:ascii="Times New Roman" w:hAnsi="Times New Roman" w:cs="Times New Roman"/>
                <w:iCs/>
                <w:sz w:val="20"/>
                <w:szCs w:val="20"/>
              </w:rPr>
              <w:t>3,9</w:t>
            </w:r>
            <w:r w:rsidRPr="007B236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т</w:t>
            </w:r>
            <w:r w:rsidR="00E11DEA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  <w:r w:rsidRPr="007B236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;   </w:t>
            </w:r>
          </w:p>
          <w:p w:rsidR="007B236D" w:rsidRPr="007B236D" w:rsidRDefault="00E11DEA" w:rsidP="00C05890">
            <w:pPr>
              <w:pStyle w:val="a5"/>
              <w:numPr>
                <w:ilvl w:val="0"/>
                <w:numId w:val="31"/>
              </w:numPr>
              <w:ind w:left="-122" w:right="-90" w:firstLine="28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музыкальный руководитель </w:t>
            </w:r>
            <w:r w:rsidR="007B236D" w:rsidRPr="007B236D">
              <w:rPr>
                <w:rFonts w:ascii="Times New Roman" w:hAnsi="Times New Roman" w:cs="Times New Roman"/>
                <w:iCs/>
                <w:sz w:val="20"/>
                <w:szCs w:val="20"/>
              </w:rPr>
              <w:t>– 0,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49</w:t>
            </w:r>
            <w:r w:rsidR="007B236D" w:rsidRPr="007B236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т.; </w:t>
            </w:r>
          </w:p>
          <w:p w:rsidR="007B236D" w:rsidRPr="007B236D" w:rsidRDefault="00E11DEA" w:rsidP="00C05890">
            <w:pPr>
              <w:pStyle w:val="a5"/>
              <w:numPr>
                <w:ilvl w:val="0"/>
                <w:numId w:val="31"/>
              </w:numPr>
              <w:ind w:left="-122" w:right="-90" w:firstLine="28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заместитель по ОД</w:t>
            </w:r>
            <w:r w:rsidR="007B236D" w:rsidRPr="007B236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–  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1 </w:t>
            </w:r>
            <w:r w:rsidR="007B236D" w:rsidRPr="007B236D">
              <w:rPr>
                <w:rFonts w:ascii="Times New Roman" w:hAnsi="Times New Roman" w:cs="Times New Roman"/>
                <w:iCs/>
                <w:sz w:val="20"/>
                <w:szCs w:val="20"/>
              </w:rPr>
              <w:t>ст.;</w:t>
            </w:r>
          </w:p>
          <w:p w:rsidR="007B236D" w:rsidRPr="00E11DEA" w:rsidRDefault="007B236D" w:rsidP="00C05890">
            <w:pPr>
              <w:pStyle w:val="a5"/>
              <w:numPr>
                <w:ilvl w:val="0"/>
                <w:numId w:val="30"/>
              </w:numPr>
              <w:ind w:left="-96" w:right="-90" w:firstLine="0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7B236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ОДО:</w:t>
            </w:r>
            <w:r w:rsidR="00E11DEA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</w:t>
            </w:r>
            <w:r w:rsidR="00E11DEA" w:rsidRPr="00E11DEA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отсутствуют</w:t>
            </w:r>
          </w:p>
        </w:tc>
        <w:tc>
          <w:tcPr>
            <w:tcW w:w="861" w:type="dxa"/>
          </w:tcPr>
          <w:p w:rsidR="007B236D" w:rsidRPr="00E11DEA" w:rsidRDefault="007B236D" w:rsidP="00C05890">
            <w:pPr>
              <w:ind w:left="-121" w:right="-11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11DE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 наличии</w:t>
            </w:r>
          </w:p>
        </w:tc>
        <w:tc>
          <w:tcPr>
            <w:tcW w:w="1952" w:type="dxa"/>
          </w:tcPr>
          <w:p w:rsidR="00E11DEA" w:rsidRPr="007B236D" w:rsidRDefault="00E11DEA" w:rsidP="00C05890">
            <w:pPr>
              <w:ind w:left="-94" w:right="-59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236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а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итарно-техническое состояние </w:t>
            </w:r>
            <w:r w:rsidRPr="007B236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довлетворительное</w:t>
            </w:r>
          </w:p>
          <w:p w:rsidR="00E11DEA" w:rsidRPr="007B236D" w:rsidRDefault="00E11DEA" w:rsidP="00C05890">
            <w:pPr>
              <w:ind w:left="-94" w:right="-59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11DEA" w:rsidRDefault="00E11DEA" w:rsidP="00C05890">
            <w:pPr>
              <w:ind w:left="-94" w:right="-59"/>
              <w:rPr>
                <w:rFonts w:ascii="Times New Roman" w:hAnsi="Times New Roman" w:cs="Times New Roman"/>
                <w:sz w:val="20"/>
                <w:szCs w:val="20"/>
              </w:rPr>
            </w:pPr>
            <w:r w:rsidRPr="007B236D">
              <w:rPr>
                <w:rFonts w:ascii="Times New Roman" w:hAnsi="Times New Roman" w:cs="Times New Roman"/>
                <w:sz w:val="20"/>
                <w:szCs w:val="20"/>
              </w:rPr>
              <w:t>Количество компьютеров, подключенных к сети интернет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E11DEA" w:rsidRDefault="00E11DEA" w:rsidP="00C05890">
            <w:pPr>
              <w:ind w:left="-94" w:right="-59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236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ОУ</w:t>
            </w:r>
            <w:r w:rsidRPr="007B236D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Pr="007B236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%;</w:t>
            </w:r>
          </w:p>
          <w:p w:rsidR="00E11DEA" w:rsidRDefault="00E11DEA" w:rsidP="00C05890">
            <w:pPr>
              <w:ind w:left="-94" w:right="-59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МДОУ </w:t>
            </w:r>
            <w:r w:rsidRPr="007B236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7B236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%;</w:t>
            </w:r>
          </w:p>
          <w:p w:rsidR="00E11DEA" w:rsidRPr="007B236D" w:rsidRDefault="00E11DEA" w:rsidP="00C05890">
            <w:pPr>
              <w:ind w:left="-94" w:right="-59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ОДО </w:t>
            </w:r>
            <w:r w:rsidRPr="007B236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7B236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%</w:t>
            </w:r>
          </w:p>
          <w:p w:rsidR="00E11DEA" w:rsidRPr="007B236D" w:rsidRDefault="00E11DEA" w:rsidP="00C05890">
            <w:pPr>
              <w:ind w:left="-94" w:right="-5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DEA" w:rsidRDefault="00E11DEA" w:rsidP="00C05890">
            <w:pPr>
              <w:ind w:left="-94" w:right="-59"/>
              <w:rPr>
                <w:rFonts w:ascii="Times New Roman" w:hAnsi="Times New Roman" w:cs="Times New Roman"/>
                <w:sz w:val="20"/>
                <w:szCs w:val="20"/>
              </w:rPr>
            </w:pPr>
            <w:r w:rsidRPr="007B236D">
              <w:rPr>
                <w:rFonts w:ascii="Times New Roman" w:hAnsi="Times New Roman" w:cs="Times New Roman"/>
                <w:sz w:val="20"/>
                <w:szCs w:val="20"/>
              </w:rPr>
              <w:t>Потребность в приобрете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E11DEA" w:rsidRDefault="00E11DEA" w:rsidP="00C05890">
            <w:pPr>
              <w:ind w:left="-94" w:right="-59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236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ОУ</w:t>
            </w:r>
            <w:r w:rsidRPr="007B236D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Pr="007B236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5;</w:t>
            </w:r>
          </w:p>
          <w:p w:rsidR="00E11DEA" w:rsidRDefault="00E11DEA" w:rsidP="00C05890">
            <w:pPr>
              <w:ind w:left="-94" w:right="-59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ДОУ</w:t>
            </w:r>
            <w:r w:rsidRPr="00E11DE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7B236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7B236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E11DEA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отсутству</w:t>
            </w:r>
            <w: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е</w:t>
            </w:r>
            <w:r w:rsidRPr="00E11DEA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;</w:t>
            </w:r>
          </w:p>
          <w:p w:rsidR="007B236D" w:rsidRPr="00E11DEA" w:rsidRDefault="00E11DEA" w:rsidP="00C05890">
            <w:pPr>
              <w:ind w:left="-94" w:right="-59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ОДО </w:t>
            </w:r>
            <w:r w:rsidRPr="007B236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7B236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E11DEA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отсутству</w:t>
            </w:r>
            <w: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е</w:t>
            </w:r>
            <w:r w:rsidRPr="00E11DEA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т</w:t>
            </w:r>
          </w:p>
        </w:tc>
        <w:tc>
          <w:tcPr>
            <w:tcW w:w="1759" w:type="dxa"/>
          </w:tcPr>
          <w:p w:rsidR="00E11DEA" w:rsidRPr="00E11DEA" w:rsidRDefault="007B236D" w:rsidP="00C05890">
            <w:pPr>
              <w:ind w:left="-94" w:right="-59"/>
              <w:rPr>
                <w:rFonts w:ascii="Times New Roman" w:hAnsi="Times New Roman" w:cs="Times New Roman"/>
                <w:sz w:val="20"/>
                <w:szCs w:val="20"/>
              </w:rPr>
            </w:pPr>
            <w:r w:rsidRPr="00E11DEA">
              <w:rPr>
                <w:rFonts w:ascii="Times New Roman" w:hAnsi="Times New Roman" w:cs="Times New Roman"/>
                <w:sz w:val="20"/>
                <w:szCs w:val="20"/>
              </w:rPr>
              <w:t xml:space="preserve">Потребность в капитальном ремонте: </w:t>
            </w:r>
          </w:p>
          <w:p w:rsidR="00E11DEA" w:rsidRPr="00E11DEA" w:rsidRDefault="00E11DEA" w:rsidP="00C05890">
            <w:pPr>
              <w:ind w:left="-94" w:right="-59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11DEA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ОУ</w:t>
            </w:r>
            <w:r w:rsidRPr="00E11DEA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Pr="00E11DE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E11DEA">
              <w:rPr>
                <w:rFonts w:ascii="Times New Roman" w:hAnsi="Times New Roman" w:cs="Times New Roman"/>
                <w:i/>
                <w:sz w:val="20"/>
                <w:szCs w:val="20"/>
              </w:rPr>
              <w:t>проведение горячего и холодного водоснабжения, установка  умывальников в начальных классах</w:t>
            </w:r>
            <w:r w:rsidRPr="00E11DE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;</w:t>
            </w:r>
          </w:p>
          <w:p w:rsidR="00E11DEA" w:rsidRPr="00E11DEA" w:rsidRDefault="00E11DEA" w:rsidP="00C05890">
            <w:pPr>
              <w:ind w:left="-94" w:right="-59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11DEA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МДОУ </w:t>
            </w:r>
            <w:r w:rsidRPr="00E11DE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E11DE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E11DEA">
              <w:rPr>
                <w:rFonts w:ascii="Times New Roman" w:hAnsi="Times New Roman" w:cs="Times New Roman"/>
                <w:i/>
                <w:sz w:val="20"/>
                <w:szCs w:val="20"/>
              </w:rPr>
              <w:t>ремонт бассейна, ремонт пищеблока, ремонт санузлов и т.д.</w:t>
            </w:r>
            <w:r w:rsidRPr="00E11DE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;</w:t>
            </w:r>
          </w:p>
          <w:p w:rsidR="00E11DEA" w:rsidRPr="00E11DEA" w:rsidRDefault="00E11DEA" w:rsidP="00C05890">
            <w:pPr>
              <w:ind w:left="-94" w:right="-59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11DEA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ОДО</w:t>
            </w:r>
            <w:r w:rsidRPr="00E11DE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E11DE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E11DE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E11DEA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отсутствует</w:t>
            </w:r>
          </w:p>
          <w:p w:rsidR="007B236D" w:rsidRPr="00F31AE4" w:rsidRDefault="007B236D" w:rsidP="00C05890">
            <w:pPr>
              <w:pStyle w:val="a5"/>
              <w:tabs>
                <w:tab w:val="left" w:pos="134"/>
              </w:tabs>
              <w:ind w:left="-81" w:right="-66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834" w:type="dxa"/>
          </w:tcPr>
          <w:p w:rsidR="007B236D" w:rsidRPr="008666FB" w:rsidRDefault="007B236D" w:rsidP="00C05890">
            <w:pPr>
              <w:ind w:left="-121" w:right="-53"/>
              <w:rPr>
                <w:rFonts w:ascii="Times New Roman" w:hAnsi="Times New Roman" w:cs="Times New Roman"/>
                <w:sz w:val="20"/>
                <w:szCs w:val="20"/>
              </w:rPr>
            </w:pPr>
            <w:r w:rsidRPr="008666FB">
              <w:rPr>
                <w:rFonts w:ascii="Times New Roman" w:hAnsi="Times New Roman" w:cs="Times New Roman"/>
                <w:sz w:val="20"/>
                <w:szCs w:val="20"/>
              </w:rPr>
              <w:t>Потребность в текущих ремонтных работах:</w:t>
            </w:r>
          </w:p>
          <w:p w:rsidR="00E11DEA" w:rsidRPr="008666FB" w:rsidRDefault="00E11DEA" w:rsidP="00C05890">
            <w:pPr>
              <w:pStyle w:val="a5"/>
              <w:tabs>
                <w:tab w:val="left" w:pos="134"/>
              </w:tabs>
              <w:ind w:left="-121" w:right="-53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666FB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ОУ</w:t>
            </w:r>
            <w:r w:rsidRPr="008666FB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Pr="008666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8666FB">
              <w:rPr>
                <w:rFonts w:ascii="Times New Roman" w:hAnsi="Times New Roman" w:cs="Times New Roman"/>
                <w:i/>
                <w:sz w:val="20"/>
                <w:szCs w:val="20"/>
              </w:rPr>
              <w:t>ремонт полов</w:t>
            </w:r>
            <w:r w:rsidRPr="008666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;</w:t>
            </w:r>
          </w:p>
          <w:p w:rsidR="00E11DEA" w:rsidRPr="008666FB" w:rsidRDefault="00E11DEA" w:rsidP="00C05890">
            <w:pPr>
              <w:ind w:left="-94" w:right="-59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666FB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ДОУ</w:t>
            </w:r>
            <w:r w:rsidRPr="008666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8666F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8666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8666FB" w:rsidRPr="008666FB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отсутствует</w:t>
            </w:r>
            <w:r w:rsidRPr="008666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;</w:t>
            </w:r>
          </w:p>
          <w:p w:rsidR="00E11DEA" w:rsidRPr="008666FB" w:rsidRDefault="00E11DEA" w:rsidP="00C05890">
            <w:pPr>
              <w:ind w:left="-94" w:right="-59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666FB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ОДО</w:t>
            </w:r>
            <w:r w:rsidRPr="008666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8666F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8666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8666FB" w:rsidRPr="008666FB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отсутствует</w:t>
            </w:r>
          </w:p>
          <w:p w:rsidR="007B236D" w:rsidRPr="00F31AE4" w:rsidRDefault="007B236D" w:rsidP="00C05890">
            <w:pPr>
              <w:pStyle w:val="a5"/>
              <w:tabs>
                <w:tab w:val="left" w:pos="134"/>
              </w:tabs>
              <w:ind w:left="-121" w:right="-53"/>
              <w:rPr>
                <w:rFonts w:ascii="Times New Roman" w:hAnsi="Times New Roman" w:cs="Times New Roman"/>
                <w:b/>
                <w:i/>
                <w:color w:val="C00000"/>
                <w:sz w:val="20"/>
                <w:szCs w:val="20"/>
              </w:rPr>
            </w:pPr>
          </w:p>
        </w:tc>
      </w:tr>
    </w:tbl>
    <w:p w:rsidR="00754C7C" w:rsidRPr="002F5BF0" w:rsidRDefault="00754C7C" w:rsidP="00315556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754C7C" w:rsidRPr="002F5BF0" w:rsidRDefault="00754C7C" w:rsidP="00315556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754C7C" w:rsidRPr="002F5BF0" w:rsidRDefault="00754C7C" w:rsidP="00315556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33057F" w:rsidRDefault="0033057F" w:rsidP="0031555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3057F" w:rsidRDefault="0033057F" w:rsidP="0031555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3057F" w:rsidRDefault="0033057F" w:rsidP="00A14F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057F" w:rsidRDefault="0033057F" w:rsidP="00A14F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057F" w:rsidRDefault="0033057F" w:rsidP="00A14F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057F" w:rsidRDefault="0033057F" w:rsidP="00A14F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057F" w:rsidRDefault="0033057F" w:rsidP="00A14F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057F" w:rsidRDefault="0033057F" w:rsidP="00A14F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057F" w:rsidRDefault="0033057F" w:rsidP="00A14F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057F" w:rsidRDefault="0033057F" w:rsidP="00A14F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057F" w:rsidRDefault="0033057F" w:rsidP="00A14F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2A49" w:rsidRPr="009C3141" w:rsidRDefault="00A14FF8" w:rsidP="00A14F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C3141">
        <w:rPr>
          <w:rFonts w:ascii="Times New Roman" w:hAnsi="Times New Roman"/>
          <w:b/>
          <w:sz w:val="28"/>
          <w:szCs w:val="28"/>
        </w:rPr>
        <w:lastRenderedPageBreak/>
        <w:t xml:space="preserve">Приложение № 2 </w:t>
      </w:r>
    </w:p>
    <w:p w:rsidR="00A14FF8" w:rsidRPr="009C3141" w:rsidRDefault="00A14FF8" w:rsidP="009C2A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C3141">
        <w:rPr>
          <w:rFonts w:ascii="Times New Roman" w:hAnsi="Times New Roman"/>
          <w:b/>
          <w:sz w:val="28"/>
          <w:szCs w:val="28"/>
        </w:rPr>
        <w:t>к отчёту</w:t>
      </w:r>
      <w:r w:rsidR="00573C23" w:rsidRPr="009C3141">
        <w:rPr>
          <w:rFonts w:ascii="Times New Roman" w:hAnsi="Times New Roman"/>
          <w:b/>
          <w:sz w:val="28"/>
          <w:szCs w:val="28"/>
        </w:rPr>
        <w:t xml:space="preserve"> </w:t>
      </w:r>
      <w:r w:rsidRPr="009C3141">
        <w:rPr>
          <w:rFonts w:ascii="Times New Roman" w:hAnsi="Times New Roman"/>
          <w:b/>
          <w:sz w:val="28"/>
          <w:szCs w:val="28"/>
        </w:rPr>
        <w:t>о готовности</w:t>
      </w:r>
      <w:r w:rsidR="00573C23" w:rsidRPr="009C3141">
        <w:rPr>
          <w:rFonts w:ascii="Times New Roman" w:hAnsi="Times New Roman"/>
          <w:b/>
          <w:sz w:val="28"/>
          <w:szCs w:val="28"/>
        </w:rPr>
        <w:t xml:space="preserve"> </w:t>
      </w:r>
      <w:r w:rsidRPr="009C3141">
        <w:rPr>
          <w:rFonts w:ascii="Times New Roman" w:hAnsi="Times New Roman"/>
          <w:b/>
          <w:sz w:val="28"/>
          <w:szCs w:val="28"/>
        </w:rPr>
        <w:t>организаций образования системы просвещения</w:t>
      </w:r>
    </w:p>
    <w:p w:rsidR="00A14FF8" w:rsidRPr="009C3141" w:rsidRDefault="00A14FF8" w:rsidP="00A14FF8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9C3141">
        <w:rPr>
          <w:rFonts w:ascii="Times New Roman" w:hAnsi="Times New Roman"/>
          <w:b/>
          <w:sz w:val="28"/>
          <w:szCs w:val="28"/>
        </w:rPr>
        <w:t>Приднестровской Молдавской Республики к 202</w:t>
      </w:r>
      <w:r w:rsidR="009C3141" w:rsidRPr="009C3141">
        <w:rPr>
          <w:rFonts w:ascii="Times New Roman" w:hAnsi="Times New Roman"/>
          <w:b/>
          <w:sz w:val="28"/>
          <w:szCs w:val="28"/>
        </w:rPr>
        <w:t>2</w:t>
      </w:r>
      <w:r w:rsidRPr="009C3141">
        <w:rPr>
          <w:rFonts w:ascii="Times New Roman" w:hAnsi="Times New Roman"/>
          <w:b/>
          <w:sz w:val="28"/>
          <w:szCs w:val="28"/>
        </w:rPr>
        <w:t>-202</w:t>
      </w:r>
      <w:r w:rsidR="009C3141" w:rsidRPr="009C3141">
        <w:rPr>
          <w:rFonts w:ascii="Times New Roman" w:hAnsi="Times New Roman"/>
          <w:b/>
          <w:sz w:val="28"/>
          <w:szCs w:val="28"/>
        </w:rPr>
        <w:t>3</w:t>
      </w:r>
      <w:r w:rsidRPr="009C3141">
        <w:rPr>
          <w:rFonts w:ascii="Times New Roman" w:hAnsi="Times New Roman"/>
          <w:b/>
          <w:sz w:val="28"/>
          <w:szCs w:val="28"/>
        </w:rPr>
        <w:t xml:space="preserve"> учебному году</w:t>
      </w:r>
    </w:p>
    <w:p w:rsidR="005347CC" w:rsidRPr="002F5BF0" w:rsidRDefault="005347CC" w:rsidP="00BF2988">
      <w:pPr>
        <w:tabs>
          <w:tab w:val="left" w:pos="-142"/>
          <w:tab w:val="left" w:pos="709"/>
          <w:tab w:val="left" w:pos="2835"/>
          <w:tab w:val="left" w:pos="297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tbl>
      <w:tblPr>
        <w:tblStyle w:val="a3"/>
        <w:tblW w:w="16225" w:type="dxa"/>
        <w:tblInd w:w="-743" w:type="dxa"/>
        <w:tblLayout w:type="fixed"/>
        <w:tblLook w:val="04A0"/>
      </w:tblPr>
      <w:tblGrid>
        <w:gridCol w:w="374"/>
        <w:gridCol w:w="1895"/>
        <w:gridCol w:w="1622"/>
        <w:gridCol w:w="2421"/>
        <w:gridCol w:w="1984"/>
        <w:gridCol w:w="2270"/>
        <w:gridCol w:w="2540"/>
        <w:gridCol w:w="3119"/>
      </w:tblGrid>
      <w:tr w:rsidR="007D6C99" w:rsidRPr="009C3141" w:rsidTr="00B25835">
        <w:trPr>
          <w:cantSplit/>
          <w:trHeight w:val="574"/>
        </w:trPr>
        <w:tc>
          <w:tcPr>
            <w:tcW w:w="374" w:type="dxa"/>
            <w:vMerge w:val="restart"/>
            <w:vAlign w:val="center"/>
          </w:tcPr>
          <w:p w:rsidR="007D6C99" w:rsidRPr="009C3141" w:rsidRDefault="007D6C99" w:rsidP="0052275F">
            <w:pPr>
              <w:ind w:left="-112" w:right="-1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14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95" w:type="dxa"/>
            <w:vMerge w:val="restart"/>
            <w:tcBorders>
              <w:right w:val="single" w:sz="8" w:space="0" w:color="auto"/>
            </w:tcBorders>
            <w:vAlign w:val="center"/>
          </w:tcPr>
          <w:p w:rsidR="007D6C99" w:rsidRPr="009C3141" w:rsidRDefault="007D6C99" w:rsidP="0024506E">
            <w:pPr>
              <w:ind w:left="-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14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3956" w:type="dxa"/>
            <w:gridSpan w:val="6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7D6C99" w:rsidRPr="009C3141" w:rsidRDefault="007D6C99" w:rsidP="0052275F">
            <w:pPr>
              <w:ind w:left="-122" w:right="-1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141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ьно-техническая база организации образования, оснащенность реализуемых образовательных программ</w:t>
            </w:r>
          </w:p>
        </w:tc>
      </w:tr>
      <w:tr w:rsidR="00BF2988" w:rsidRPr="009C3141" w:rsidTr="008666FB">
        <w:trPr>
          <w:cantSplit/>
          <w:trHeight w:val="3344"/>
        </w:trPr>
        <w:tc>
          <w:tcPr>
            <w:tcW w:w="374" w:type="dxa"/>
            <w:vMerge/>
            <w:vAlign w:val="center"/>
          </w:tcPr>
          <w:p w:rsidR="00BF2988" w:rsidRPr="009C3141" w:rsidRDefault="00BF2988" w:rsidP="0052275F">
            <w:pPr>
              <w:ind w:left="-112" w:right="-1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5" w:type="dxa"/>
            <w:vMerge/>
            <w:tcBorders>
              <w:right w:val="single" w:sz="8" w:space="0" w:color="auto"/>
            </w:tcBorders>
            <w:vAlign w:val="center"/>
          </w:tcPr>
          <w:p w:rsidR="00BF2988" w:rsidRPr="009C3141" w:rsidRDefault="00BF2988" w:rsidP="00522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8" w:space="0" w:color="auto"/>
              <w:left w:val="single" w:sz="8" w:space="0" w:color="auto"/>
            </w:tcBorders>
            <w:textDirection w:val="btLr"/>
            <w:vAlign w:val="center"/>
          </w:tcPr>
          <w:p w:rsidR="00BF2988" w:rsidRPr="009C3141" w:rsidRDefault="00BF2988" w:rsidP="0052275F">
            <w:pPr>
              <w:tabs>
                <w:tab w:val="left" w:pos="134"/>
              </w:tabs>
              <w:ind w:left="-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141">
              <w:rPr>
                <w:rFonts w:ascii="Times New Roman" w:hAnsi="Times New Roman"/>
              </w:rPr>
              <w:t>техническое состояние в соответствии с требованиями (отопительных систем, холодного водоснабжения, горячего водоснабжения, газоснабжения, канализации, освещения)</w:t>
            </w:r>
          </w:p>
        </w:tc>
        <w:tc>
          <w:tcPr>
            <w:tcW w:w="2421" w:type="dxa"/>
            <w:tcBorders>
              <w:top w:val="single" w:sz="8" w:space="0" w:color="auto"/>
            </w:tcBorders>
            <w:textDirection w:val="btLr"/>
            <w:vAlign w:val="center"/>
          </w:tcPr>
          <w:p w:rsidR="00BF2988" w:rsidRPr="009C3141" w:rsidRDefault="00BF2988" w:rsidP="0052275F">
            <w:pPr>
              <w:ind w:left="-122" w:right="-122"/>
              <w:jc w:val="center"/>
              <w:rPr>
                <w:rFonts w:ascii="Times New Roman" w:hAnsi="Times New Roman"/>
              </w:rPr>
            </w:pPr>
            <w:r w:rsidRPr="009C3141">
              <w:rPr>
                <w:rFonts w:ascii="Times New Roman" w:hAnsi="Times New Roman"/>
              </w:rPr>
              <w:t xml:space="preserve">оснащенность учебным оборудованием классов </w:t>
            </w:r>
          </w:p>
          <w:p w:rsidR="00BF2988" w:rsidRPr="009C3141" w:rsidRDefault="00BF2988" w:rsidP="0052275F">
            <w:pPr>
              <w:ind w:left="-122" w:right="-122"/>
              <w:jc w:val="center"/>
              <w:rPr>
                <w:rFonts w:ascii="Times New Roman" w:hAnsi="Times New Roman"/>
              </w:rPr>
            </w:pPr>
            <w:r w:rsidRPr="009C3141">
              <w:rPr>
                <w:rFonts w:ascii="Times New Roman" w:hAnsi="Times New Roman"/>
              </w:rPr>
              <w:t>(кабинетов, групп) в соответствии</w:t>
            </w:r>
          </w:p>
          <w:p w:rsidR="00BF2988" w:rsidRPr="009C3141" w:rsidRDefault="00BF2988" w:rsidP="0052275F">
            <w:pPr>
              <w:ind w:left="-122" w:right="-122"/>
              <w:jc w:val="center"/>
              <w:rPr>
                <w:rFonts w:ascii="Times New Roman" w:hAnsi="Times New Roman" w:cs="Times New Roman"/>
              </w:rPr>
            </w:pPr>
            <w:r w:rsidRPr="009C3141">
              <w:rPr>
                <w:rFonts w:ascii="Times New Roman" w:hAnsi="Times New Roman"/>
              </w:rPr>
              <w:t xml:space="preserve"> с требованиями</w:t>
            </w:r>
          </w:p>
        </w:tc>
        <w:tc>
          <w:tcPr>
            <w:tcW w:w="1984" w:type="dxa"/>
            <w:textDirection w:val="btLr"/>
            <w:vAlign w:val="center"/>
          </w:tcPr>
          <w:p w:rsidR="00BF2988" w:rsidRPr="009C3141" w:rsidRDefault="00BF2988" w:rsidP="0052275F">
            <w:pPr>
              <w:ind w:left="-122" w:right="-1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141">
              <w:rPr>
                <w:rFonts w:ascii="Times New Roman" w:hAnsi="Times New Roman"/>
              </w:rPr>
              <w:t xml:space="preserve">оснащенность мастерских (лабораторий) </w:t>
            </w:r>
            <w:r w:rsidRPr="009C3141">
              <w:rPr>
                <w:rFonts w:ascii="Times New Roman" w:hAnsi="Times New Roman" w:cs="Times New Roman"/>
              </w:rPr>
              <w:t>в соответствии с требованиями</w:t>
            </w:r>
          </w:p>
        </w:tc>
        <w:tc>
          <w:tcPr>
            <w:tcW w:w="2270" w:type="dxa"/>
            <w:textDirection w:val="btLr"/>
            <w:vAlign w:val="center"/>
          </w:tcPr>
          <w:p w:rsidR="00BF2988" w:rsidRPr="009C3141" w:rsidRDefault="00BF2988" w:rsidP="0052275F">
            <w:pPr>
              <w:ind w:left="-122" w:right="-122"/>
              <w:jc w:val="center"/>
              <w:rPr>
                <w:rFonts w:ascii="Times New Roman" w:hAnsi="Times New Roman"/>
              </w:rPr>
            </w:pPr>
            <w:r w:rsidRPr="009C3141">
              <w:rPr>
                <w:rFonts w:ascii="Times New Roman" w:hAnsi="Times New Roman"/>
              </w:rPr>
              <w:t xml:space="preserve">оснащенность и санитарное </w:t>
            </w:r>
          </w:p>
          <w:p w:rsidR="00BF2988" w:rsidRPr="009C3141" w:rsidRDefault="00BF2988" w:rsidP="0052275F">
            <w:pPr>
              <w:ind w:left="-122" w:right="-1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141">
              <w:rPr>
                <w:rFonts w:ascii="Times New Roman" w:hAnsi="Times New Roman"/>
              </w:rPr>
              <w:t>состояние общежитий</w:t>
            </w:r>
          </w:p>
        </w:tc>
        <w:tc>
          <w:tcPr>
            <w:tcW w:w="2540" w:type="dxa"/>
            <w:tcBorders>
              <w:right w:val="single" w:sz="4" w:space="0" w:color="auto"/>
            </w:tcBorders>
            <w:textDirection w:val="btLr"/>
            <w:vAlign w:val="center"/>
          </w:tcPr>
          <w:p w:rsidR="00BF2988" w:rsidRPr="009C3141" w:rsidRDefault="00BF2988" w:rsidP="0052275F">
            <w:pPr>
              <w:ind w:left="-122" w:right="-122"/>
              <w:jc w:val="center"/>
              <w:rPr>
                <w:rFonts w:ascii="Times New Roman" w:hAnsi="Times New Roman"/>
              </w:rPr>
            </w:pPr>
            <w:r w:rsidRPr="009C3141">
              <w:rPr>
                <w:rFonts w:ascii="Times New Roman" w:hAnsi="Times New Roman"/>
              </w:rPr>
              <w:t xml:space="preserve">оснащенность и санитарное </w:t>
            </w:r>
          </w:p>
          <w:p w:rsidR="00BF2988" w:rsidRPr="009C3141" w:rsidRDefault="00BF2988" w:rsidP="0052275F">
            <w:pPr>
              <w:ind w:left="-122" w:right="-1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141">
              <w:rPr>
                <w:rFonts w:ascii="Times New Roman" w:hAnsi="Times New Roman"/>
              </w:rPr>
              <w:t>состояние актового зала (музыкального зала)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textDirection w:val="btLr"/>
            <w:vAlign w:val="center"/>
          </w:tcPr>
          <w:p w:rsidR="00BF2988" w:rsidRPr="009C3141" w:rsidRDefault="00BF2988" w:rsidP="0052275F">
            <w:pPr>
              <w:ind w:left="-122" w:right="-1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141">
              <w:rPr>
                <w:rFonts w:ascii="Times New Roman" w:hAnsi="Times New Roman" w:cs="Times New Roman"/>
              </w:rPr>
              <w:t xml:space="preserve">наличие и требования к крытому спортивному сооружению (спортивный зал) и </w:t>
            </w:r>
            <w:r w:rsidRPr="009C3141">
              <w:rPr>
                <w:rFonts w:ascii="Times New Roman" w:hAnsi="Times New Roman"/>
              </w:rPr>
              <w:t>открытых спортивных сооружений</w:t>
            </w:r>
          </w:p>
        </w:tc>
      </w:tr>
      <w:tr w:rsidR="00B254A0" w:rsidRPr="00A04218" w:rsidTr="00C05890">
        <w:tc>
          <w:tcPr>
            <w:tcW w:w="374" w:type="dxa"/>
          </w:tcPr>
          <w:p w:rsidR="00B254A0" w:rsidRPr="002F5BF0" w:rsidRDefault="00B254A0" w:rsidP="00C05890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95" w:type="dxa"/>
            <w:tcBorders>
              <w:right w:val="single" w:sz="8" w:space="0" w:color="auto"/>
            </w:tcBorders>
          </w:tcPr>
          <w:p w:rsidR="00B254A0" w:rsidRDefault="00B254A0" w:rsidP="00C05890">
            <w:pPr>
              <w:ind w:left="-86" w:right="-101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У «Управление народного образования</w:t>
            </w:r>
          </w:p>
          <w:p w:rsidR="00B254A0" w:rsidRPr="003C187A" w:rsidRDefault="00B254A0" w:rsidP="00C05890">
            <w:pPr>
              <w:ind w:left="-86" w:right="-101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г. Бендеры»</w:t>
            </w:r>
          </w:p>
        </w:tc>
        <w:tc>
          <w:tcPr>
            <w:tcW w:w="1622" w:type="dxa"/>
            <w:tcBorders>
              <w:left w:val="single" w:sz="8" w:space="0" w:color="auto"/>
            </w:tcBorders>
          </w:tcPr>
          <w:p w:rsidR="00B254A0" w:rsidRPr="00B254A0" w:rsidRDefault="00B254A0" w:rsidP="00C05890">
            <w:pPr>
              <w:ind w:left="-92" w:right="-10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254A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ответствует</w:t>
            </w:r>
          </w:p>
          <w:p w:rsidR="00B254A0" w:rsidRPr="00B254A0" w:rsidRDefault="00B254A0" w:rsidP="00C05890">
            <w:pPr>
              <w:pStyle w:val="a5"/>
              <w:tabs>
                <w:tab w:val="left" w:pos="116"/>
              </w:tabs>
              <w:ind w:left="-29"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B254A0">
              <w:rPr>
                <w:rFonts w:ascii="Times New Roman" w:hAnsi="Times New Roman" w:cs="Times New Roman"/>
                <w:i/>
                <w:sz w:val="20"/>
                <w:szCs w:val="20"/>
              </w:rPr>
              <w:t>(акты в наличии)</w:t>
            </w:r>
          </w:p>
        </w:tc>
        <w:tc>
          <w:tcPr>
            <w:tcW w:w="2421" w:type="dxa"/>
          </w:tcPr>
          <w:p w:rsidR="00B254A0" w:rsidRPr="00B254A0" w:rsidRDefault="00B254A0" w:rsidP="00C05890">
            <w:pPr>
              <w:ind w:left="-94" w:right="-12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254A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ответствует</w:t>
            </w:r>
          </w:p>
          <w:p w:rsidR="00B254A0" w:rsidRPr="00B254A0" w:rsidRDefault="00B254A0" w:rsidP="00C05890">
            <w:pPr>
              <w:ind w:left="-94" w:right="-12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254A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анитарно-техническое состояние</w:t>
            </w:r>
          </w:p>
          <w:p w:rsidR="00B254A0" w:rsidRPr="00B254A0" w:rsidRDefault="00B254A0" w:rsidP="00C05890">
            <w:pPr>
              <w:ind w:left="-94" w:right="-12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254A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довлетворительное</w:t>
            </w:r>
          </w:p>
          <w:p w:rsidR="00B254A0" w:rsidRPr="00B254A0" w:rsidRDefault="00B254A0" w:rsidP="00C05890">
            <w:pPr>
              <w:ind w:left="-94" w:right="-12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4A0" w:rsidRPr="00B254A0" w:rsidRDefault="00B254A0" w:rsidP="00C05890">
            <w:pPr>
              <w:ind w:left="-94" w:right="-12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254A0">
              <w:rPr>
                <w:rFonts w:ascii="Times New Roman" w:hAnsi="Times New Roman" w:cs="Times New Roman"/>
                <w:sz w:val="20"/>
                <w:szCs w:val="20"/>
              </w:rPr>
              <w:t>Потребность в замене и приобретении</w:t>
            </w:r>
            <w:r w:rsidRPr="00B254A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84" w:type="dxa"/>
          </w:tcPr>
          <w:p w:rsidR="00B254A0" w:rsidRPr="00B254A0" w:rsidRDefault="00B254A0" w:rsidP="00C05890">
            <w:pPr>
              <w:ind w:left="-94" w:right="-12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254A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ответствует</w:t>
            </w:r>
          </w:p>
          <w:p w:rsidR="00B254A0" w:rsidRPr="00B254A0" w:rsidRDefault="00B254A0" w:rsidP="00C05890">
            <w:pPr>
              <w:ind w:left="-94" w:right="-12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254A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анитарно-техническое состояние</w:t>
            </w:r>
          </w:p>
          <w:p w:rsidR="00B254A0" w:rsidRPr="00B254A0" w:rsidRDefault="00B254A0" w:rsidP="00C05890">
            <w:pPr>
              <w:ind w:left="-94" w:right="-12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254A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довлетворительное</w:t>
            </w:r>
          </w:p>
          <w:p w:rsidR="00B254A0" w:rsidRPr="00B254A0" w:rsidRDefault="00B254A0" w:rsidP="00C05890">
            <w:pPr>
              <w:ind w:left="-94" w:right="-125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B254A0" w:rsidRPr="00B254A0" w:rsidRDefault="00B254A0" w:rsidP="00C05890">
            <w:pPr>
              <w:ind w:left="-77"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B254A0">
              <w:rPr>
                <w:rFonts w:ascii="Times New Roman" w:hAnsi="Times New Roman" w:cs="Times New Roman"/>
                <w:sz w:val="20"/>
                <w:szCs w:val="20"/>
              </w:rPr>
              <w:t xml:space="preserve"> Потребность в замене и приобретении</w:t>
            </w:r>
            <w:r w:rsidRPr="00B254A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отсутствует</w:t>
            </w:r>
          </w:p>
          <w:p w:rsidR="00B254A0" w:rsidRPr="00B254A0" w:rsidRDefault="00B254A0" w:rsidP="00C05890">
            <w:pPr>
              <w:ind w:left="-77" w:right="-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</w:tcPr>
          <w:p w:rsidR="00B254A0" w:rsidRPr="00B254A0" w:rsidRDefault="00B254A0" w:rsidP="00C05890">
            <w:pPr>
              <w:ind w:left="-94" w:right="-12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254A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тсутствуют</w:t>
            </w:r>
          </w:p>
        </w:tc>
        <w:tc>
          <w:tcPr>
            <w:tcW w:w="2540" w:type="dxa"/>
          </w:tcPr>
          <w:p w:rsidR="00B254A0" w:rsidRPr="00B254A0" w:rsidRDefault="00B254A0" w:rsidP="00C05890">
            <w:pPr>
              <w:ind w:left="-94" w:right="-12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254A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ответствует</w:t>
            </w:r>
          </w:p>
          <w:p w:rsidR="00B254A0" w:rsidRPr="00B254A0" w:rsidRDefault="00B254A0" w:rsidP="00C05890">
            <w:pPr>
              <w:ind w:left="-94" w:right="-12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254A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анитарно-техническое состояние</w:t>
            </w:r>
          </w:p>
          <w:p w:rsidR="00B254A0" w:rsidRPr="00B254A0" w:rsidRDefault="00B254A0" w:rsidP="00C05890">
            <w:pPr>
              <w:ind w:left="-94" w:right="-12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254A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довлетворительное</w:t>
            </w:r>
          </w:p>
          <w:p w:rsidR="00B254A0" w:rsidRPr="00B254A0" w:rsidRDefault="00B254A0" w:rsidP="00C05890">
            <w:pPr>
              <w:ind w:left="-94" w:right="-125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B254A0" w:rsidRPr="00B254A0" w:rsidRDefault="00B254A0" w:rsidP="00C05890">
            <w:pPr>
              <w:ind w:left="-77"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B254A0">
              <w:rPr>
                <w:rFonts w:ascii="Times New Roman" w:hAnsi="Times New Roman" w:cs="Times New Roman"/>
                <w:sz w:val="20"/>
                <w:szCs w:val="20"/>
              </w:rPr>
              <w:t xml:space="preserve"> Потребность в замене и приобретении</w:t>
            </w:r>
            <w:r w:rsidRPr="00B254A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отсутствует</w:t>
            </w:r>
          </w:p>
          <w:p w:rsidR="00B254A0" w:rsidRPr="00B254A0" w:rsidRDefault="00B254A0" w:rsidP="00C05890">
            <w:pPr>
              <w:ind w:left="-77" w:right="-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B254A0" w:rsidRPr="00B254A0" w:rsidRDefault="00B254A0" w:rsidP="00C05890">
            <w:pPr>
              <w:pStyle w:val="a5"/>
              <w:numPr>
                <w:ilvl w:val="0"/>
                <w:numId w:val="11"/>
              </w:numPr>
              <w:tabs>
                <w:tab w:val="left" w:pos="102"/>
              </w:tabs>
              <w:ind w:left="-66" w:right="-92" w:hanging="1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254A0">
              <w:rPr>
                <w:rFonts w:ascii="Times New Roman" w:hAnsi="Times New Roman" w:cs="Times New Roman"/>
                <w:sz w:val="20"/>
                <w:szCs w:val="20"/>
              </w:rPr>
              <w:t xml:space="preserve">крытое спортивное сооружение (спортивный зал) – </w:t>
            </w:r>
            <w:r w:rsidRPr="00B254A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 наличии, </w:t>
            </w:r>
            <w:r w:rsidRPr="00B254A0">
              <w:rPr>
                <w:rFonts w:ascii="Times New Roman" w:hAnsi="Times New Roman" w:cs="Times New Roman"/>
                <w:i/>
                <w:sz w:val="20"/>
                <w:szCs w:val="20"/>
              </w:rPr>
              <w:t>санитарное состояние удовлетворительное.</w:t>
            </w:r>
            <w:r w:rsidRPr="00B254A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Приспособлены</w:t>
            </w:r>
            <w:r w:rsidRPr="00B254A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6, </w:t>
            </w:r>
            <w:r w:rsidRPr="00B254A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иповые</w:t>
            </w:r>
            <w:r w:rsidRPr="00B254A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  <w:r w:rsidRPr="00B254A0">
              <w:rPr>
                <w:rFonts w:ascii="Times New Roman" w:hAnsi="Times New Roman" w:cs="Times New Roman"/>
                <w:i/>
                <w:sz w:val="20"/>
                <w:szCs w:val="20"/>
              </w:rPr>
              <w:t>1;</w:t>
            </w:r>
          </w:p>
          <w:p w:rsidR="00B254A0" w:rsidRPr="0040174D" w:rsidRDefault="00B254A0" w:rsidP="00C05890">
            <w:pPr>
              <w:pStyle w:val="a5"/>
              <w:numPr>
                <w:ilvl w:val="0"/>
                <w:numId w:val="11"/>
              </w:numPr>
              <w:tabs>
                <w:tab w:val="left" w:pos="102"/>
              </w:tabs>
              <w:ind w:left="-66" w:right="-92" w:hanging="1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0174D">
              <w:rPr>
                <w:rFonts w:ascii="Times New Roman" w:hAnsi="Times New Roman" w:cs="Times New Roman"/>
                <w:sz w:val="20"/>
                <w:szCs w:val="20"/>
              </w:rPr>
              <w:t xml:space="preserve">спортивное оборудование – </w:t>
            </w:r>
            <w:r w:rsidRPr="0040174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 наличии;</w:t>
            </w:r>
          </w:p>
          <w:p w:rsidR="00B254A0" w:rsidRPr="0040174D" w:rsidRDefault="00B254A0" w:rsidP="00C05890">
            <w:pPr>
              <w:pStyle w:val="a5"/>
              <w:numPr>
                <w:ilvl w:val="0"/>
                <w:numId w:val="11"/>
              </w:numPr>
              <w:tabs>
                <w:tab w:val="left" w:pos="102"/>
              </w:tabs>
              <w:ind w:left="-66" w:right="-92" w:hanging="1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0174D">
              <w:rPr>
                <w:rFonts w:ascii="Times New Roman" w:hAnsi="Times New Roman" w:cs="Times New Roman"/>
                <w:sz w:val="20"/>
                <w:szCs w:val="20"/>
              </w:rPr>
              <w:t xml:space="preserve">открытое спортивное сооружение (спортивная площадка) – </w:t>
            </w:r>
            <w:r w:rsidRPr="0040174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 наличии</w:t>
            </w:r>
            <w:r w:rsidR="0040174D" w:rsidRPr="0040174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типовые</w:t>
            </w:r>
            <w:r w:rsidRPr="0040174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</w:t>
            </w:r>
            <w:r w:rsidRPr="0040174D">
              <w:rPr>
                <w:rFonts w:ascii="Times New Roman" w:hAnsi="Times New Roman" w:cs="Times New Roman"/>
                <w:i/>
                <w:sz w:val="20"/>
                <w:szCs w:val="20"/>
              </w:rPr>
              <w:t>санитарное</w:t>
            </w:r>
            <w:r w:rsidR="0040174D" w:rsidRPr="0040174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остояние </w:t>
            </w:r>
            <w:r w:rsidRPr="0040174D">
              <w:rPr>
                <w:rFonts w:ascii="Times New Roman" w:hAnsi="Times New Roman" w:cs="Times New Roman"/>
                <w:i/>
                <w:sz w:val="20"/>
                <w:szCs w:val="20"/>
              </w:rPr>
              <w:t>удовлетворительное;</w:t>
            </w:r>
          </w:p>
          <w:p w:rsidR="00B254A0" w:rsidRPr="0040174D" w:rsidRDefault="00B254A0" w:rsidP="00C05890">
            <w:pPr>
              <w:pStyle w:val="a5"/>
              <w:numPr>
                <w:ilvl w:val="0"/>
                <w:numId w:val="11"/>
              </w:numPr>
              <w:tabs>
                <w:tab w:val="left" w:pos="102"/>
              </w:tabs>
              <w:ind w:left="-66" w:right="-92" w:hanging="14"/>
              <w:rPr>
                <w:rFonts w:ascii="Times New Roman" w:hAnsi="Times New Roman" w:cs="Times New Roman"/>
                <w:sz w:val="20"/>
                <w:szCs w:val="20"/>
              </w:rPr>
            </w:pPr>
            <w:r w:rsidRPr="00B254A0">
              <w:rPr>
                <w:rFonts w:ascii="Times New Roman" w:hAnsi="Times New Roman" w:cs="Times New Roman"/>
                <w:sz w:val="20"/>
                <w:szCs w:val="20"/>
              </w:rPr>
              <w:t xml:space="preserve">акты разрешения на проведение занятий по физической культуре в спортивных залах и на спортивных площадках – </w:t>
            </w:r>
            <w:r w:rsidRPr="00B254A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 наличии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4E71A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кроме  МОУ БСОШ </w:t>
            </w:r>
            <w:r w:rsidR="004E71A7" w:rsidRPr="004E71A7">
              <w:rPr>
                <w:rFonts w:ascii="Times New Roman" w:hAnsi="Times New Roman" w:cs="Times New Roman"/>
                <w:i/>
                <w:sz w:val="20"/>
                <w:szCs w:val="20"/>
              </w:rPr>
              <w:t>№</w:t>
            </w:r>
            <w:r w:rsidRPr="004E71A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17, </w:t>
            </w:r>
            <w:r w:rsidR="004E71A7" w:rsidRPr="004E71A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ОУ «БСОШ  </w:t>
            </w:r>
            <w:r w:rsidR="004E71A7" w:rsidRPr="0040174D">
              <w:rPr>
                <w:rFonts w:ascii="Times New Roman" w:hAnsi="Times New Roman" w:cs="Times New Roman"/>
                <w:i/>
                <w:sz w:val="20"/>
                <w:szCs w:val="20"/>
              </w:rPr>
              <w:t>№ 20»)</w:t>
            </w:r>
            <w:r w:rsidRPr="0040174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254A0" w:rsidRPr="0040174D" w:rsidRDefault="00B254A0" w:rsidP="00C05890">
            <w:pPr>
              <w:pStyle w:val="a5"/>
              <w:numPr>
                <w:ilvl w:val="0"/>
                <w:numId w:val="11"/>
              </w:numPr>
              <w:tabs>
                <w:tab w:val="left" w:pos="102"/>
              </w:tabs>
              <w:ind w:left="-66" w:right="-92" w:hanging="14"/>
              <w:rPr>
                <w:rFonts w:ascii="Times New Roman" w:hAnsi="Times New Roman" w:cs="Times New Roman"/>
                <w:sz w:val="20"/>
                <w:szCs w:val="20"/>
              </w:rPr>
            </w:pPr>
            <w:r w:rsidRPr="0040174D">
              <w:rPr>
                <w:rFonts w:ascii="Times New Roman" w:hAnsi="Times New Roman" w:cs="Times New Roman"/>
                <w:sz w:val="20"/>
                <w:szCs w:val="20"/>
              </w:rPr>
              <w:t xml:space="preserve">акты испытания спортивного оборудования – </w:t>
            </w:r>
            <w:r w:rsidRPr="0040174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 наличии;</w:t>
            </w:r>
          </w:p>
          <w:p w:rsidR="00B254A0" w:rsidRPr="0040174D" w:rsidRDefault="00B254A0" w:rsidP="00C05890">
            <w:pPr>
              <w:pStyle w:val="a5"/>
              <w:numPr>
                <w:ilvl w:val="0"/>
                <w:numId w:val="11"/>
              </w:numPr>
              <w:tabs>
                <w:tab w:val="left" w:pos="102"/>
              </w:tabs>
              <w:ind w:left="-66" w:right="-92" w:hanging="14"/>
              <w:rPr>
                <w:rFonts w:ascii="Times New Roman" w:hAnsi="Times New Roman" w:cs="Times New Roman"/>
                <w:sz w:val="20"/>
                <w:szCs w:val="20"/>
              </w:rPr>
            </w:pPr>
            <w:r w:rsidRPr="0040174D">
              <w:rPr>
                <w:rFonts w:ascii="Times New Roman" w:hAnsi="Times New Roman"/>
                <w:sz w:val="20"/>
                <w:szCs w:val="20"/>
              </w:rPr>
              <w:t>потребность в приобретении:</w:t>
            </w:r>
            <w:r w:rsidRPr="0040174D">
              <w:rPr>
                <w:rFonts w:ascii="Times New Roman" w:hAnsi="Times New Roman" w:cs="Times New Roman"/>
              </w:rPr>
              <w:t xml:space="preserve"> </w:t>
            </w:r>
            <w:r w:rsidR="0040174D" w:rsidRPr="0040174D">
              <w:rPr>
                <w:rFonts w:ascii="Times New Roman" w:hAnsi="Times New Roman" w:cs="Times New Roman"/>
                <w:b/>
                <w:u w:val="single"/>
              </w:rPr>
              <w:lastRenderedPageBreak/>
              <w:t>МДОУ:</w:t>
            </w:r>
            <w:r w:rsidR="0040174D" w:rsidRPr="0040174D">
              <w:rPr>
                <w:rFonts w:ascii="Times New Roman" w:hAnsi="Times New Roman" w:cs="Times New Roman"/>
              </w:rPr>
              <w:t xml:space="preserve"> </w:t>
            </w:r>
            <w:r w:rsidR="00C11360" w:rsidRPr="0040174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бручи малые диаметр 55-65 – </w:t>
            </w:r>
            <w:r w:rsidR="0040174D">
              <w:rPr>
                <w:rFonts w:ascii="Times New Roman" w:hAnsi="Times New Roman" w:cs="Times New Roman"/>
                <w:i/>
                <w:sz w:val="20"/>
                <w:szCs w:val="20"/>
              </w:rPr>
              <w:t>635 шт.</w:t>
            </w:r>
            <w:r w:rsidR="00C11360" w:rsidRPr="0040174D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40174D">
              <w:t xml:space="preserve"> </w:t>
            </w:r>
            <w:r w:rsidR="0040174D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="0040174D" w:rsidRPr="0040174D">
              <w:rPr>
                <w:rFonts w:ascii="Times New Roman" w:hAnsi="Times New Roman" w:cs="Times New Roman"/>
                <w:i/>
                <w:sz w:val="20"/>
                <w:szCs w:val="20"/>
              </w:rPr>
              <w:t>бручи большие диаметр 90-100</w:t>
            </w:r>
            <w:r w:rsidR="0040174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40174D" w:rsidRPr="0040174D">
              <w:rPr>
                <w:rFonts w:ascii="Times New Roman" w:hAnsi="Times New Roman" w:cs="Times New Roman"/>
                <w:i/>
                <w:sz w:val="20"/>
                <w:szCs w:val="20"/>
              </w:rPr>
              <w:t>–</w:t>
            </w:r>
            <w:r w:rsidR="0040174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579  шт.</w:t>
            </w:r>
            <w:r w:rsidR="0040174D" w:rsidRPr="0040174D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40174D">
              <w:t xml:space="preserve"> </w:t>
            </w:r>
            <w:r w:rsidR="0040174D">
              <w:rPr>
                <w:rFonts w:ascii="Times New Roman" w:hAnsi="Times New Roman" w:cs="Times New Roman"/>
                <w:i/>
                <w:sz w:val="20"/>
                <w:szCs w:val="20"/>
              </w:rPr>
              <w:t>п</w:t>
            </w:r>
            <w:r w:rsidR="0040174D" w:rsidRPr="0040174D">
              <w:rPr>
                <w:rFonts w:ascii="Times New Roman" w:hAnsi="Times New Roman" w:cs="Times New Roman"/>
                <w:i/>
                <w:sz w:val="20"/>
                <w:szCs w:val="20"/>
              </w:rPr>
              <w:t>алки гимнастические</w:t>
            </w:r>
            <w:r w:rsidR="0040174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40174D" w:rsidRPr="0040174D">
              <w:rPr>
                <w:rFonts w:ascii="Times New Roman" w:hAnsi="Times New Roman" w:cs="Times New Roman"/>
                <w:i/>
                <w:sz w:val="20"/>
                <w:szCs w:val="20"/>
              </w:rPr>
              <w:t>–</w:t>
            </w:r>
            <w:r w:rsidR="0040174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639  шт.</w:t>
            </w:r>
            <w:r w:rsidR="0040174D" w:rsidRPr="0040174D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40174D">
              <w:t xml:space="preserve"> </w:t>
            </w:r>
            <w:r w:rsidR="0040174D">
              <w:rPr>
                <w:rFonts w:ascii="Times New Roman" w:hAnsi="Times New Roman" w:cs="Times New Roman"/>
                <w:i/>
                <w:sz w:val="20"/>
                <w:szCs w:val="20"/>
              </w:rPr>
              <w:t>м</w:t>
            </w:r>
            <w:r w:rsidR="0040174D" w:rsidRPr="0040174D">
              <w:rPr>
                <w:rFonts w:ascii="Times New Roman" w:hAnsi="Times New Roman" w:cs="Times New Roman"/>
                <w:i/>
                <w:sz w:val="20"/>
                <w:szCs w:val="20"/>
              </w:rPr>
              <w:t>яч волейбольный</w:t>
            </w:r>
            <w:r w:rsidR="0040174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40174D" w:rsidRPr="0040174D">
              <w:rPr>
                <w:rFonts w:ascii="Times New Roman" w:hAnsi="Times New Roman" w:cs="Times New Roman"/>
                <w:i/>
                <w:sz w:val="20"/>
                <w:szCs w:val="20"/>
              </w:rPr>
              <w:t>–</w:t>
            </w:r>
            <w:r w:rsidR="0040174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80  шт. и т.д.;</w:t>
            </w:r>
          </w:p>
          <w:p w:rsidR="0040174D" w:rsidRPr="0040174D" w:rsidRDefault="0040174D" w:rsidP="00C05890">
            <w:pPr>
              <w:pStyle w:val="a5"/>
              <w:tabs>
                <w:tab w:val="left" w:pos="102"/>
              </w:tabs>
              <w:ind w:left="-66" w:right="-92"/>
              <w:rPr>
                <w:rFonts w:ascii="Times New Roman" w:hAnsi="Times New Roman" w:cs="Times New Roman"/>
                <w:sz w:val="20"/>
                <w:szCs w:val="20"/>
              </w:rPr>
            </w:pPr>
            <w:r w:rsidRPr="0040174D">
              <w:rPr>
                <w:rFonts w:ascii="Times New Roman" w:hAnsi="Times New Roman" w:cs="Times New Roman"/>
                <w:b/>
                <w:u w:val="single"/>
              </w:rPr>
              <w:t>МОУ</w:t>
            </w:r>
            <w:r w:rsidRPr="0040174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40174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</w:t>
            </w:r>
            <w:r w:rsidRPr="0040174D">
              <w:rPr>
                <w:rFonts w:ascii="Times New Roman" w:hAnsi="Times New Roman" w:cs="Times New Roman"/>
                <w:i/>
                <w:sz w:val="20"/>
                <w:szCs w:val="20"/>
              </w:rPr>
              <w:t>яч баскетбольный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0174D">
              <w:rPr>
                <w:rFonts w:ascii="Times New Roman" w:hAnsi="Times New Roman" w:cs="Times New Roman"/>
                <w:i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340  шт.</w:t>
            </w:r>
            <w:r w:rsidRPr="0040174D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</w:t>
            </w:r>
            <w:r w:rsidRPr="0040174D">
              <w:rPr>
                <w:rFonts w:ascii="Times New Roman" w:hAnsi="Times New Roman" w:cs="Times New Roman"/>
                <w:i/>
                <w:sz w:val="20"/>
                <w:szCs w:val="20"/>
              </w:rPr>
              <w:t>яч волейбольный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0174D">
              <w:rPr>
                <w:rFonts w:ascii="Times New Roman" w:hAnsi="Times New Roman" w:cs="Times New Roman"/>
                <w:i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55 шт.</w:t>
            </w:r>
            <w:r w:rsidRPr="0040174D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</w:t>
            </w:r>
            <w:r w:rsidRPr="0040174D">
              <w:rPr>
                <w:rFonts w:ascii="Times New Roman" w:hAnsi="Times New Roman" w:cs="Times New Roman"/>
                <w:i/>
                <w:sz w:val="20"/>
                <w:szCs w:val="20"/>
              </w:rPr>
              <w:t>яч футбольный–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170 шт. и т.д.</w:t>
            </w:r>
          </w:p>
        </w:tc>
      </w:tr>
      <w:tr w:rsidR="00B254A0" w:rsidRPr="00BC535D" w:rsidTr="00C05890">
        <w:tc>
          <w:tcPr>
            <w:tcW w:w="374" w:type="dxa"/>
          </w:tcPr>
          <w:p w:rsidR="00B254A0" w:rsidRPr="00BC535D" w:rsidRDefault="00B254A0" w:rsidP="00C05890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895" w:type="dxa"/>
            <w:tcBorders>
              <w:right w:val="single" w:sz="8" w:space="0" w:color="auto"/>
            </w:tcBorders>
          </w:tcPr>
          <w:p w:rsidR="00B254A0" w:rsidRPr="008666FB" w:rsidRDefault="00B254A0" w:rsidP="00C05890">
            <w:pPr>
              <w:ind w:left="-86" w:right="-101"/>
              <w:rPr>
                <w:rFonts w:ascii="Times New Roman" w:hAnsi="Times New Roman"/>
                <w:b/>
                <w:sz w:val="20"/>
                <w:szCs w:val="20"/>
              </w:rPr>
            </w:pPr>
            <w:r w:rsidRPr="008666FB">
              <w:rPr>
                <w:rFonts w:ascii="Times New Roman" w:hAnsi="Times New Roman"/>
                <w:b/>
                <w:sz w:val="20"/>
                <w:szCs w:val="20"/>
              </w:rPr>
              <w:t>МУ  «Рыбницкое управление  народного образования»</w:t>
            </w:r>
          </w:p>
        </w:tc>
        <w:tc>
          <w:tcPr>
            <w:tcW w:w="1622" w:type="dxa"/>
            <w:tcBorders>
              <w:left w:val="single" w:sz="8" w:space="0" w:color="auto"/>
            </w:tcBorders>
          </w:tcPr>
          <w:p w:rsidR="00B254A0" w:rsidRPr="008666FB" w:rsidRDefault="00B254A0" w:rsidP="00C05890">
            <w:pPr>
              <w:ind w:left="-92" w:right="-10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666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ответствует</w:t>
            </w:r>
          </w:p>
          <w:p w:rsidR="00B254A0" w:rsidRPr="008666FB" w:rsidRDefault="00B254A0" w:rsidP="00C05890">
            <w:pPr>
              <w:pStyle w:val="a5"/>
              <w:tabs>
                <w:tab w:val="left" w:pos="116"/>
              </w:tabs>
              <w:ind w:left="-29"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666FB">
              <w:rPr>
                <w:rFonts w:ascii="Times New Roman" w:hAnsi="Times New Roman" w:cs="Times New Roman"/>
                <w:i/>
                <w:sz w:val="20"/>
                <w:szCs w:val="20"/>
              </w:rPr>
              <w:t>(акты в наличии)</w:t>
            </w:r>
          </w:p>
        </w:tc>
        <w:tc>
          <w:tcPr>
            <w:tcW w:w="2421" w:type="dxa"/>
          </w:tcPr>
          <w:p w:rsidR="00B254A0" w:rsidRPr="008666FB" w:rsidRDefault="00B254A0" w:rsidP="00C05890">
            <w:pPr>
              <w:ind w:left="-94" w:right="-12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666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ответствует</w:t>
            </w:r>
          </w:p>
          <w:p w:rsidR="00B254A0" w:rsidRPr="008666FB" w:rsidRDefault="00B254A0" w:rsidP="00C05890">
            <w:pPr>
              <w:ind w:left="-94" w:right="-12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666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анитарно-техническое состояние</w:t>
            </w:r>
          </w:p>
          <w:p w:rsidR="00B254A0" w:rsidRPr="008666FB" w:rsidRDefault="00B254A0" w:rsidP="00C05890">
            <w:pPr>
              <w:ind w:left="-94" w:right="-12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666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довлетворительное</w:t>
            </w:r>
          </w:p>
          <w:p w:rsidR="00B254A0" w:rsidRPr="008666FB" w:rsidRDefault="00B254A0" w:rsidP="00C05890">
            <w:pPr>
              <w:ind w:left="-94" w:right="-125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B254A0" w:rsidRPr="008666FB" w:rsidRDefault="00B254A0" w:rsidP="00C05890">
            <w:pPr>
              <w:ind w:left="-77"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8666FB">
              <w:rPr>
                <w:rFonts w:ascii="Times New Roman" w:hAnsi="Times New Roman" w:cs="Times New Roman"/>
                <w:sz w:val="20"/>
                <w:szCs w:val="20"/>
              </w:rPr>
              <w:t xml:space="preserve"> Потребность в замене и приобретении</w:t>
            </w:r>
            <w:r w:rsidRPr="008666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отсутствует</w:t>
            </w:r>
          </w:p>
          <w:p w:rsidR="00B254A0" w:rsidRPr="008666FB" w:rsidRDefault="00B254A0" w:rsidP="00C05890">
            <w:pPr>
              <w:ind w:left="-77" w:right="-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B254A0" w:rsidRPr="008666FB" w:rsidRDefault="00B254A0" w:rsidP="00C05890">
            <w:pPr>
              <w:ind w:left="-94" w:right="-12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666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ответствует</w:t>
            </w:r>
          </w:p>
          <w:p w:rsidR="00B254A0" w:rsidRPr="008666FB" w:rsidRDefault="00B254A0" w:rsidP="00C05890">
            <w:pPr>
              <w:ind w:left="-94" w:right="-12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666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анитарно-техническое состояние</w:t>
            </w:r>
          </w:p>
          <w:p w:rsidR="00B254A0" w:rsidRPr="008666FB" w:rsidRDefault="00B254A0" w:rsidP="00C05890">
            <w:pPr>
              <w:ind w:left="-94" w:right="-12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666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довлетворительное</w:t>
            </w:r>
          </w:p>
          <w:p w:rsidR="00B254A0" w:rsidRPr="008666FB" w:rsidRDefault="00B254A0" w:rsidP="00C05890">
            <w:pPr>
              <w:ind w:left="-94" w:right="-125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B254A0" w:rsidRPr="008666FB" w:rsidRDefault="00B254A0" w:rsidP="00C05890">
            <w:pPr>
              <w:ind w:left="-77"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8666FB">
              <w:rPr>
                <w:rFonts w:ascii="Times New Roman" w:hAnsi="Times New Roman" w:cs="Times New Roman"/>
                <w:sz w:val="20"/>
                <w:szCs w:val="20"/>
              </w:rPr>
              <w:t xml:space="preserve"> Потребность в замене и приобретении</w:t>
            </w:r>
            <w:r w:rsidRPr="008666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отсутствует</w:t>
            </w:r>
          </w:p>
          <w:p w:rsidR="00B254A0" w:rsidRPr="008666FB" w:rsidRDefault="00B254A0" w:rsidP="00C05890">
            <w:pPr>
              <w:ind w:left="-77" w:right="-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</w:tcPr>
          <w:p w:rsidR="00B254A0" w:rsidRPr="008666FB" w:rsidRDefault="00B254A0" w:rsidP="00C05890">
            <w:pPr>
              <w:ind w:left="-94" w:right="-12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666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тсутствуют</w:t>
            </w:r>
          </w:p>
        </w:tc>
        <w:tc>
          <w:tcPr>
            <w:tcW w:w="2540" w:type="dxa"/>
          </w:tcPr>
          <w:p w:rsidR="00B254A0" w:rsidRPr="008666FB" w:rsidRDefault="00B254A0" w:rsidP="00C05890">
            <w:pPr>
              <w:ind w:left="-94" w:right="-12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666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ответствует</w:t>
            </w:r>
          </w:p>
          <w:p w:rsidR="00B254A0" w:rsidRPr="008666FB" w:rsidRDefault="00B254A0" w:rsidP="00C05890">
            <w:pPr>
              <w:ind w:left="-94" w:right="-12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666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анитарно-техническое состояние</w:t>
            </w:r>
          </w:p>
          <w:p w:rsidR="00B254A0" w:rsidRPr="008666FB" w:rsidRDefault="00B254A0" w:rsidP="00C05890">
            <w:pPr>
              <w:ind w:left="-94" w:right="-12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666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довлетворительное</w:t>
            </w:r>
          </w:p>
          <w:p w:rsidR="00B254A0" w:rsidRPr="008666FB" w:rsidRDefault="00B254A0" w:rsidP="00C05890">
            <w:pPr>
              <w:ind w:left="-94" w:right="-125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B254A0" w:rsidRPr="008666FB" w:rsidRDefault="00B254A0" w:rsidP="00C05890">
            <w:pPr>
              <w:ind w:left="-77"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8666FB">
              <w:rPr>
                <w:rFonts w:ascii="Times New Roman" w:hAnsi="Times New Roman" w:cs="Times New Roman"/>
                <w:sz w:val="20"/>
                <w:szCs w:val="20"/>
              </w:rPr>
              <w:t xml:space="preserve"> Потребность в замене и приобретении</w:t>
            </w:r>
            <w:r w:rsidRPr="008666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отсутствует</w:t>
            </w:r>
          </w:p>
          <w:p w:rsidR="00B254A0" w:rsidRPr="008666FB" w:rsidRDefault="00B254A0" w:rsidP="00C05890">
            <w:pPr>
              <w:ind w:left="-77" w:right="-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B254A0" w:rsidRPr="008666FB" w:rsidRDefault="00B254A0" w:rsidP="00C05890">
            <w:pPr>
              <w:pStyle w:val="a5"/>
              <w:numPr>
                <w:ilvl w:val="0"/>
                <w:numId w:val="11"/>
              </w:numPr>
              <w:tabs>
                <w:tab w:val="left" w:pos="102"/>
              </w:tabs>
              <w:ind w:left="-66" w:right="-92" w:hanging="1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666FB">
              <w:rPr>
                <w:rFonts w:ascii="Times New Roman" w:hAnsi="Times New Roman" w:cs="Times New Roman"/>
                <w:sz w:val="20"/>
                <w:szCs w:val="20"/>
              </w:rPr>
              <w:t xml:space="preserve">крытое спортивное сооружение (спортивный зал) – </w:t>
            </w:r>
            <w:r w:rsidRPr="008666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 наличии, </w:t>
            </w:r>
            <w:r w:rsidRPr="008666FB">
              <w:rPr>
                <w:rFonts w:ascii="Times New Roman" w:hAnsi="Times New Roman" w:cs="Times New Roman"/>
                <w:i/>
                <w:sz w:val="20"/>
                <w:szCs w:val="20"/>
              </w:rPr>
              <w:t>санитарное состояние удовлетворительное.</w:t>
            </w:r>
            <w:r w:rsidRPr="008666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Приспособлены</w:t>
            </w:r>
            <w:r w:rsidRPr="008666F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32, </w:t>
            </w:r>
            <w:r w:rsidRPr="008666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иповые</w:t>
            </w:r>
            <w:r w:rsidRPr="008666F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30;</w:t>
            </w:r>
          </w:p>
          <w:p w:rsidR="00B254A0" w:rsidRPr="008666FB" w:rsidRDefault="00B254A0" w:rsidP="00C05890">
            <w:pPr>
              <w:pStyle w:val="a5"/>
              <w:numPr>
                <w:ilvl w:val="0"/>
                <w:numId w:val="11"/>
              </w:numPr>
              <w:tabs>
                <w:tab w:val="left" w:pos="102"/>
              </w:tabs>
              <w:ind w:left="-66" w:right="-92" w:hanging="1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666FB">
              <w:rPr>
                <w:rFonts w:ascii="Times New Roman" w:hAnsi="Times New Roman" w:cs="Times New Roman"/>
                <w:sz w:val="20"/>
                <w:szCs w:val="20"/>
              </w:rPr>
              <w:t xml:space="preserve">спортивное оборудование – </w:t>
            </w:r>
            <w:r w:rsidRPr="008666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 наличии;</w:t>
            </w:r>
          </w:p>
          <w:p w:rsidR="00B254A0" w:rsidRPr="008666FB" w:rsidRDefault="00B254A0" w:rsidP="00C05890">
            <w:pPr>
              <w:pStyle w:val="a5"/>
              <w:numPr>
                <w:ilvl w:val="0"/>
                <w:numId w:val="11"/>
              </w:numPr>
              <w:tabs>
                <w:tab w:val="left" w:pos="102"/>
              </w:tabs>
              <w:ind w:left="-66" w:right="-92" w:hanging="1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666FB">
              <w:rPr>
                <w:rFonts w:ascii="Times New Roman" w:hAnsi="Times New Roman" w:cs="Times New Roman"/>
                <w:sz w:val="20"/>
                <w:szCs w:val="20"/>
              </w:rPr>
              <w:t xml:space="preserve">открытое спортивное сооружение (спортивная площадка) – </w:t>
            </w:r>
            <w:r w:rsidRPr="008666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 наличии, </w:t>
            </w:r>
            <w:r w:rsidRPr="008666F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анитарное состояние удовлетворительное. </w:t>
            </w:r>
            <w:r w:rsidRPr="008666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испособлены</w:t>
            </w:r>
            <w:r w:rsidRPr="008666F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27, </w:t>
            </w:r>
            <w:r w:rsidRPr="008666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иповые</w:t>
            </w:r>
            <w:r w:rsidRPr="008666F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31;</w:t>
            </w:r>
          </w:p>
          <w:p w:rsidR="00B254A0" w:rsidRPr="008666FB" w:rsidRDefault="00B254A0" w:rsidP="00C05890">
            <w:pPr>
              <w:pStyle w:val="a5"/>
              <w:numPr>
                <w:ilvl w:val="0"/>
                <w:numId w:val="11"/>
              </w:numPr>
              <w:tabs>
                <w:tab w:val="left" w:pos="102"/>
              </w:tabs>
              <w:ind w:left="-66" w:right="-92" w:hanging="14"/>
              <w:rPr>
                <w:rFonts w:ascii="Times New Roman" w:hAnsi="Times New Roman" w:cs="Times New Roman"/>
                <w:sz w:val="20"/>
                <w:szCs w:val="20"/>
              </w:rPr>
            </w:pPr>
            <w:r w:rsidRPr="008666FB">
              <w:rPr>
                <w:rFonts w:ascii="Times New Roman" w:hAnsi="Times New Roman" w:cs="Times New Roman"/>
                <w:sz w:val="20"/>
                <w:szCs w:val="20"/>
              </w:rPr>
              <w:t xml:space="preserve">акты разрешения на проведение занятий по физической культуре в спортивных залах и на спортивных площадках – </w:t>
            </w:r>
            <w:r w:rsidRPr="008666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 наличии</w:t>
            </w:r>
            <w:r w:rsidRPr="008666F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254A0" w:rsidRPr="008666FB" w:rsidRDefault="00B254A0" w:rsidP="00C05890">
            <w:pPr>
              <w:pStyle w:val="a5"/>
              <w:numPr>
                <w:ilvl w:val="0"/>
                <w:numId w:val="11"/>
              </w:numPr>
              <w:tabs>
                <w:tab w:val="left" w:pos="102"/>
              </w:tabs>
              <w:ind w:left="-66" w:right="-92" w:hanging="14"/>
              <w:rPr>
                <w:rFonts w:ascii="Times New Roman" w:hAnsi="Times New Roman" w:cs="Times New Roman"/>
                <w:sz w:val="20"/>
                <w:szCs w:val="20"/>
              </w:rPr>
            </w:pPr>
            <w:r w:rsidRPr="008666FB">
              <w:rPr>
                <w:rFonts w:ascii="Times New Roman" w:hAnsi="Times New Roman" w:cs="Times New Roman"/>
                <w:sz w:val="20"/>
                <w:szCs w:val="20"/>
              </w:rPr>
              <w:t xml:space="preserve">акты испытания спортивного оборудования – </w:t>
            </w:r>
            <w:r w:rsidRPr="008666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 наличии;</w:t>
            </w:r>
          </w:p>
          <w:p w:rsidR="00B254A0" w:rsidRPr="008666FB" w:rsidRDefault="00B254A0" w:rsidP="00C05890">
            <w:pPr>
              <w:pStyle w:val="a5"/>
              <w:numPr>
                <w:ilvl w:val="0"/>
                <w:numId w:val="11"/>
              </w:numPr>
              <w:tabs>
                <w:tab w:val="left" w:pos="102"/>
              </w:tabs>
              <w:ind w:left="-66" w:right="-92" w:hanging="14"/>
              <w:rPr>
                <w:rFonts w:ascii="Times New Roman" w:hAnsi="Times New Roman" w:cs="Times New Roman"/>
                <w:sz w:val="20"/>
                <w:szCs w:val="20"/>
              </w:rPr>
            </w:pPr>
            <w:r w:rsidRPr="008666FB">
              <w:rPr>
                <w:rFonts w:ascii="Times New Roman" w:hAnsi="Times New Roman"/>
                <w:sz w:val="20"/>
                <w:szCs w:val="20"/>
              </w:rPr>
              <w:t>потребность в приобретении:</w:t>
            </w:r>
            <w:r w:rsidRPr="008666FB">
              <w:rPr>
                <w:rFonts w:ascii="Times New Roman" w:hAnsi="Times New Roman" w:cs="Times New Roman"/>
              </w:rPr>
              <w:t xml:space="preserve"> </w:t>
            </w:r>
            <w:r w:rsidRPr="008666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тсутствует</w:t>
            </w:r>
          </w:p>
        </w:tc>
      </w:tr>
      <w:tr w:rsidR="00B254A0" w:rsidRPr="00BC535D" w:rsidTr="00C05890">
        <w:tc>
          <w:tcPr>
            <w:tcW w:w="374" w:type="dxa"/>
          </w:tcPr>
          <w:p w:rsidR="00B254A0" w:rsidRPr="00BC535D" w:rsidRDefault="00B254A0" w:rsidP="00C05890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895" w:type="dxa"/>
            <w:tcBorders>
              <w:right w:val="single" w:sz="8" w:space="0" w:color="auto"/>
            </w:tcBorders>
          </w:tcPr>
          <w:p w:rsidR="00B254A0" w:rsidRPr="008666FB" w:rsidRDefault="00B254A0" w:rsidP="00C05890">
            <w:pPr>
              <w:ind w:left="-86" w:right="-101"/>
              <w:rPr>
                <w:rFonts w:ascii="Times New Roman" w:hAnsi="Times New Roman"/>
                <w:b/>
                <w:sz w:val="20"/>
                <w:szCs w:val="20"/>
              </w:rPr>
            </w:pPr>
            <w:r w:rsidRPr="008666FB">
              <w:rPr>
                <w:rFonts w:ascii="Times New Roman" w:hAnsi="Times New Roman"/>
                <w:b/>
                <w:sz w:val="20"/>
                <w:szCs w:val="20"/>
              </w:rPr>
              <w:t>МУ «Григориопольское Управление народного образования»</w:t>
            </w:r>
          </w:p>
        </w:tc>
        <w:tc>
          <w:tcPr>
            <w:tcW w:w="1622" w:type="dxa"/>
            <w:tcBorders>
              <w:left w:val="single" w:sz="8" w:space="0" w:color="auto"/>
            </w:tcBorders>
          </w:tcPr>
          <w:p w:rsidR="00B254A0" w:rsidRPr="008666FB" w:rsidRDefault="00B254A0" w:rsidP="00C05890">
            <w:pPr>
              <w:ind w:left="-92" w:right="-10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666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ответствует</w:t>
            </w:r>
          </w:p>
          <w:p w:rsidR="00B254A0" w:rsidRPr="008666FB" w:rsidRDefault="00B254A0" w:rsidP="00C05890">
            <w:pPr>
              <w:pStyle w:val="a5"/>
              <w:tabs>
                <w:tab w:val="left" w:pos="116"/>
              </w:tabs>
              <w:ind w:left="-29"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666FB">
              <w:rPr>
                <w:rFonts w:ascii="Times New Roman" w:hAnsi="Times New Roman" w:cs="Times New Roman"/>
                <w:i/>
                <w:sz w:val="20"/>
                <w:szCs w:val="20"/>
              </w:rPr>
              <w:t>(акты в наличии)</w:t>
            </w:r>
          </w:p>
        </w:tc>
        <w:tc>
          <w:tcPr>
            <w:tcW w:w="2421" w:type="dxa"/>
          </w:tcPr>
          <w:p w:rsidR="00B254A0" w:rsidRPr="008666FB" w:rsidRDefault="00B254A0" w:rsidP="00C05890">
            <w:pPr>
              <w:ind w:left="-94" w:right="-12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666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ответствует</w:t>
            </w:r>
          </w:p>
          <w:p w:rsidR="00B254A0" w:rsidRPr="008666FB" w:rsidRDefault="00B254A0" w:rsidP="00C05890">
            <w:pPr>
              <w:ind w:left="-94" w:right="-12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666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анитарно-техническое состояние</w:t>
            </w:r>
          </w:p>
          <w:p w:rsidR="00B254A0" w:rsidRPr="008666FB" w:rsidRDefault="00B254A0" w:rsidP="00C05890">
            <w:pPr>
              <w:ind w:left="-94" w:right="-12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666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довлетворительное</w:t>
            </w:r>
          </w:p>
          <w:p w:rsidR="00B254A0" w:rsidRPr="008666FB" w:rsidRDefault="00B254A0" w:rsidP="00C05890">
            <w:pPr>
              <w:ind w:left="-94" w:right="-125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B254A0" w:rsidRPr="008666FB" w:rsidRDefault="00B254A0" w:rsidP="00C05890">
            <w:pPr>
              <w:ind w:left="-77"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8666FB">
              <w:rPr>
                <w:rFonts w:ascii="Times New Roman" w:hAnsi="Times New Roman" w:cs="Times New Roman"/>
                <w:sz w:val="20"/>
                <w:szCs w:val="20"/>
              </w:rPr>
              <w:t xml:space="preserve"> Потребность в замене и приобретении</w:t>
            </w:r>
            <w:r w:rsidRPr="008666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отсутствует</w:t>
            </w:r>
          </w:p>
          <w:p w:rsidR="00B254A0" w:rsidRPr="008666FB" w:rsidRDefault="00B254A0" w:rsidP="00C05890">
            <w:pPr>
              <w:ind w:left="-77" w:right="-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B254A0" w:rsidRPr="008666FB" w:rsidRDefault="00B254A0" w:rsidP="00C05890">
            <w:pPr>
              <w:ind w:left="-94" w:right="-12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666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ответствует</w:t>
            </w:r>
          </w:p>
          <w:p w:rsidR="00B254A0" w:rsidRPr="008666FB" w:rsidRDefault="00B254A0" w:rsidP="00C05890">
            <w:pPr>
              <w:ind w:left="-94" w:right="-12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666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анитарно-техническое состояние</w:t>
            </w:r>
          </w:p>
          <w:p w:rsidR="00B254A0" w:rsidRPr="008666FB" w:rsidRDefault="00B254A0" w:rsidP="00C05890">
            <w:pPr>
              <w:ind w:left="-94" w:right="-12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666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довлетворительное</w:t>
            </w:r>
          </w:p>
          <w:p w:rsidR="00B254A0" w:rsidRPr="008666FB" w:rsidRDefault="00B254A0" w:rsidP="00C05890">
            <w:pPr>
              <w:ind w:left="-94" w:right="-125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B254A0" w:rsidRPr="008666FB" w:rsidRDefault="00B254A0" w:rsidP="00C05890">
            <w:pPr>
              <w:ind w:left="-77"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8666FB">
              <w:rPr>
                <w:rFonts w:ascii="Times New Roman" w:hAnsi="Times New Roman" w:cs="Times New Roman"/>
                <w:sz w:val="20"/>
                <w:szCs w:val="20"/>
              </w:rPr>
              <w:t xml:space="preserve"> Потребность в замене и приобретении</w:t>
            </w:r>
            <w:r w:rsidRPr="008666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отсутствует</w:t>
            </w:r>
          </w:p>
          <w:p w:rsidR="00B254A0" w:rsidRPr="008666FB" w:rsidRDefault="00B254A0" w:rsidP="00C05890">
            <w:pPr>
              <w:ind w:left="-77" w:right="-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</w:tcPr>
          <w:p w:rsidR="00B254A0" w:rsidRPr="008666FB" w:rsidRDefault="00B254A0" w:rsidP="00C05890">
            <w:pPr>
              <w:ind w:left="-94" w:right="-12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666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тсутствуют</w:t>
            </w:r>
          </w:p>
        </w:tc>
        <w:tc>
          <w:tcPr>
            <w:tcW w:w="2540" w:type="dxa"/>
          </w:tcPr>
          <w:p w:rsidR="00B254A0" w:rsidRPr="008666FB" w:rsidRDefault="00B254A0" w:rsidP="00C05890">
            <w:pPr>
              <w:ind w:left="-94" w:right="-12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666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ответствует</w:t>
            </w:r>
          </w:p>
          <w:p w:rsidR="00B254A0" w:rsidRPr="008666FB" w:rsidRDefault="00B254A0" w:rsidP="00C05890">
            <w:pPr>
              <w:ind w:left="-94" w:right="-12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666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анитарно-техническое состояние</w:t>
            </w:r>
          </w:p>
          <w:p w:rsidR="00B254A0" w:rsidRPr="008666FB" w:rsidRDefault="00B254A0" w:rsidP="00C05890">
            <w:pPr>
              <w:ind w:left="-94" w:right="-12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666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довлетворительное</w:t>
            </w:r>
          </w:p>
          <w:p w:rsidR="00B254A0" w:rsidRPr="008666FB" w:rsidRDefault="00B254A0" w:rsidP="00C05890">
            <w:pPr>
              <w:ind w:left="-94" w:right="-125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B254A0" w:rsidRPr="008666FB" w:rsidRDefault="00B254A0" w:rsidP="00C05890">
            <w:pPr>
              <w:ind w:left="-77"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8666FB">
              <w:rPr>
                <w:rFonts w:ascii="Times New Roman" w:hAnsi="Times New Roman" w:cs="Times New Roman"/>
                <w:sz w:val="20"/>
                <w:szCs w:val="20"/>
              </w:rPr>
              <w:t xml:space="preserve"> Потребность в замене и приобретении</w:t>
            </w:r>
            <w:r w:rsidRPr="008666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отсутствует</w:t>
            </w:r>
          </w:p>
          <w:p w:rsidR="00B254A0" w:rsidRPr="008666FB" w:rsidRDefault="00B254A0" w:rsidP="00C05890">
            <w:pPr>
              <w:ind w:left="-77" w:right="-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B254A0" w:rsidRPr="008666FB" w:rsidRDefault="00B254A0" w:rsidP="00C05890">
            <w:pPr>
              <w:pStyle w:val="a5"/>
              <w:numPr>
                <w:ilvl w:val="0"/>
                <w:numId w:val="11"/>
              </w:numPr>
              <w:tabs>
                <w:tab w:val="left" w:pos="102"/>
              </w:tabs>
              <w:ind w:left="-66" w:right="-92" w:hanging="1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666FB">
              <w:rPr>
                <w:rFonts w:ascii="Times New Roman" w:hAnsi="Times New Roman" w:cs="Times New Roman"/>
                <w:sz w:val="20"/>
                <w:szCs w:val="20"/>
              </w:rPr>
              <w:t xml:space="preserve">крытое спортивное сооружение (спортивный зал) – </w:t>
            </w:r>
            <w:r w:rsidRPr="008666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 наличии, </w:t>
            </w:r>
            <w:r w:rsidRPr="008666FB">
              <w:rPr>
                <w:rFonts w:ascii="Times New Roman" w:hAnsi="Times New Roman" w:cs="Times New Roman"/>
                <w:i/>
                <w:sz w:val="20"/>
                <w:szCs w:val="20"/>
              </w:rPr>
              <w:t>санитарное состояние удовлетворительное.</w:t>
            </w:r>
          </w:p>
          <w:p w:rsidR="00B254A0" w:rsidRPr="008666FB" w:rsidRDefault="00B254A0" w:rsidP="00C05890">
            <w:pPr>
              <w:pStyle w:val="a5"/>
              <w:numPr>
                <w:ilvl w:val="0"/>
                <w:numId w:val="11"/>
              </w:numPr>
              <w:tabs>
                <w:tab w:val="left" w:pos="102"/>
              </w:tabs>
              <w:ind w:left="-66" w:right="-92" w:hanging="1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666FB">
              <w:rPr>
                <w:rFonts w:ascii="Times New Roman" w:hAnsi="Times New Roman" w:cs="Times New Roman"/>
                <w:sz w:val="20"/>
                <w:szCs w:val="20"/>
              </w:rPr>
              <w:t xml:space="preserve">спортивное оборудование – </w:t>
            </w:r>
            <w:r w:rsidRPr="008666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 наличии;</w:t>
            </w:r>
          </w:p>
          <w:p w:rsidR="00B254A0" w:rsidRPr="008666FB" w:rsidRDefault="00B254A0" w:rsidP="00C05890">
            <w:pPr>
              <w:pStyle w:val="a5"/>
              <w:numPr>
                <w:ilvl w:val="0"/>
                <w:numId w:val="11"/>
              </w:numPr>
              <w:tabs>
                <w:tab w:val="left" w:pos="102"/>
              </w:tabs>
              <w:ind w:left="-66" w:right="-92" w:hanging="1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666FB">
              <w:rPr>
                <w:rFonts w:ascii="Times New Roman" w:hAnsi="Times New Roman" w:cs="Times New Roman"/>
                <w:sz w:val="20"/>
                <w:szCs w:val="20"/>
              </w:rPr>
              <w:t xml:space="preserve">открытое спортивное сооружение (спортивная площадка) – </w:t>
            </w:r>
            <w:r w:rsidRPr="008666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 наличии, </w:t>
            </w:r>
            <w:r w:rsidRPr="008666FB">
              <w:rPr>
                <w:rFonts w:ascii="Times New Roman" w:hAnsi="Times New Roman" w:cs="Times New Roman"/>
                <w:i/>
                <w:sz w:val="20"/>
                <w:szCs w:val="20"/>
              </w:rPr>
              <w:t>санитарное состояние удовлетворительное;</w:t>
            </w:r>
          </w:p>
          <w:p w:rsidR="00B254A0" w:rsidRPr="008666FB" w:rsidRDefault="00B254A0" w:rsidP="00C05890">
            <w:pPr>
              <w:pStyle w:val="a5"/>
              <w:numPr>
                <w:ilvl w:val="0"/>
                <w:numId w:val="11"/>
              </w:numPr>
              <w:tabs>
                <w:tab w:val="left" w:pos="102"/>
              </w:tabs>
              <w:ind w:left="-66" w:right="-92" w:hanging="14"/>
              <w:rPr>
                <w:rFonts w:ascii="Times New Roman" w:hAnsi="Times New Roman" w:cs="Times New Roman"/>
                <w:sz w:val="20"/>
                <w:szCs w:val="20"/>
              </w:rPr>
            </w:pPr>
            <w:r w:rsidRPr="008666FB">
              <w:rPr>
                <w:rFonts w:ascii="Times New Roman" w:hAnsi="Times New Roman" w:cs="Times New Roman"/>
                <w:sz w:val="20"/>
                <w:szCs w:val="20"/>
              </w:rPr>
              <w:t xml:space="preserve">акты разрешения на проведение </w:t>
            </w:r>
            <w:r w:rsidRPr="008666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нятий по физической культуре в спортивных залах и на спортивных площадках – </w:t>
            </w:r>
            <w:r w:rsidRPr="008666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 наличии</w:t>
            </w:r>
            <w:r w:rsidRPr="008666F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254A0" w:rsidRPr="008666FB" w:rsidRDefault="00B254A0" w:rsidP="00C05890">
            <w:pPr>
              <w:pStyle w:val="a5"/>
              <w:numPr>
                <w:ilvl w:val="0"/>
                <w:numId w:val="11"/>
              </w:numPr>
              <w:tabs>
                <w:tab w:val="left" w:pos="102"/>
              </w:tabs>
              <w:ind w:left="-66" w:right="-92" w:hanging="14"/>
              <w:rPr>
                <w:rFonts w:ascii="Times New Roman" w:hAnsi="Times New Roman" w:cs="Times New Roman"/>
                <w:sz w:val="20"/>
                <w:szCs w:val="20"/>
              </w:rPr>
            </w:pPr>
            <w:r w:rsidRPr="008666FB">
              <w:rPr>
                <w:rFonts w:ascii="Times New Roman" w:hAnsi="Times New Roman" w:cs="Times New Roman"/>
                <w:sz w:val="20"/>
                <w:szCs w:val="20"/>
              </w:rPr>
              <w:t xml:space="preserve">акты испытания спортивного оборудования – </w:t>
            </w:r>
            <w:r w:rsidRPr="008666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 наличии;</w:t>
            </w:r>
          </w:p>
          <w:p w:rsidR="00B254A0" w:rsidRPr="008666FB" w:rsidRDefault="00B254A0" w:rsidP="00C05890">
            <w:pPr>
              <w:pStyle w:val="a5"/>
              <w:numPr>
                <w:ilvl w:val="0"/>
                <w:numId w:val="11"/>
              </w:numPr>
              <w:tabs>
                <w:tab w:val="left" w:pos="102"/>
              </w:tabs>
              <w:ind w:left="-66" w:right="-92" w:hanging="14"/>
              <w:rPr>
                <w:rFonts w:ascii="Times New Roman" w:hAnsi="Times New Roman" w:cs="Times New Roman"/>
                <w:sz w:val="20"/>
                <w:szCs w:val="20"/>
              </w:rPr>
            </w:pPr>
            <w:r w:rsidRPr="008666FB">
              <w:rPr>
                <w:rFonts w:ascii="Times New Roman" w:hAnsi="Times New Roman"/>
                <w:sz w:val="20"/>
                <w:szCs w:val="20"/>
              </w:rPr>
              <w:t>потребность в приобретении:</w:t>
            </w:r>
            <w:r w:rsidRPr="008666FB">
              <w:rPr>
                <w:rFonts w:ascii="Times New Roman" w:hAnsi="Times New Roman" w:cs="Times New Roman"/>
              </w:rPr>
              <w:t xml:space="preserve"> </w:t>
            </w:r>
            <w:r w:rsidRPr="008666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тсутствует</w:t>
            </w:r>
          </w:p>
        </w:tc>
      </w:tr>
      <w:tr w:rsidR="00B254A0" w:rsidRPr="008666FB" w:rsidTr="00C05890">
        <w:tc>
          <w:tcPr>
            <w:tcW w:w="374" w:type="dxa"/>
          </w:tcPr>
          <w:p w:rsidR="00B254A0" w:rsidRPr="00BC535D" w:rsidRDefault="00B254A0" w:rsidP="00C05890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895" w:type="dxa"/>
            <w:tcBorders>
              <w:right w:val="single" w:sz="8" w:space="0" w:color="auto"/>
            </w:tcBorders>
          </w:tcPr>
          <w:p w:rsidR="00B254A0" w:rsidRPr="008666FB" w:rsidRDefault="00B254A0" w:rsidP="00C05890">
            <w:pPr>
              <w:ind w:left="-86" w:right="-101"/>
              <w:rPr>
                <w:rFonts w:ascii="Times New Roman" w:hAnsi="Times New Roman"/>
                <w:b/>
                <w:sz w:val="20"/>
                <w:szCs w:val="20"/>
              </w:rPr>
            </w:pPr>
            <w:r w:rsidRPr="008666FB">
              <w:rPr>
                <w:rFonts w:ascii="Times New Roman" w:hAnsi="Times New Roman"/>
                <w:b/>
                <w:sz w:val="20"/>
                <w:szCs w:val="20"/>
              </w:rPr>
              <w:t>МУ «Дубоссарское Управление народного образования»</w:t>
            </w:r>
          </w:p>
        </w:tc>
        <w:tc>
          <w:tcPr>
            <w:tcW w:w="1622" w:type="dxa"/>
            <w:tcBorders>
              <w:left w:val="single" w:sz="8" w:space="0" w:color="auto"/>
            </w:tcBorders>
          </w:tcPr>
          <w:p w:rsidR="00B254A0" w:rsidRPr="008666FB" w:rsidRDefault="00B254A0" w:rsidP="00C05890">
            <w:pPr>
              <w:ind w:left="-92" w:right="-10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666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ответствует</w:t>
            </w:r>
          </w:p>
          <w:p w:rsidR="00B254A0" w:rsidRPr="008666FB" w:rsidRDefault="00B254A0" w:rsidP="00C05890">
            <w:pPr>
              <w:pStyle w:val="a5"/>
              <w:tabs>
                <w:tab w:val="left" w:pos="116"/>
              </w:tabs>
              <w:ind w:left="-29"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666FB">
              <w:rPr>
                <w:rFonts w:ascii="Times New Roman" w:hAnsi="Times New Roman" w:cs="Times New Roman"/>
                <w:i/>
                <w:sz w:val="20"/>
                <w:szCs w:val="20"/>
              </w:rPr>
              <w:t>(акты в наличии)</w:t>
            </w:r>
          </w:p>
        </w:tc>
        <w:tc>
          <w:tcPr>
            <w:tcW w:w="2421" w:type="dxa"/>
          </w:tcPr>
          <w:p w:rsidR="00B254A0" w:rsidRPr="008666FB" w:rsidRDefault="00B254A0" w:rsidP="00C05890">
            <w:pPr>
              <w:ind w:left="-94" w:right="-12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666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ответствует</w:t>
            </w:r>
          </w:p>
          <w:p w:rsidR="00B254A0" w:rsidRPr="008666FB" w:rsidRDefault="00B254A0" w:rsidP="00C05890">
            <w:pPr>
              <w:ind w:left="-94" w:right="-12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666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анитарно-техническое состояние</w:t>
            </w:r>
          </w:p>
          <w:p w:rsidR="00B254A0" w:rsidRPr="008666FB" w:rsidRDefault="00B254A0" w:rsidP="00C05890">
            <w:pPr>
              <w:ind w:left="-94" w:right="-12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666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довлетворительное</w:t>
            </w:r>
          </w:p>
          <w:p w:rsidR="00B254A0" w:rsidRPr="008666FB" w:rsidRDefault="00B254A0" w:rsidP="00C05890">
            <w:pPr>
              <w:ind w:left="-94" w:right="-125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B254A0" w:rsidRPr="008666FB" w:rsidRDefault="00B254A0" w:rsidP="00C05890">
            <w:pPr>
              <w:ind w:left="-77"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8666FB">
              <w:rPr>
                <w:rFonts w:ascii="Times New Roman" w:hAnsi="Times New Roman" w:cs="Times New Roman"/>
                <w:sz w:val="20"/>
                <w:szCs w:val="20"/>
              </w:rPr>
              <w:t xml:space="preserve"> Потребность в замене и приобретении</w:t>
            </w:r>
            <w:r w:rsidRPr="008666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отсутствует</w:t>
            </w:r>
          </w:p>
          <w:p w:rsidR="00B254A0" w:rsidRPr="008666FB" w:rsidRDefault="00B254A0" w:rsidP="00C05890">
            <w:pPr>
              <w:ind w:left="-77" w:right="-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B254A0" w:rsidRPr="008666FB" w:rsidRDefault="00B254A0" w:rsidP="00C05890">
            <w:pPr>
              <w:ind w:left="-94" w:right="-12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666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ответствует</w:t>
            </w:r>
          </w:p>
          <w:p w:rsidR="00B254A0" w:rsidRPr="008666FB" w:rsidRDefault="00B254A0" w:rsidP="00C05890">
            <w:pPr>
              <w:ind w:left="-94" w:right="-12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666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анитарно-техническое состояние</w:t>
            </w:r>
          </w:p>
          <w:p w:rsidR="00B254A0" w:rsidRPr="008666FB" w:rsidRDefault="00B254A0" w:rsidP="00C05890">
            <w:pPr>
              <w:ind w:left="-94" w:right="-12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666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довлетворительное</w:t>
            </w:r>
          </w:p>
          <w:p w:rsidR="00B254A0" w:rsidRPr="008666FB" w:rsidRDefault="00B254A0" w:rsidP="00C05890">
            <w:pPr>
              <w:ind w:left="-94" w:right="-125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B254A0" w:rsidRPr="008666FB" w:rsidRDefault="00B254A0" w:rsidP="00C05890">
            <w:pPr>
              <w:ind w:left="-77"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8666FB">
              <w:rPr>
                <w:rFonts w:ascii="Times New Roman" w:hAnsi="Times New Roman" w:cs="Times New Roman"/>
                <w:sz w:val="20"/>
                <w:szCs w:val="20"/>
              </w:rPr>
              <w:t xml:space="preserve"> Потребность в замене и приобретении</w:t>
            </w:r>
            <w:r w:rsidRPr="008666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отсутствует</w:t>
            </w:r>
          </w:p>
          <w:p w:rsidR="00B254A0" w:rsidRPr="008666FB" w:rsidRDefault="00B254A0" w:rsidP="00C05890">
            <w:pPr>
              <w:ind w:left="-77" w:right="-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</w:tcPr>
          <w:p w:rsidR="00B254A0" w:rsidRPr="008666FB" w:rsidRDefault="00B254A0" w:rsidP="00C05890">
            <w:pPr>
              <w:ind w:left="-94" w:right="-12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666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тсутствуют</w:t>
            </w:r>
          </w:p>
        </w:tc>
        <w:tc>
          <w:tcPr>
            <w:tcW w:w="2540" w:type="dxa"/>
          </w:tcPr>
          <w:p w:rsidR="00B254A0" w:rsidRPr="008666FB" w:rsidRDefault="00B254A0" w:rsidP="00C05890">
            <w:pPr>
              <w:ind w:left="-94" w:right="-12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666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ответствует</w:t>
            </w:r>
          </w:p>
          <w:p w:rsidR="00B254A0" w:rsidRPr="008666FB" w:rsidRDefault="00B254A0" w:rsidP="00C05890">
            <w:pPr>
              <w:ind w:left="-94" w:right="-12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666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анитарно-техническое состояние</w:t>
            </w:r>
          </w:p>
          <w:p w:rsidR="00B254A0" w:rsidRPr="008666FB" w:rsidRDefault="00B254A0" w:rsidP="00C05890">
            <w:pPr>
              <w:ind w:left="-94" w:right="-12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666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довлетворительное</w:t>
            </w:r>
          </w:p>
          <w:p w:rsidR="00B254A0" w:rsidRPr="008666FB" w:rsidRDefault="00B254A0" w:rsidP="00C05890">
            <w:pPr>
              <w:ind w:left="-94" w:right="-125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B254A0" w:rsidRPr="008666FB" w:rsidRDefault="00B254A0" w:rsidP="00C05890">
            <w:pPr>
              <w:ind w:left="-77"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8666FB">
              <w:rPr>
                <w:rFonts w:ascii="Times New Roman" w:hAnsi="Times New Roman" w:cs="Times New Roman"/>
                <w:sz w:val="20"/>
                <w:szCs w:val="20"/>
              </w:rPr>
              <w:t xml:space="preserve"> Потребность в замене и приобретении</w:t>
            </w:r>
            <w:r w:rsidRPr="008666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отсутствует</w:t>
            </w:r>
          </w:p>
          <w:p w:rsidR="00B254A0" w:rsidRPr="008666FB" w:rsidRDefault="00B254A0" w:rsidP="00C05890">
            <w:pPr>
              <w:ind w:left="-77" w:right="-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B254A0" w:rsidRPr="008666FB" w:rsidRDefault="00B254A0" w:rsidP="00C05890">
            <w:pPr>
              <w:pStyle w:val="a5"/>
              <w:numPr>
                <w:ilvl w:val="0"/>
                <w:numId w:val="11"/>
              </w:numPr>
              <w:tabs>
                <w:tab w:val="left" w:pos="102"/>
              </w:tabs>
              <w:ind w:left="-66" w:right="-92" w:hanging="1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666FB">
              <w:rPr>
                <w:rFonts w:ascii="Times New Roman" w:hAnsi="Times New Roman" w:cs="Times New Roman"/>
                <w:sz w:val="20"/>
                <w:szCs w:val="20"/>
              </w:rPr>
              <w:t xml:space="preserve">крытое спортивное сооружение (спортивный зал) – </w:t>
            </w:r>
            <w:r w:rsidRPr="008666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 наличии, </w:t>
            </w:r>
            <w:r w:rsidRPr="008666FB">
              <w:rPr>
                <w:rFonts w:ascii="Times New Roman" w:hAnsi="Times New Roman" w:cs="Times New Roman"/>
                <w:i/>
                <w:sz w:val="20"/>
                <w:szCs w:val="20"/>
              </w:rPr>
              <w:t>санитарное состояние удовлетворительное.</w:t>
            </w:r>
          </w:p>
          <w:p w:rsidR="00B254A0" w:rsidRPr="008666FB" w:rsidRDefault="00B254A0" w:rsidP="00C05890">
            <w:pPr>
              <w:pStyle w:val="a5"/>
              <w:tabs>
                <w:tab w:val="left" w:pos="102"/>
              </w:tabs>
              <w:ind w:left="-66" w:right="-92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666FB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ОУ:</w:t>
            </w:r>
            <w:r w:rsidRPr="008666F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8666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испособлены</w:t>
            </w:r>
            <w:r w:rsidRPr="008666F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5, </w:t>
            </w:r>
            <w:r w:rsidRPr="008666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иповые</w:t>
            </w:r>
            <w:r w:rsidRPr="008666F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11.</w:t>
            </w:r>
          </w:p>
          <w:p w:rsidR="00B254A0" w:rsidRPr="008666FB" w:rsidRDefault="00B254A0" w:rsidP="00C05890">
            <w:pPr>
              <w:pStyle w:val="a5"/>
              <w:tabs>
                <w:tab w:val="left" w:pos="102"/>
              </w:tabs>
              <w:ind w:left="-66" w:right="-92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666FB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МДОУ: </w:t>
            </w:r>
            <w:r w:rsidRPr="008666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испособлены</w:t>
            </w:r>
            <w:r w:rsidRPr="008666F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9, </w:t>
            </w:r>
            <w:r w:rsidRPr="008666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отсутствуют </w:t>
            </w:r>
            <w:r w:rsidRPr="008666F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10.</w:t>
            </w:r>
          </w:p>
          <w:p w:rsidR="00B254A0" w:rsidRPr="008666FB" w:rsidRDefault="00B254A0" w:rsidP="00C05890">
            <w:pPr>
              <w:pStyle w:val="a5"/>
              <w:numPr>
                <w:ilvl w:val="0"/>
                <w:numId w:val="11"/>
              </w:numPr>
              <w:tabs>
                <w:tab w:val="left" w:pos="102"/>
              </w:tabs>
              <w:ind w:left="-66" w:right="-92" w:hanging="1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666FB">
              <w:rPr>
                <w:rFonts w:ascii="Times New Roman" w:hAnsi="Times New Roman" w:cs="Times New Roman"/>
                <w:sz w:val="20"/>
                <w:szCs w:val="20"/>
              </w:rPr>
              <w:t xml:space="preserve">спортивное оборудование – </w:t>
            </w:r>
            <w:r w:rsidRPr="008666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 наличии;</w:t>
            </w:r>
          </w:p>
          <w:p w:rsidR="00B254A0" w:rsidRPr="008666FB" w:rsidRDefault="00B254A0" w:rsidP="00C05890">
            <w:pPr>
              <w:pStyle w:val="a5"/>
              <w:numPr>
                <w:ilvl w:val="0"/>
                <w:numId w:val="11"/>
              </w:numPr>
              <w:tabs>
                <w:tab w:val="left" w:pos="102"/>
              </w:tabs>
              <w:ind w:left="-66" w:right="-92" w:hanging="1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666FB">
              <w:rPr>
                <w:rFonts w:ascii="Times New Roman" w:hAnsi="Times New Roman" w:cs="Times New Roman"/>
                <w:sz w:val="20"/>
                <w:szCs w:val="20"/>
              </w:rPr>
              <w:t xml:space="preserve">открытое спортивное сооружение (спортивная площадка) – </w:t>
            </w:r>
            <w:r w:rsidRPr="008666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 наличии, </w:t>
            </w:r>
            <w:r w:rsidRPr="008666FB">
              <w:rPr>
                <w:rFonts w:ascii="Times New Roman" w:hAnsi="Times New Roman" w:cs="Times New Roman"/>
                <w:i/>
                <w:sz w:val="20"/>
                <w:szCs w:val="20"/>
              </w:rPr>
              <w:t>санитарное состояние удовлетворительное.</w:t>
            </w:r>
          </w:p>
          <w:p w:rsidR="00B254A0" w:rsidRPr="008666FB" w:rsidRDefault="00B254A0" w:rsidP="00C05890">
            <w:pPr>
              <w:pStyle w:val="a5"/>
              <w:tabs>
                <w:tab w:val="left" w:pos="102"/>
              </w:tabs>
              <w:ind w:left="-66" w:right="-92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666FB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ОУ:</w:t>
            </w:r>
            <w:r w:rsidRPr="008666F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8666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испособлены</w:t>
            </w:r>
            <w:r w:rsidRPr="008666F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4, </w:t>
            </w:r>
            <w:r w:rsidRPr="008666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иповые</w:t>
            </w:r>
            <w:r w:rsidRPr="008666F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11. </w:t>
            </w:r>
            <w:r w:rsidRPr="008666FB">
              <w:rPr>
                <w:rFonts w:ascii="Times New Roman" w:hAnsi="Times New Roman" w:cs="Times New Roman"/>
                <w:sz w:val="20"/>
                <w:szCs w:val="20"/>
              </w:rPr>
              <w:t xml:space="preserve">В МОУ «Основная общеобразовательная школка села Дойбаны 1» открытое спортивное сооружение (спортивная площадка) </w:t>
            </w:r>
            <w:r w:rsidRPr="008666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тсутствует.</w:t>
            </w:r>
          </w:p>
          <w:p w:rsidR="00B254A0" w:rsidRPr="008666FB" w:rsidRDefault="00B254A0" w:rsidP="00C05890">
            <w:pPr>
              <w:pStyle w:val="a5"/>
              <w:tabs>
                <w:tab w:val="left" w:pos="102"/>
              </w:tabs>
              <w:ind w:left="-66" w:right="-92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666FB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МДОУ: </w:t>
            </w:r>
            <w:r w:rsidRPr="008666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испособлены</w:t>
            </w:r>
            <w:r w:rsidRPr="008666F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4, </w:t>
            </w:r>
            <w:r w:rsidRPr="008666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иповые</w:t>
            </w:r>
            <w:r w:rsidRPr="008666F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2, </w:t>
            </w:r>
            <w:r w:rsidRPr="008666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отсутствуют </w:t>
            </w:r>
            <w:r w:rsidRPr="008666F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13;</w:t>
            </w:r>
          </w:p>
          <w:p w:rsidR="00B254A0" w:rsidRPr="008666FB" w:rsidRDefault="00B254A0" w:rsidP="00C05890">
            <w:pPr>
              <w:pStyle w:val="a5"/>
              <w:numPr>
                <w:ilvl w:val="0"/>
                <w:numId w:val="11"/>
              </w:numPr>
              <w:tabs>
                <w:tab w:val="left" w:pos="102"/>
              </w:tabs>
              <w:ind w:left="-66" w:right="-92" w:hanging="14"/>
              <w:rPr>
                <w:rFonts w:ascii="Times New Roman" w:hAnsi="Times New Roman" w:cs="Times New Roman"/>
                <w:sz w:val="20"/>
                <w:szCs w:val="20"/>
              </w:rPr>
            </w:pPr>
            <w:r w:rsidRPr="008666FB">
              <w:rPr>
                <w:rFonts w:ascii="Times New Roman" w:hAnsi="Times New Roman" w:cs="Times New Roman"/>
                <w:sz w:val="20"/>
                <w:szCs w:val="20"/>
              </w:rPr>
              <w:t xml:space="preserve">акты разрешения на проведение занятий по физической культуре в спортивных залах и на спортивных площадках – </w:t>
            </w:r>
            <w:r w:rsidRPr="008666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 наличии</w:t>
            </w:r>
            <w:r w:rsidRPr="008666F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254A0" w:rsidRPr="008666FB" w:rsidRDefault="00B254A0" w:rsidP="00C05890">
            <w:pPr>
              <w:pStyle w:val="a5"/>
              <w:numPr>
                <w:ilvl w:val="0"/>
                <w:numId w:val="11"/>
              </w:numPr>
              <w:tabs>
                <w:tab w:val="left" w:pos="102"/>
              </w:tabs>
              <w:ind w:left="-66" w:right="-92" w:hanging="14"/>
              <w:rPr>
                <w:rFonts w:ascii="Times New Roman" w:hAnsi="Times New Roman" w:cs="Times New Roman"/>
                <w:sz w:val="20"/>
                <w:szCs w:val="20"/>
              </w:rPr>
            </w:pPr>
            <w:r w:rsidRPr="008666FB">
              <w:rPr>
                <w:rFonts w:ascii="Times New Roman" w:hAnsi="Times New Roman" w:cs="Times New Roman"/>
                <w:sz w:val="20"/>
                <w:szCs w:val="20"/>
              </w:rPr>
              <w:t xml:space="preserve">акты испытания спортивного оборудования – </w:t>
            </w:r>
            <w:r w:rsidRPr="008666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 наличии;</w:t>
            </w:r>
          </w:p>
          <w:p w:rsidR="00B254A0" w:rsidRPr="008666FB" w:rsidRDefault="00B254A0" w:rsidP="00C05890">
            <w:pPr>
              <w:pStyle w:val="a5"/>
              <w:numPr>
                <w:ilvl w:val="0"/>
                <w:numId w:val="11"/>
              </w:numPr>
              <w:tabs>
                <w:tab w:val="left" w:pos="102"/>
              </w:tabs>
              <w:ind w:left="-66" w:right="-92" w:hanging="1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666FB">
              <w:rPr>
                <w:rFonts w:ascii="Times New Roman" w:hAnsi="Times New Roman"/>
                <w:sz w:val="20"/>
                <w:szCs w:val="20"/>
              </w:rPr>
              <w:t>потребность в приобретении:</w:t>
            </w:r>
            <w:r w:rsidRPr="008666FB">
              <w:rPr>
                <w:rFonts w:ascii="Times New Roman" w:hAnsi="Times New Roman" w:cs="Times New Roman"/>
              </w:rPr>
              <w:t xml:space="preserve"> </w:t>
            </w:r>
            <w:r w:rsidRPr="008666FB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ОУ</w:t>
            </w:r>
            <w:r w:rsidRPr="008666F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отребность в приобретении и (или) замене спортивного оборудования направлена  в МП ПМР в рамках формирования ГЦП;</w:t>
            </w:r>
          </w:p>
          <w:p w:rsidR="00B254A0" w:rsidRPr="008666FB" w:rsidRDefault="00B254A0" w:rsidP="00C05890">
            <w:pPr>
              <w:pStyle w:val="a5"/>
              <w:tabs>
                <w:tab w:val="left" w:pos="102"/>
              </w:tabs>
              <w:ind w:left="-66" w:right="-92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8666FB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ДОУ:</w:t>
            </w:r>
          </w:p>
          <w:p w:rsidR="00B254A0" w:rsidRPr="008666FB" w:rsidRDefault="00B254A0" w:rsidP="00C05890">
            <w:pPr>
              <w:tabs>
                <w:tab w:val="left" w:pos="102"/>
              </w:tabs>
              <w:ind w:left="-80" w:right="-92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666F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палки гимнастические; </w:t>
            </w:r>
          </w:p>
          <w:p w:rsidR="00B254A0" w:rsidRPr="008666FB" w:rsidRDefault="00B254A0" w:rsidP="00C05890">
            <w:pPr>
              <w:tabs>
                <w:tab w:val="left" w:pos="102"/>
              </w:tabs>
              <w:ind w:left="-80" w:right="-92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666FB">
              <w:rPr>
                <w:rFonts w:ascii="Times New Roman" w:hAnsi="Times New Roman" w:cs="Times New Roman"/>
                <w:i/>
                <w:sz w:val="20"/>
                <w:szCs w:val="20"/>
              </w:rPr>
              <w:t>маты гимнастические;</w:t>
            </w:r>
          </w:p>
          <w:p w:rsidR="00B254A0" w:rsidRPr="008666FB" w:rsidRDefault="00B254A0" w:rsidP="00C05890">
            <w:pPr>
              <w:tabs>
                <w:tab w:val="left" w:pos="102"/>
              </w:tabs>
              <w:ind w:left="-80" w:right="-92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666FB">
              <w:rPr>
                <w:rFonts w:ascii="Times New Roman" w:hAnsi="Times New Roman" w:cs="Times New Roman"/>
                <w:i/>
                <w:sz w:val="20"/>
                <w:szCs w:val="20"/>
              </w:rPr>
              <w:t>обручи;</w:t>
            </w:r>
          </w:p>
          <w:p w:rsidR="00B254A0" w:rsidRPr="008666FB" w:rsidRDefault="00B254A0" w:rsidP="00C05890">
            <w:pPr>
              <w:tabs>
                <w:tab w:val="left" w:pos="102"/>
              </w:tabs>
              <w:ind w:left="-80" w:right="-92"/>
              <w:rPr>
                <w:rFonts w:ascii="Times New Roman" w:hAnsi="Times New Roman" w:cs="Times New Roman"/>
                <w:sz w:val="20"/>
                <w:szCs w:val="20"/>
              </w:rPr>
            </w:pPr>
            <w:r w:rsidRPr="008666FB">
              <w:rPr>
                <w:rFonts w:ascii="Times New Roman" w:hAnsi="Times New Roman" w:cs="Times New Roman"/>
                <w:i/>
                <w:sz w:val="20"/>
                <w:szCs w:val="20"/>
              </w:rPr>
              <w:t>канаты для перетягивания и т.д.</w:t>
            </w:r>
          </w:p>
        </w:tc>
      </w:tr>
      <w:tr w:rsidR="00B254A0" w:rsidRPr="00BC535D" w:rsidTr="00C05890">
        <w:tc>
          <w:tcPr>
            <w:tcW w:w="374" w:type="dxa"/>
          </w:tcPr>
          <w:p w:rsidR="00B254A0" w:rsidRPr="00BC535D" w:rsidRDefault="00B254A0" w:rsidP="00C05890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895" w:type="dxa"/>
            <w:tcBorders>
              <w:right w:val="single" w:sz="8" w:space="0" w:color="auto"/>
            </w:tcBorders>
          </w:tcPr>
          <w:p w:rsidR="00B254A0" w:rsidRPr="008666FB" w:rsidRDefault="00B254A0" w:rsidP="00C05890">
            <w:pPr>
              <w:ind w:left="-86" w:right="-101"/>
              <w:rPr>
                <w:rFonts w:ascii="Times New Roman" w:hAnsi="Times New Roman"/>
                <w:b/>
                <w:sz w:val="20"/>
                <w:szCs w:val="20"/>
              </w:rPr>
            </w:pPr>
            <w:r w:rsidRPr="008666FB">
              <w:rPr>
                <w:rFonts w:ascii="Times New Roman" w:hAnsi="Times New Roman"/>
                <w:b/>
                <w:sz w:val="20"/>
                <w:szCs w:val="20"/>
              </w:rPr>
              <w:t>МУ «Слободзейское районное Управление народного образования»</w:t>
            </w:r>
          </w:p>
        </w:tc>
        <w:tc>
          <w:tcPr>
            <w:tcW w:w="1622" w:type="dxa"/>
            <w:tcBorders>
              <w:left w:val="single" w:sz="8" w:space="0" w:color="auto"/>
            </w:tcBorders>
          </w:tcPr>
          <w:p w:rsidR="00B254A0" w:rsidRPr="008666FB" w:rsidRDefault="00B254A0" w:rsidP="00C05890">
            <w:pPr>
              <w:ind w:left="-92" w:right="-10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666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ответствует</w:t>
            </w:r>
          </w:p>
          <w:p w:rsidR="00B254A0" w:rsidRPr="008666FB" w:rsidRDefault="00B254A0" w:rsidP="00C05890">
            <w:pPr>
              <w:pStyle w:val="a5"/>
              <w:tabs>
                <w:tab w:val="left" w:pos="116"/>
              </w:tabs>
              <w:ind w:left="-29"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666FB">
              <w:rPr>
                <w:rFonts w:ascii="Times New Roman" w:hAnsi="Times New Roman" w:cs="Times New Roman"/>
                <w:i/>
                <w:sz w:val="20"/>
                <w:szCs w:val="20"/>
              </w:rPr>
              <w:t>(акты в наличии)</w:t>
            </w:r>
          </w:p>
        </w:tc>
        <w:tc>
          <w:tcPr>
            <w:tcW w:w="2421" w:type="dxa"/>
          </w:tcPr>
          <w:p w:rsidR="00B254A0" w:rsidRPr="008666FB" w:rsidRDefault="00B254A0" w:rsidP="00C05890">
            <w:pPr>
              <w:ind w:left="-94" w:right="-12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666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ответствует</w:t>
            </w:r>
          </w:p>
          <w:p w:rsidR="00B254A0" w:rsidRPr="008666FB" w:rsidRDefault="00B254A0" w:rsidP="00C05890">
            <w:pPr>
              <w:ind w:left="-94" w:right="-12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666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анитарно-техническое состояние</w:t>
            </w:r>
          </w:p>
          <w:p w:rsidR="00B254A0" w:rsidRPr="008666FB" w:rsidRDefault="00B254A0" w:rsidP="00C05890">
            <w:pPr>
              <w:ind w:left="-94" w:right="-12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666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довлетворительное</w:t>
            </w:r>
          </w:p>
          <w:p w:rsidR="00B254A0" w:rsidRPr="008666FB" w:rsidRDefault="00B254A0" w:rsidP="00C05890">
            <w:pPr>
              <w:ind w:left="-94" w:right="-125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B254A0" w:rsidRPr="008666FB" w:rsidRDefault="00B254A0" w:rsidP="00C05890">
            <w:pPr>
              <w:ind w:left="-77"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8666FB">
              <w:rPr>
                <w:rFonts w:ascii="Times New Roman" w:hAnsi="Times New Roman" w:cs="Times New Roman"/>
                <w:sz w:val="20"/>
                <w:szCs w:val="20"/>
              </w:rPr>
              <w:t xml:space="preserve"> Потребность в замене и приобретении</w:t>
            </w:r>
            <w:r w:rsidRPr="008666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отсутствует</w:t>
            </w:r>
          </w:p>
          <w:p w:rsidR="00B254A0" w:rsidRPr="008666FB" w:rsidRDefault="00B254A0" w:rsidP="00C05890">
            <w:pPr>
              <w:ind w:left="-77" w:right="-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B254A0" w:rsidRPr="008666FB" w:rsidRDefault="00B254A0" w:rsidP="00C05890">
            <w:pPr>
              <w:ind w:left="-94" w:right="-12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666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ответствует</w:t>
            </w:r>
          </w:p>
          <w:p w:rsidR="00B254A0" w:rsidRPr="008666FB" w:rsidRDefault="00B254A0" w:rsidP="00C05890">
            <w:pPr>
              <w:ind w:left="-94" w:right="-12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666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анитарно-техническое состояние</w:t>
            </w:r>
          </w:p>
          <w:p w:rsidR="00B254A0" w:rsidRPr="008666FB" w:rsidRDefault="00B254A0" w:rsidP="00C05890">
            <w:pPr>
              <w:ind w:left="-94" w:right="-12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666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довлетворительное</w:t>
            </w:r>
          </w:p>
          <w:p w:rsidR="00B254A0" w:rsidRPr="008666FB" w:rsidRDefault="00B254A0" w:rsidP="00C05890">
            <w:pPr>
              <w:ind w:left="-94" w:right="-125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B254A0" w:rsidRPr="008666FB" w:rsidRDefault="00B254A0" w:rsidP="00C05890">
            <w:pPr>
              <w:ind w:left="-77"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8666FB">
              <w:rPr>
                <w:rFonts w:ascii="Times New Roman" w:hAnsi="Times New Roman" w:cs="Times New Roman"/>
                <w:sz w:val="20"/>
                <w:szCs w:val="20"/>
              </w:rPr>
              <w:t xml:space="preserve"> Потребность в замене и приобретении</w:t>
            </w:r>
            <w:r w:rsidRPr="008666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отсутствует</w:t>
            </w:r>
          </w:p>
          <w:p w:rsidR="00B254A0" w:rsidRPr="008666FB" w:rsidRDefault="00B254A0" w:rsidP="00C05890">
            <w:pPr>
              <w:ind w:left="-77" w:right="-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</w:tcPr>
          <w:p w:rsidR="00B254A0" w:rsidRPr="008666FB" w:rsidRDefault="00B254A0" w:rsidP="00C05890">
            <w:pPr>
              <w:ind w:left="-94" w:right="-12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666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тсутствуют</w:t>
            </w:r>
          </w:p>
        </w:tc>
        <w:tc>
          <w:tcPr>
            <w:tcW w:w="2540" w:type="dxa"/>
          </w:tcPr>
          <w:p w:rsidR="00B254A0" w:rsidRPr="008666FB" w:rsidRDefault="00B254A0" w:rsidP="00C05890">
            <w:pPr>
              <w:ind w:left="-94" w:right="-12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666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ответствует</w:t>
            </w:r>
          </w:p>
          <w:p w:rsidR="00B254A0" w:rsidRPr="008666FB" w:rsidRDefault="00B254A0" w:rsidP="00C05890">
            <w:pPr>
              <w:ind w:left="-94" w:right="-12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666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анитарно-техническое состояние</w:t>
            </w:r>
          </w:p>
          <w:p w:rsidR="00B254A0" w:rsidRPr="008666FB" w:rsidRDefault="00B254A0" w:rsidP="00C05890">
            <w:pPr>
              <w:ind w:left="-94" w:right="-12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666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довлетворительное</w:t>
            </w:r>
          </w:p>
          <w:p w:rsidR="00B254A0" w:rsidRPr="008666FB" w:rsidRDefault="00B254A0" w:rsidP="00C05890">
            <w:pPr>
              <w:ind w:left="-94" w:right="-125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B254A0" w:rsidRPr="008666FB" w:rsidRDefault="00B254A0" w:rsidP="00C05890">
            <w:pPr>
              <w:ind w:left="-77"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8666FB">
              <w:rPr>
                <w:rFonts w:ascii="Times New Roman" w:hAnsi="Times New Roman" w:cs="Times New Roman"/>
                <w:sz w:val="20"/>
                <w:szCs w:val="20"/>
              </w:rPr>
              <w:t xml:space="preserve"> Потребность в замене и приобретении</w:t>
            </w:r>
            <w:r w:rsidRPr="008666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отсутствует</w:t>
            </w:r>
          </w:p>
          <w:p w:rsidR="00B254A0" w:rsidRPr="008666FB" w:rsidRDefault="00B254A0" w:rsidP="00C05890">
            <w:pPr>
              <w:ind w:left="-77" w:right="-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B254A0" w:rsidRPr="008666FB" w:rsidRDefault="00B254A0" w:rsidP="00C05890">
            <w:pPr>
              <w:pStyle w:val="a5"/>
              <w:numPr>
                <w:ilvl w:val="0"/>
                <w:numId w:val="11"/>
              </w:numPr>
              <w:tabs>
                <w:tab w:val="left" w:pos="102"/>
              </w:tabs>
              <w:ind w:left="-66" w:right="-92" w:hanging="1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666FB">
              <w:rPr>
                <w:rFonts w:ascii="Times New Roman" w:hAnsi="Times New Roman" w:cs="Times New Roman"/>
                <w:sz w:val="20"/>
                <w:szCs w:val="20"/>
              </w:rPr>
              <w:t xml:space="preserve">крытое спортивное сооружение (спортивный зал) – </w:t>
            </w:r>
            <w:r w:rsidRPr="008666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 наличии, </w:t>
            </w:r>
            <w:r w:rsidR="00A57F0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анитарное состояние </w:t>
            </w:r>
            <w:r w:rsidRPr="008666FB">
              <w:rPr>
                <w:rFonts w:ascii="Times New Roman" w:hAnsi="Times New Roman" w:cs="Times New Roman"/>
                <w:i/>
                <w:sz w:val="20"/>
                <w:szCs w:val="20"/>
              </w:rPr>
              <w:t>удовлетворительное.</w:t>
            </w:r>
          </w:p>
          <w:p w:rsidR="00B254A0" w:rsidRPr="008666FB" w:rsidRDefault="00B254A0" w:rsidP="00C05890">
            <w:pPr>
              <w:pStyle w:val="a5"/>
              <w:tabs>
                <w:tab w:val="left" w:pos="102"/>
              </w:tabs>
              <w:ind w:left="-66" w:right="-92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666FB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ОУ:</w:t>
            </w:r>
            <w:r w:rsidRPr="008666F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8666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испособлены</w:t>
            </w:r>
            <w:r w:rsidRPr="008666F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1, </w:t>
            </w:r>
            <w:r w:rsidRPr="008666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иповые</w:t>
            </w:r>
            <w:r w:rsidRPr="008666F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25.</w:t>
            </w:r>
          </w:p>
          <w:p w:rsidR="00B254A0" w:rsidRPr="008666FB" w:rsidRDefault="00B254A0" w:rsidP="00C05890">
            <w:pPr>
              <w:pStyle w:val="a5"/>
              <w:tabs>
                <w:tab w:val="left" w:pos="102"/>
              </w:tabs>
              <w:ind w:left="-66" w:right="-92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666FB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МДОУ: </w:t>
            </w:r>
            <w:r w:rsidRPr="008666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испособлены</w:t>
            </w:r>
            <w:r w:rsidRPr="008666F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13, </w:t>
            </w:r>
            <w:r w:rsidRPr="008666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иповые</w:t>
            </w:r>
            <w:r w:rsidRPr="008666F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11.</w:t>
            </w:r>
          </w:p>
          <w:p w:rsidR="00B254A0" w:rsidRPr="008666FB" w:rsidRDefault="00B254A0" w:rsidP="00C05890">
            <w:pPr>
              <w:pStyle w:val="a5"/>
              <w:numPr>
                <w:ilvl w:val="0"/>
                <w:numId w:val="11"/>
              </w:numPr>
              <w:tabs>
                <w:tab w:val="left" w:pos="102"/>
              </w:tabs>
              <w:ind w:left="-66" w:right="-92" w:hanging="1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666FB">
              <w:rPr>
                <w:rFonts w:ascii="Times New Roman" w:hAnsi="Times New Roman" w:cs="Times New Roman"/>
                <w:sz w:val="20"/>
                <w:szCs w:val="20"/>
              </w:rPr>
              <w:t xml:space="preserve">спортивное оборудование – </w:t>
            </w:r>
            <w:r w:rsidRPr="008666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 наличии.</w:t>
            </w:r>
          </w:p>
          <w:p w:rsidR="00B254A0" w:rsidRPr="008666FB" w:rsidRDefault="00B254A0" w:rsidP="00C05890">
            <w:pPr>
              <w:pStyle w:val="a5"/>
              <w:tabs>
                <w:tab w:val="left" w:pos="102"/>
              </w:tabs>
              <w:ind w:left="-66" w:right="-92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666FB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ОУ:</w:t>
            </w:r>
            <w:r w:rsidRPr="008666F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снащены спортивным оборудованием на</w:t>
            </w:r>
            <w:r w:rsidRPr="008666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45 %</w:t>
            </w:r>
            <w:r w:rsidRPr="008666FB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B254A0" w:rsidRPr="008666FB" w:rsidRDefault="00B254A0" w:rsidP="00C05890">
            <w:pPr>
              <w:pStyle w:val="a5"/>
              <w:tabs>
                <w:tab w:val="left" w:pos="102"/>
              </w:tabs>
              <w:ind w:left="-66" w:right="-9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666FB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МДОУ: </w:t>
            </w:r>
            <w:r w:rsidRPr="008666FB">
              <w:rPr>
                <w:rFonts w:ascii="Times New Roman" w:hAnsi="Times New Roman" w:cs="Times New Roman"/>
                <w:i/>
                <w:sz w:val="20"/>
                <w:szCs w:val="20"/>
              </w:rPr>
              <w:t>оснащены спортивным оборудованием на</w:t>
            </w:r>
            <w:r w:rsidRPr="008666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75 %;</w:t>
            </w:r>
          </w:p>
          <w:p w:rsidR="00B254A0" w:rsidRPr="008666FB" w:rsidRDefault="00B254A0" w:rsidP="00C05890">
            <w:pPr>
              <w:pStyle w:val="a5"/>
              <w:numPr>
                <w:ilvl w:val="0"/>
                <w:numId w:val="11"/>
              </w:numPr>
              <w:tabs>
                <w:tab w:val="left" w:pos="102"/>
              </w:tabs>
              <w:ind w:left="-66" w:right="-92" w:hanging="1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666FB">
              <w:rPr>
                <w:rFonts w:ascii="Times New Roman" w:hAnsi="Times New Roman" w:cs="Times New Roman"/>
                <w:sz w:val="20"/>
                <w:szCs w:val="20"/>
              </w:rPr>
              <w:t xml:space="preserve">открытое спортивное сооружение (спортивная площадка) – </w:t>
            </w:r>
            <w:r w:rsidRPr="008666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 наличии, </w:t>
            </w:r>
            <w:r w:rsidR="00A57F0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анитарное состояние </w:t>
            </w:r>
            <w:r w:rsidRPr="008666FB">
              <w:rPr>
                <w:rFonts w:ascii="Times New Roman" w:hAnsi="Times New Roman" w:cs="Times New Roman"/>
                <w:i/>
                <w:sz w:val="20"/>
                <w:szCs w:val="20"/>
              </w:rPr>
              <w:t>удовлетворительное.</w:t>
            </w:r>
          </w:p>
          <w:p w:rsidR="00B254A0" w:rsidRPr="008666FB" w:rsidRDefault="00B254A0" w:rsidP="00C05890">
            <w:pPr>
              <w:pStyle w:val="a5"/>
              <w:tabs>
                <w:tab w:val="left" w:pos="102"/>
              </w:tabs>
              <w:ind w:left="-66" w:right="-92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666FB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ОУ:</w:t>
            </w:r>
            <w:r w:rsidRPr="008666F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8666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испособлены</w:t>
            </w:r>
            <w:r w:rsidRPr="008666F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3, </w:t>
            </w:r>
            <w:r w:rsidRPr="008666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иповые</w:t>
            </w:r>
            <w:r w:rsidRPr="008666F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23.</w:t>
            </w:r>
          </w:p>
          <w:p w:rsidR="00B254A0" w:rsidRPr="008666FB" w:rsidRDefault="00B254A0" w:rsidP="00C05890">
            <w:pPr>
              <w:pStyle w:val="a5"/>
              <w:tabs>
                <w:tab w:val="left" w:pos="102"/>
              </w:tabs>
              <w:ind w:left="-66" w:right="-92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666FB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МДОУ: </w:t>
            </w:r>
            <w:r w:rsidRPr="008666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испособлены</w:t>
            </w:r>
            <w:r w:rsidRPr="008666F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2, </w:t>
            </w:r>
            <w:r w:rsidRPr="008666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иповые</w:t>
            </w:r>
            <w:r w:rsidRPr="008666F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22;</w:t>
            </w:r>
          </w:p>
          <w:p w:rsidR="00B254A0" w:rsidRPr="008666FB" w:rsidRDefault="00B254A0" w:rsidP="00C05890">
            <w:pPr>
              <w:pStyle w:val="a5"/>
              <w:numPr>
                <w:ilvl w:val="0"/>
                <w:numId w:val="11"/>
              </w:numPr>
              <w:tabs>
                <w:tab w:val="left" w:pos="102"/>
              </w:tabs>
              <w:ind w:left="-66" w:right="-92" w:hanging="14"/>
              <w:rPr>
                <w:rFonts w:ascii="Times New Roman" w:hAnsi="Times New Roman" w:cs="Times New Roman"/>
                <w:sz w:val="20"/>
                <w:szCs w:val="20"/>
              </w:rPr>
            </w:pPr>
            <w:r w:rsidRPr="008666FB">
              <w:rPr>
                <w:rFonts w:ascii="Times New Roman" w:hAnsi="Times New Roman" w:cs="Times New Roman"/>
                <w:sz w:val="20"/>
                <w:szCs w:val="20"/>
              </w:rPr>
              <w:t xml:space="preserve">акты разрешения на проведение занятий по физической культуре в спортивных залах и на спортивных площадках – </w:t>
            </w:r>
            <w:r w:rsidRPr="008666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 наличии</w:t>
            </w:r>
            <w:r w:rsidRPr="008666F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254A0" w:rsidRPr="008666FB" w:rsidRDefault="00B254A0" w:rsidP="00C05890">
            <w:pPr>
              <w:pStyle w:val="a5"/>
              <w:numPr>
                <w:ilvl w:val="0"/>
                <w:numId w:val="11"/>
              </w:numPr>
              <w:tabs>
                <w:tab w:val="left" w:pos="102"/>
              </w:tabs>
              <w:ind w:left="-66" w:right="-92" w:hanging="14"/>
              <w:rPr>
                <w:rFonts w:ascii="Times New Roman" w:hAnsi="Times New Roman" w:cs="Times New Roman"/>
                <w:sz w:val="20"/>
                <w:szCs w:val="20"/>
              </w:rPr>
            </w:pPr>
            <w:r w:rsidRPr="008666FB">
              <w:rPr>
                <w:rFonts w:ascii="Times New Roman" w:hAnsi="Times New Roman" w:cs="Times New Roman"/>
                <w:sz w:val="20"/>
                <w:szCs w:val="20"/>
              </w:rPr>
              <w:t xml:space="preserve">акты испытания спортивного оборудования – </w:t>
            </w:r>
            <w:r w:rsidRPr="008666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 наличии;</w:t>
            </w:r>
          </w:p>
          <w:p w:rsidR="00B254A0" w:rsidRPr="008666FB" w:rsidRDefault="00B254A0" w:rsidP="00C05890">
            <w:pPr>
              <w:pStyle w:val="a5"/>
              <w:numPr>
                <w:ilvl w:val="0"/>
                <w:numId w:val="11"/>
              </w:numPr>
              <w:tabs>
                <w:tab w:val="left" w:pos="102"/>
              </w:tabs>
              <w:ind w:left="-66" w:right="-92" w:hanging="1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666FB">
              <w:rPr>
                <w:rFonts w:ascii="Times New Roman" w:hAnsi="Times New Roman"/>
                <w:sz w:val="20"/>
                <w:szCs w:val="20"/>
              </w:rPr>
              <w:t>потребность в приобретении:</w:t>
            </w:r>
            <w:r w:rsidRPr="008666FB">
              <w:rPr>
                <w:rFonts w:ascii="Times New Roman" w:hAnsi="Times New Roman" w:cs="Times New Roman"/>
              </w:rPr>
              <w:t xml:space="preserve"> </w:t>
            </w:r>
            <w:r w:rsidRPr="008666FB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МОУ: </w:t>
            </w:r>
          </w:p>
          <w:p w:rsidR="00B254A0" w:rsidRPr="008666FB" w:rsidRDefault="00B254A0" w:rsidP="00C05890">
            <w:pPr>
              <w:pStyle w:val="a5"/>
              <w:tabs>
                <w:tab w:val="left" w:pos="102"/>
              </w:tabs>
              <w:ind w:left="-66" w:right="-92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666FB">
              <w:rPr>
                <w:rFonts w:ascii="Times New Roman" w:hAnsi="Times New Roman" w:cs="Times New Roman"/>
                <w:i/>
                <w:sz w:val="20"/>
                <w:szCs w:val="20"/>
              </w:rPr>
              <w:t>мячи волейбольные;</w:t>
            </w:r>
          </w:p>
          <w:p w:rsidR="00B254A0" w:rsidRPr="008666FB" w:rsidRDefault="00B254A0" w:rsidP="00C05890">
            <w:pPr>
              <w:tabs>
                <w:tab w:val="left" w:pos="102"/>
              </w:tabs>
              <w:ind w:left="-80" w:right="-92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666FB">
              <w:rPr>
                <w:rFonts w:ascii="Times New Roman" w:hAnsi="Times New Roman" w:cs="Times New Roman"/>
                <w:i/>
                <w:sz w:val="20"/>
                <w:szCs w:val="20"/>
              </w:rPr>
              <w:t>сетка  волейбольная;</w:t>
            </w:r>
          </w:p>
          <w:p w:rsidR="00B254A0" w:rsidRPr="008666FB" w:rsidRDefault="00B254A0" w:rsidP="00C05890">
            <w:pPr>
              <w:tabs>
                <w:tab w:val="left" w:pos="102"/>
              </w:tabs>
              <w:ind w:left="-80" w:right="-92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666FB">
              <w:rPr>
                <w:rFonts w:ascii="Times New Roman" w:hAnsi="Times New Roman" w:cs="Times New Roman"/>
                <w:i/>
                <w:sz w:val="20"/>
                <w:szCs w:val="20"/>
              </w:rPr>
              <w:t>мячи баскетбольные;</w:t>
            </w:r>
          </w:p>
          <w:p w:rsidR="00B254A0" w:rsidRPr="008666FB" w:rsidRDefault="00B254A0" w:rsidP="00C05890">
            <w:pPr>
              <w:tabs>
                <w:tab w:val="left" w:pos="102"/>
              </w:tabs>
              <w:ind w:left="-80" w:right="-92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666FB">
              <w:rPr>
                <w:rFonts w:ascii="Times New Roman" w:hAnsi="Times New Roman" w:cs="Times New Roman"/>
                <w:i/>
                <w:sz w:val="20"/>
                <w:szCs w:val="20"/>
              </w:rPr>
              <w:t>кольца баскетбольные  с корзиной для  детсадов;</w:t>
            </w:r>
          </w:p>
          <w:p w:rsidR="00B254A0" w:rsidRPr="008666FB" w:rsidRDefault="00B254A0" w:rsidP="00C05890">
            <w:pPr>
              <w:tabs>
                <w:tab w:val="left" w:pos="102"/>
              </w:tabs>
              <w:ind w:left="-80" w:right="-92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666FB">
              <w:rPr>
                <w:rFonts w:ascii="Times New Roman" w:hAnsi="Times New Roman" w:cs="Times New Roman"/>
                <w:i/>
                <w:sz w:val="20"/>
                <w:szCs w:val="20"/>
              </w:rPr>
              <w:t>скакалки;</w:t>
            </w:r>
          </w:p>
          <w:p w:rsidR="00B254A0" w:rsidRPr="008666FB" w:rsidRDefault="00B254A0" w:rsidP="00C05890">
            <w:pPr>
              <w:tabs>
                <w:tab w:val="left" w:pos="102"/>
              </w:tabs>
              <w:ind w:left="-80" w:right="-92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666FB">
              <w:rPr>
                <w:rFonts w:ascii="Times New Roman" w:hAnsi="Times New Roman" w:cs="Times New Roman"/>
                <w:i/>
                <w:sz w:val="20"/>
                <w:szCs w:val="20"/>
              </w:rPr>
              <w:t>сетка для  футбольных ворот;</w:t>
            </w:r>
          </w:p>
          <w:p w:rsidR="00B254A0" w:rsidRPr="008666FB" w:rsidRDefault="00B254A0" w:rsidP="00C05890">
            <w:pPr>
              <w:tabs>
                <w:tab w:val="left" w:pos="102"/>
              </w:tabs>
              <w:ind w:left="-80" w:right="-92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666F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ячи футбольные; </w:t>
            </w:r>
          </w:p>
          <w:p w:rsidR="00B254A0" w:rsidRPr="008666FB" w:rsidRDefault="00B254A0" w:rsidP="00C05890">
            <w:pPr>
              <w:tabs>
                <w:tab w:val="left" w:pos="102"/>
              </w:tabs>
              <w:ind w:left="-80" w:right="-92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666F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гимнастические  обручи;</w:t>
            </w:r>
          </w:p>
          <w:p w:rsidR="00B254A0" w:rsidRPr="008666FB" w:rsidRDefault="00B254A0" w:rsidP="00C05890">
            <w:pPr>
              <w:tabs>
                <w:tab w:val="left" w:pos="102"/>
              </w:tabs>
              <w:ind w:left="-80" w:right="-92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666FB">
              <w:rPr>
                <w:rFonts w:ascii="Times New Roman" w:hAnsi="Times New Roman" w:cs="Times New Roman"/>
                <w:i/>
                <w:sz w:val="20"/>
                <w:szCs w:val="20"/>
              </w:rPr>
              <w:t>кольца  баскетбольные  с амортизатором и т.д.;</w:t>
            </w:r>
          </w:p>
          <w:p w:rsidR="00B254A0" w:rsidRPr="008666FB" w:rsidRDefault="00B254A0" w:rsidP="00C05890">
            <w:pPr>
              <w:pStyle w:val="a5"/>
              <w:tabs>
                <w:tab w:val="left" w:pos="102"/>
              </w:tabs>
              <w:ind w:left="-66" w:right="-92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8666FB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ДОУ:</w:t>
            </w:r>
          </w:p>
          <w:p w:rsidR="00B254A0" w:rsidRPr="008666FB" w:rsidRDefault="00B254A0" w:rsidP="00C05890">
            <w:pPr>
              <w:tabs>
                <w:tab w:val="left" w:pos="102"/>
              </w:tabs>
              <w:ind w:left="-80" w:right="-92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666F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врики гимнастические </w:t>
            </w:r>
          </w:p>
          <w:p w:rsidR="00B254A0" w:rsidRPr="008666FB" w:rsidRDefault="00B254A0" w:rsidP="00C05890">
            <w:pPr>
              <w:tabs>
                <w:tab w:val="left" w:pos="102"/>
              </w:tabs>
              <w:ind w:left="-80" w:right="-92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666FB">
              <w:rPr>
                <w:rFonts w:ascii="Times New Roman" w:hAnsi="Times New Roman" w:cs="Times New Roman"/>
                <w:i/>
                <w:sz w:val="20"/>
                <w:szCs w:val="20"/>
              </w:rPr>
              <w:t>маты гимнастические</w:t>
            </w:r>
          </w:p>
          <w:p w:rsidR="00B254A0" w:rsidRPr="008666FB" w:rsidRDefault="00B254A0" w:rsidP="00C05890">
            <w:pPr>
              <w:tabs>
                <w:tab w:val="left" w:pos="102"/>
              </w:tabs>
              <w:ind w:left="-80" w:right="-92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666FB">
              <w:rPr>
                <w:rFonts w:ascii="Times New Roman" w:hAnsi="Times New Roman" w:cs="Times New Roman"/>
                <w:i/>
                <w:sz w:val="20"/>
                <w:szCs w:val="20"/>
              </w:rPr>
              <w:t>мячи баскетбольные (мини)</w:t>
            </w:r>
          </w:p>
          <w:p w:rsidR="00B254A0" w:rsidRPr="008666FB" w:rsidRDefault="00B254A0" w:rsidP="00C05890">
            <w:pPr>
              <w:tabs>
                <w:tab w:val="left" w:pos="102"/>
              </w:tabs>
              <w:ind w:left="-80" w:right="-92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666FB">
              <w:rPr>
                <w:rFonts w:ascii="Times New Roman" w:hAnsi="Times New Roman" w:cs="Times New Roman"/>
                <w:i/>
                <w:sz w:val="20"/>
                <w:szCs w:val="20"/>
              </w:rPr>
              <w:t>кольца баскетбольные с корзинкой</w:t>
            </w:r>
          </w:p>
          <w:p w:rsidR="00B254A0" w:rsidRPr="008666FB" w:rsidRDefault="00B254A0" w:rsidP="00C05890">
            <w:pPr>
              <w:tabs>
                <w:tab w:val="left" w:pos="102"/>
              </w:tabs>
              <w:ind w:left="-80" w:right="-92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666F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голок «Здоровья» </w:t>
            </w:r>
          </w:p>
          <w:p w:rsidR="00B254A0" w:rsidRPr="008666FB" w:rsidRDefault="00B254A0" w:rsidP="00C05890">
            <w:pPr>
              <w:tabs>
                <w:tab w:val="left" w:pos="102"/>
              </w:tabs>
              <w:ind w:left="-80" w:right="-92"/>
              <w:rPr>
                <w:rFonts w:ascii="Times New Roman" w:hAnsi="Times New Roman" w:cs="Times New Roman"/>
                <w:sz w:val="20"/>
                <w:szCs w:val="20"/>
              </w:rPr>
            </w:pPr>
            <w:r w:rsidRPr="008666FB">
              <w:rPr>
                <w:rFonts w:ascii="Times New Roman" w:hAnsi="Times New Roman" w:cs="Times New Roman"/>
                <w:i/>
                <w:sz w:val="20"/>
                <w:szCs w:val="20"/>
              </w:rPr>
              <w:t>сетка волейбольная</w:t>
            </w:r>
          </w:p>
        </w:tc>
      </w:tr>
      <w:tr w:rsidR="00DC1D84" w:rsidRPr="00BC535D" w:rsidTr="00C05890">
        <w:tc>
          <w:tcPr>
            <w:tcW w:w="374" w:type="dxa"/>
          </w:tcPr>
          <w:p w:rsidR="00DC1D84" w:rsidRPr="00BC535D" w:rsidRDefault="00DC1D84" w:rsidP="00C05890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895" w:type="dxa"/>
            <w:tcBorders>
              <w:right w:val="single" w:sz="8" w:space="0" w:color="auto"/>
            </w:tcBorders>
          </w:tcPr>
          <w:p w:rsidR="00DC1D84" w:rsidRDefault="00DC1D84" w:rsidP="00C05890">
            <w:pPr>
              <w:ind w:left="-86" w:right="-101"/>
              <w:rPr>
                <w:rFonts w:ascii="Times New Roman" w:hAnsi="Times New Roman"/>
                <w:b/>
                <w:sz w:val="20"/>
                <w:szCs w:val="20"/>
              </w:rPr>
            </w:pPr>
            <w:r w:rsidRPr="007B236D">
              <w:rPr>
                <w:rFonts w:ascii="Times New Roman" w:hAnsi="Times New Roman"/>
                <w:b/>
                <w:sz w:val="20"/>
                <w:szCs w:val="20"/>
              </w:rPr>
              <w:t xml:space="preserve">МУ «Управление народного образования, культуры, спорта и социальной помощи </w:t>
            </w:r>
          </w:p>
          <w:p w:rsidR="00DC1D84" w:rsidRPr="00BC535D" w:rsidRDefault="00DC1D84" w:rsidP="00C05890">
            <w:pPr>
              <w:ind w:left="-86" w:right="-101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7B236D">
              <w:rPr>
                <w:rFonts w:ascii="Times New Roman" w:hAnsi="Times New Roman"/>
                <w:b/>
                <w:sz w:val="20"/>
                <w:szCs w:val="20"/>
              </w:rPr>
              <w:t>г. Днестровск»</w:t>
            </w:r>
          </w:p>
        </w:tc>
        <w:tc>
          <w:tcPr>
            <w:tcW w:w="1622" w:type="dxa"/>
            <w:tcBorders>
              <w:left w:val="single" w:sz="8" w:space="0" w:color="auto"/>
            </w:tcBorders>
          </w:tcPr>
          <w:p w:rsidR="00DC1D84" w:rsidRPr="008666FB" w:rsidRDefault="00DC1D84" w:rsidP="00C05890">
            <w:pPr>
              <w:ind w:left="-112" w:right="-13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666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ответствует</w:t>
            </w:r>
          </w:p>
          <w:p w:rsidR="00DC1D84" w:rsidRDefault="00DC1D84" w:rsidP="00C05890">
            <w:pPr>
              <w:pStyle w:val="a5"/>
              <w:tabs>
                <w:tab w:val="left" w:pos="116"/>
              </w:tabs>
              <w:ind w:left="-112" w:right="-13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666FB">
              <w:rPr>
                <w:rFonts w:ascii="Times New Roman" w:hAnsi="Times New Roman" w:cs="Times New Roman"/>
                <w:i/>
                <w:sz w:val="20"/>
                <w:szCs w:val="20"/>
              </w:rPr>
              <w:t>(акты в наличии)</w:t>
            </w:r>
          </w:p>
          <w:p w:rsidR="00DC1D84" w:rsidRDefault="00DC1D84" w:rsidP="00C05890">
            <w:pPr>
              <w:pStyle w:val="a5"/>
              <w:tabs>
                <w:tab w:val="left" w:pos="116"/>
              </w:tabs>
              <w:ind w:left="-112" w:right="-13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6C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тсутствует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горячее водоснабжение МОУ «ДСШ № 1», </w:t>
            </w:r>
          </w:p>
          <w:p w:rsidR="00DC1D84" w:rsidRPr="008666FB" w:rsidRDefault="00DC1D84" w:rsidP="00C05890">
            <w:pPr>
              <w:pStyle w:val="a5"/>
              <w:tabs>
                <w:tab w:val="left" w:pos="116"/>
              </w:tabs>
              <w:ind w:left="-112" w:right="-1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ОУ «ДСШ № 2», МОУ ДО «ДДЮЦ»</w:t>
            </w:r>
          </w:p>
        </w:tc>
        <w:tc>
          <w:tcPr>
            <w:tcW w:w="2421" w:type="dxa"/>
          </w:tcPr>
          <w:p w:rsidR="00DC1D84" w:rsidRPr="008666FB" w:rsidRDefault="00DC1D84" w:rsidP="00C05890">
            <w:pPr>
              <w:ind w:left="-94" w:right="-12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666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ответствует</w:t>
            </w:r>
          </w:p>
          <w:p w:rsidR="00DC1D84" w:rsidRPr="008666FB" w:rsidRDefault="00DC1D84" w:rsidP="00C05890">
            <w:pPr>
              <w:ind w:left="-94" w:right="-12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666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анитарно-техническое состояние</w:t>
            </w:r>
          </w:p>
          <w:p w:rsidR="00DC1D84" w:rsidRPr="008666FB" w:rsidRDefault="00DC1D84" w:rsidP="00C05890">
            <w:pPr>
              <w:ind w:left="-94" w:right="-12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666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довлетворительное</w:t>
            </w:r>
          </w:p>
          <w:p w:rsidR="00DC1D84" w:rsidRPr="008666FB" w:rsidRDefault="00DC1D84" w:rsidP="00C05890">
            <w:pPr>
              <w:ind w:left="-94" w:right="-125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DC1D84" w:rsidRPr="007D6C99" w:rsidRDefault="00DC1D84" w:rsidP="00C05890">
            <w:pPr>
              <w:pStyle w:val="a5"/>
              <w:ind w:left="-96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8666FB">
              <w:rPr>
                <w:rFonts w:ascii="Times New Roman" w:hAnsi="Times New Roman" w:cs="Times New Roman"/>
                <w:sz w:val="20"/>
                <w:szCs w:val="20"/>
              </w:rPr>
              <w:t>Потребность в замене и приобретении</w:t>
            </w:r>
          </w:p>
          <w:p w:rsidR="00DC1D84" w:rsidRPr="007D6C99" w:rsidRDefault="00DC1D84" w:rsidP="00C05890">
            <w:pPr>
              <w:ind w:left="-77"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6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ОУ</w:t>
            </w:r>
            <w:r w:rsidRPr="007B23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</w:t>
            </w:r>
            <w:r w:rsidRPr="008666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тсутствует</w:t>
            </w:r>
            <w:r w:rsidRPr="007D6C99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DC1D84" w:rsidRPr="007B236D" w:rsidRDefault="00DC1D84" w:rsidP="00C05890">
            <w:pPr>
              <w:pStyle w:val="a5"/>
              <w:ind w:left="-96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7B236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ДОУ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60 шт. 2-х ярусных кроватей;</w:t>
            </w:r>
          </w:p>
          <w:p w:rsidR="00DC1D84" w:rsidRPr="007B236D" w:rsidRDefault="00DC1D84" w:rsidP="00C05890">
            <w:pPr>
              <w:pStyle w:val="a5"/>
              <w:ind w:left="-96" w:right="-9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ОДО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– </w:t>
            </w:r>
            <w:r w:rsidRPr="008666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тсутствует</w:t>
            </w:r>
          </w:p>
          <w:p w:rsidR="00DC1D84" w:rsidRPr="008666FB" w:rsidRDefault="00DC1D84" w:rsidP="00C05890">
            <w:pPr>
              <w:ind w:left="-77" w:right="-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C1D84" w:rsidRPr="008666FB" w:rsidRDefault="00DC1D84" w:rsidP="00C05890">
            <w:pPr>
              <w:ind w:left="-94" w:right="-12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666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тсутствуют</w:t>
            </w:r>
          </w:p>
        </w:tc>
        <w:tc>
          <w:tcPr>
            <w:tcW w:w="2270" w:type="dxa"/>
          </w:tcPr>
          <w:p w:rsidR="00DC1D84" w:rsidRPr="008666FB" w:rsidRDefault="00DC1D84" w:rsidP="00C05890">
            <w:pPr>
              <w:ind w:left="-94" w:right="-12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666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тсутствуют</w:t>
            </w:r>
          </w:p>
        </w:tc>
        <w:tc>
          <w:tcPr>
            <w:tcW w:w="2540" w:type="dxa"/>
          </w:tcPr>
          <w:p w:rsidR="00DC1D84" w:rsidRPr="008666FB" w:rsidRDefault="00DC1D84" w:rsidP="00C05890">
            <w:pPr>
              <w:ind w:left="-94" w:right="-12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666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ответствует</w:t>
            </w:r>
          </w:p>
          <w:p w:rsidR="00DC1D84" w:rsidRPr="008666FB" w:rsidRDefault="00DC1D84" w:rsidP="00C05890">
            <w:pPr>
              <w:ind w:left="-94" w:right="-12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666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анитарно-техническое состояние</w:t>
            </w:r>
          </w:p>
          <w:p w:rsidR="00DC1D84" w:rsidRPr="008666FB" w:rsidRDefault="00DC1D84" w:rsidP="00C05890">
            <w:pPr>
              <w:ind w:left="-94" w:right="-12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666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довлетворительное</w:t>
            </w:r>
          </w:p>
          <w:p w:rsidR="00DC1D84" w:rsidRPr="008666FB" w:rsidRDefault="00DC1D84" w:rsidP="00C05890">
            <w:pPr>
              <w:ind w:left="-94" w:right="-125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DC1D84" w:rsidRPr="008666FB" w:rsidRDefault="00DC1D84" w:rsidP="00C05890">
            <w:pPr>
              <w:ind w:left="-77"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8666FB">
              <w:rPr>
                <w:rFonts w:ascii="Times New Roman" w:hAnsi="Times New Roman" w:cs="Times New Roman"/>
                <w:sz w:val="20"/>
                <w:szCs w:val="20"/>
              </w:rPr>
              <w:t xml:space="preserve"> Потребность в замене и приобретении</w:t>
            </w:r>
            <w:r w:rsidRPr="008666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отсутству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</w:t>
            </w:r>
            <w:r w:rsidRPr="008666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</w:t>
            </w:r>
            <w:r w:rsidRPr="008666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</w:tcPr>
          <w:p w:rsidR="00DC1D84" w:rsidRPr="00DC1D84" w:rsidRDefault="00DC1D84" w:rsidP="00C05890">
            <w:pPr>
              <w:pStyle w:val="a5"/>
              <w:numPr>
                <w:ilvl w:val="0"/>
                <w:numId w:val="11"/>
              </w:numPr>
              <w:tabs>
                <w:tab w:val="left" w:pos="102"/>
              </w:tabs>
              <w:ind w:left="-66" w:right="-92" w:hanging="1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C1D84">
              <w:rPr>
                <w:rFonts w:ascii="Times New Roman" w:hAnsi="Times New Roman" w:cs="Times New Roman"/>
                <w:sz w:val="20"/>
                <w:szCs w:val="20"/>
              </w:rPr>
              <w:t xml:space="preserve">крытое спортивное сооружение (спортивный зал) – </w:t>
            </w:r>
            <w:r w:rsidRPr="00DC1D8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 наличии, </w:t>
            </w:r>
            <w:r w:rsidR="00A57F0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анитарное состояние </w:t>
            </w:r>
            <w:r w:rsidRPr="00DC1D84">
              <w:rPr>
                <w:rFonts w:ascii="Times New Roman" w:hAnsi="Times New Roman" w:cs="Times New Roman"/>
                <w:i/>
                <w:sz w:val="20"/>
                <w:szCs w:val="20"/>
              </w:rPr>
              <w:t>удовлетворительное.</w:t>
            </w:r>
          </w:p>
          <w:p w:rsidR="00DC1D84" w:rsidRPr="00DC1D84" w:rsidRDefault="00DC1D84" w:rsidP="00C05890">
            <w:pPr>
              <w:pStyle w:val="a5"/>
              <w:tabs>
                <w:tab w:val="left" w:pos="102"/>
              </w:tabs>
              <w:ind w:left="-66" w:right="-92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C1D84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ОУ:</w:t>
            </w:r>
            <w:r w:rsidRPr="00DC1D8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DC1D8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иповые</w:t>
            </w:r>
            <w:r w:rsidR="00A57F0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A57F04" w:rsidRPr="008666FB">
              <w:rPr>
                <w:rFonts w:ascii="Times New Roman" w:hAnsi="Times New Roman" w:cs="Times New Roman"/>
                <w:i/>
                <w:sz w:val="20"/>
                <w:szCs w:val="20"/>
              </w:rPr>
              <w:t>– 2</w:t>
            </w:r>
            <w:r w:rsidRPr="00DC1D84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DC1D84" w:rsidRPr="00DC1D84" w:rsidRDefault="00DC1D84" w:rsidP="00C05890">
            <w:pPr>
              <w:pStyle w:val="a5"/>
              <w:tabs>
                <w:tab w:val="left" w:pos="102"/>
              </w:tabs>
              <w:ind w:left="-66" w:right="-92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C1D84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МДОУ: </w:t>
            </w:r>
            <w:r w:rsidRPr="00DC1D8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испособлены</w:t>
            </w:r>
            <w:r w:rsidR="00A57F0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A57F04" w:rsidRPr="008666F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– </w:t>
            </w:r>
            <w:r w:rsidR="00A57F04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  <w:r w:rsidRPr="00DC1D84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DC1D84" w:rsidRPr="00DC1D84" w:rsidRDefault="00DC1D84" w:rsidP="00C05890">
            <w:pPr>
              <w:pStyle w:val="a5"/>
              <w:numPr>
                <w:ilvl w:val="0"/>
                <w:numId w:val="11"/>
              </w:numPr>
              <w:tabs>
                <w:tab w:val="left" w:pos="102"/>
              </w:tabs>
              <w:ind w:left="-66" w:right="-92" w:hanging="1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C1D84">
              <w:rPr>
                <w:rFonts w:ascii="Times New Roman" w:hAnsi="Times New Roman" w:cs="Times New Roman"/>
                <w:sz w:val="20"/>
                <w:szCs w:val="20"/>
              </w:rPr>
              <w:t xml:space="preserve">спортивное оборудование – </w:t>
            </w:r>
            <w:r w:rsidRPr="00DC1D8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 наличии.</w:t>
            </w:r>
          </w:p>
          <w:p w:rsidR="00A57F04" w:rsidRPr="008666FB" w:rsidRDefault="00A57F04" w:rsidP="00C05890">
            <w:pPr>
              <w:pStyle w:val="a5"/>
              <w:numPr>
                <w:ilvl w:val="0"/>
                <w:numId w:val="11"/>
              </w:numPr>
              <w:tabs>
                <w:tab w:val="left" w:pos="102"/>
              </w:tabs>
              <w:ind w:left="-66" w:right="-92" w:hanging="1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666FB">
              <w:rPr>
                <w:rFonts w:ascii="Times New Roman" w:hAnsi="Times New Roman" w:cs="Times New Roman"/>
                <w:sz w:val="20"/>
                <w:szCs w:val="20"/>
              </w:rPr>
              <w:t xml:space="preserve">открытое спортивное сооружение (спортивная площадка) – </w:t>
            </w:r>
            <w:r w:rsidRPr="008666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 наличии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анитарное состояние </w:t>
            </w:r>
            <w:r w:rsidRPr="008666FB">
              <w:rPr>
                <w:rFonts w:ascii="Times New Roman" w:hAnsi="Times New Roman" w:cs="Times New Roman"/>
                <w:i/>
                <w:sz w:val="20"/>
                <w:szCs w:val="20"/>
              </w:rPr>
              <w:t>удовлетворительное.</w:t>
            </w:r>
          </w:p>
          <w:p w:rsidR="00A57F04" w:rsidRPr="008666FB" w:rsidRDefault="00A57F04" w:rsidP="00C05890">
            <w:pPr>
              <w:pStyle w:val="a5"/>
              <w:tabs>
                <w:tab w:val="left" w:pos="102"/>
              </w:tabs>
              <w:ind w:left="-66" w:right="-92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666FB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ОУ:</w:t>
            </w:r>
            <w:r w:rsidRPr="008666F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8666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иповые</w:t>
            </w:r>
            <w:r w:rsidRPr="008666F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2.</w:t>
            </w:r>
          </w:p>
          <w:p w:rsidR="00A57F04" w:rsidRPr="008666FB" w:rsidRDefault="00A57F04" w:rsidP="00C05890">
            <w:pPr>
              <w:pStyle w:val="a5"/>
              <w:tabs>
                <w:tab w:val="left" w:pos="102"/>
              </w:tabs>
              <w:ind w:left="-66" w:right="-92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666FB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МДОУ: </w:t>
            </w:r>
            <w:r w:rsidRPr="008666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испособлены</w:t>
            </w:r>
            <w:r w:rsidRPr="008666F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  <w:r w:rsidRPr="008666FB">
              <w:rPr>
                <w:rFonts w:ascii="Times New Roman" w:hAnsi="Times New Roman" w:cs="Times New Roman"/>
                <w:i/>
                <w:sz w:val="20"/>
                <w:szCs w:val="20"/>
              </w:rPr>
              <w:t>;</w:t>
            </w:r>
          </w:p>
          <w:p w:rsidR="00DC1D84" w:rsidRPr="00DC1D84" w:rsidRDefault="00DC1D84" w:rsidP="00C05890">
            <w:pPr>
              <w:pStyle w:val="a5"/>
              <w:numPr>
                <w:ilvl w:val="0"/>
                <w:numId w:val="11"/>
              </w:numPr>
              <w:tabs>
                <w:tab w:val="left" w:pos="102"/>
              </w:tabs>
              <w:ind w:left="-66" w:right="-92" w:hanging="14"/>
              <w:rPr>
                <w:rFonts w:ascii="Times New Roman" w:hAnsi="Times New Roman" w:cs="Times New Roman"/>
                <w:sz w:val="20"/>
                <w:szCs w:val="20"/>
              </w:rPr>
            </w:pPr>
            <w:r w:rsidRPr="00DC1D84">
              <w:rPr>
                <w:rFonts w:ascii="Times New Roman" w:hAnsi="Times New Roman" w:cs="Times New Roman"/>
                <w:sz w:val="20"/>
                <w:szCs w:val="20"/>
              </w:rPr>
              <w:t xml:space="preserve">акты разрешения на проведение занятий по физической культуре в спортивных залах и на спортивных площадках – </w:t>
            </w:r>
            <w:r w:rsidRPr="00DC1D8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 наличии</w:t>
            </w:r>
            <w:r w:rsidRPr="00DC1D8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C1D84" w:rsidRPr="005D608A" w:rsidRDefault="00DC1D84" w:rsidP="00C05890">
            <w:pPr>
              <w:pStyle w:val="a5"/>
              <w:numPr>
                <w:ilvl w:val="0"/>
                <w:numId w:val="11"/>
              </w:numPr>
              <w:tabs>
                <w:tab w:val="left" w:pos="102"/>
              </w:tabs>
              <w:ind w:left="-66" w:right="-92" w:hanging="14"/>
              <w:rPr>
                <w:rFonts w:ascii="Times New Roman" w:hAnsi="Times New Roman" w:cs="Times New Roman"/>
                <w:sz w:val="20"/>
                <w:szCs w:val="20"/>
              </w:rPr>
            </w:pPr>
            <w:r w:rsidRPr="005D608A">
              <w:rPr>
                <w:rFonts w:ascii="Times New Roman" w:hAnsi="Times New Roman" w:cs="Times New Roman"/>
                <w:sz w:val="20"/>
                <w:szCs w:val="20"/>
              </w:rPr>
              <w:t xml:space="preserve">акты испытания спортивного оборудования – </w:t>
            </w:r>
            <w:r w:rsidRPr="005D608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 наличии;</w:t>
            </w:r>
          </w:p>
          <w:p w:rsidR="005D608A" w:rsidRPr="00B25835" w:rsidRDefault="00DC1D84" w:rsidP="00C05890">
            <w:pPr>
              <w:pStyle w:val="a5"/>
              <w:numPr>
                <w:ilvl w:val="0"/>
                <w:numId w:val="11"/>
              </w:numPr>
              <w:tabs>
                <w:tab w:val="left" w:pos="102"/>
              </w:tabs>
              <w:ind w:left="-66" w:right="-92" w:hanging="1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57F04">
              <w:rPr>
                <w:rFonts w:ascii="Times New Roman" w:hAnsi="Times New Roman" w:cs="Times New Roman"/>
                <w:sz w:val="20"/>
                <w:szCs w:val="20"/>
              </w:rPr>
              <w:t>потребность</w:t>
            </w:r>
            <w:r w:rsidRPr="005D608A">
              <w:rPr>
                <w:rFonts w:ascii="Times New Roman" w:hAnsi="Times New Roman"/>
                <w:sz w:val="20"/>
                <w:szCs w:val="20"/>
              </w:rPr>
              <w:t xml:space="preserve"> в приобретении:</w:t>
            </w:r>
            <w:r w:rsidRPr="00DC1D84">
              <w:rPr>
                <w:rFonts w:ascii="Times New Roman" w:hAnsi="Times New Roman" w:cs="Times New Roman"/>
                <w:color w:val="C00000"/>
              </w:rPr>
              <w:t xml:space="preserve"> </w:t>
            </w:r>
            <w:r w:rsidR="005D608A" w:rsidRPr="00B2583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ОУ:</w:t>
            </w:r>
            <w:r w:rsidR="005D608A" w:rsidRPr="00B2583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ячи футбольные – 10 шт., мячи баскетбольные – 10 шт., мячи волейбольные – 10 шт., маты гимнастические – 5 шт.</w:t>
            </w:r>
          </w:p>
          <w:p w:rsidR="00DC1D84" w:rsidRPr="00B25835" w:rsidRDefault="00DC1D84" w:rsidP="00C05890">
            <w:pPr>
              <w:pStyle w:val="a5"/>
              <w:tabs>
                <w:tab w:val="left" w:pos="102"/>
              </w:tabs>
              <w:ind w:left="-66" w:right="-92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2583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МОУ: </w:t>
            </w:r>
            <w:r w:rsidR="005D608A" w:rsidRPr="00B2583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</w:t>
            </w:r>
            <w:r w:rsidR="005D608A" w:rsidRPr="00B2583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тсутствует</w:t>
            </w:r>
            <w:r w:rsidRPr="00B25835">
              <w:rPr>
                <w:rFonts w:ascii="Times New Roman" w:hAnsi="Times New Roman" w:cs="Times New Roman"/>
                <w:i/>
                <w:sz w:val="20"/>
                <w:szCs w:val="20"/>
              </w:rPr>
              <w:t>;</w:t>
            </w:r>
          </w:p>
          <w:p w:rsidR="00DC1D84" w:rsidRPr="00DC1D84" w:rsidRDefault="00DC1D84" w:rsidP="00C05890">
            <w:pPr>
              <w:pStyle w:val="a5"/>
              <w:tabs>
                <w:tab w:val="left" w:pos="102"/>
              </w:tabs>
              <w:ind w:left="-66" w:right="-92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B2583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ДОУ:</w:t>
            </w:r>
            <w:r w:rsidR="00B2583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</w:t>
            </w:r>
            <w:r w:rsidR="005D608A" w:rsidRPr="00B2583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тсутствует</w:t>
            </w:r>
          </w:p>
        </w:tc>
      </w:tr>
    </w:tbl>
    <w:p w:rsidR="005347CC" w:rsidRPr="002F5BF0" w:rsidRDefault="005347CC" w:rsidP="00736701">
      <w:pPr>
        <w:tabs>
          <w:tab w:val="left" w:pos="-142"/>
          <w:tab w:val="left" w:pos="709"/>
          <w:tab w:val="left" w:pos="2835"/>
          <w:tab w:val="left" w:pos="2977"/>
        </w:tabs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056BC" w:rsidRDefault="003056BC" w:rsidP="00736701">
      <w:pPr>
        <w:tabs>
          <w:tab w:val="left" w:pos="-142"/>
          <w:tab w:val="left" w:pos="709"/>
          <w:tab w:val="left" w:pos="2835"/>
          <w:tab w:val="left" w:pos="2977"/>
        </w:tabs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1D3190" w:rsidRPr="00655B52" w:rsidRDefault="001D3190" w:rsidP="001D31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55B52">
        <w:rPr>
          <w:rFonts w:ascii="Times New Roman" w:hAnsi="Times New Roman"/>
          <w:b/>
          <w:sz w:val="28"/>
          <w:szCs w:val="28"/>
        </w:rPr>
        <w:lastRenderedPageBreak/>
        <w:t>Приложение № 3</w:t>
      </w:r>
    </w:p>
    <w:p w:rsidR="001D3190" w:rsidRPr="00655B52" w:rsidRDefault="001D3190" w:rsidP="001D31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55B52">
        <w:rPr>
          <w:rFonts w:ascii="Times New Roman" w:hAnsi="Times New Roman"/>
          <w:b/>
          <w:sz w:val="28"/>
          <w:szCs w:val="28"/>
        </w:rPr>
        <w:t>к отчёту</w:t>
      </w:r>
      <w:r w:rsidR="00573C23" w:rsidRPr="00655B52">
        <w:rPr>
          <w:rFonts w:ascii="Times New Roman" w:hAnsi="Times New Roman"/>
          <w:b/>
          <w:sz w:val="28"/>
          <w:szCs w:val="28"/>
        </w:rPr>
        <w:t xml:space="preserve"> </w:t>
      </w:r>
      <w:r w:rsidRPr="00655B52">
        <w:rPr>
          <w:rFonts w:ascii="Times New Roman" w:hAnsi="Times New Roman"/>
          <w:b/>
          <w:sz w:val="28"/>
          <w:szCs w:val="28"/>
        </w:rPr>
        <w:t>о готовности</w:t>
      </w:r>
      <w:r w:rsidR="00573C23" w:rsidRPr="00655B52">
        <w:rPr>
          <w:rFonts w:ascii="Times New Roman" w:hAnsi="Times New Roman"/>
          <w:b/>
          <w:sz w:val="28"/>
          <w:szCs w:val="28"/>
        </w:rPr>
        <w:t xml:space="preserve"> </w:t>
      </w:r>
      <w:r w:rsidRPr="00655B52">
        <w:rPr>
          <w:rFonts w:ascii="Times New Roman" w:hAnsi="Times New Roman"/>
          <w:b/>
          <w:sz w:val="28"/>
          <w:szCs w:val="28"/>
        </w:rPr>
        <w:t>организаций образования системы просвещения</w:t>
      </w:r>
    </w:p>
    <w:p w:rsidR="001D3190" w:rsidRPr="00655B52" w:rsidRDefault="001D3190" w:rsidP="001D31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55B52">
        <w:rPr>
          <w:rFonts w:ascii="Times New Roman" w:hAnsi="Times New Roman"/>
          <w:b/>
          <w:sz w:val="28"/>
          <w:szCs w:val="28"/>
        </w:rPr>
        <w:t>Приднестровской Молдавской Республики к 202</w:t>
      </w:r>
      <w:r w:rsidR="00655B52" w:rsidRPr="00655B52">
        <w:rPr>
          <w:rFonts w:ascii="Times New Roman" w:hAnsi="Times New Roman"/>
          <w:b/>
          <w:sz w:val="28"/>
          <w:szCs w:val="28"/>
        </w:rPr>
        <w:t>2</w:t>
      </w:r>
      <w:r w:rsidRPr="00655B52">
        <w:rPr>
          <w:rFonts w:ascii="Times New Roman" w:hAnsi="Times New Roman"/>
          <w:b/>
          <w:sz w:val="28"/>
          <w:szCs w:val="28"/>
        </w:rPr>
        <w:t>-202</w:t>
      </w:r>
      <w:r w:rsidR="00655B52" w:rsidRPr="00655B52">
        <w:rPr>
          <w:rFonts w:ascii="Times New Roman" w:hAnsi="Times New Roman"/>
          <w:b/>
          <w:sz w:val="28"/>
          <w:szCs w:val="28"/>
        </w:rPr>
        <w:t>3</w:t>
      </w:r>
      <w:r w:rsidRPr="00655B52">
        <w:rPr>
          <w:rFonts w:ascii="Times New Roman" w:hAnsi="Times New Roman"/>
          <w:b/>
          <w:sz w:val="28"/>
          <w:szCs w:val="28"/>
        </w:rPr>
        <w:t xml:space="preserve"> учебному году</w:t>
      </w:r>
    </w:p>
    <w:p w:rsidR="001D3190" w:rsidRPr="00655B52" w:rsidRDefault="001D3190" w:rsidP="00655B52">
      <w:pPr>
        <w:tabs>
          <w:tab w:val="left" w:pos="-142"/>
          <w:tab w:val="left" w:pos="709"/>
          <w:tab w:val="left" w:pos="2835"/>
          <w:tab w:val="left" w:pos="297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16377" w:type="dxa"/>
        <w:tblInd w:w="-743" w:type="dxa"/>
        <w:tblLayout w:type="fixed"/>
        <w:tblLook w:val="04A0"/>
      </w:tblPr>
      <w:tblGrid>
        <w:gridCol w:w="374"/>
        <w:gridCol w:w="2037"/>
        <w:gridCol w:w="1632"/>
        <w:gridCol w:w="1344"/>
        <w:gridCol w:w="910"/>
        <w:gridCol w:w="1077"/>
        <w:gridCol w:w="1211"/>
        <w:gridCol w:w="1622"/>
        <w:gridCol w:w="1752"/>
        <w:gridCol w:w="1707"/>
        <w:gridCol w:w="1716"/>
        <w:gridCol w:w="995"/>
      </w:tblGrid>
      <w:tr w:rsidR="00F67F7C" w:rsidRPr="00655B52" w:rsidTr="0018589E">
        <w:trPr>
          <w:cantSplit/>
          <w:trHeight w:val="574"/>
        </w:trPr>
        <w:tc>
          <w:tcPr>
            <w:tcW w:w="374" w:type="dxa"/>
            <w:vMerge w:val="restart"/>
            <w:vAlign w:val="center"/>
          </w:tcPr>
          <w:p w:rsidR="00C14A6C" w:rsidRPr="00655B52" w:rsidRDefault="003B6440" w:rsidP="0052275F">
            <w:pPr>
              <w:ind w:left="-112" w:right="-1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C14A6C" w:rsidRPr="00655B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2037" w:type="dxa"/>
            <w:vMerge w:val="restart"/>
            <w:vAlign w:val="center"/>
          </w:tcPr>
          <w:p w:rsidR="00C14A6C" w:rsidRPr="00655B52" w:rsidRDefault="00D341F3" w:rsidP="00522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3886" w:type="dxa"/>
            <w:gridSpan w:val="3"/>
            <w:tcBorders>
              <w:bottom w:val="single" w:sz="8" w:space="0" w:color="auto"/>
            </w:tcBorders>
            <w:vAlign w:val="center"/>
          </w:tcPr>
          <w:p w:rsidR="00C14A6C" w:rsidRPr="00655B52" w:rsidRDefault="00C14A6C" w:rsidP="0052275F">
            <w:pPr>
              <w:ind w:left="-122" w:right="-1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B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жарная безопасность </w:t>
            </w:r>
          </w:p>
          <w:p w:rsidR="00C14A6C" w:rsidRPr="00655B52" w:rsidRDefault="00C14A6C" w:rsidP="0052275F">
            <w:pPr>
              <w:ind w:left="-122" w:right="-1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B5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 образования</w:t>
            </w:r>
          </w:p>
        </w:tc>
        <w:tc>
          <w:tcPr>
            <w:tcW w:w="3910" w:type="dxa"/>
            <w:gridSpan w:val="3"/>
            <w:tcBorders>
              <w:bottom w:val="single" w:sz="8" w:space="0" w:color="auto"/>
            </w:tcBorders>
            <w:vAlign w:val="center"/>
          </w:tcPr>
          <w:p w:rsidR="00C14A6C" w:rsidRPr="00655B52" w:rsidRDefault="00C14A6C" w:rsidP="00815C9A">
            <w:pPr>
              <w:ind w:left="-122" w:right="-122"/>
              <w:jc w:val="center"/>
              <w:rPr>
                <w:rFonts w:ascii="Times New Roman" w:hAnsi="Times New Roman"/>
                <w:b/>
              </w:rPr>
            </w:pPr>
            <w:r w:rsidRPr="00655B52">
              <w:rPr>
                <w:rFonts w:ascii="Times New Roman" w:hAnsi="Times New Roman"/>
                <w:b/>
              </w:rPr>
              <w:t>Охрана труда и техника безопасности</w:t>
            </w:r>
          </w:p>
        </w:tc>
        <w:tc>
          <w:tcPr>
            <w:tcW w:w="6170" w:type="dxa"/>
            <w:gridSpan w:val="4"/>
            <w:tcBorders>
              <w:bottom w:val="single" w:sz="8" w:space="0" w:color="auto"/>
            </w:tcBorders>
          </w:tcPr>
          <w:p w:rsidR="00C14A6C" w:rsidRPr="00655B52" w:rsidRDefault="00C14A6C" w:rsidP="0052275F">
            <w:pPr>
              <w:ind w:left="-122" w:right="-1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B52">
              <w:rPr>
                <w:rFonts w:ascii="Times New Roman" w:hAnsi="Times New Roman"/>
                <w:b/>
              </w:rPr>
              <w:t>Санитарно-гигиенические и медицинские мероприятия</w:t>
            </w:r>
          </w:p>
        </w:tc>
      </w:tr>
      <w:tr w:rsidR="00F67F7C" w:rsidRPr="00655B52" w:rsidTr="0018589E">
        <w:trPr>
          <w:cantSplit/>
          <w:trHeight w:val="3801"/>
        </w:trPr>
        <w:tc>
          <w:tcPr>
            <w:tcW w:w="374" w:type="dxa"/>
            <w:vMerge/>
            <w:vAlign w:val="center"/>
          </w:tcPr>
          <w:p w:rsidR="00C14A6C" w:rsidRPr="00655B52" w:rsidRDefault="00C14A6C" w:rsidP="0052275F">
            <w:pPr>
              <w:ind w:left="-112" w:right="-1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Merge/>
            <w:vAlign w:val="center"/>
          </w:tcPr>
          <w:p w:rsidR="00C14A6C" w:rsidRPr="00655B52" w:rsidRDefault="00C14A6C" w:rsidP="00522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8" w:space="0" w:color="auto"/>
            </w:tcBorders>
            <w:textDirection w:val="btLr"/>
            <w:vAlign w:val="center"/>
          </w:tcPr>
          <w:p w:rsidR="00C14A6C" w:rsidRPr="00655B52" w:rsidRDefault="00C14A6C" w:rsidP="0052275F">
            <w:pPr>
              <w:ind w:left="-68" w:right="-98"/>
              <w:jc w:val="center"/>
              <w:rPr>
                <w:rFonts w:ascii="Times New Roman" w:hAnsi="Times New Roman"/>
              </w:rPr>
            </w:pPr>
            <w:r w:rsidRPr="00655B52">
              <w:rPr>
                <w:rFonts w:ascii="Times New Roman" w:hAnsi="Times New Roman"/>
              </w:rPr>
              <w:t xml:space="preserve">предписания органов </w:t>
            </w:r>
          </w:p>
          <w:p w:rsidR="00C14A6C" w:rsidRPr="00655B52" w:rsidRDefault="00C14A6C" w:rsidP="0052275F">
            <w:pPr>
              <w:ind w:left="-68" w:right="-98"/>
              <w:jc w:val="center"/>
              <w:rPr>
                <w:rFonts w:ascii="Times New Roman" w:hAnsi="Times New Roman"/>
              </w:rPr>
            </w:pPr>
            <w:r w:rsidRPr="00655B52">
              <w:rPr>
                <w:rFonts w:ascii="Times New Roman" w:hAnsi="Times New Roman"/>
              </w:rPr>
              <w:t xml:space="preserve">Государственного надзора </w:t>
            </w:r>
          </w:p>
          <w:p w:rsidR="00C14A6C" w:rsidRPr="00655B52" w:rsidRDefault="00C14A6C" w:rsidP="0052275F">
            <w:pPr>
              <w:ind w:left="-68" w:right="-98"/>
              <w:jc w:val="center"/>
              <w:rPr>
                <w:rFonts w:ascii="Times New Roman" w:hAnsi="Times New Roman"/>
              </w:rPr>
            </w:pPr>
            <w:r w:rsidRPr="00655B52">
              <w:rPr>
                <w:rFonts w:ascii="Times New Roman" w:hAnsi="Times New Roman"/>
              </w:rPr>
              <w:t xml:space="preserve">Приднестровской Молдавской </w:t>
            </w:r>
          </w:p>
          <w:p w:rsidR="00C14A6C" w:rsidRPr="00655B52" w:rsidRDefault="00C14A6C" w:rsidP="0052275F">
            <w:pPr>
              <w:ind w:left="-68" w:right="-98"/>
              <w:jc w:val="center"/>
              <w:rPr>
                <w:rFonts w:ascii="Times New Roman" w:hAnsi="Times New Roman"/>
              </w:rPr>
            </w:pPr>
            <w:r w:rsidRPr="00655B52">
              <w:rPr>
                <w:rFonts w:ascii="Times New Roman" w:hAnsi="Times New Roman"/>
              </w:rPr>
              <w:t>Республики</w:t>
            </w:r>
          </w:p>
          <w:p w:rsidR="00C14A6C" w:rsidRPr="00655B52" w:rsidRDefault="00C14A6C" w:rsidP="0052275F">
            <w:pPr>
              <w:ind w:left="-122" w:right="-1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4" w:type="dxa"/>
            <w:textDirection w:val="btLr"/>
            <w:vAlign w:val="center"/>
          </w:tcPr>
          <w:p w:rsidR="00C14A6C" w:rsidRPr="00655B52" w:rsidRDefault="00C14A6C" w:rsidP="0052275F">
            <w:pPr>
              <w:ind w:left="-122" w:right="-122"/>
              <w:jc w:val="center"/>
              <w:rPr>
                <w:rFonts w:ascii="Times New Roman" w:hAnsi="Times New Roman"/>
              </w:rPr>
            </w:pPr>
            <w:r w:rsidRPr="00655B52">
              <w:rPr>
                <w:rFonts w:ascii="Times New Roman" w:hAnsi="Times New Roman"/>
              </w:rPr>
              <w:t>огнетушители (пенные,</w:t>
            </w:r>
          </w:p>
          <w:p w:rsidR="00C14A6C" w:rsidRPr="00655B52" w:rsidRDefault="00C14A6C" w:rsidP="0052275F">
            <w:pPr>
              <w:ind w:left="-122" w:right="-1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B52">
              <w:rPr>
                <w:rFonts w:ascii="Times New Roman" w:hAnsi="Times New Roman"/>
              </w:rPr>
              <w:t>порошковые, углекислотные)</w:t>
            </w:r>
          </w:p>
        </w:tc>
        <w:tc>
          <w:tcPr>
            <w:tcW w:w="910" w:type="dxa"/>
            <w:textDirection w:val="btLr"/>
            <w:vAlign w:val="center"/>
          </w:tcPr>
          <w:p w:rsidR="00C14A6C" w:rsidRPr="00655B52" w:rsidRDefault="00C14A6C" w:rsidP="009D1799">
            <w:pPr>
              <w:ind w:left="-122" w:right="-1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B52">
              <w:rPr>
                <w:rFonts w:ascii="Times New Roman" w:hAnsi="Times New Roman"/>
              </w:rPr>
              <w:t>планы (схемы) проведения эвакуации, уголки,</w:t>
            </w:r>
            <w:r w:rsidR="003B6440">
              <w:rPr>
                <w:rFonts w:ascii="Times New Roman" w:hAnsi="Times New Roman"/>
              </w:rPr>
              <w:t xml:space="preserve"> </w:t>
            </w:r>
            <w:r w:rsidRPr="00655B52">
              <w:rPr>
                <w:rFonts w:ascii="Times New Roman" w:hAnsi="Times New Roman"/>
              </w:rPr>
              <w:t>стенды по ОТ, ТБ, ППБ</w:t>
            </w:r>
          </w:p>
        </w:tc>
        <w:tc>
          <w:tcPr>
            <w:tcW w:w="1077" w:type="dxa"/>
            <w:textDirection w:val="btLr"/>
            <w:vAlign w:val="center"/>
          </w:tcPr>
          <w:p w:rsidR="00C14A6C" w:rsidRPr="00655B52" w:rsidRDefault="00C14A6C" w:rsidP="009D1799">
            <w:pPr>
              <w:ind w:left="-122" w:right="-122"/>
              <w:jc w:val="center"/>
              <w:rPr>
                <w:rFonts w:ascii="Times New Roman" w:hAnsi="Times New Roman"/>
              </w:rPr>
            </w:pPr>
            <w:r w:rsidRPr="00655B52">
              <w:rPr>
                <w:rFonts w:ascii="Times New Roman" w:hAnsi="Times New Roman"/>
              </w:rPr>
              <w:t>Приказ о назначении ответственного</w:t>
            </w:r>
          </w:p>
          <w:p w:rsidR="00C14A6C" w:rsidRPr="00655B52" w:rsidRDefault="00C14A6C" w:rsidP="009D1799">
            <w:pPr>
              <w:ind w:left="-122" w:right="-122"/>
              <w:jc w:val="center"/>
              <w:rPr>
                <w:rFonts w:ascii="Times New Roman" w:hAnsi="Times New Roman"/>
              </w:rPr>
            </w:pPr>
            <w:r w:rsidRPr="00655B52">
              <w:rPr>
                <w:rFonts w:ascii="Times New Roman" w:hAnsi="Times New Roman"/>
              </w:rPr>
              <w:t>лица за охрану труда и</w:t>
            </w:r>
          </w:p>
          <w:p w:rsidR="00C14A6C" w:rsidRPr="00655B52" w:rsidRDefault="00C14A6C" w:rsidP="009D1799">
            <w:pPr>
              <w:ind w:left="-122" w:right="-122"/>
              <w:jc w:val="center"/>
              <w:rPr>
                <w:rFonts w:ascii="Times New Roman" w:hAnsi="Times New Roman"/>
              </w:rPr>
            </w:pPr>
            <w:r w:rsidRPr="00655B52">
              <w:rPr>
                <w:rFonts w:ascii="Times New Roman" w:hAnsi="Times New Roman"/>
              </w:rPr>
              <w:t>технику безопасности</w:t>
            </w:r>
          </w:p>
        </w:tc>
        <w:tc>
          <w:tcPr>
            <w:tcW w:w="1211" w:type="dxa"/>
            <w:textDirection w:val="btLr"/>
            <w:vAlign w:val="center"/>
          </w:tcPr>
          <w:p w:rsidR="00C14A6C" w:rsidRPr="00655B52" w:rsidRDefault="00C14A6C" w:rsidP="009D1799">
            <w:pPr>
              <w:ind w:left="-122" w:right="-122"/>
              <w:jc w:val="center"/>
              <w:rPr>
                <w:rFonts w:ascii="Times New Roman" w:hAnsi="Times New Roman"/>
              </w:rPr>
            </w:pPr>
            <w:r w:rsidRPr="00655B52">
              <w:rPr>
                <w:rFonts w:ascii="Times New Roman" w:hAnsi="Times New Roman"/>
              </w:rPr>
              <w:t>Наличие инструкций по охране труда</w:t>
            </w:r>
          </w:p>
          <w:p w:rsidR="00C14A6C" w:rsidRPr="00655B52" w:rsidRDefault="00C14A6C" w:rsidP="009D1799">
            <w:pPr>
              <w:ind w:left="-122" w:right="-122"/>
              <w:jc w:val="center"/>
              <w:rPr>
                <w:rFonts w:ascii="Times New Roman" w:hAnsi="Times New Roman"/>
              </w:rPr>
            </w:pPr>
            <w:r w:rsidRPr="00655B52">
              <w:rPr>
                <w:rFonts w:ascii="Times New Roman" w:hAnsi="Times New Roman"/>
              </w:rPr>
              <w:t>Наличие журналов по проведению инструктажей по охране труда</w:t>
            </w:r>
          </w:p>
          <w:p w:rsidR="00C14A6C" w:rsidRPr="00655B52" w:rsidRDefault="00C14A6C" w:rsidP="009D1799">
            <w:pPr>
              <w:ind w:left="-122" w:right="-122"/>
              <w:jc w:val="center"/>
              <w:rPr>
                <w:rFonts w:ascii="Times New Roman" w:hAnsi="Times New Roman"/>
              </w:rPr>
            </w:pPr>
            <w:r w:rsidRPr="00655B52">
              <w:rPr>
                <w:rFonts w:ascii="Times New Roman" w:hAnsi="Times New Roman"/>
              </w:rPr>
              <w:t>Проведение инструктажей по вопросам охраны труда</w:t>
            </w:r>
          </w:p>
        </w:tc>
        <w:tc>
          <w:tcPr>
            <w:tcW w:w="1622" w:type="dxa"/>
            <w:textDirection w:val="btLr"/>
            <w:vAlign w:val="center"/>
          </w:tcPr>
          <w:p w:rsidR="00C14A6C" w:rsidRPr="00655B52" w:rsidRDefault="00C14A6C" w:rsidP="009D1799">
            <w:pPr>
              <w:jc w:val="center"/>
              <w:rPr>
                <w:rFonts w:ascii="Times New Roman" w:hAnsi="Times New Roman"/>
              </w:rPr>
            </w:pPr>
            <w:r w:rsidRPr="00655B52">
              <w:rPr>
                <w:rFonts w:ascii="Times New Roman" w:hAnsi="Times New Roman"/>
              </w:rPr>
              <w:t>Состояние аттестации рабочих мест (специальная оценка условий труда) на начало  учебного года</w:t>
            </w:r>
          </w:p>
        </w:tc>
        <w:tc>
          <w:tcPr>
            <w:tcW w:w="1752" w:type="dxa"/>
            <w:textDirection w:val="btLr"/>
            <w:vAlign w:val="center"/>
          </w:tcPr>
          <w:p w:rsidR="00C14A6C" w:rsidRPr="00655B52" w:rsidRDefault="00573C23" w:rsidP="009D1799">
            <w:pPr>
              <w:ind w:left="-122" w:right="-122"/>
              <w:jc w:val="center"/>
              <w:rPr>
                <w:rFonts w:ascii="Times New Roman" w:hAnsi="Times New Roman"/>
              </w:rPr>
            </w:pPr>
            <w:r w:rsidRPr="00655B52">
              <w:rPr>
                <w:rFonts w:ascii="Times New Roman" w:hAnsi="Times New Roman"/>
              </w:rPr>
              <w:t>П</w:t>
            </w:r>
            <w:r w:rsidR="00C14A6C" w:rsidRPr="00655B52">
              <w:rPr>
                <w:rFonts w:ascii="Times New Roman" w:hAnsi="Times New Roman"/>
              </w:rPr>
              <w:t>редписания</w:t>
            </w:r>
            <w:r w:rsidRPr="00655B52">
              <w:rPr>
                <w:rFonts w:ascii="Times New Roman" w:hAnsi="Times New Roman"/>
              </w:rPr>
              <w:t xml:space="preserve"> </w:t>
            </w:r>
            <w:r w:rsidR="00C14A6C" w:rsidRPr="00655B52">
              <w:rPr>
                <w:rFonts w:ascii="Times New Roman" w:hAnsi="Times New Roman"/>
              </w:rPr>
              <w:t>органов</w:t>
            </w:r>
          </w:p>
          <w:p w:rsidR="00C14A6C" w:rsidRPr="00655B52" w:rsidRDefault="00C14A6C" w:rsidP="009D1799">
            <w:pPr>
              <w:ind w:left="-122" w:right="-122"/>
              <w:jc w:val="center"/>
              <w:rPr>
                <w:rFonts w:ascii="Times New Roman" w:hAnsi="Times New Roman"/>
              </w:rPr>
            </w:pPr>
            <w:r w:rsidRPr="00655B52">
              <w:rPr>
                <w:rFonts w:ascii="Times New Roman" w:hAnsi="Times New Roman"/>
              </w:rPr>
              <w:t>Государственного надзора</w:t>
            </w:r>
          </w:p>
          <w:p w:rsidR="00C14A6C" w:rsidRPr="00655B52" w:rsidRDefault="00C14A6C" w:rsidP="009D1799">
            <w:pPr>
              <w:ind w:left="-122" w:right="-122"/>
              <w:jc w:val="center"/>
              <w:rPr>
                <w:rFonts w:ascii="Times New Roman" w:hAnsi="Times New Roman"/>
              </w:rPr>
            </w:pPr>
            <w:r w:rsidRPr="00655B52">
              <w:rPr>
                <w:rFonts w:ascii="Times New Roman" w:hAnsi="Times New Roman"/>
              </w:rPr>
              <w:t>Приднестровской Молдавской</w:t>
            </w:r>
          </w:p>
          <w:p w:rsidR="00C14A6C" w:rsidRPr="00655B52" w:rsidRDefault="00C14A6C" w:rsidP="009D1799">
            <w:pPr>
              <w:ind w:left="-122" w:right="-122"/>
              <w:jc w:val="center"/>
              <w:rPr>
                <w:rFonts w:ascii="Times New Roman" w:hAnsi="Times New Roman"/>
              </w:rPr>
            </w:pPr>
            <w:r w:rsidRPr="00655B52">
              <w:rPr>
                <w:rFonts w:ascii="Times New Roman" w:hAnsi="Times New Roman"/>
              </w:rPr>
              <w:t>Республики</w:t>
            </w:r>
          </w:p>
        </w:tc>
        <w:tc>
          <w:tcPr>
            <w:tcW w:w="1707" w:type="dxa"/>
            <w:textDirection w:val="btLr"/>
            <w:vAlign w:val="center"/>
          </w:tcPr>
          <w:p w:rsidR="00C14A6C" w:rsidRPr="00655B52" w:rsidRDefault="00C14A6C" w:rsidP="009D1799">
            <w:pPr>
              <w:ind w:left="-122" w:right="-122"/>
              <w:jc w:val="center"/>
              <w:rPr>
                <w:rFonts w:ascii="Times New Roman" w:hAnsi="Times New Roman"/>
              </w:rPr>
            </w:pPr>
            <w:r w:rsidRPr="00655B52">
              <w:rPr>
                <w:rFonts w:ascii="Times New Roman" w:hAnsi="Times New Roman"/>
              </w:rPr>
              <w:t>организация питания</w:t>
            </w:r>
          </w:p>
        </w:tc>
        <w:tc>
          <w:tcPr>
            <w:tcW w:w="1716" w:type="dxa"/>
            <w:textDirection w:val="btLr"/>
            <w:vAlign w:val="center"/>
          </w:tcPr>
          <w:p w:rsidR="00C14A6C" w:rsidRPr="00655B52" w:rsidRDefault="00C14A6C" w:rsidP="009D1799">
            <w:pPr>
              <w:ind w:left="-122" w:right="-122"/>
              <w:jc w:val="center"/>
              <w:rPr>
                <w:rFonts w:ascii="Times New Roman" w:hAnsi="Times New Roman"/>
              </w:rPr>
            </w:pPr>
            <w:r w:rsidRPr="00655B52">
              <w:rPr>
                <w:rFonts w:ascii="Times New Roman" w:hAnsi="Times New Roman"/>
              </w:rPr>
              <w:t>Состояние медицинского</w:t>
            </w:r>
          </w:p>
          <w:p w:rsidR="00C14A6C" w:rsidRPr="00655B52" w:rsidRDefault="00C14A6C" w:rsidP="009D1799">
            <w:pPr>
              <w:ind w:left="-122" w:right="-122"/>
              <w:jc w:val="center"/>
              <w:rPr>
                <w:rFonts w:ascii="Times New Roman" w:hAnsi="Times New Roman"/>
              </w:rPr>
            </w:pPr>
            <w:r w:rsidRPr="00655B52">
              <w:rPr>
                <w:rFonts w:ascii="Times New Roman" w:hAnsi="Times New Roman"/>
              </w:rPr>
              <w:t>сопровождения</w:t>
            </w:r>
          </w:p>
        </w:tc>
        <w:tc>
          <w:tcPr>
            <w:tcW w:w="995" w:type="dxa"/>
            <w:textDirection w:val="btLr"/>
            <w:vAlign w:val="center"/>
          </w:tcPr>
          <w:p w:rsidR="00C14A6C" w:rsidRPr="00655B52" w:rsidRDefault="00C14A6C" w:rsidP="009D1799">
            <w:pPr>
              <w:ind w:left="-122" w:right="-122"/>
              <w:jc w:val="center"/>
              <w:rPr>
                <w:rFonts w:ascii="Times New Roman" w:hAnsi="Times New Roman"/>
              </w:rPr>
            </w:pPr>
            <w:r w:rsidRPr="00655B52">
              <w:rPr>
                <w:rFonts w:ascii="Times New Roman" w:hAnsi="Times New Roman"/>
              </w:rPr>
              <w:t>проведение медицинского осмотра сотрудников организации в</w:t>
            </w:r>
          </w:p>
          <w:p w:rsidR="00C14A6C" w:rsidRPr="00655B52" w:rsidRDefault="00C14A6C" w:rsidP="009D1799">
            <w:pPr>
              <w:ind w:left="-122" w:right="-122"/>
              <w:jc w:val="center"/>
              <w:rPr>
                <w:rFonts w:ascii="Times New Roman" w:hAnsi="Times New Roman"/>
              </w:rPr>
            </w:pPr>
            <w:r w:rsidRPr="00655B52">
              <w:rPr>
                <w:rFonts w:ascii="Times New Roman" w:hAnsi="Times New Roman"/>
              </w:rPr>
              <w:t>соответствии с установленным</w:t>
            </w:r>
          </w:p>
          <w:p w:rsidR="00C14A6C" w:rsidRPr="00655B52" w:rsidRDefault="00C14A6C" w:rsidP="009D1799">
            <w:pPr>
              <w:ind w:left="-122" w:right="-122"/>
              <w:jc w:val="center"/>
              <w:rPr>
                <w:rFonts w:ascii="Times New Roman" w:hAnsi="Times New Roman"/>
              </w:rPr>
            </w:pPr>
            <w:r w:rsidRPr="00655B52">
              <w:rPr>
                <w:rFonts w:ascii="Times New Roman" w:hAnsi="Times New Roman"/>
              </w:rPr>
              <w:t>графиком</w:t>
            </w:r>
          </w:p>
        </w:tc>
      </w:tr>
      <w:tr w:rsidR="00DF74F0" w:rsidRPr="002F5BF0" w:rsidTr="00C05890">
        <w:tc>
          <w:tcPr>
            <w:tcW w:w="374" w:type="dxa"/>
          </w:tcPr>
          <w:p w:rsidR="00DF74F0" w:rsidRPr="00655B52" w:rsidRDefault="00DF74F0" w:rsidP="00C05890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DF74F0" w:rsidRPr="003C187A" w:rsidRDefault="00DF74F0" w:rsidP="00C05890">
            <w:pPr>
              <w:ind w:left="-86" w:right="-101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У «Управление народного образования г. Бендеры»</w:t>
            </w:r>
          </w:p>
        </w:tc>
        <w:tc>
          <w:tcPr>
            <w:tcW w:w="1632" w:type="dxa"/>
          </w:tcPr>
          <w:p w:rsidR="00DF74F0" w:rsidRPr="00DF74F0" w:rsidRDefault="00DF74F0" w:rsidP="00C05890">
            <w:pPr>
              <w:ind w:left="-47" w:right="-65"/>
              <w:rPr>
                <w:rFonts w:ascii="Times New Roman" w:hAnsi="Times New Roman" w:cs="Times New Roman"/>
                <w:sz w:val="20"/>
                <w:szCs w:val="20"/>
              </w:rPr>
            </w:pPr>
            <w:r w:rsidRPr="00DF74F0">
              <w:rPr>
                <w:rFonts w:ascii="Times New Roman" w:hAnsi="Times New Roman" w:cs="Times New Roman"/>
                <w:sz w:val="20"/>
                <w:szCs w:val="20"/>
              </w:rPr>
              <w:t>Заключения</w:t>
            </w:r>
          </w:p>
          <w:p w:rsidR="00DF74F0" w:rsidRPr="00DF74F0" w:rsidRDefault="00DF74F0" w:rsidP="00C05890">
            <w:pPr>
              <w:ind w:left="-47" w:right="-65"/>
              <w:rPr>
                <w:rFonts w:ascii="Times New Roman" w:hAnsi="Times New Roman" w:cs="Times New Roman"/>
                <w:sz w:val="20"/>
                <w:szCs w:val="20"/>
              </w:rPr>
            </w:pPr>
            <w:r w:rsidRPr="00DF74F0">
              <w:rPr>
                <w:rFonts w:ascii="Times New Roman" w:hAnsi="Times New Roman" w:cs="Times New Roman"/>
                <w:sz w:val="20"/>
                <w:szCs w:val="20"/>
              </w:rPr>
              <w:t xml:space="preserve"> ГУП «Пожарная безопасность» </w:t>
            </w:r>
          </w:p>
          <w:p w:rsidR="00DF74F0" w:rsidRPr="00DF74F0" w:rsidRDefault="00DF74F0" w:rsidP="00C05890">
            <w:pPr>
              <w:ind w:left="-47" w:right="-65"/>
              <w:rPr>
                <w:rFonts w:ascii="Times New Roman" w:hAnsi="Times New Roman" w:cs="Times New Roman"/>
                <w:sz w:val="20"/>
                <w:szCs w:val="20"/>
              </w:rPr>
            </w:pPr>
            <w:r w:rsidRPr="00DF74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 наличии</w:t>
            </w:r>
          </w:p>
          <w:p w:rsidR="00DF74F0" w:rsidRDefault="00DF74F0" w:rsidP="00C05890">
            <w:pPr>
              <w:ind w:left="-47" w:right="-65"/>
              <w:rPr>
                <w:rFonts w:ascii="Times New Roman" w:hAnsi="Times New Roman" w:cs="Times New Roman"/>
                <w:sz w:val="20"/>
                <w:szCs w:val="20"/>
              </w:rPr>
            </w:pPr>
            <w:r w:rsidRPr="00DF74F0">
              <w:rPr>
                <w:rFonts w:ascii="Times New Roman" w:hAnsi="Times New Roman" w:cs="Times New Roman"/>
                <w:sz w:val="20"/>
                <w:szCs w:val="20"/>
              </w:rPr>
              <w:t xml:space="preserve">(предписания </w:t>
            </w:r>
            <w:r w:rsidRPr="00DF74F0">
              <w:rPr>
                <w:rFonts w:ascii="Times New Roman" w:hAnsi="Times New Roman" w:cs="Times New Roman"/>
                <w:i/>
                <w:sz w:val="20"/>
                <w:szCs w:val="20"/>
              </w:rPr>
              <w:t>оборудовать здания автоматической пожарной сигнализации, системы оповещения людей о пожаре</w:t>
            </w:r>
            <w:r w:rsidRPr="00DF74F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F74F0" w:rsidRPr="00DF74F0" w:rsidRDefault="00DF74F0" w:rsidP="00C05890">
            <w:pPr>
              <w:ind w:left="-47" w:right="-6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ы – МОУ БЦРР «Волшебная ромашка», МОУ «БС(К)ОШ-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V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да»</w:t>
            </w:r>
          </w:p>
        </w:tc>
        <w:tc>
          <w:tcPr>
            <w:tcW w:w="1344" w:type="dxa"/>
          </w:tcPr>
          <w:p w:rsidR="00DF74F0" w:rsidRPr="00DF74F0" w:rsidRDefault="00DF74F0" w:rsidP="00C05890">
            <w:pPr>
              <w:ind w:left="-121" w:right="-11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DF74F0" w:rsidRPr="00DF74F0" w:rsidRDefault="00DF74F0" w:rsidP="00C05890">
            <w:pPr>
              <w:ind w:left="-121" w:right="-11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F74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 наличии</w:t>
            </w:r>
          </w:p>
          <w:p w:rsidR="00DF74F0" w:rsidRPr="00DF74F0" w:rsidRDefault="00DF74F0" w:rsidP="00C05890">
            <w:pPr>
              <w:ind w:left="-121" w:right="-11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F74F0">
              <w:rPr>
                <w:rFonts w:ascii="Times New Roman" w:hAnsi="Times New Roman" w:cs="Times New Roman"/>
                <w:i/>
                <w:sz w:val="20"/>
                <w:szCs w:val="20"/>
              </w:rPr>
              <w:t>огнетушители</w:t>
            </w:r>
          </w:p>
          <w:p w:rsidR="00DF74F0" w:rsidRPr="00DF74F0" w:rsidRDefault="00DF74F0" w:rsidP="00C05890">
            <w:pPr>
              <w:ind w:left="-121" w:right="-11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DF74F0" w:rsidRPr="00DF74F0" w:rsidRDefault="00DF74F0" w:rsidP="00C05890">
            <w:pPr>
              <w:ind w:left="-121" w:right="-117"/>
              <w:rPr>
                <w:rFonts w:ascii="Times New Roman" w:hAnsi="Times New Roman" w:cs="Times New Roman"/>
                <w:sz w:val="20"/>
                <w:szCs w:val="20"/>
              </w:rPr>
            </w:pPr>
            <w:r w:rsidRPr="00DF74F0">
              <w:rPr>
                <w:rFonts w:ascii="Times New Roman" w:hAnsi="Times New Roman" w:cs="Times New Roman"/>
                <w:sz w:val="20"/>
                <w:szCs w:val="20"/>
              </w:rPr>
              <w:t>журнал</w:t>
            </w:r>
          </w:p>
          <w:p w:rsidR="00DF74F0" w:rsidRPr="00DF74F0" w:rsidRDefault="00DF74F0" w:rsidP="00C05890">
            <w:pPr>
              <w:ind w:left="-121" w:right="-11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F74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едётся</w:t>
            </w:r>
          </w:p>
          <w:p w:rsidR="00DF74F0" w:rsidRPr="00DF74F0" w:rsidRDefault="00DF74F0" w:rsidP="00C05890">
            <w:pPr>
              <w:ind w:left="-121" w:right="-11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DF74F0" w:rsidRPr="00DF74F0" w:rsidRDefault="00DF74F0" w:rsidP="00C05890">
            <w:pPr>
              <w:ind w:left="-121" w:right="-11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F74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роводится </w:t>
            </w:r>
            <w:r w:rsidRPr="00DF74F0">
              <w:rPr>
                <w:rFonts w:ascii="Times New Roman" w:hAnsi="Times New Roman" w:cs="Times New Roman"/>
                <w:sz w:val="20"/>
                <w:szCs w:val="20"/>
              </w:rPr>
              <w:t>проверка на срок годности</w:t>
            </w:r>
          </w:p>
        </w:tc>
        <w:tc>
          <w:tcPr>
            <w:tcW w:w="910" w:type="dxa"/>
          </w:tcPr>
          <w:p w:rsidR="00DF74F0" w:rsidRPr="00DF74F0" w:rsidRDefault="00DF74F0" w:rsidP="00C05890">
            <w:pPr>
              <w:ind w:left="-121" w:right="-11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F74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 наличии</w:t>
            </w:r>
          </w:p>
          <w:p w:rsidR="00DF74F0" w:rsidRPr="00DF74F0" w:rsidRDefault="00DF74F0" w:rsidP="00C05890">
            <w:pPr>
              <w:pStyle w:val="a5"/>
              <w:tabs>
                <w:tab w:val="left" w:pos="102"/>
              </w:tabs>
              <w:ind w:left="-121" w:right="-11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F74F0">
              <w:rPr>
                <w:rStyle w:val="115pt"/>
                <w:rFonts w:eastAsiaTheme="minorEastAsia"/>
                <w:color w:val="auto"/>
                <w:sz w:val="20"/>
                <w:szCs w:val="20"/>
              </w:rPr>
              <w:t>планы (схемы) проведения эвакуации,</w:t>
            </w:r>
            <w:r w:rsidRPr="00DF74F0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</w:t>
            </w:r>
          </w:p>
          <w:p w:rsidR="00DF74F0" w:rsidRPr="00DF74F0" w:rsidRDefault="00DF74F0" w:rsidP="00C05890">
            <w:pPr>
              <w:pStyle w:val="a5"/>
              <w:tabs>
                <w:tab w:val="left" w:pos="102"/>
              </w:tabs>
              <w:ind w:left="-121" w:right="-117"/>
              <w:rPr>
                <w:rStyle w:val="115pt"/>
                <w:rFonts w:eastAsiaTheme="minorEastAsia"/>
                <w:color w:val="auto"/>
                <w:sz w:val="20"/>
                <w:szCs w:val="20"/>
              </w:rPr>
            </w:pPr>
            <w:r w:rsidRPr="00DF74F0">
              <w:rPr>
                <w:rStyle w:val="115pt"/>
                <w:rFonts w:eastAsiaTheme="minorEastAsia"/>
                <w:color w:val="auto"/>
                <w:sz w:val="20"/>
                <w:szCs w:val="20"/>
              </w:rPr>
              <w:t>уголки, стенды  ОТ, ТБ, ППБ</w:t>
            </w:r>
          </w:p>
          <w:p w:rsidR="00DF74F0" w:rsidRPr="00DF74F0" w:rsidRDefault="00DF74F0" w:rsidP="00C05890">
            <w:pPr>
              <w:pStyle w:val="a5"/>
              <w:tabs>
                <w:tab w:val="left" w:pos="102"/>
              </w:tabs>
              <w:ind w:left="-121" w:right="-1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DF74F0" w:rsidRPr="00DF74F0" w:rsidRDefault="00DF74F0" w:rsidP="00C05890">
            <w:pPr>
              <w:ind w:left="-121" w:right="-1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F74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 наличии </w:t>
            </w:r>
          </w:p>
          <w:p w:rsidR="00DF74F0" w:rsidRPr="00DF74F0" w:rsidRDefault="00DF74F0" w:rsidP="00C05890">
            <w:pPr>
              <w:ind w:left="-121" w:right="-1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DF74F0" w:rsidRPr="00DF74F0" w:rsidRDefault="00DF74F0" w:rsidP="00C05890">
            <w:pPr>
              <w:ind w:left="-53" w:right="-7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F74F0">
              <w:rPr>
                <w:rFonts w:ascii="Times New Roman" w:hAnsi="Times New Roman" w:cs="Times New Roman"/>
                <w:sz w:val="20"/>
                <w:szCs w:val="20"/>
              </w:rPr>
              <w:t xml:space="preserve">Инструкции по охране труда </w:t>
            </w:r>
            <w:r w:rsidRPr="00DF74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–  в наличии</w:t>
            </w:r>
          </w:p>
          <w:p w:rsidR="00DF74F0" w:rsidRPr="00DF74F0" w:rsidRDefault="00DF74F0" w:rsidP="00C05890">
            <w:pPr>
              <w:ind w:left="-53" w:right="-7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F74F0">
              <w:rPr>
                <w:rFonts w:ascii="Times New Roman" w:hAnsi="Times New Roman" w:cs="Times New Roman"/>
                <w:sz w:val="20"/>
                <w:szCs w:val="20"/>
              </w:rPr>
              <w:t>Журналы по охране труда</w:t>
            </w:r>
            <w:r w:rsidRPr="00DF74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– в наличии</w:t>
            </w:r>
          </w:p>
          <w:p w:rsidR="00DF74F0" w:rsidRPr="00DF74F0" w:rsidRDefault="00DF74F0" w:rsidP="00C05890">
            <w:pPr>
              <w:ind w:left="-53" w:right="-7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F74F0">
              <w:rPr>
                <w:rFonts w:ascii="Times New Roman" w:hAnsi="Times New Roman" w:cs="Times New Roman"/>
                <w:sz w:val="20"/>
                <w:szCs w:val="20"/>
              </w:rPr>
              <w:t>Инструктажи по вопросам охраны труда</w:t>
            </w:r>
            <w:r w:rsidRPr="00DF74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– проводятся</w:t>
            </w:r>
          </w:p>
        </w:tc>
        <w:tc>
          <w:tcPr>
            <w:tcW w:w="1622" w:type="dxa"/>
          </w:tcPr>
          <w:p w:rsidR="00DF74F0" w:rsidRPr="00DF74F0" w:rsidRDefault="00DF74F0" w:rsidP="00C05890">
            <w:pPr>
              <w:pStyle w:val="a5"/>
              <w:tabs>
                <w:tab w:val="left" w:pos="102"/>
              </w:tabs>
              <w:ind w:left="-121" w:right="-117"/>
              <w:rPr>
                <w:rFonts w:ascii="Times New Roman" w:hAnsi="Times New Roman" w:cs="Times New Roman"/>
                <w:sz w:val="20"/>
                <w:szCs w:val="20"/>
              </w:rPr>
            </w:pPr>
            <w:r w:rsidRPr="00DF74F0">
              <w:rPr>
                <w:rFonts w:ascii="Times New Roman" w:hAnsi="Times New Roman" w:cs="Times New Roman"/>
                <w:sz w:val="20"/>
                <w:szCs w:val="20"/>
              </w:rPr>
              <w:t>Рабочие места, подлежащие аттестации в 4-х организациях образования</w:t>
            </w:r>
          </w:p>
          <w:p w:rsidR="00DF74F0" w:rsidRPr="00DF74F0" w:rsidRDefault="00DF74F0" w:rsidP="00C05890">
            <w:pPr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4F0" w:rsidRPr="00DF74F0" w:rsidRDefault="00DF74F0" w:rsidP="00C05890">
            <w:pPr>
              <w:pStyle w:val="a5"/>
              <w:tabs>
                <w:tab w:val="left" w:pos="102"/>
              </w:tabs>
              <w:ind w:left="-121" w:right="-11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F74F0">
              <w:rPr>
                <w:rFonts w:ascii="Times New Roman" w:hAnsi="Times New Roman" w:cs="Times New Roman"/>
                <w:sz w:val="20"/>
                <w:szCs w:val="20"/>
              </w:rPr>
              <w:t xml:space="preserve">Неаттестованные рабочие места </w:t>
            </w:r>
            <w:r w:rsidRPr="00DF74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тсутствуют</w:t>
            </w:r>
            <w:r w:rsidRPr="00DF74F0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DF74F0" w:rsidRPr="00DF74F0" w:rsidRDefault="00DF74F0" w:rsidP="00C05890">
            <w:pPr>
              <w:ind w:left="-53" w:right="-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2" w:type="dxa"/>
          </w:tcPr>
          <w:p w:rsidR="00DF74F0" w:rsidRPr="00DF74F0" w:rsidRDefault="00DF74F0" w:rsidP="00C05890">
            <w:pPr>
              <w:ind w:left="-121" w:right="-117"/>
              <w:rPr>
                <w:rFonts w:ascii="Times New Roman" w:hAnsi="Times New Roman" w:cs="Times New Roman"/>
                <w:sz w:val="20"/>
                <w:szCs w:val="20"/>
              </w:rPr>
            </w:pPr>
            <w:r w:rsidRPr="00DF74F0">
              <w:rPr>
                <w:rFonts w:ascii="Times New Roman" w:hAnsi="Times New Roman" w:cs="Times New Roman"/>
                <w:sz w:val="20"/>
                <w:szCs w:val="20"/>
              </w:rPr>
              <w:t xml:space="preserve">Акты ГУ «Республиканский центр гигиены и эпидемиологии» </w:t>
            </w:r>
          </w:p>
          <w:p w:rsidR="00DF74F0" w:rsidRPr="00DF74F0" w:rsidRDefault="00DF74F0" w:rsidP="00C05890">
            <w:pPr>
              <w:ind w:left="-121" w:right="-11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F74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 наличии</w:t>
            </w:r>
          </w:p>
          <w:p w:rsidR="00DF74F0" w:rsidRPr="00DF74F0" w:rsidRDefault="00DF74F0" w:rsidP="00C05890">
            <w:pPr>
              <w:ind w:left="-121" w:right="-117"/>
              <w:rPr>
                <w:rFonts w:ascii="Times New Roman" w:hAnsi="Times New Roman" w:cs="Times New Roman"/>
                <w:sz w:val="20"/>
                <w:szCs w:val="20"/>
              </w:rPr>
            </w:pPr>
            <w:r w:rsidRPr="00DF74F0">
              <w:rPr>
                <w:rFonts w:ascii="Times New Roman" w:hAnsi="Times New Roman" w:cs="Times New Roman"/>
                <w:sz w:val="20"/>
                <w:szCs w:val="20"/>
              </w:rPr>
              <w:t xml:space="preserve">(предписания </w:t>
            </w:r>
            <w:r w:rsidRPr="00DF74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тсутствуют</w:t>
            </w:r>
            <w:r w:rsidRPr="00DF74F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7" w:type="dxa"/>
          </w:tcPr>
          <w:p w:rsidR="00DF74F0" w:rsidRPr="00DF74F0" w:rsidRDefault="00DF74F0" w:rsidP="00C05890">
            <w:pPr>
              <w:pStyle w:val="a6"/>
              <w:numPr>
                <w:ilvl w:val="0"/>
                <w:numId w:val="14"/>
              </w:numPr>
              <w:tabs>
                <w:tab w:val="left" w:pos="34"/>
                <w:tab w:val="left" w:pos="232"/>
              </w:tabs>
              <w:ind w:left="-70" w:right="-85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F74F0">
              <w:rPr>
                <w:rFonts w:ascii="Times New Roman" w:hAnsi="Times New Roman"/>
                <w:sz w:val="20"/>
                <w:szCs w:val="20"/>
              </w:rPr>
              <w:t xml:space="preserve"> наличие пищеблока – столовая;</w:t>
            </w:r>
          </w:p>
          <w:p w:rsidR="00DF74F0" w:rsidRPr="00DF74F0" w:rsidRDefault="00DF74F0" w:rsidP="00C05890">
            <w:pPr>
              <w:widowControl w:val="0"/>
              <w:numPr>
                <w:ilvl w:val="0"/>
                <w:numId w:val="14"/>
              </w:numPr>
              <w:tabs>
                <w:tab w:val="left" w:pos="34"/>
                <w:tab w:val="left" w:pos="242"/>
              </w:tabs>
              <w:autoSpaceDE w:val="0"/>
              <w:autoSpaceDN w:val="0"/>
              <w:adjustRightInd w:val="0"/>
              <w:ind w:left="-70" w:right="-85" w:hanging="14"/>
              <w:rPr>
                <w:rFonts w:ascii="Times New Roman" w:hAnsi="Times New Roman"/>
                <w:sz w:val="20"/>
                <w:szCs w:val="20"/>
              </w:rPr>
            </w:pPr>
            <w:r w:rsidRPr="00DF74F0">
              <w:rPr>
                <w:rFonts w:ascii="Times New Roman" w:hAnsi="Times New Roman"/>
                <w:sz w:val="20"/>
                <w:szCs w:val="20"/>
              </w:rPr>
              <w:t xml:space="preserve"> оснащенность оборудованием и столовой мебелью – </w:t>
            </w:r>
            <w:r w:rsidRPr="00DF74F0">
              <w:rPr>
                <w:rFonts w:ascii="Times New Roman" w:hAnsi="Times New Roman"/>
                <w:b/>
                <w:i/>
                <w:sz w:val="20"/>
                <w:szCs w:val="20"/>
              </w:rPr>
              <w:t>достаточное</w:t>
            </w:r>
            <w:r w:rsidRPr="00DF74F0">
              <w:rPr>
                <w:rFonts w:ascii="Times New Roman" w:hAnsi="Times New Roman"/>
                <w:i/>
                <w:sz w:val="20"/>
                <w:szCs w:val="20"/>
              </w:rPr>
              <w:t>;</w:t>
            </w:r>
          </w:p>
          <w:p w:rsidR="00DF74F0" w:rsidRPr="00DF74F0" w:rsidRDefault="00DF74F0" w:rsidP="00C05890">
            <w:pPr>
              <w:widowControl w:val="0"/>
              <w:numPr>
                <w:ilvl w:val="0"/>
                <w:numId w:val="14"/>
              </w:numPr>
              <w:tabs>
                <w:tab w:val="left" w:pos="145"/>
                <w:tab w:val="left" w:pos="242"/>
              </w:tabs>
              <w:autoSpaceDE w:val="0"/>
              <w:autoSpaceDN w:val="0"/>
              <w:adjustRightInd w:val="0"/>
              <w:ind w:left="-70" w:right="-85" w:hanging="14"/>
              <w:rPr>
                <w:rFonts w:ascii="Times New Roman" w:hAnsi="Times New Roman"/>
                <w:sz w:val="20"/>
                <w:szCs w:val="20"/>
              </w:rPr>
            </w:pPr>
            <w:r w:rsidRPr="00DF74F0">
              <w:rPr>
                <w:rFonts w:ascii="Times New Roman" w:hAnsi="Times New Roman"/>
                <w:sz w:val="20"/>
                <w:szCs w:val="20"/>
              </w:rPr>
              <w:t>потребность в закупке оборудования –</w:t>
            </w:r>
            <w:r w:rsidRPr="00DF74F0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отсутствует</w:t>
            </w:r>
            <w:r w:rsidRPr="00DF74F0">
              <w:rPr>
                <w:rFonts w:ascii="Times New Roman" w:hAnsi="Times New Roman"/>
                <w:i/>
                <w:sz w:val="20"/>
                <w:szCs w:val="20"/>
              </w:rPr>
              <w:t>;</w:t>
            </w:r>
          </w:p>
          <w:p w:rsidR="00DF74F0" w:rsidRPr="00DF74F0" w:rsidRDefault="00DF74F0" w:rsidP="00C05890">
            <w:pPr>
              <w:widowControl w:val="0"/>
              <w:numPr>
                <w:ilvl w:val="0"/>
                <w:numId w:val="14"/>
              </w:numPr>
              <w:tabs>
                <w:tab w:val="left" w:pos="145"/>
                <w:tab w:val="left" w:pos="242"/>
              </w:tabs>
              <w:autoSpaceDE w:val="0"/>
              <w:autoSpaceDN w:val="0"/>
              <w:adjustRightInd w:val="0"/>
              <w:ind w:left="-70" w:right="-85" w:hanging="14"/>
              <w:rPr>
                <w:rFonts w:ascii="Times New Roman" w:hAnsi="Times New Roman"/>
                <w:sz w:val="20"/>
                <w:szCs w:val="20"/>
              </w:rPr>
            </w:pPr>
            <w:r w:rsidRPr="00DF74F0">
              <w:rPr>
                <w:rFonts w:ascii="Times New Roman" w:hAnsi="Times New Roman"/>
                <w:sz w:val="20"/>
                <w:szCs w:val="20"/>
              </w:rPr>
              <w:t xml:space="preserve">санитарное состояние – </w:t>
            </w:r>
            <w:r w:rsidRPr="00DF74F0">
              <w:rPr>
                <w:rFonts w:ascii="Times New Roman" w:hAnsi="Times New Roman"/>
                <w:b/>
                <w:i/>
                <w:sz w:val="20"/>
                <w:szCs w:val="20"/>
              </w:rPr>
              <w:t>соответствует</w:t>
            </w:r>
            <w:r w:rsidRPr="00DF74F0">
              <w:rPr>
                <w:rFonts w:ascii="Times New Roman" w:hAnsi="Times New Roman"/>
                <w:i/>
                <w:sz w:val="20"/>
                <w:szCs w:val="20"/>
              </w:rPr>
              <w:t>;</w:t>
            </w:r>
          </w:p>
          <w:p w:rsidR="00DF74F0" w:rsidRPr="00DF74F0" w:rsidRDefault="00DF74F0" w:rsidP="00C05890">
            <w:pPr>
              <w:widowControl w:val="0"/>
              <w:numPr>
                <w:ilvl w:val="0"/>
                <w:numId w:val="14"/>
              </w:numPr>
              <w:tabs>
                <w:tab w:val="left" w:pos="145"/>
                <w:tab w:val="left" w:pos="242"/>
              </w:tabs>
              <w:autoSpaceDE w:val="0"/>
              <w:autoSpaceDN w:val="0"/>
              <w:adjustRightInd w:val="0"/>
              <w:ind w:left="-70" w:right="-85" w:hanging="14"/>
              <w:rPr>
                <w:rFonts w:ascii="Times New Roman" w:hAnsi="Times New Roman"/>
                <w:sz w:val="20"/>
                <w:szCs w:val="20"/>
              </w:rPr>
            </w:pPr>
            <w:r w:rsidRPr="00DF74F0">
              <w:rPr>
                <w:rFonts w:ascii="Times New Roman" w:hAnsi="Times New Roman"/>
                <w:sz w:val="20"/>
                <w:szCs w:val="20"/>
              </w:rPr>
              <w:t>обеспеченность столовой посудой –</w:t>
            </w:r>
            <w:r w:rsidRPr="00DF74F0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достаточное</w:t>
            </w:r>
          </w:p>
        </w:tc>
        <w:tc>
          <w:tcPr>
            <w:tcW w:w="1716" w:type="dxa"/>
          </w:tcPr>
          <w:p w:rsidR="00DF74F0" w:rsidRPr="0055229D" w:rsidRDefault="00DF74F0" w:rsidP="00C05890">
            <w:pPr>
              <w:pStyle w:val="a6"/>
              <w:numPr>
                <w:ilvl w:val="0"/>
                <w:numId w:val="16"/>
              </w:numPr>
              <w:tabs>
                <w:tab w:val="left" w:pos="88"/>
                <w:tab w:val="left" w:pos="232"/>
              </w:tabs>
              <w:ind w:left="-95" w:right="-44" w:firstLine="1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5229D">
              <w:rPr>
                <w:rFonts w:ascii="Times New Roman" w:hAnsi="Times New Roman"/>
                <w:sz w:val="20"/>
                <w:szCs w:val="20"/>
              </w:rPr>
              <w:t>наличие медицинского кабинета:</w:t>
            </w:r>
          </w:p>
          <w:p w:rsidR="00DF74F0" w:rsidRPr="0055229D" w:rsidRDefault="00DF74F0" w:rsidP="00C05890">
            <w:pPr>
              <w:pStyle w:val="a6"/>
              <w:tabs>
                <w:tab w:val="left" w:pos="88"/>
                <w:tab w:val="left" w:pos="232"/>
              </w:tabs>
              <w:ind w:left="-81" w:right="-4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5229D">
              <w:rPr>
                <w:rFonts w:ascii="Times New Roman" w:hAnsi="Times New Roman"/>
                <w:b/>
                <w:i/>
                <w:sz w:val="20"/>
                <w:szCs w:val="20"/>
              </w:rPr>
              <w:t>в наличии</w:t>
            </w:r>
            <w:r w:rsidRPr="0055229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F74F0" w:rsidRPr="0055229D" w:rsidRDefault="00DF74F0" w:rsidP="00C05890">
            <w:pPr>
              <w:pStyle w:val="a6"/>
              <w:tabs>
                <w:tab w:val="left" w:pos="88"/>
                <w:tab w:val="left" w:pos="232"/>
              </w:tabs>
              <w:ind w:left="-81" w:right="-4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5229D">
              <w:rPr>
                <w:rFonts w:ascii="Times New Roman" w:hAnsi="Times New Roman"/>
                <w:sz w:val="20"/>
                <w:szCs w:val="20"/>
              </w:rPr>
              <w:t xml:space="preserve">наличие оборудованных помещений изолятора: </w:t>
            </w:r>
          </w:p>
          <w:p w:rsidR="00DF74F0" w:rsidRPr="0055229D" w:rsidRDefault="00DF74F0" w:rsidP="00C05890">
            <w:pPr>
              <w:pStyle w:val="a6"/>
              <w:tabs>
                <w:tab w:val="left" w:pos="88"/>
                <w:tab w:val="left" w:pos="232"/>
              </w:tabs>
              <w:ind w:left="-81" w:right="-4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5229D">
              <w:rPr>
                <w:rFonts w:ascii="Times New Roman" w:hAnsi="Times New Roman"/>
                <w:b/>
                <w:i/>
                <w:sz w:val="20"/>
                <w:szCs w:val="20"/>
              </w:rPr>
              <w:t>в наличии</w:t>
            </w:r>
            <w:r w:rsidRPr="0055229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F74F0" w:rsidRPr="0055229D" w:rsidRDefault="00DF74F0" w:rsidP="00C05890">
            <w:pPr>
              <w:pStyle w:val="a6"/>
              <w:numPr>
                <w:ilvl w:val="0"/>
                <w:numId w:val="16"/>
              </w:numPr>
              <w:tabs>
                <w:tab w:val="left" w:pos="88"/>
                <w:tab w:val="left" w:pos="232"/>
              </w:tabs>
              <w:ind w:left="-95" w:right="-44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5229D">
              <w:rPr>
                <w:rFonts w:ascii="Times New Roman" w:hAnsi="Times New Roman"/>
                <w:sz w:val="20"/>
                <w:szCs w:val="20"/>
              </w:rPr>
              <w:t xml:space="preserve">обеспеченность медицинским оборудованием –  </w:t>
            </w:r>
            <w:r w:rsidRPr="0055229D">
              <w:rPr>
                <w:rFonts w:ascii="Times New Roman" w:hAnsi="Times New Roman"/>
                <w:b/>
                <w:i/>
                <w:sz w:val="20"/>
                <w:szCs w:val="20"/>
              </w:rPr>
              <w:t>достаточная</w:t>
            </w:r>
            <w:r w:rsidRPr="0055229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F74F0" w:rsidRPr="0055229D" w:rsidRDefault="00DF74F0" w:rsidP="00C05890">
            <w:pPr>
              <w:pStyle w:val="a6"/>
              <w:numPr>
                <w:ilvl w:val="0"/>
                <w:numId w:val="16"/>
              </w:numPr>
              <w:tabs>
                <w:tab w:val="left" w:pos="88"/>
                <w:tab w:val="left" w:pos="232"/>
              </w:tabs>
              <w:ind w:left="-95" w:right="-44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5229D">
              <w:rPr>
                <w:rFonts w:ascii="Times New Roman" w:hAnsi="Times New Roman"/>
                <w:sz w:val="20"/>
                <w:szCs w:val="20"/>
              </w:rPr>
              <w:t xml:space="preserve">обеспеченность медицинским </w:t>
            </w:r>
            <w:r w:rsidR="0055229D" w:rsidRPr="0055229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еспечены штатным</w:t>
            </w:r>
            <w:r w:rsidR="0055229D" w:rsidRPr="005522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5229D">
              <w:rPr>
                <w:rFonts w:ascii="Times New Roman" w:hAnsi="Times New Roman"/>
                <w:sz w:val="20"/>
                <w:szCs w:val="20"/>
              </w:rPr>
              <w:t>персоналом;</w:t>
            </w:r>
          </w:p>
          <w:p w:rsidR="00DF74F0" w:rsidRPr="0055229D" w:rsidRDefault="00DF74F0" w:rsidP="00C05890">
            <w:pPr>
              <w:pStyle w:val="a6"/>
              <w:tabs>
                <w:tab w:val="left" w:pos="88"/>
                <w:tab w:val="left" w:pos="189"/>
                <w:tab w:val="left" w:pos="232"/>
              </w:tabs>
              <w:ind w:left="-70" w:right="-44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5229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еспеченность медико-фармацевтической продукцией в соответствии с требованиями – </w:t>
            </w:r>
            <w:r w:rsidRPr="0055229D">
              <w:rPr>
                <w:rFonts w:ascii="Times New Roman" w:hAnsi="Times New Roman"/>
                <w:b/>
                <w:i/>
                <w:sz w:val="20"/>
                <w:szCs w:val="20"/>
              </w:rPr>
              <w:t>соответствует</w:t>
            </w:r>
          </w:p>
        </w:tc>
        <w:tc>
          <w:tcPr>
            <w:tcW w:w="995" w:type="dxa"/>
          </w:tcPr>
          <w:p w:rsidR="00DF74F0" w:rsidRPr="0055229D" w:rsidRDefault="00DF74F0" w:rsidP="00C05890">
            <w:pPr>
              <w:ind w:left="-121" w:right="-11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5229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В наличии</w:t>
            </w:r>
          </w:p>
          <w:p w:rsidR="00DF74F0" w:rsidRPr="0055229D" w:rsidRDefault="00DF74F0" w:rsidP="00C05890">
            <w:pPr>
              <w:ind w:left="-121" w:right="-1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5229D">
              <w:rPr>
                <w:rFonts w:ascii="Times New Roman" w:hAnsi="Times New Roman" w:cs="Times New Roman"/>
                <w:i/>
                <w:sz w:val="20"/>
                <w:szCs w:val="20"/>
              </w:rPr>
              <w:t>в соответствии с графиком</w:t>
            </w:r>
            <w:r w:rsidR="0055229D" w:rsidRPr="0055229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до 1 сентября 2022 года</w:t>
            </w:r>
            <w:r w:rsidRPr="0055229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</w:tr>
      <w:tr w:rsidR="00DF74F0" w:rsidRPr="00DF74F0" w:rsidTr="00C05890">
        <w:tc>
          <w:tcPr>
            <w:tcW w:w="374" w:type="dxa"/>
          </w:tcPr>
          <w:p w:rsidR="00DF74F0" w:rsidRPr="00655B52" w:rsidRDefault="00DF74F0" w:rsidP="00C05890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DF74F0" w:rsidRPr="0055229D" w:rsidRDefault="00DF74F0" w:rsidP="00C05890">
            <w:pPr>
              <w:ind w:left="-86" w:right="-101"/>
              <w:rPr>
                <w:rFonts w:ascii="Times New Roman" w:hAnsi="Times New Roman"/>
                <w:b/>
                <w:sz w:val="20"/>
                <w:szCs w:val="20"/>
              </w:rPr>
            </w:pPr>
            <w:r w:rsidRPr="0055229D">
              <w:rPr>
                <w:rFonts w:ascii="Times New Roman" w:hAnsi="Times New Roman"/>
                <w:b/>
                <w:sz w:val="20"/>
                <w:szCs w:val="20"/>
              </w:rPr>
              <w:t>МУ  «Рыбницкое управление  народного образования»</w:t>
            </w:r>
          </w:p>
        </w:tc>
        <w:tc>
          <w:tcPr>
            <w:tcW w:w="1632" w:type="dxa"/>
          </w:tcPr>
          <w:p w:rsidR="00DF74F0" w:rsidRPr="0055229D" w:rsidRDefault="00DF74F0" w:rsidP="00C05890">
            <w:pPr>
              <w:ind w:left="-47" w:right="-65"/>
              <w:rPr>
                <w:rFonts w:ascii="Times New Roman" w:hAnsi="Times New Roman" w:cs="Times New Roman"/>
                <w:sz w:val="20"/>
                <w:szCs w:val="20"/>
              </w:rPr>
            </w:pPr>
            <w:r w:rsidRPr="0055229D">
              <w:rPr>
                <w:rFonts w:ascii="Times New Roman" w:hAnsi="Times New Roman" w:cs="Times New Roman"/>
                <w:sz w:val="20"/>
                <w:szCs w:val="20"/>
              </w:rPr>
              <w:t>Заключения</w:t>
            </w:r>
          </w:p>
          <w:p w:rsidR="00DF74F0" w:rsidRPr="0055229D" w:rsidRDefault="00DF74F0" w:rsidP="00C05890">
            <w:pPr>
              <w:ind w:left="-47" w:right="-65"/>
              <w:rPr>
                <w:rFonts w:ascii="Times New Roman" w:hAnsi="Times New Roman" w:cs="Times New Roman"/>
                <w:sz w:val="20"/>
                <w:szCs w:val="20"/>
              </w:rPr>
            </w:pPr>
            <w:r w:rsidRPr="0055229D">
              <w:rPr>
                <w:rFonts w:ascii="Times New Roman" w:hAnsi="Times New Roman" w:cs="Times New Roman"/>
                <w:sz w:val="20"/>
                <w:szCs w:val="20"/>
              </w:rPr>
              <w:t xml:space="preserve"> ГУП «Пожарная безопасность» </w:t>
            </w:r>
          </w:p>
          <w:p w:rsidR="00DF74F0" w:rsidRPr="0055229D" w:rsidRDefault="00DF74F0" w:rsidP="00C05890">
            <w:pPr>
              <w:ind w:left="-47" w:right="-65"/>
              <w:rPr>
                <w:rFonts w:ascii="Times New Roman" w:hAnsi="Times New Roman" w:cs="Times New Roman"/>
                <w:sz w:val="20"/>
                <w:szCs w:val="20"/>
              </w:rPr>
            </w:pPr>
            <w:r w:rsidRPr="0055229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 наличии</w:t>
            </w:r>
          </w:p>
          <w:p w:rsidR="00DF74F0" w:rsidRPr="0055229D" w:rsidRDefault="00DF74F0" w:rsidP="00C05890">
            <w:pPr>
              <w:ind w:left="-47" w:right="-65"/>
              <w:rPr>
                <w:rFonts w:ascii="Times New Roman" w:hAnsi="Times New Roman" w:cs="Times New Roman"/>
                <w:sz w:val="20"/>
                <w:szCs w:val="20"/>
              </w:rPr>
            </w:pPr>
            <w:r w:rsidRPr="0055229D">
              <w:rPr>
                <w:rFonts w:ascii="Times New Roman" w:hAnsi="Times New Roman" w:cs="Times New Roman"/>
                <w:sz w:val="20"/>
                <w:szCs w:val="20"/>
              </w:rPr>
              <w:t xml:space="preserve">(предписания </w:t>
            </w:r>
            <w:r w:rsidRPr="0055229D">
              <w:rPr>
                <w:rFonts w:ascii="Times New Roman" w:hAnsi="Times New Roman" w:cs="Times New Roman"/>
                <w:i/>
                <w:sz w:val="20"/>
                <w:szCs w:val="20"/>
              </w:rPr>
              <w:t>оборудовать здания автоматической пожарной сигнализации, системы оповещения людей о пожаре, обработать деревянные конструкции огнезащитными средствами</w:t>
            </w:r>
            <w:r w:rsidRPr="0055229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F74F0" w:rsidRPr="0055229D" w:rsidRDefault="00DF74F0" w:rsidP="00C05890">
            <w:pPr>
              <w:ind w:left="-47" w:right="-6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4F0" w:rsidRPr="0055229D" w:rsidRDefault="00DF74F0" w:rsidP="00C05890">
            <w:pPr>
              <w:ind w:left="-47" w:right="-6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DF74F0" w:rsidRPr="0055229D" w:rsidRDefault="00DF74F0" w:rsidP="00C05890">
            <w:pPr>
              <w:ind w:left="-121" w:right="-11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DF74F0" w:rsidRPr="0055229D" w:rsidRDefault="00DF74F0" w:rsidP="00C05890">
            <w:pPr>
              <w:ind w:left="-121" w:right="-11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5229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 наличии</w:t>
            </w:r>
          </w:p>
          <w:p w:rsidR="00DF74F0" w:rsidRPr="0055229D" w:rsidRDefault="00DF74F0" w:rsidP="00C05890">
            <w:pPr>
              <w:ind w:left="-121" w:right="-11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5229D">
              <w:rPr>
                <w:rFonts w:ascii="Times New Roman" w:hAnsi="Times New Roman" w:cs="Times New Roman"/>
                <w:i/>
                <w:sz w:val="20"/>
                <w:szCs w:val="20"/>
              </w:rPr>
              <w:t>огнетушители</w:t>
            </w:r>
          </w:p>
          <w:p w:rsidR="00DF74F0" w:rsidRPr="0055229D" w:rsidRDefault="00DF74F0" w:rsidP="00C05890">
            <w:pPr>
              <w:ind w:left="-121" w:right="-11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DF74F0" w:rsidRPr="0055229D" w:rsidRDefault="00DF74F0" w:rsidP="00C05890">
            <w:pPr>
              <w:ind w:left="-121" w:right="-117"/>
              <w:rPr>
                <w:rFonts w:ascii="Times New Roman" w:hAnsi="Times New Roman" w:cs="Times New Roman"/>
                <w:sz w:val="20"/>
                <w:szCs w:val="20"/>
              </w:rPr>
            </w:pPr>
            <w:r w:rsidRPr="0055229D">
              <w:rPr>
                <w:rFonts w:ascii="Times New Roman" w:hAnsi="Times New Roman" w:cs="Times New Roman"/>
                <w:sz w:val="20"/>
                <w:szCs w:val="20"/>
              </w:rPr>
              <w:t>журнал</w:t>
            </w:r>
          </w:p>
          <w:p w:rsidR="00DF74F0" w:rsidRPr="0055229D" w:rsidRDefault="00DF74F0" w:rsidP="00C05890">
            <w:pPr>
              <w:ind w:left="-121" w:right="-11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5229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едётся</w:t>
            </w:r>
          </w:p>
          <w:p w:rsidR="00DF74F0" w:rsidRPr="0055229D" w:rsidRDefault="00DF74F0" w:rsidP="00C05890">
            <w:pPr>
              <w:ind w:left="-121" w:right="-11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DF74F0" w:rsidRPr="0055229D" w:rsidRDefault="00DF74F0" w:rsidP="00C05890">
            <w:pPr>
              <w:ind w:left="-121" w:right="-11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5229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роводится </w:t>
            </w:r>
            <w:r w:rsidRPr="0055229D">
              <w:rPr>
                <w:rFonts w:ascii="Times New Roman" w:hAnsi="Times New Roman" w:cs="Times New Roman"/>
                <w:sz w:val="20"/>
                <w:szCs w:val="20"/>
              </w:rPr>
              <w:t>проверка на срок годности</w:t>
            </w:r>
          </w:p>
        </w:tc>
        <w:tc>
          <w:tcPr>
            <w:tcW w:w="910" w:type="dxa"/>
          </w:tcPr>
          <w:p w:rsidR="00DF74F0" w:rsidRPr="0055229D" w:rsidRDefault="00DF74F0" w:rsidP="00C05890">
            <w:pPr>
              <w:ind w:left="-121" w:right="-11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5229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 наличии</w:t>
            </w:r>
          </w:p>
          <w:p w:rsidR="00DF74F0" w:rsidRPr="0055229D" w:rsidRDefault="00DF74F0" w:rsidP="00C05890">
            <w:pPr>
              <w:pStyle w:val="a5"/>
              <w:tabs>
                <w:tab w:val="left" w:pos="102"/>
              </w:tabs>
              <w:ind w:left="-121" w:right="-11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5229D">
              <w:rPr>
                <w:rStyle w:val="115pt"/>
                <w:rFonts w:eastAsiaTheme="minorEastAsia"/>
                <w:color w:val="auto"/>
                <w:sz w:val="20"/>
                <w:szCs w:val="20"/>
              </w:rPr>
              <w:t>планы (схемы) проведения эвакуации,</w:t>
            </w:r>
            <w:r w:rsidRPr="0055229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</w:t>
            </w:r>
          </w:p>
          <w:p w:rsidR="00DF74F0" w:rsidRPr="0055229D" w:rsidRDefault="00DF74F0" w:rsidP="00C05890">
            <w:pPr>
              <w:pStyle w:val="a5"/>
              <w:tabs>
                <w:tab w:val="left" w:pos="102"/>
              </w:tabs>
              <w:ind w:left="-121" w:right="-117"/>
              <w:rPr>
                <w:rStyle w:val="115pt"/>
                <w:rFonts w:eastAsiaTheme="minorEastAsia"/>
                <w:color w:val="auto"/>
                <w:sz w:val="20"/>
                <w:szCs w:val="20"/>
              </w:rPr>
            </w:pPr>
            <w:r w:rsidRPr="0055229D">
              <w:rPr>
                <w:rStyle w:val="115pt"/>
                <w:rFonts w:eastAsiaTheme="minorEastAsia"/>
                <w:color w:val="auto"/>
                <w:sz w:val="20"/>
                <w:szCs w:val="20"/>
              </w:rPr>
              <w:t>уголки, стенды  ОТ, ТБ, ППБ</w:t>
            </w:r>
          </w:p>
          <w:p w:rsidR="00DF74F0" w:rsidRPr="0055229D" w:rsidRDefault="00DF74F0" w:rsidP="00C05890">
            <w:pPr>
              <w:pStyle w:val="a5"/>
              <w:tabs>
                <w:tab w:val="left" w:pos="102"/>
              </w:tabs>
              <w:ind w:left="-121" w:right="-1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DF74F0" w:rsidRPr="0055229D" w:rsidRDefault="00DF74F0" w:rsidP="00C05890">
            <w:pPr>
              <w:ind w:left="-121" w:right="-1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5229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 наличии </w:t>
            </w:r>
          </w:p>
          <w:p w:rsidR="00DF74F0" w:rsidRPr="0055229D" w:rsidRDefault="00DF74F0" w:rsidP="00C05890">
            <w:pPr>
              <w:ind w:left="-121" w:right="-1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DF74F0" w:rsidRPr="0055229D" w:rsidRDefault="00DF74F0" w:rsidP="00C05890">
            <w:pPr>
              <w:ind w:left="-53" w:right="-7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5229D">
              <w:rPr>
                <w:rFonts w:ascii="Times New Roman" w:hAnsi="Times New Roman" w:cs="Times New Roman"/>
                <w:sz w:val="20"/>
                <w:szCs w:val="20"/>
              </w:rPr>
              <w:t xml:space="preserve">Инструкции по охране труда </w:t>
            </w:r>
            <w:r w:rsidRPr="0055229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–  в наличии</w:t>
            </w:r>
          </w:p>
          <w:p w:rsidR="00DF74F0" w:rsidRPr="0055229D" w:rsidRDefault="00DF74F0" w:rsidP="00C05890">
            <w:pPr>
              <w:ind w:left="-53" w:right="-7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5229D">
              <w:rPr>
                <w:rFonts w:ascii="Times New Roman" w:hAnsi="Times New Roman" w:cs="Times New Roman"/>
                <w:sz w:val="20"/>
                <w:szCs w:val="20"/>
              </w:rPr>
              <w:t>Журналы по охране труда</w:t>
            </w:r>
            <w:r w:rsidRPr="0055229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– в наличии</w:t>
            </w:r>
          </w:p>
          <w:p w:rsidR="00DF74F0" w:rsidRPr="0055229D" w:rsidRDefault="00DF74F0" w:rsidP="00C05890">
            <w:pPr>
              <w:ind w:left="-53" w:right="-7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5229D">
              <w:rPr>
                <w:rFonts w:ascii="Times New Roman" w:hAnsi="Times New Roman" w:cs="Times New Roman"/>
                <w:sz w:val="20"/>
                <w:szCs w:val="20"/>
              </w:rPr>
              <w:t>Инструктажи по вопросам охраны труда</w:t>
            </w:r>
            <w:r w:rsidRPr="0055229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– проводятся</w:t>
            </w:r>
          </w:p>
        </w:tc>
        <w:tc>
          <w:tcPr>
            <w:tcW w:w="1622" w:type="dxa"/>
          </w:tcPr>
          <w:p w:rsidR="00DF74F0" w:rsidRPr="0055229D" w:rsidRDefault="00DF74F0" w:rsidP="00C05890">
            <w:pPr>
              <w:pStyle w:val="a5"/>
              <w:tabs>
                <w:tab w:val="left" w:pos="102"/>
              </w:tabs>
              <w:ind w:left="-121" w:right="-117"/>
              <w:rPr>
                <w:rFonts w:ascii="Times New Roman" w:hAnsi="Times New Roman" w:cs="Times New Roman"/>
                <w:sz w:val="20"/>
                <w:szCs w:val="20"/>
              </w:rPr>
            </w:pPr>
            <w:r w:rsidRPr="0055229D">
              <w:rPr>
                <w:rFonts w:ascii="Times New Roman" w:hAnsi="Times New Roman" w:cs="Times New Roman"/>
                <w:sz w:val="20"/>
                <w:szCs w:val="20"/>
              </w:rPr>
              <w:t xml:space="preserve">Рабочие места, подлежащие аттестации 214 мест </w:t>
            </w:r>
          </w:p>
          <w:p w:rsidR="00DF74F0" w:rsidRPr="0055229D" w:rsidRDefault="00DF74F0" w:rsidP="00C05890">
            <w:pPr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4F0" w:rsidRPr="0055229D" w:rsidRDefault="00DF74F0" w:rsidP="00C05890">
            <w:pPr>
              <w:pStyle w:val="a5"/>
              <w:tabs>
                <w:tab w:val="left" w:pos="102"/>
              </w:tabs>
              <w:ind w:left="-121" w:right="-11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5229D">
              <w:rPr>
                <w:rFonts w:ascii="Times New Roman" w:hAnsi="Times New Roman" w:cs="Times New Roman"/>
                <w:sz w:val="20"/>
                <w:szCs w:val="20"/>
              </w:rPr>
              <w:t xml:space="preserve">Неаттестованные рабочие места </w:t>
            </w:r>
            <w:r w:rsidRPr="0055229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тсутствуют</w:t>
            </w:r>
            <w:r w:rsidRPr="0055229D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DF74F0" w:rsidRPr="0055229D" w:rsidRDefault="00DF74F0" w:rsidP="00C05890">
            <w:pPr>
              <w:ind w:left="-53" w:right="-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2" w:type="dxa"/>
          </w:tcPr>
          <w:p w:rsidR="00DF74F0" w:rsidRPr="0055229D" w:rsidRDefault="00DF74F0" w:rsidP="00C05890">
            <w:pPr>
              <w:ind w:left="-121" w:right="-117"/>
              <w:rPr>
                <w:rFonts w:ascii="Times New Roman" w:hAnsi="Times New Roman" w:cs="Times New Roman"/>
                <w:sz w:val="20"/>
                <w:szCs w:val="20"/>
              </w:rPr>
            </w:pPr>
            <w:r w:rsidRPr="0055229D">
              <w:rPr>
                <w:rFonts w:ascii="Times New Roman" w:hAnsi="Times New Roman" w:cs="Times New Roman"/>
                <w:sz w:val="20"/>
                <w:szCs w:val="20"/>
              </w:rPr>
              <w:t xml:space="preserve">Акты ГУ «Республиканский центр гигиены и эпидемиологии» </w:t>
            </w:r>
          </w:p>
          <w:p w:rsidR="00DF74F0" w:rsidRPr="0055229D" w:rsidRDefault="00DF74F0" w:rsidP="00C05890">
            <w:pPr>
              <w:ind w:left="-121" w:right="-11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5229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 наличии</w:t>
            </w:r>
          </w:p>
          <w:p w:rsidR="00DF74F0" w:rsidRPr="0055229D" w:rsidRDefault="00DF74F0" w:rsidP="00C05890">
            <w:pPr>
              <w:ind w:left="-121" w:right="-117"/>
              <w:rPr>
                <w:rFonts w:ascii="Times New Roman" w:hAnsi="Times New Roman" w:cs="Times New Roman"/>
                <w:sz w:val="20"/>
                <w:szCs w:val="20"/>
              </w:rPr>
            </w:pPr>
            <w:r w:rsidRPr="0055229D">
              <w:rPr>
                <w:rFonts w:ascii="Times New Roman" w:hAnsi="Times New Roman" w:cs="Times New Roman"/>
                <w:sz w:val="20"/>
                <w:szCs w:val="20"/>
              </w:rPr>
              <w:t xml:space="preserve">(предписания </w:t>
            </w:r>
            <w:r w:rsidRPr="0055229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тсутствуют</w:t>
            </w:r>
            <w:r w:rsidRPr="0055229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7" w:type="dxa"/>
          </w:tcPr>
          <w:p w:rsidR="00DF74F0" w:rsidRPr="0055229D" w:rsidRDefault="00DF74F0" w:rsidP="00C05890">
            <w:pPr>
              <w:pStyle w:val="a6"/>
              <w:numPr>
                <w:ilvl w:val="0"/>
                <w:numId w:val="14"/>
              </w:numPr>
              <w:tabs>
                <w:tab w:val="left" w:pos="34"/>
                <w:tab w:val="left" w:pos="232"/>
              </w:tabs>
              <w:ind w:left="-70" w:right="-85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5229D">
              <w:rPr>
                <w:rFonts w:ascii="Times New Roman" w:hAnsi="Times New Roman"/>
                <w:sz w:val="20"/>
                <w:szCs w:val="20"/>
              </w:rPr>
              <w:t xml:space="preserve"> наличие пищеблока – столовая;</w:t>
            </w:r>
          </w:p>
          <w:p w:rsidR="00DF74F0" w:rsidRPr="0055229D" w:rsidRDefault="00DF74F0" w:rsidP="00C05890">
            <w:pPr>
              <w:widowControl w:val="0"/>
              <w:numPr>
                <w:ilvl w:val="0"/>
                <w:numId w:val="14"/>
              </w:numPr>
              <w:tabs>
                <w:tab w:val="left" w:pos="34"/>
                <w:tab w:val="left" w:pos="242"/>
              </w:tabs>
              <w:autoSpaceDE w:val="0"/>
              <w:autoSpaceDN w:val="0"/>
              <w:adjustRightInd w:val="0"/>
              <w:ind w:left="-70" w:right="-85" w:hanging="14"/>
              <w:rPr>
                <w:rFonts w:ascii="Times New Roman" w:hAnsi="Times New Roman"/>
                <w:sz w:val="20"/>
                <w:szCs w:val="20"/>
              </w:rPr>
            </w:pPr>
            <w:r w:rsidRPr="0055229D">
              <w:rPr>
                <w:rFonts w:ascii="Times New Roman" w:hAnsi="Times New Roman"/>
                <w:sz w:val="20"/>
                <w:szCs w:val="20"/>
              </w:rPr>
              <w:t xml:space="preserve"> оснащенность оборудованием и столовой мебелью – </w:t>
            </w:r>
            <w:r w:rsidRPr="0055229D">
              <w:rPr>
                <w:rFonts w:ascii="Times New Roman" w:hAnsi="Times New Roman"/>
                <w:b/>
                <w:i/>
                <w:sz w:val="20"/>
                <w:szCs w:val="20"/>
              </w:rPr>
              <w:t>достаточное</w:t>
            </w:r>
            <w:r w:rsidRPr="0055229D">
              <w:rPr>
                <w:rFonts w:ascii="Times New Roman" w:hAnsi="Times New Roman"/>
                <w:i/>
                <w:sz w:val="20"/>
                <w:szCs w:val="20"/>
              </w:rPr>
              <w:t>;</w:t>
            </w:r>
          </w:p>
          <w:p w:rsidR="00DF74F0" w:rsidRPr="0055229D" w:rsidRDefault="00DF74F0" w:rsidP="00C05890">
            <w:pPr>
              <w:widowControl w:val="0"/>
              <w:numPr>
                <w:ilvl w:val="0"/>
                <w:numId w:val="14"/>
              </w:numPr>
              <w:tabs>
                <w:tab w:val="left" w:pos="145"/>
                <w:tab w:val="left" w:pos="242"/>
              </w:tabs>
              <w:autoSpaceDE w:val="0"/>
              <w:autoSpaceDN w:val="0"/>
              <w:adjustRightInd w:val="0"/>
              <w:ind w:left="-70" w:right="-85" w:hanging="14"/>
              <w:rPr>
                <w:rFonts w:ascii="Times New Roman" w:hAnsi="Times New Roman"/>
                <w:sz w:val="20"/>
                <w:szCs w:val="20"/>
              </w:rPr>
            </w:pPr>
            <w:r w:rsidRPr="0055229D">
              <w:rPr>
                <w:rFonts w:ascii="Times New Roman" w:hAnsi="Times New Roman"/>
                <w:sz w:val="20"/>
                <w:szCs w:val="20"/>
              </w:rPr>
              <w:t>потребность в закупке оборудования –</w:t>
            </w:r>
            <w:r w:rsidRPr="0055229D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отсутствует</w:t>
            </w:r>
            <w:r w:rsidRPr="0055229D">
              <w:rPr>
                <w:rFonts w:ascii="Times New Roman" w:hAnsi="Times New Roman"/>
                <w:i/>
                <w:sz w:val="20"/>
                <w:szCs w:val="20"/>
              </w:rPr>
              <w:t>;</w:t>
            </w:r>
          </w:p>
          <w:p w:rsidR="00DF74F0" w:rsidRPr="0055229D" w:rsidRDefault="00DF74F0" w:rsidP="00C05890">
            <w:pPr>
              <w:widowControl w:val="0"/>
              <w:numPr>
                <w:ilvl w:val="0"/>
                <w:numId w:val="14"/>
              </w:numPr>
              <w:tabs>
                <w:tab w:val="left" w:pos="145"/>
                <w:tab w:val="left" w:pos="242"/>
              </w:tabs>
              <w:autoSpaceDE w:val="0"/>
              <w:autoSpaceDN w:val="0"/>
              <w:adjustRightInd w:val="0"/>
              <w:ind w:left="-70" w:right="-85" w:hanging="14"/>
              <w:rPr>
                <w:rFonts w:ascii="Times New Roman" w:hAnsi="Times New Roman"/>
                <w:sz w:val="20"/>
                <w:szCs w:val="20"/>
              </w:rPr>
            </w:pPr>
            <w:r w:rsidRPr="0055229D">
              <w:rPr>
                <w:rFonts w:ascii="Times New Roman" w:hAnsi="Times New Roman"/>
                <w:sz w:val="20"/>
                <w:szCs w:val="20"/>
              </w:rPr>
              <w:t xml:space="preserve">санитарное состояние – </w:t>
            </w:r>
            <w:r w:rsidRPr="0055229D">
              <w:rPr>
                <w:rFonts w:ascii="Times New Roman" w:hAnsi="Times New Roman"/>
                <w:b/>
                <w:i/>
                <w:sz w:val="20"/>
                <w:szCs w:val="20"/>
              </w:rPr>
              <w:t>соответствует</w:t>
            </w:r>
            <w:r w:rsidRPr="0055229D">
              <w:rPr>
                <w:rFonts w:ascii="Times New Roman" w:hAnsi="Times New Roman"/>
                <w:i/>
                <w:sz w:val="20"/>
                <w:szCs w:val="20"/>
              </w:rPr>
              <w:t>;</w:t>
            </w:r>
          </w:p>
          <w:p w:rsidR="00DF74F0" w:rsidRPr="0055229D" w:rsidRDefault="00DF74F0" w:rsidP="00C05890">
            <w:pPr>
              <w:widowControl w:val="0"/>
              <w:numPr>
                <w:ilvl w:val="0"/>
                <w:numId w:val="14"/>
              </w:numPr>
              <w:tabs>
                <w:tab w:val="left" w:pos="145"/>
                <w:tab w:val="left" w:pos="242"/>
              </w:tabs>
              <w:autoSpaceDE w:val="0"/>
              <w:autoSpaceDN w:val="0"/>
              <w:adjustRightInd w:val="0"/>
              <w:ind w:left="-70" w:right="-85" w:hanging="14"/>
              <w:rPr>
                <w:rFonts w:ascii="Times New Roman" w:hAnsi="Times New Roman"/>
                <w:sz w:val="20"/>
                <w:szCs w:val="20"/>
              </w:rPr>
            </w:pPr>
            <w:r w:rsidRPr="0055229D">
              <w:rPr>
                <w:rFonts w:ascii="Times New Roman" w:hAnsi="Times New Roman"/>
                <w:sz w:val="20"/>
                <w:szCs w:val="20"/>
              </w:rPr>
              <w:t>обеспеченность столовой посудой –</w:t>
            </w:r>
            <w:r w:rsidRPr="0055229D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достаточное</w:t>
            </w:r>
          </w:p>
        </w:tc>
        <w:tc>
          <w:tcPr>
            <w:tcW w:w="1716" w:type="dxa"/>
          </w:tcPr>
          <w:p w:rsidR="00DF74F0" w:rsidRPr="0055229D" w:rsidRDefault="00DF74F0" w:rsidP="00C05890">
            <w:pPr>
              <w:pStyle w:val="a6"/>
              <w:numPr>
                <w:ilvl w:val="0"/>
                <w:numId w:val="16"/>
              </w:numPr>
              <w:tabs>
                <w:tab w:val="left" w:pos="88"/>
                <w:tab w:val="left" w:pos="232"/>
              </w:tabs>
              <w:ind w:left="-95" w:right="-44" w:firstLine="1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5229D">
              <w:rPr>
                <w:rFonts w:ascii="Times New Roman" w:hAnsi="Times New Roman"/>
                <w:sz w:val="20"/>
                <w:szCs w:val="20"/>
              </w:rPr>
              <w:t>наличие медицинского кабинета:</w:t>
            </w:r>
          </w:p>
          <w:p w:rsidR="00DF74F0" w:rsidRPr="0055229D" w:rsidRDefault="00DF74F0" w:rsidP="00C05890">
            <w:pPr>
              <w:pStyle w:val="a6"/>
              <w:tabs>
                <w:tab w:val="left" w:pos="88"/>
                <w:tab w:val="left" w:pos="232"/>
              </w:tabs>
              <w:ind w:left="-81" w:right="-4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5229D">
              <w:rPr>
                <w:rFonts w:ascii="Times New Roman" w:hAnsi="Times New Roman"/>
                <w:b/>
                <w:i/>
                <w:sz w:val="20"/>
                <w:szCs w:val="20"/>
              </w:rPr>
              <w:t>в наличии</w:t>
            </w:r>
            <w:r w:rsidRPr="0055229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F74F0" w:rsidRPr="0055229D" w:rsidRDefault="00DF74F0" w:rsidP="00C05890">
            <w:pPr>
              <w:pStyle w:val="a6"/>
              <w:tabs>
                <w:tab w:val="left" w:pos="88"/>
                <w:tab w:val="left" w:pos="232"/>
              </w:tabs>
              <w:ind w:left="-81" w:right="-4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5229D">
              <w:rPr>
                <w:rFonts w:ascii="Times New Roman" w:hAnsi="Times New Roman"/>
                <w:sz w:val="20"/>
                <w:szCs w:val="20"/>
              </w:rPr>
              <w:t xml:space="preserve">наличие оборудованных помещений изолятора: </w:t>
            </w:r>
          </w:p>
          <w:p w:rsidR="00DF74F0" w:rsidRPr="0055229D" w:rsidRDefault="00DF74F0" w:rsidP="00C05890">
            <w:pPr>
              <w:pStyle w:val="a6"/>
              <w:tabs>
                <w:tab w:val="left" w:pos="88"/>
                <w:tab w:val="left" w:pos="232"/>
              </w:tabs>
              <w:ind w:left="-81" w:right="-4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5229D">
              <w:rPr>
                <w:rFonts w:ascii="Times New Roman" w:hAnsi="Times New Roman"/>
                <w:b/>
                <w:i/>
                <w:sz w:val="20"/>
                <w:szCs w:val="20"/>
              </w:rPr>
              <w:t>в наличии</w:t>
            </w:r>
            <w:r w:rsidRPr="0055229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F74F0" w:rsidRPr="0055229D" w:rsidRDefault="00DF74F0" w:rsidP="00C05890">
            <w:pPr>
              <w:pStyle w:val="a6"/>
              <w:numPr>
                <w:ilvl w:val="0"/>
                <w:numId w:val="16"/>
              </w:numPr>
              <w:tabs>
                <w:tab w:val="left" w:pos="88"/>
                <w:tab w:val="left" w:pos="232"/>
              </w:tabs>
              <w:ind w:left="-95" w:right="-44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5229D">
              <w:rPr>
                <w:rFonts w:ascii="Times New Roman" w:hAnsi="Times New Roman"/>
                <w:sz w:val="20"/>
                <w:szCs w:val="20"/>
              </w:rPr>
              <w:t xml:space="preserve">обеспеченность медицинским оборудованием –  </w:t>
            </w:r>
            <w:r w:rsidRPr="0055229D">
              <w:rPr>
                <w:rFonts w:ascii="Times New Roman" w:hAnsi="Times New Roman"/>
                <w:b/>
                <w:i/>
                <w:sz w:val="20"/>
                <w:szCs w:val="20"/>
              </w:rPr>
              <w:t>достаточная</w:t>
            </w:r>
            <w:r w:rsidRPr="0055229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F74F0" w:rsidRPr="0055229D" w:rsidRDefault="00DF74F0" w:rsidP="00C05890">
            <w:pPr>
              <w:pStyle w:val="a6"/>
              <w:numPr>
                <w:ilvl w:val="0"/>
                <w:numId w:val="16"/>
              </w:numPr>
              <w:tabs>
                <w:tab w:val="left" w:pos="88"/>
                <w:tab w:val="left" w:pos="232"/>
              </w:tabs>
              <w:ind w:left="-95" w:right="-44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5229D">
              <w:rPr>
                <w:rFonts w:ascii="Times New Roman" w:hAnsi="Times New Roman"/>
                <w:sz w:val="20"/>
                <w:szCs w:val="20"/>
              </w:rPr>
              <w:t xml:space="preserve">обеспеченность медицинским персоналом </w:t>
            </w:r>
          </w:p>
          <w:p w:rsidR="00DF74F0" w:rsidRPr="0055229D" w:rsidRDefault="00DF74F0" w:rsidP="00C05890">
            <w:pPr>
              <w:pStyle w:val="a6"/>
              <w:tabs>
                <w:tab w:val="left" w:pos="88"/>
                <w:tab w:val="left" w:pos="232"/>
              </w:tabs>
              <w:ind w:left="-81" w:right="-4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5229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еспечены</w:t>
            </w:r>
            <w:r w:rsidRPr="0055229D">
              <w:rPr>
                <w:rFonts w:ascii="Times New Roman" w:hAnsi="Times New Roman"/>
                <w:sz w:val="20"/>
                <w:szCs w:val="20"/>
              </w:rPr>
              <w:t>:</w:t>
            </w:r>
            <w:r w:rsidRPr="0055229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штатный – 17, внештатный - 5</w:t>
            </w:r>
            <w:r w:rsidRPr="0055229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F74F0" w:rsidRPr="0055229D" w:rsidRDefault="00DF74F0" w:rsidP="00C05890">
            <w:pPr>
              <w:pStyle w:val="a6"/>
              <w:tabs>
                <w:tab w:val="left" w:pos="88"/>
                <w:tab w:val="left" w:pos="189"/>
                <w:tab w:val="left" w:pos="232"/>
              </w:tabs>
              <w:ind w:left="-70" w:right="-44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5229D">
              <w:rPr>
                <w:rFonts w:ascii="Times New Roman" w:hAnsi="Times New Roman"/>
                <w:sz w:val="20"/>
                <w:szCs w:val="20"/>
              </w:rPr>
              <w:t xml:space="preserve">обеспеченность медико-фармацевтической продукцией в соответствии с требованиями – </w:t>
            </w:r>
            <w:r w:rsidRPr="0055229D">
              <w:rPr>
                <w:rFonts w:ascii="Times New Roman" w:hAnsi="Times New Roman"/>
                <w:b/>
                <w:i/>
                <w:sz w:val="20"/>
                <w:szCs w:val="20"/>
              </w:rPr>
              <w:t>соответствует</w:t>
            </w:r>
          </w:p>
        </w:tc>
        <w:tc>
          <w:tcPr>
            <w:tcW w:w="995" w:type="dxa"/>
          </w:tcPr>
          <w:p w:rsidR="00DF74F0" w:rsidRPr="0055229D" w:rsidRDefault="00DF74F0" w:rsidP="00C05890">
            <w:pPr>
              <w:ind w:left="-121" w:right="-11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5229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 наличии</w:t>
            </w:r>
          </w:p>
          <w:p w:rsidR="00DF74F0" w:rsidRPr="0055229D" w:rsidRDefault="00DF74F0" w:rsidP="00C05890">
            <w:pPr>
              <w:ind w:left="-121" w:right="-1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5229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 соответствии с графиком </w:t>
            </w:r>
          </w:p>
        </w:tc>
      </w:tr>
      <w:tr w:rsidR="00DF74F0" w:rsidRPr="00DF74F0" w:rsidTr="00C05890">
        <w:tc>
          <w:tcPr>
            <w:tcW w:w="374" w:type="dxa"/>
          </w:tcPr>
          <w:p w:rsidR="00DF74F0" w:rsidRPr="00655B52" w:rsidRDefault="00DF74F0" w:rsidP="00C05890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DF74F0" w:rsidRPr="0055229D" w:rsidRDefault="00DF74F0" w:rsidP="00C05890">
            <w:pPr>
              <w:ind w:left="-86" w:right="-101"/>
              <w:rPr>
                <w:rFonts w:ascii="Times New Roman" w:hAnsi="Times New Roman"/>
                <w:b/>
                <w:sz w:val="20"/>
                <w:szCs w:val="20"/>
              </w:rPr>
            </w:pPr>
            <w:r w:rsidRPr="0055229D">
              <w:rPr>
                <w:rFonts w:ascii="Times New Roman" w:hAnsi="Times New Roman"/>
                <w:b/>
                <w:sz w:val="20"/>
                <w:szCs w:val="20"/>
              </w:rPr>
              <w:t>МУ «Григориопольское Управление народного образования»</w:t>
            </w:r>
          </w:p>
        </w:tc>
        <w:tc>
          <w:tcPr>
            <w:tcW w:w="1632" w:type="dxa"/>
          </w:tcPr>
          <w:p w:rsidR="00DF74F0" w:rsidRPr="0055229D" w:rsidRDefault="00DF74F0" w:rsidP="00C05890">
            <w:pPr>
              <w:ind w:left="-47" w:right="-65"/>
              <w:rPr>
                <w:rFonts w:ascii="Times New Roman" w:hAnsi="Times New Roman" w:cs="Times New Roman"/>
                <w:sz w:val="20"/>
                <w:szCs w:val="20"/>
              </w:rPr>
            </w:pPr>
            <w:r w:rsidRPr="0055229D">
              <w:rPr>
                <w:rFonts w:ascii="Times New Roman" w:hAnsi="Times New Roman" w:cs="Times New Roman"/>
                <w:sz w:val="20"/>
                <w:szCs w:val="20"/>
              </w:rPr>
              <w:t>Заключения</w:t>
            </w:r>
          </w:p>
          <w:p w:rsidR="00DF74F0" w:rsidRPr="0055229D" w:rsidRDefault="00DF74F0" w:rsidP="00C05890">
            <w:pPr>
              <w:ind w:left="-47" w:right="-65"/>
              <w:rPr>
                <w:rFonts w:ascii="Times New Roman" w:hAnsi="Times New Roman" w:cs="Times New Roman"/>
                <w:sz w:val="20"/>
                <w:szCs w:val="20"/>
              </w:rPr>
            </w:pPr>
            <w:r w:rsidRPr="0055229D">
              <w:rPr>
                <w:rFonts w:ascii="Times New Roman" w:hAnsi="Times New Roman" w:cs="Times New Roman"/>
                <w:sz w:val="20"/>
                <w:szCs w:val="20"/>
              </w:rPr>
              <w:t xml:space="preserve"> ГУП «Пожарная безопасность» </w:t>
            </w:r>
          </w:p>
          <w:p w:rsidR="00DF74F0" w:rsidRPr="0055229D" w:rsidRDefault="00DF74F0" w:rsidP="00C05890">
            <w:pPr>
              <w:ind w:left="-47" w:right="-65"/>
              <w:rPr>
                <w:rFonts w:ascii="Times New Roman" w:hAnsi="Times New Roman" w:cs="Times New Roman"/>
                <w:sz w:val="20"/>
                <w:szCs w:val="20"/>
              </w:rPr>
            </w:pPr>
            <w:r w:rsidRPr="0055229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 наличии</w:t>
            </w:r>
          </w:p>
          <w:p w:rsidR="00DF74F0" w:rsidRPr="0055229D" w:rsidRDefault="00DF74F0" w:rsidP="00C05890">
            <w:pPr>
              <w:ind w:left="-47" w:right="-65"/>
              <w:rPr>
                <w:rFonts w:ascii="Times New Roman" w:hAnsi="Times New Roman" w:cs="Times New Roman"/>
                <w:sz w:val="20"/>
                <w:szCs w:val="20"/>
              </w:rPr>
            </w:pPr>
            <w:r w:rsidRPr="0055229D">
              <w:rPr>
                <w:rFonts w:ascii="Times New Roman" w:hAnsi="Times New Roman" w:cs="Times New Roman"/>
                <w:sz w:val="20"/>
                <w:szCs w:val="20"/>
              </w:rPr>
              <w:t xml:space="preserve">(предписания </w:t>
            </w:r>
            <w:r w:rsidRPr="0055229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борудовать здания автоматической пожарной сигнализации, </w:t>
            </w:r>
            <w:r w:rsidRPr="0055229D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системы оповещения людей о пожаре, обработать деревянные конструкции огнезащитными средствами</w:t>
            </w:r>
            <w:r w:rsidRPr="0055229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F74F0" w:rsidRPr="0055229D" w:rsidRDefault="00DF74F0" w:rsidP="00C05890">
            <w:pPr>
              <w:ind w:left="-47" w:right="-6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4F0" w:rsidRPr="0055229D" w:rsidRDefault="00DF74F0" w:rsidP="00C05890">
            <w:pPr>
              <w:ind w:left="-47" w:right="-6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DF74F0" w:rsidRPr="0055229D" w:rsidRDefault="00DF74F0" w:rsidP="00C05890">
            <w:pPr>
              <w:ind w:left="-121" w:right="-11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DF74F0" w:rsidRPr="0055229D" w:rsidRDefault="00DF74F0" w:rsidP="00C05890">
            <w:pPr>
              <w:ind w:left="-121" w:right="-11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5229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 наличии</w:t>
            </w:r>
          </w:p>
          <w:p w:rsidR="00DF74F0" w:rsidRPr="0055229D" w:rsidRDefault="00DF74F0" w:rsidP="00C05890">
            <w:pPr>
              <w:ind w:left="-121" w:right="-11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5229D">
              <w:rPr>
                <w:rFonts w:ascii="Times New Roman" w:hAnsi="Times New Roman" w:cs="Times New Roman"/>
                <w:i/>
                <w:sz w:val="20"/>
                <w:szCs w:val="20"/>
              </w:rPr>
              <w:t>огнетушители</w:t>
            </w:r>
          </w:p>
          <w:p w:rsidR="00DF74F0" w:rsidRPr="0055229D" w:rsidRDefault="00DF74F0" w:rsidP="00C05890">
            <w:pPr>
              <w:ind w:left="-121" w:right="-11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DF74F0" w:rsidRPr="0055229D" w:rsidRDefault="00DF74F0" w:rsidP="00C05890">
            <w:pPr>
              <w:ind w:left="-121" w:right="-117"/>
              <w:rPr>
                <w:rFonts w:ascii="Times New Roman" w:hAnsi="Times New Roman" w:cs="Times New Roman"/>
                <w:sz w:val="20"/>
                <w:szCs w:val="20"/>
              </w:rPr>
            </w:pPr>
            <w:r w:rsidRPr="0055229D">
              <w:rPr>
                <w:rFonts w:ascii="Times New Roman" w:hAnsi="Times New Roman" w:cs="Times New Roman"/>
                <w:sz w:val="20"/>
                <w:szCs w:val="20"/>
              </w:rPr>
              <w:t>журнал</w:t>
            </w:r>
          </w:p>
          <w:p w:rsidR="00DF74F0" w:rsidRPr="0055229D" w:rsidRDefault="00DF74F0" w:rsidP="00C05890">
            <w:pPr>
              <w:ind w:left="-121" w:right="-11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5229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едётся</w:t>
            </w:r>
          </w:p>
          <w:p w:rsidR="00DF74F0" w:rsidRPr="0055229D" w:rsidRDefault="00DF74F0" w:rsidP="00C05890">
            <w:pPr>
              <w:ind w:left="-121" w:right="-11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DF74F0" w:rsidRPr="0055229D" w:rsidRDefault="00DF74F0" w:rsidP="00C05890">
            <w:pPr>
              <w:ind w:left="-121" w:right="-11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5229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роводится </w:t>
            </w:r>
            <w:r w:rsidRPr="0055229D">
              <w:rPr>
                <w:rFonts w:ascii="Times New Roman" w:hAnsi="Times New Roman" w:cs="Times New Roman"/>
                <w:sz w:val="20"/>
                <w:szCs w:val="20"/>
              </w:rPr>
              <w:t>проверка на срок годности</w:t>
            </w:r>
          </w:p>
        </w:tc>
        <w:tc>
          <w:tcPr>
            <w:tcW w:w="910" w:type="dxa"/>
          </w:tcPr>
          <w:p w:rsidR="00DF74F0" w:rsidRPr="0055229D" w:rsidRDefault="00DF74F0" w:rsidP="00C05890">
            <w:pPr>
              <w:ind w:left="-121" w:right="-11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5229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 наличии</w:t>
            </w:r>
          </w:p>
          <w:p w:rsidR="00DF74F0" w:rsidRPr="0055229D" w:rsidRDefault="00DF74F0" w:rsidP="00C05890">
            <w:pPr>
              <w:pStyle w:val="a5"/>
              <w:tabs>
                <w:tab w:val="left" w:pos="102"/>
              </w:tabs>
              <w:ind w:left="-121" w:right="-11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5229D">
              <w:rPr>
                <w:rStyle w:val="115pt"/>
                <w:rFonts w:eastAsiaTheme="minorEastAsia"/>
                <w:color w:val="auto"/>
                <w:sz w:val="20"/>
                <w:szCs w:val="20"/>
              </w:rPr>
              <w:t>планы (схемы) проведения эвакуации,</w:t>
            </w:r>
            <w:r w:rsidRPr="0055229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</w:t>
            </w:r>
          </w:p>
          <w:p w:rsidR="00DF74F0" w:rsidRPr="0055229D" w:rsidRDefault="00DF74F0" w:rsidP="00C05890">
            <w:pPr>
              <w:pStyle w:val="a5"/>
              <w:tabs>
                <w:tab w:val="left" w:pos="102"/>
              </w:tabs>
              <w:ind w:left="-121" w:right="-117"/>
              <w:rPr>
                <w:rStyle w:val="115pt"/>
                <w:rFonts w:eastAsiaTheme="minorEastAsia"/>
                <w:color w:val="auto"/>
                <w:sz w:val="20"/>
                <w:szCs w:val="20"/>
              </w:rPr>
            </w:pPr>
            <w:r w:rsidRPr="0055229D">
              <w:rPr>
                <w:rStyle w:val="115pt"/>
                <w:rFonts w:eastAsiaTheme="minorEastAsia"/>
                <w:color w:val="auto"/>
                <w:sz w:val="20"/>
                <w:szCs w:val="20"/>
              </w:rPr>
              <w:t>уголки, стенды  ОТ, ТБ, ППБ</w:t>
            </w:r>
          </w:p>
          <w:p w:rsidR="00DF74F0" w:rsidRPr="0055229D" w:rsidRDefault="00DF74F0" w:rsidP="00C05890">
            <w:pPr>
              <w:pStyle w:val="a5"/>
              <w:tabs>
                <w:tab w:val="left" w:pos="102"/>
              </w:tabs>
              <w:ind w:left="-121" w:right="-1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DF74F0" w:rsidRPr="0055229D" w:rsidRDefault="00DF74F0" w:rsidP="00C05890">
            <w:pPr>
              <w:ind w:left="-121" w:right="-1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5229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 xml:space="preserve">в наличии </w:t>
            </w:r>
          </w:p>
          <w:p w:rsidR="00DF74F0" w:rsidRPr="0055229D" w:rsidRDefault="00DF74F0" w:rsidP="00C05890">
            <w:pPr>
              <w:ind w:left="-121" w:right="-1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DF74F0" w:rsidRPr="0055229D" w:rsidRDefault="00DF74F0" w:rsidP="00C05890">
            <w:pPr>
              <w:ind w:left="-53" w:right="-7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5229D">
              <w:rPr>
                <w:rFonts w:ascii="Times New Roman" w:hAnsi="Times New Roman" w:cs="Times New Roman"/>
                <w:sz w:val="20"/>
                <w:szCs w:val="20"/>
              </w:rPr>
              <w:t xml:space="preserve">Инструкции по охране труда </w:t>
            </w:r>
            <w:r w:rsidRPr="0055229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–  в наличии</w:t>
            </w:r>
          </w:p>
          <w:p w:rsidR="00DF74F0" w:rsidRPr="0055229D" w:rsidRDefault="00DF74F0" w:rsidP="00C05890">
            <w:pPr>
              <w:ind w:left="-53" w:right="-7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5229D">
              <w:rPr>
                <w:rFonts w:ascii="Times New Roman" w:hAnsi="Times New Roman" w:cs="Times New Roman"/>
                <w:sz w:val="20"/>
                <w:szCs w:val="20"/>
              </w:rPr>
              <w:t>Журналы по охране труда</w:t>
            </w:r>
            <w:r w:rsidRPr="0055229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– в наличии</w:t>
            </w:r>
          </w:p>
          <w:p w:rsidR="00DF74F0" w:rsidRPr="0055229D" w:rsidRDefault="00DF74F0" w:rsidP="00C05890">
            <w:pPr>
              <w:ind w:left="-53" w:right="-7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5229D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и по вопросам </w:t>
            </w:r>
            <w:r w:rsidRPr="005522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храны труда</w:t>
            </w:r>
            <w:r w:rsidRPr="0055229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– проводятся</w:t>
            </w:r>
          </w:p>
        </w:tc>
        <w:tc>
          <w:tcPr>
            <w:tcW w:w="1622" w:type="dxa"/>
          </w:tcPr>
          <w:p w:rsidR="00DF74F0" w:rsidRPr="0055229D" w:rsidRDefault="00DF74F0" w:rsidP="00C05890">
            <w:pPr>
              <w:pStyle w:val="a5"/>
              <w:tabs>
                <w:tab w:val="left" w:pos="102"/>
              </w:tabs>
              <w:ind w:left="-121" w:right="-117"/>
              <w:rPr>
                <w:rFonts w:ascii="Times New Roman" w:hAnsi="Times New Roman" w:cs="Times New Roman"/>
                <w:sz w:val="20"/>
                <w:szCs w:val="20"/>
              </w:rPr>
            </w:pPr>
            <w:r w:rsidRPr="005522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бочие места, подлежащие аттестации: </w:t>
            </w:r>
          </w:p>
          <w:p w:rsidR="00DF74F0" w:rsidRPr="0055229D" w:rsidRDefault="00DF74F0" w:rsidP="00C05890">
            <w:pPr>
              <w:pStyle w:val="a5"/>
              <w:tabs>
                <w:tab w:val="left" w:pos="102"/>
              </w:tabs>
              <w:ind w:left="-121" w:right="-1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5229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МОУ </w:t>
            </w:r>
            <w:r w:rsidRPr="0055229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55229D">
              <w:rPr>
                <w:rFonts w:ascii="Times New Roman" w:hAnsi="Times New Roman" w:cs="Times New Roman"/>
                <w:i/>
                <w:sz w:val="20"/>
                <w:szCs w:val="20"/>
              </w:rPr>
              <w:t>– 399;</w:t>
            </w:r>
          </w:p>
          <w:p w:rsidR="00DF74F0" w:rsidRPr="0055229D" w:rsidRDefault="00DF74F0" w:rsidP="00C05890">
            <w:pPr>
              <w:pStyle w:val="a5"/>
              <w:tabs>
                <w:tab w:val="left" w:pos="102"/>
              </w:tabs>
              <w:ind w:left="-121" w:right="-11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5229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ДОУ</w:t>
            </w:r>
            <w:r w:rsidRPr="0055229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55229D">
              <w:rPr>
                <w:rFonts w:ascii="Times New Roman" w:hAnsi="Times New Roman" w:cs="Times New Roman"/>
                <w:i/>
                <w:sz w:val="20"/>
                <w:szCs w:val="20"/>
              </w:rPr>
              <w:t>– 195.</w:t>
            </w:r>
          </w:p>
          <w:p w:rsidR="00DF74F0" w:rsidRPr="0055229D" w:rsidRDefault="00DF74F0" w:rsidP="00C05890">
            <w:pPr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4F0" w:rsidRPr="0055229D" w:rsidRDefault="00DF74F0" w:rsidP="00C05890">
            <w:pPr>
              <w:pStyle w:val="a5"/>
              <w:tabs>
                <w:tab w:val="left" w:pos="102"/>
              </w:tabs>
              <w:ind w:left="-121" w:right="-1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5229D">
              <w:rPr>
                <w:rFonts w:ascii="Times New Roman" w:hAnsi="Times New Roman" w:cs="Times New Roman"/>
                <w:sz w:val="20"/>
                <w:szCs w:val="20"/>
              </w:rPr>
              <w:t xml:space="preserve">Неаттестованные рабочие места: </w:t>
            </w:r>
            <w:r w:rsidRPr="0055229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МОУ </w:t>
            </w:r>
            <w:r w:rsidRPr="0055229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55229D">
              <w:rPr>
                <w:rFonts w:ascii="Times New Roman" w:hAnsi="Times New Roman" w:cs="Times New Roman"/>
                <w:i/>
                <w:sz w:val="20"/>
                <w:szCs w:val="20"/>
              </w:rPr>
              <w:t>– 387;</w:t>
            </w:r>
          </w:p>
          <w:p w:rsidR="00DF74F0" w:rsidRPr="0055229D" w:rsidRDefault="00DF74F0" w:rsidP="00C05890">
            <w:pPr>
              <w:pStyle w:val="a5"/>
              <w:tabs>
                <w:tab w:val="left" w:pos="102"/>
              </w:tabs>
              <w:ind w:left="-121" w:right="-11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5229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ДОУ</w:t>
            </w:r>
            <w:r w:rsidRPr="0055229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55229D">
              <w:rPr>
                <w:rFonts w:ascii="Times New Roman" w:hAnsi="Times New Roman" w:cs="Times New Roman"/>
                <w:i/>
                <w:sz w:val="20"/>
                <w:szCs w:val="20"/>
              </w:rPr>
              <w:t>– 195.</w:t>
            </w:r>
          </w:p>
          <w:p w:rsidR="00DF74F0" w:rsidRPr="0055229D" w:rsidRDefault="00DF74F0" w:rsidP="00C05890">
            <w:pPr>
              <w:ind w:left="-53" w:right="-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2" w:type="dxa"/>
          </w:tcPr>
          <w:p w:rsidR="00DF74F0" w:rsidRPr="0055229D" w:rsidRDefault="00DF74F0" w:rsidP="00C05890">
            <w:pPr>
              <w:ind w:left="-121" w:right="-117"/>
              <w:rPr>
                <w:rFonts w:ascii="Times New Roman" w:hAnsi="Times New Roman" w:cs="Times New Roman"/>
                <w:sz w:val="20"/>
                <w:szCs w:val="20"/>
              </w:rPr>
            </w:pPr>
            <w:r w:rsidRPr="005522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кты ГУ «Республиканский центр гигиены и эпидемиологии» </w:t>
            </w:r>
          </w:p>
          <w:p w:rsidR="00DF74F0" w:rsidRPr="0055229D" w:rsidRDefault="00DF74F0" w:rsidP="00C05890">
            <w:pPr>
              <w:ind w:left="-121" w:right="-11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5229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 наличии</w:t>
            </w:r>
          </w:p>
          <w:p w:rsidR="00DF74F0" w:rsidRPr="0055229D" w:rsidRDefault="00DF74F0" w:rsidP="00C05890">
            <w:pPr>
              <w:ind w:left="-121" w:right="-117"/>
              <w:rPr>
                <w:rFonts w:ascii="Times New Roman" w:hAnsi="Times New Roman" w:cs="Times New Roman"/>
                <w:sz w:val="20"/>
                <w:szCs w:val="20"/>
              </w:rPr>
            </w:pPr>
            <w:r w:rsidRPr="0055229D">
              <w:rPr>
                <w:rFonts w:ascii="Times New Roman" w:hAnsi="Times New Roman" w:cs="Times New Roman"/>
                <w:sz w:val="20"/>
                <w:szCs w:val="20"/>
              </w:rPr>
              <w:t xml:space="preserve">(предписания </w:t>
            </w:r>
            <w:r w:rsidR="00A44449" w:rsidRPr="0055229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тсутствуют</w:t>
            </w:r>
            <w:r w:rsidRPr="0055229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7" w:type="dxa"/>
          </w:tcPr>
          <w:p w:rsidR="00DF74F0" w:rsidRPr="0055229D" w:rsidRDefault="00DF74F0" w:rsidP="00C05890">
            <w:pPr>
              <w:pStyle w:val="a6"/>
              <w:numPr>
                <w:ilvl w:val="0"/>
                <w:numId w:val="14"/>
              </w:numPr>
              <w:tabs>
                <w:tab w:val="left" w:pos="34"/>
                <w:tab w:val="left" w:pos="232"/>
              </w:tabs>
              <w:ind w:left="-70" w:right="-85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5229D">
              <w:rPr>
                <w:rFonts w:ascii="Times New Roman" w:hAnsi="Times New Roman"/>
                <w:sz w:val="20"/>
                <w:szCs w:val="20"/>
              </w:rPr>
              <w:t xml:space="preserve"> наличие пищеблока – столовая;</w:t>
            </w:r>
          </w:p>
          <w:p w:rsidR="00DF74F0" w:rsidRPr="0055229D" w:rsidRDefault="00DF74F0" w:rsidP="00C05890">
            <w:pPr>
              <w:widowControl w:val="0"/>
              <w:numPr>
                <w:ilvl w:val="0"/>
                <w:numId w:val="14"/>
              </w:numPr>
              <w:tabs>
                <w:tab w:val="left" w:pos="34"/>
                <w:tab w:val="left" w:pos="242"/>
              </w:tabs>
              <w:autoSpaceDE w:val="0"/>
              <w:autoSpaceDN w:val="0"/>
              <w:adjustRightInd w:val="0"/>
              <w:ind w:left="-70" w:right="-85" w:hanging="14"/>
              <w:rPr>
                <w:rFonts w:ascii="Times New Roman" w:hAnsi="Times New Roman"/>
                <w:sz w:val="20"/>
                <w:szCs w:val="20"/>
              </w:rPr>
            </w:pPr>
            <w:r w:rsidRPr="0055229D">
              <w:rPr>
                <w:rFonts w:ascii="Times New Roman" w:hAnsi="Times New Roman"/>
                <w:sz w:val="20"/>
                <w:szCs w:val="20"/>
              </w:rPr>
              <w:t xml:space="preserve"> оснащенность оборудованием и столовой мебелью – </w:t>
            </w:r>
            <w:r w:rsidRPr="0055229D">
              <w:rPr>
                <w:rFonts w:ascii="Times New Roman" w:hAnsi="Times New Roman"/>
                <w:b/>
                <w:i/>
                <w:sz w:val="20"/>
                <w:szCs w:val="20"/>
              </w:rPr>
              <w:t>достаточное</w:t>
            </w:r>
            <w:r w:rsidRPr="0055229D">
              <w:rPr>
                <w:rFonts w:ascii="Times New Roman" w:hAnsi="Times New Roman"/>
                <w:i/>
                <w:sz w:val="20"/>
                <w:szCs w:val="20"/>
              </w:rPr>
              <w:t>;</w:t>
            </w:r>
          </w:p>
          <w:p w:rsidR="00DF74F0" w:rsidRPr="0055229D" w:rsidRDefault="00DF74F0" w:rsidP="00C05890">
            <w:pPr>
              <w:widowControl w:val="0"/>
              <w:numPr>
                <w:ilvl w:val="0"/>
                <w:numId w:val="14"/>
              </w:numPr>
              <w:tabs>
                <w:tab w:val="left" w:pos="145"/>
                <w:tab w:val="left" w:pos="242"/>
              </w:tabs>
              <w:autoSpaceDE w:val="0"/>
              <w:autoSpaceDN w:val="0"/>
              <w:adjustRightInd w:val="0"/>
              <w:ind w:left="-70" w:right="-85" w:hanging="14"/>
              <w:rPr>
                <w:rFonts w:ascii="Times New Roman" w:hAnsi="Times New Roman"/>
                <w:sz w:val="20"/>
                <w:szCs w:val="20"/>
              </w:rPr>
            </w:pPr>
            <w:r w:rsidRPr="0055229D">
              <w:rPr>
                <w:rFonts w:ascii="Times New Roman" w:hAnsi="Times New Roman"/>
                <w:sz w:val="20"/>
                <w:szCs w:val="20"/>
              </w:rPr>
              <w:t>потребность в закупке оборудования –</w:t>
            </w:r>
            <w:r w:rsidRPr="0055229D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55229D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отсутствует</w:t>
            </w:r>
            <w:r w:rsidRPr="0055229D">
              <w:rPr>
                <w:rFonts w:ascii="Times New Roman" w:hAnsi="Times New Roman"/>
                <w:i/>
                <w:sz w:val="20"/>
                <w:szCs w:val="20"/>
              </w:rPr>
              <w:t>;</w:t>
            </w:r>
          </w:p>
          <w:p w:rsidR="00DF74F0" w:rsidRPr="0055229D" w:rsidRDefault="00DF74F0" w:rsidP="00C05890">
            <w:pPr>
              <w:widowControl w:val="0"/>
              <w:numPr>
                <w:ilvl w:val="0"/>
                <w:numId w:val="14"/>
              </w:numPr>
              <w:tabs>
                <w:tab w:val="left" w:pos="145"/>
                <w:tab w:val="left" w:pos="242"/>
              </w:tabs>
              <w:autoSpaceDE w:val="0"/>
              <w:autoSpaceDN w:val="0"/>
              <w:adjustRightInd w:val="0"/>
              <w:ind w:left="-70" w:right="-85" w:hanging="14"/>
              <w:rPr>
                <w:rFonts w:ascii="Times New Roman" w:hAnsi="Times New Roman"/>
                <w:sz w:val="20"/>
                <w:szCs w:val="20"/>
              </w:rPr>
            </w:pPr>
            <w:r w:rsidRPr="0055229D">
              <w:rPr>
                <w:rFonts w:ascii="Times New Roman" w:hAnsi="Times New Roman"/>
                <w:sz w:val="20"/>
                <w:szCs w:val="20"/>
              </w:rPr>
              <w:t xml:space="preserve">санитарное состояние – </w:t>
            </w:r>
            <w:r w:rsidRPr="0055229D">
              <w:rPr>
                <w:rFonts w:ascii="Times New Roman" w:hAnsi="Times New Roman"/>
                <w:b/>
                <w:i/>
                <w:sz w:val="20"/>
                <w:szCs w:val="20"/>
              </w:rPr>
              <w:t>соответствует</w:t>
            </w:r>
            <w:r w:rsidRPr="0055229D">
              <w:rPr>
                <w:rFonts w:ascii="Times New Roman" w:hAnsi="Times New Roman"/>
                <w:i/>
                <w:sz w:val="20"/>
                <w:szCs w:val="20"/>
              </w:rPr>
              <w:t>;</w:t>
            </w:r>
          </w:p>
          <w:p w:rsidR="00DF74F0" w:rsidRPr="0055229D" w:rsidRDefault="00DF74F0" w:rsidP="00C05890">
            <w:pPr>
              <w:widowControl w:val="0"/>
              <w:numPr>
                <w:ilvl w:val="0"/>
                <w:numId w:val="14"/>
              </w:numPr>
              <w:tabs>
                <w:tab w:val="left" w:pos="145"/>
                <w:tab w:val="left" w:pos="242"/>
              </w:tabs>
              <w:autoSpaceDE w:val="0"/>
              <w:autoSpaceDN w:val="0"/>
              <w:adjustRightInd w:val="0"/>
              <w:ind w:left="-70" w:right="-85" w:hanging="14"/>
              <w:rPr>
                <w:rFonts w:ascii="Times New Roman" w:hAnsi="Times New Roman"/>
                <w:sz w:val="20"/>
                <w:szCs w:val="20"/>
              </w:rPr>
            </w:pPr>
            <w:r w:rsidRPr="0055229D">
              <w:rPr>
                <w:rFonts w:ascii="Times New Roman" w:hAnsi="Times New Roman"/>
                <w:sz w:val="20"/>
                <w:szCs w:val="20"/>
              </w:rPr>
              <w:t>обеспеченность столовой посудой –</w:t>
            </w:r>
            <w:r w:rsidRPr="0055229D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достаточное</w:t>
            </w:r>
          </w:p>
        </w:tc>
        <w:tc>
          <w:tcPr>
            <w:tcW w:w="1716" w:type="dxa"/>
          </w:tcPr>
          <w:p w:rsidR="00DF74F0" w:rsidRPr="0055229D" w:rsidRDefault="00DF74F0" w:rsidP="00C05890">
            <w:pPr>
              <w:pStyle w:val="a6"/>
              <w:numPr>
                <w:ilvl w:val="0"/>
                <w:numId w:val="16"/>
              </w:numPr>
              <w:tabs>
                <w:tab w:val="left" w:pos="88"/>
                <w:tab w:val="left" w:pos="232"/>
              </w:tabs>
              <w:ind w:left="-95" w:right="-44" w:firstLine="1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5229D">
              <w:rPr>
                <w:rFonts w:ascii="Times New Roman" w:hAnsi="Times New Roman"/>
                <w:sz w:val="20"/>
                <w:szCs w:val="20"/>
              </w:rPr>
              <w:lastRenderedPageBreak/>
              <w:t>наличие медицинского кабинета:</w:t>
            </w:r>
          </w:p>
          <w:p w:rsidR="00DF74F0" w:rsidRPr="0055229D" w:rsidRDefault="00DF74F0" w:rsidP="00C05890">
            <w:pPr>
              <w:pStyle w:val="a6"/>
              <w:tabs>
                <w:tab w:val="left" w:pos="88"/>
                <w:tab w:val="left" w:pos="232"/>
              </w:tabs>
              <w:ind w:left="-81" w:right="-4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5229D">
              <w:rPr>
                <w:rFonts w:ascii="Times New Roman" w:hAnsi="Times New Roman"/>
                <w:b/>
                <w:i/>
                <w:sz w:val="20"/>
                <w:szCs w:val="20"/>
              </w:rPr>
              <w:t>в наличии</w:t>
            </w:r>
            <w:r w:rsidRPr="0055229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F74F0" w:rsidRPr="0055229D" w:rsidRDefault="00DF74F0" w:rsidP="00C05890">
            <w:pPr>
              <w:pStyle w:val="a6"/>
              <w:tabs>
                <w:tab w:val="left" w:pos="88"/>
                <w:tab w:val="left" w:pos="232"/>
              </w:tabs>
              <w:ind w:left="-81" w:right="-4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5229D">
              <w:rPr>
                <w:rFonts w:ascii="Times New Roman" w:hAnsi="Times New Roman"/>
                <w:sz w:val="20"/>
                <w:szCs w:val="20"/>
              </w:rPr>
              <w:t xml:space="preserve">наличие оборудованных помещений изолятора: </w:t>
            </w:r>
          </w:p>
          <w:p w:rsidR="00DF74F0" w:rsidRPr="0055229D" w:rsidRDefault="00DF74F0" w:rsidP="00C05890">
            <w:pPr>
              <w:pStyle w:val="a6"/>
              <w:tabs>
                <w:tab w:val="left" w:pos="88"/>
                <w:tab w:val="left" w:pos="232"/>
              </w:tabs>
              <w:ind w:left="-81" w:right="-4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5229D">
              <w:rPr>
                <w:rFonts w:ascii="Times New Roman" w:hAnsi="Times New Roman"/>
                <w:b/>
                <w:i/>
                <w:sz w:val="20"/>
                <w:szCs w:val="20"/>
              </w:rPr>
              <w:t>в наличии</w:t>
            </w:r>
            <w:r w:rsidRPr="0055229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F74F0" w:rsidRPr="0055229D" w:rsidRDefault="00DF74F0" w:rsidP="00C05890">
            <w:pPr>
              <w:pStyle w:val="a6"/>
              <w:numPr>
                <w:ilvl w:val="0"/>
                <w:numId w:val="16"/>
              </w:numPr>
              <w:tabs>
                <w:tab w:val="left" w:pos="88"/>
                <w:tab w:val="left" w:pos="232"/>
              </w:tabs>
              <w:ind w:left="-95" w:right="-44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5229D">
              <w:rPr>
                <w:rFonts w:ascii="Times New Roman" w:hAnsi="Times New Roman"/>
                <w:sz w:val="20"/>
                <w:szCs w:val="20"/>
              </w:rPr>
              <w:t xml:space="preserve">обеспеченность </w:t>
            </w:r>
            <w:r w:rsidRPr="0055229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едицинским оборудованием –  </w:t>
            </w:r>
            <w:r w:rsidRPr="0055229D">
              <w:rPr>
                <w:rFonts w:ascii="Times New Roman" w:hAnsi="Times New Roman"/>
                <w:b/>
                <w:i/>
                <w:sz w:val="20"/>
                <w:szCs w:val="20"/>
              </w:rPr>
              <w:t>достаточная</w:t>
            </w:r>
            <w:r w:rsidRPr="0055229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F74F0" w:rsidRPr="0055229D" w:rsidRDefault="00DF74F0" w:rsidP="00C05890">
            <w:pPr>
              <w:pStyle w:val="a6"/>
              <w:numPr>
                <w:ilvl w:val="0"/>
                <w:numId w:val="16"/>
              </w:numPr>
              <w:tabs>
                <w:tab w:val="left" w:pos="88"/>
                <w:tab w:val="left" w:pos="232"/>
              </w:tabs>
              <w:ind w:left="-95" w:right="-44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5229D">
              <w:rPr>
                <w:rFonts w:ascii="Times New Roman" w:hAnsi="Times New Roman"/>
                <w:sz w:val="20"/>
                <w:szCs w:val="20"/>
              </w:rPr>
              <w:t xml:space="preserve">обеспеченность медицинским персоналом: </w:t>
            </w:r>
          </w:p>
          <w:p w:rsidR="00DF74F0" w:rsidRPr="0055229D" w:rsidRDefault="00DF74F0" w:rsidP="00C05890">
            <w:pPr>
              <w:pStyle w:val="a6"/>
              <w:tabs>
                <w:tab w:val="left" w:pos="88"/>
                <w:tab w:val="left" w:pos="232"/>
              </w:tabs>
              <w:ind w:left="-81" w:right="-4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5229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еспечены</w:t>
            </w:r>
            <w:r w:rsidRPr="0055229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F74F0" w:rsidRPr="0055229D" w:rsidRDefault="00DF74F0" w:rsidP="00C05890">
            <w:pPr>
              <w:pStyle w:val="a6"/>
              <w:tabs>
                <w:tab w:val="left" w:pos="88"/>
                <w:tab w:val="left" w:pos="189"/>
                <w:tab w:val="left" w:pos="232"/>
              </w:tabs>
              <w:ind w:left="-70" w:right="-44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5229D">
              <w:rPr>
                <w:rFonts w:ascii="Times New Roman" w:hAnsi="Times New Roman"/>
                <w:sz w:val="20"/>
                <w:szCs w:val="20"/>
              </w:rPr>
              <w:t xml:space="preserve">обеспеченность медико-фармацевтической продукцией в соответствии с требованиями – </w:t>
            </w:r>
            <w:r w:rsidRPr="0055229D">
              <w:rPr>
                <w:rFonts w:ascii="Times New Roman" w:hAnsi="Times New Roman"/>
                <w:b/>
                <w:i/>
                <w:sz w:val="20"/>
                <w:szCs w:val="20"/>
              </w:rPr>
              <w:t>соответствует</w:t>
            </w:r>
          </w:p>
        </w:tc>
        <w:tc>
          <w:tcPr>
            <w:tcW w:w="995" w:type="dxa"/>
          </w:tcPr>
          <w:p w:rsidR="00DF74F0" w:rsidRPr="0055229D" w:rsidRDefault="00DF74F0" w:rsidP="00C05890">
            <w:pPr>
              <w:ind w:left="-121" w:right="-11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5229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В наличии</w:t>
            </w:r>
          </w:p>
          <w:p w:rsidR="00DF74F0" w:rsidRPr="0055229D" w:rsidRDefault="00DF74F0" w:rsidP="00C05890">
            <w:pPr>
              <w:ind w:left="-121" w:right="-1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5229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 соответствии с графиком </w:t>
            </w:r>
          </w:p>
        </w:tc>
      </w:tr>
      <w:tr w:rsidR="00DF74F0" w:rsidRPr="00DF74F0" w:rsidTr="00C05890">
        <w:tc>
          <w:tcPr>
            <w:tcW w:w="374" w:type="dxa"/>
          </w:tcPr>
          <w:p w:rsidR="00DF74F0" w:rsidRPr="00655B52" w:rsidRDefault="00DF74F0" w:rsidP="00C05890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DF74F0" w:rsidRPr="0055229D" w:rsidRDefault="00DF74F0" w:rsidP="00C05890">
            <w:pPr>
              <w:ind w:left="-86" w:right="-101"/>
              <w:rPr>
                <w:rFonts w:ascii="Times New Roman" w:hAnsi="Times New Roman"/>
                <w:b/>
                <w:sz w:val="20"/>
                <w:szCs w:val="20"/>
              </w:rPr>
            </w:pPr>
            <w:r w:rsidRPr="0055229D">
              <w:rPr>
                <w:rFonts w:ascii="Times New Roman" w:hAnsi="Times New Roman"/>
                <w:b/>
                <w:sz w:val="20"/>
                <w:szCs w:val="20"/>
              </w:rPr>
              <w:t>МУ «Дубоссарское Управление народного образования»</w:t>
            </w:r>
          </w:p>
        </w:tc>
        <w:tc>
          <w:tcPr>
            <w:tcW w:w="1632" w:type="dxa"/>
          </w:tcPr>
          <w:p w:rsidR="00DF74F0" w:rsidRPr="0055229D" w:rsidRDefault="00DF74F0" w:rsidP="00C05890">
            <w:pPr>
              <w:ind w:left="-47" w:right="-65"/>
              <w:rPr>
                <w:rFonts w:ascii="Times New Roman" w:hAnsi="Times New Roman" w:cs="Times New Roman"/>
                <w:sz w:val="20"/>
                <w:szCs w:val="20"/>
              </w:rPr>
            </w:pPr>
            <w:r w:rsidRPr="0055229D">
              <w:rPr>
                <w:rFonts w:ascii="Times New Roman" w:hAnsi="Times New Roman" w:cs="Times New Roman"/>
                <w:sz w:val="20"/>
                <w:szCs w:val="20"/>
              </w:rPr>
              <w:t>Заключения</w:t>
            </w:r>
          </w:p>
          <w:p w:rsidR="00DF74F0" w:rsidRPr="0055229D" w:rsidRDefault="00DF74F0" w:rsidP="00C05890">
            <w:pPr>
              <w:ind w:left="-47" w:right="-65"/>
              <w:rPr>
                <w:rFonts w:ascii="Times New Roman" w:hAnsi="Times New Roman" w:cs="Times New Roman"/>
                <w:sz w:val="20"/>
                <w:szCs w:val="20"/>
              </w:rPr>
            </w:pPr>
            <w:r w:rsidRPr="0055229D">
              <w:rPr>
                <w:rFonts w:ascii="Times New Roman" w:hAnsi="Times New Roman" w:cs="Times New Roman"/>
                <w:sz w:val="20"/>
                <w:szCs w:val="20"/>
              </w:rPr>
              <w:t xml:space="preserve"> ГУП «Пожарная безопасность» </w:t>
            </w:r>
          </w:p>
          <w:p w:rsidR="00DF74F0" w:rsidRPr="0055229D" w:rsidRDefault="00DF74F0" w:rsidP="00C05890">
            <w:pPr>
              <w:ind w:left="-47" w:right="-65"/>
              <w:rPr>
                <w:rFonts w:ascii="Times New Roman" w:hAnsi="Times New Roman" w:cs="Times New Roman"/>
                <w:sz w:val="20"/>
                <w:szCs w:val="20"/>
              </w:rPr>
            </w:pPr>
            <w:r w:rsidRPr="0055229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 наличии</w:t>
            </w:r>
          </w:p>
          <w:p w:rsidR="00DF74F0" w:rsidRPr="0055229D" w:rsidRDefault="00DF74F0" w:rsidP="00C05890">
            <w:pPr>
              <w:ind w:left="-47" w:right="-65"/>
              <w:rPr>
                <w:rFonts w:ascii="Times New Roman" w:hAnsi="Times New Roman" w:cs="Times New Roman"/>
                <w:sz w:val="20"/>
                <w:szCs w:val="20"/>
              </w:rPr>
            </w:pPr>
            <w:r w:rsidRPr="0055229D">
              <w:rPr>
                <w:rFonts w:ascii="Times New Roman" w:hAnsi="Times New Roman" w:cs="Times New Roman"/>
                <w:sz w:val="20"/>
                <w:szCs w:val="20"/>
              </w:rPr>
              <w:t xml:space="preserve">(предписания </w:t>
            </w:r>
            <w:r w:rsidRPr="0055229D">
              <w:rPr>
                <w:rFonts w:ascii="Times New Roman" w:hAnsi="Times New Roman" w:cs="Times New Roman"/>
                <w:i/>
                <w:sz w:val="20"/>
                <w:szCs w:val="20"/>
              </w:rPr>
              <w:t>оборудовать здания автоматической пожарной сигнализации, системы оповещения людей о пожаре, обработать деревянные конструкции огнезащитными средствами</w:t>
            </w:r>
            <w:r w:rsidRPr="0055229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F74F0" w:rsidRPr="0055229D" w:rsidRDefault="00DF74F0" w:rsidP="00C05890">
            <w:pPr>
              <w:ind w:left="-47" w:right="-6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4F0" w:rsidRPr="0055229D" w:rsidRDefault="00DF74F0" w:rsidP="00C05890">
            <w:pPr>
              <w:ind w:left="-47" w:right="-6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DF74F0" w:rsidRPr="0055229D" w:rsidRDefault="00DF74F0" w:rsidP="00C05890">
            <w:pPr>
              <w:ind w:left="-121" w:right="-11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DF74F0" w:rsidRPr="0055229D" w:rsidRDefault="00DF74F0" w:rsidP="00C05890">
            <w:pPr>
              <w:ind w:left="-121" w:right="-11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5229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 наличии</w:t>
            </w:r>
          </w:p>
          <w:p w:rsidR="00DF74F0" w:rsidRPr="0055229D" w:rsidRDefault="00DF74F0" w:rsidP="00C05890">
            <w:pPr>
              <w:ind w:left="-121" w:right="-11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5229D">
              <w:rPr>
                <w:rFonts w:ascii="Times New Roman" w:hAnsi="Times New Roman" w:cs="Times New Roman"/>
                <w:i/>
                <w:sz w:val="20"/>
                <w:szCs w:val="20"/>
              </w:rPr>
              <w:t>огнетушители</w:t>
            </w:r>
          </w:p>
          <w:p w:rsidR="00DF74F0" w:rsidRPr="0055229D" w:rsidRDefault="00DF74F0" w:rsidP="00C05890">
            <w:pPr>
              <w:ind w:left="-121" w:right="-11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DF74F0" w:rsidRPr="0055229D" w:rsidRDefault="00DF74F0" w:rsidP="00C05890">
            <w:pPr>
              <w:ind w:left="-121" w:right="-117"/>
              <w:rPr>
                <w:rFonts w:ascii="Times New Roman" w:hAnsi="Times New Roman" w:cs="Times New Roman"/>
                <w:sz w:val="20"/>
                <w:szCs w:val="20"/>
              </w:rPr>
            </w:pPr>
            <w:r w:rsidRPr="0055229D">
              <w:rPr>
                <w:rFonts w:ascii="Times New Roman" w:hAnsi="Times New Roman" w:cs="Times New Roman"/>
                <w:sz w:val="20"/>
                <w:szCs w:val="20"/>
              </w:rPr>
              <w:t>журнал</w:t>
            </w:r>
          </w:p>
          <w:p w:rsidR="00DF74F0" w:rsidRPr="0055229D" w:rsidRDefault="00DF74F0" w:rsidP="00C05890">
            <w:pPr>
              <w:ind w:left="-121" w:right="-11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5229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едётся</w:t>
            </w:r>
          </w:p>
          <w:p w:rsidR="00DF74F0" w:rsidRPr="0055229D" w:rsidRDefault="00DF74F0" w:rsidP="00C05890">
            <w:pPr>
              <w:ind w:left="-121" w:right="-11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DF74F0" w:rsidRPr="0055229D" w:rsidRDefault="00DF74F0" w:rsidP="00C05890">
            <w:pPr>
              <w:ind w:left="-121" w:right="-11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5229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роводится </w:t>
            </w:r>
            <w:r w:rsidRPr="0055229D">
              <w:rPr>
                <w:rFonts w:ascii="Times New Roman" w:hAnsi="Times New Roman" w:cs="Times New Roman"/>
                <w:sz w:val="20"/>
                <w:szCs w:val="20"/>
              </w:rPr>
              <w:t>проверка на срок годности</w:t>
            </w:r>
          </w:p>
        </w:tc>
        <w:tc>
          <w:tcPr>
            <w:tcW w:w="910" w:type="dxa"/>
          </w:tcPr>
          <w:p w:rsidR="00DF74F0" w:rsidRPr="0055229D" w:rsidRDefault="00DF74F0" w:rsidP="00C05890">
            <w:pPr>
              <w:ind w:left="-121" w:right="-11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5229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 наличии</w:t>
            </w:r>
          </w:p>
          <w:p w:rsidR="00DF74F0" w:rsidRPr="0055229D" w:rsidRDefault="00DF74F0" w:rsidP="00C05890">
            <w:pPr>
              <w:pStyle w:val="a5"/>
              <w:tabs>
                <w:tab w:val="left" w:pos="102"/>
              </w:tabs>
              <w:ind w:left="-121" w:right="-11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5229D">
              <w:rPr>
                <w:rStyle w:val="115pt"/>
                <w:rFonts w:eastAsiaTheme="minorEastAsia"/>
                <w:color w:val="auto"/>
                <w:sz w:val="20"/>
                <w:szCs w:val="20"/>
              </w:rPr>
              <w:t>планы (схемы) проведения эвакуации,</w:t>
            </w:r>
            <w:r w:rsidRPr="0055229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</w:t>
            </w:r>
          </w:p>
          <w:p w:rsidR="00DF74F0" w:rsidRPr="0055229D" w:rsidRDefault="00DF74F0" w:rsidP="00C05890">
            <w:pPr>
              <w:pStyle w:val="a5"/>
              <w:tabs>
                <w:tab w:val="left" w:pos="102"/>
              </w:tabs>
              <w:ind w:left="-121" w:right="-117"/>
              <w:rPr>
                <w:rStyle w:val="115pt"/>
                <w:rFonts w:eastAsiaTheme="minorEastAsia"/>
                <w:color w:val="auto"/>
                <w:sz w:val="20"/>
                <w:szCs w:val="20"/>
              </w:rPr>
            </w:pPr>
            <w:r w:rsidRPr="0055229D">
              <w:rPr>
                <w:rStyle w:val="115pt"/>
                <w:rFonts w:eastAsiaTheme="minorEastAsia"/>
                <w:color w:val="auto"/>
                <w:sz w:val="20"/>
                <w:szCs w:val="20"/>
              </w:rPr>
              <w:t>уголки, стенды  ОТ, ТБ, ППБ</w:t>
            </w:r>
          </w:p>
          <w:p w:rsidR="00DF74F0" w:rsidRPr="0055229D" w:rsidRDefault="00DF74F0" w:rsidP="00C05890">
            <w:pPr>
              <w:pStyle w:val="a5"/>
              <w:tabs>
                <w:tab w:val="left" w:pos="102"/>
              </w:tabs>
              <w:ind w:left="-121" w:right="-1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DF74F0" w:rsidRPr="0055229D" w:rsidRDefault="00DF74F0" w:rsidP="00C05890">
            <w:pPr>
              <w:ind w:left="-121" w:right="-1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5229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 наличии </w:t>
            </w:r>
          </w:p>
          <w:p w:rsidR="00DF74F0" w:rsidRPr="0055229D" w:rsidRDefault="00DF74F0" w:rsidP="00C05890">
            <w:pPr>
              <w:ind w:left="-121" w:right="-1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DF74F0" w:rsidRPr="0055229D" w:rsidRDefault="00DF74F0" w:rsidP="00C05890">
            <w:pPr>
              <w:ind w:left="-53" w:right="-7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5229D">
              <w:rPr>
                <w:rFonts w:ascii="Times New Roman" w:hAnsi="Times New Roman" w:cs="Times New Roman"/>
                <w:sz w:val="20"/>
                <w:szCs w:val="20"/>
              </w:rPr>
              <w:t xml:space="preserve">Инструкции по охране труда </w:t>
            </w:r>
            <w:r w:rsidRPr="0055229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–  в наличии</w:t>
            </w:r>
          </w:p>
          <w:p w:rsidR="00DF74F0" w:rsidRPr="0055229D" w:rsidRDefault="00DF74F0" w:rsidP="00C05890">
            <w:pPr>
              <w:ind w:left="-53" w:right="-7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5229D">
              <w:rPr>
                <w:rFonts w:ascii="Times New Roman" w:hAnsi="Times New Roman" w:cs="Times New Roman"/>
                <w:sz w:val="20"/>
                <w:szCs w:val="20"/>
              </w:rPr>
              <w:t>Журналы по охране труда</w:t>
            </w:r>
            <w:r w:rsidRPr="0055229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– в наличии</w:t>
            </w:r>
          </w:p>
          <w:p w:rsidR="00DF74F0" w:rsidRPr="0055229D" w:rsidRDefault="00DF74F0" w:rsidP="00C05890">
            <w:pPr>
              <w:ind w:left="-53" w:right="-7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5229D">
              <w:rPr>
                <w:rFonts w:ascii="Times New Roman" w:hAnsi="Times New Roman" w:cs="Times New Roman"/>
                <w:sz w:val="20"/>
                <w:szCs w:val="20"/>
              </w:rPr>
              <w:t>Инструктажи по вопросам охраны труда</w:t>
            </w:r>
            <w:r w:rsidRPr="0055229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– проводятся</w:t>
            </w:r>
          </w:p>
        </w:tc>
        <w:tc>
          <w:tcPr>
            <w:tcW w:w="1622" w:type="dxa"/>
          </w:tcPr>
          <w:p w:rsidR="00DF74F0" w:rsidRPr="0055229D" w:rsidRDefault="00DF74F0" w:rsidP="00C05890">
            <w:pPr>
              <w:pStyle w:val="a5"/>
              <w:tabs>
                <w:tab w:val="left" w:pos="102"/>
              </w:tabs>
              <w:ind w:left="-121" w:right="-117"/>
              <w:rPr>
                <w:rFonts w:ascii="Times New Roman" w:hAnsi="Times New Roman" w:cs="Times New Roman"/>
                <w:sz w:val="20"/>
                <w:szCs w:val="20"/>
              </w:rPr>
            </w:pPr>
            <w:r w:rsidRPr="0055229D">
              <w:rPr>
                <w:rFonts w:ascii="Times New Roman" w:hAnsi="Times New Roman" w:cs="Times New Roman"/>
                <w:sz w:val="20"/>
                <w:szCs w:val="20"/>
              </w:rPr>
              <w:t xml:space="preserve">Рабочие места, подлежащие аттестации: </w:t>
            </w:r>
          </w:p>
          <w:p w:rsidR="00DF74F0" w:rsidRPr="0055229D" w:rsidRDefault="00DF74F0" w:rsidP="00C05890">
            <w:pPr>
              <w:pStyle w:val="a5"/>
              <w:tabs>
                <w:tab w:val="left" w:pos="102"/>
              </w:tabs>
              <w:ind w:left="-121" w:right="-1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5229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МОУ </w:t>
            </w:r>
            <w:r w:rsidRPr="0055229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55229D">
              <w:rPr>
                <w:rFonts w:ascii="Times New Roman" w:hAnsi="Times New Roman" w:cs="Times New Roman"/>
                <w:i/>
                <w:sz w:val="20"/>
                <w:szCs w:val="20"/>
              </w:rPr>
              <w:t>– 96;</w:t>
            </w:r>
          </w:p>
          <w:p w:rsidR="00DF74F0" w:rsidRPr="0055229D" w:rsidRDefault="00DF74F0" w:rsidP="00C05890">
            <w:pPr>
              <w:pStyle w:val="a5"/>
              <w:tabs>
                <w:tab w:val="left" w:pos="102"/>
              </w:tabs>
              <w:ind w:left="-121" w:right="-11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5229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ДОУ</w:t>
            </w:r>
            <w:r w:rsidRPr="0055229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55229D">
              <w:rPr>
                <w:rFonts w:ascii="Times New Roman" w:hAnsi="Times New Roman" w:cs="Times New Roman"/>
                <w:i/>
                <w:sz w:val="20"/>
                <w:szCs w:val="20"/>
              </w:rPr>
              <w:t>– отсутствуют.</w:t>
            </w:r>
          </w:p>
          <w:p w:rsidR="00DF74F0" w:rsidRPr="0055229D" w:rsidRDefault="00DF74F0" w:rsidP="00C05890">
            <w:pPr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4F0" w:rsidRPr="0055229D" w:rsidRDefault="00DF74F0" w:rsidP="00C05890">
            <w:pPr>
              <w:pStyle w:val="a5"/>
              <w:tabs>
                <w:tab w:val="left" w:pos="102"/>
              </w:tabs>
              <w:ind w:left="-121" w:right="-1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5229D">
              <w:rPr>
                <w:rFonts w:ascii="Times New Roman" w:hAnsi="Times New Roman" w:cs="Times New Roman"/>
                <w:sz w:val="20"/>
                <w:szCs w:val="20"/>
              </w:rPr>
              <w:t xml:space="preserve">Неаттестованные рабочие места: </w:t>
            </w:r>
            <w:r w:rsidRPr="0055229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МОУ </w:t>
            </w:r>
            <w:r w:rsidRPr="0055229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55229D">
              <w:rPr>
                <w:rFonts w:ascii="Times New Roman" w:hAnsi="Times New Roman" w:cs="Times New Roman"/>
                <w:i/>
                <w:sz w:val="20"/>
                <w:szCs w:val="20"/>
              </w:rPr>
              <w:t>– 96;</w:t>
            </w:r>
          </w:p>
          <w:p w:rsidR="00DF74F0" w:rsidRPr="0055229D" w:rsidRDefault="00DF74F0" w:rsidP="00C05890">
            <w:pPr>
              <w:pStyle w:val="a5"/>
              <w:tabs>
                <w:tab w:val="left" w:pos="102"/>
              </w:tabs>
              <w:ind w:left="-121" w:right="-11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5229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ДОУ</w:t>
            </w:r>
            <w:r w:rsidRPr="0055229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55229D">
              <w:rPr>
                <w:rFonts w:ascii="Times New Roman" w:hAnsi="Times New Roman" w:cs="Times New Roman"/>
                <w:i/>
                <w:sz w:val="20"/>
                <w:szCs w:val="20"/>
              </w:rPr>
              <w:t>– отсутствуют.</w:t>
            </w:r>
          </w:p>
          <w:p w:rsidR="00DF74F0" w:rsidRPr="0055229D" w:rsidRDefault="00DF74F0" w:rsidP="00C05890">
            <w:pPr>
              <w:ind w:left="-53" w:right="-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2" w:type="dxa"/>
          </w:tcPr>
          <w:p w:rsidR="00DF74F0" w:rsidRPr="0055229D" w:rsidRDefault="00DF74F0" w:rsidP="00C05890">
            <w:pPr>
              <w:ind w:left="-121" w:right="-117"/>
              <w:rPr>
                <w:rFonts w:ascii="Times New Roman" w:hAnsi="Times New Roman" w:cs="Times New Roman"/>
                <w:sz w:val="20"/>
                <w:szCs w:val="20"/>
              </w:rPr>
            </w:pPr>
            <w:r w:rsidRPr="0055229D">
              <w:rPr>
                <w:rFonts w:ascii="Times New Roman" w:hAnsi="Times New Roman" w:cs="Times New Roman"/>
                <w:sz w:val="20"/>
                <w:szCs w:val="20"/>
              </w:rPr>
              <w:t xml:space="preserve">Акты ГУ «Республиканский центр гигиены и эпидемиологии» </w:t>
            </w:r>
          </w:p>
          <w:p w:rsidR="00A44449" w:rsidRPr="0055229D" w:rsidRDefault="00A44449" w:rsidP="00C05890">
            <w:pPr>
              <w:ind w:left="-121" w:right="-11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5229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 наличии</w:t>
            </w:r>
          </w:p>
          <w:p w:rsidR="00DF74F0" w:rsidRPr="0055229D" w:rsidRDefault="00A44449" w:rsidP="00C05890">
            <w:pPr>
              <w:ind w:left="-121" w:right="-117"/>
              <w:rPr>
                <w:rFonts w:ascii="Times New Roman" w:hAnsi="Times New Roman" w:cs="Times New Roman"/>
                <w:sz w:val="20"/>
                <w:szCs w:val="20"/>
              </w:rPr>
            </w:pPr>
            <w:r w:rsidRPr="0055229D">
              <w:rPr>
                <w:rFonts w:ascii="Times New Roman" w:hAnsi="Times New Roman" w:cs="Times New Roman"/>
                <w:sz w:val="20"/>
                <w:szCs w:val="20"/>
              </w:rPr>
              <w:t xml:space="preserve">(предписания </w:t>
            </w:r>
            <w:r w:rsidRPr="0055229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тсутствуют</w:t>
            </w:r>
            <w:r w:rsidRPr="0055229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7" w:type="dxa"/>
          </w:tcPr>
          <w:p w:rsidR="00DF74F0" w:rsidRPr="0055229D" w:rsidRDefault="00DF74F0" w:rsidP="00C05890">
            <w:pPr>
              <w:pStyle w:val="a6"/>
              <w:numPr>
                <w:ilvl w:val="0"/>
                <w:numId w:val="14"/>
              </w:numPr>
              <w:tabs>
                <w:tab w:val="left" w:pos="34"/>
                <w:tab w:val="left" w:pos="232"/>
              </w:tabs>
              <w:ind w:left="-70" w:right="-85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5229D">
              <w:rPr>
                <w:rFonts w:ascii="Times New Roman" w:hAnsi="Times New Roman"/>
                <w:sz w:val="20"/>
                <w:szCs w:val="20"/>
              </w:rPr>
              <w:t xml:space="preserve"> наличие пищеблока – столовая;</w:t>
            </w:r>
          </w:p>
          <w:p w:rsidR="00DF74F0" w:rsidRPr="0055229D" w:rsidRDefault="00DF74F0" w:rsidP="00C05890">
            <w:pPr>
              <w:widowControl w:val="0"/>
              <w:numPr>
                <w:ilvl w:val="0"/>
                <w:numId w:val="14"/>
              </w:numPr>
              <w:tabs>
                <w:tab w:val="left" w:pos="34"/>
                <w:tab w:val="left" w:pos="242"/>
              </w:tabs>
              <w:autoSpaceDE w:val="0"/>
              <w:autoSpaceDN w:val="0"/>
              <w:adjustRightInd w:val="0"/>
              <w:ind w:left="-70" w:right="-85" w:hanging="14"/>
              <w:rPr>
                <w:rFonts w:ascii="Times New Roman" w:hAnsi="Times New Roman"/>
                <w:sz w:val="20"/>
                <w:szCs w:val="20"/>
              </w:rPr>
            </w:pPr>
            <w:r w:rsidRPr="0055229D">
              <w:rPr>
                <w:rFonts w:ascii="Times New Roman" w:hAnsi="Times New Roman"/>
                <w:sz w:val="20"/>
                <w:szCs w:val="20"/>
              </w:rPr>
              <w:t xml:space="preserve"> оснащенность оборудованием и столовой мебелью – </w:t>
            </w:r>
            <w:r w:rsidRPr="0055229D">
              <w:rPr>
                <w:rFonts w:ascii="Times New Roman" w:hAnsi="Times New Roman"/>
                <w:b/>
                <w:i/>
                <w:sz w:val="20"/>
                <w:szCs w:val="20"/>
              </w:rPr>
              <w:t>достаточное</w:t>
            </w:r>
            <w:r w:rsidRPr="0055229D">
              <w:rPr>
                <w:rFonts w:ascii="Times New Roman" w:hAnsi="Times New Roman"/>
                <w:i/>
                <w:sz w:val="20"/>
                <w:szCs w:val="20"/>
              </w:rPr>
              <w:t>;</w:t>
            </w:r>
          </w:p>
          <w:p w:rsidR="00DF74F0" w:rsidRPr="0055229D" w:rsidRDefault="00DF74F0" w:rsidP="00C05890">
            <w:pPr>
              <w:widowControl w:val="0"/>
              <w:numPr>
                <w:ilvl w:val="0"/>
                <w:numId w:val="14"/>
              </w:numPr>
              <w:tabs>
                <w:tab w:val="left" w:pos="145"/>
                <w:tab w:val="left" w:pos="242"/>
              </w:tabs>
              <w:autoSpaceDE w:val="0"/>
              <w:autoSpaceDN w:val="0"/>
              <w:adjustRightInd w:val="0"/>
              <w:ind w:left="-70" w:right="-85" w:hanging="14"/>
              <w:rPr>
                <w:rFonts w:ascii="Times New Roman" w:hAnsi="Times New Roman"/>
                <w:sz w:val="20"/>
                <w:szCs w:val="20"/>
              </w:rPr>
            </w:pPr>
            <w:r w:rsidRPr="0055229D">
              <w:rPr>
                <w:rFonts w:ascii="Times New Roman" w:hAnsi="Times New Roman"/>
                <w:sz w:val="20"/>
                <w:szCs w:val="20"/>
              </w:rPr>
              <w:t>потребность в закупке оборудования –</w:t>
            </w:r>
            <w:r w:rsidRPr="0055229D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отсутствует</w:t>
            </w:r>
            <w:r w:rsidRPr="0055229D">
              <w:rPr>
                <w:rFonts w:ascii="Times New Roman" w:hAnsi="Times New Roman"/>
                <w:i/>
                <w:sz w:val="20"/>
                <w:szCs w:val="20"/>
              </w:rPr>
              <w:t>;</w:t>
            </w:r>
          </w:p>
          <w:p w:rsidR="00DF74F0" w:rsidRPr="0055229D" w:rsidRDefault="00DF74F0" w:rsidP="00C05890">
            <w:pPr>
              <w:widowControl w:val="0"/>
              <w:numPr>
                <w:ilvl w:val="0"/>
                <w:numId w:val="14"/>
              </w:numPr>
              <w:tabs>
                <w:tab w:val="left" w:pos="145"/>
                <w:tab w:val="left" w:pos="242"/>
              </w:tabs>
              <w:autoSpaceDE w:val="0"/>
              <w:autoSpaceDN w:val="0"/>
              <w:adjustRightInd w:val="0"/>
              <w:ind w:left="-70" w:right="-85" w:hanging="14"/>
              <w:rPr>
                <w:rFonts w:ascii="Times New Roman" w:hAnsi="Times New Roman"/>
                <w:sz w:val="20"/>
                <w:szCs w:val="20"/>
              </w:rPr>
            </w:pPr>
            <w:r w:rsidRPr="0055229D">
              <w:rPr>
                <w:rFonts w:ascii="Times New Roman" w:hAnsi="Times New Roman"/>
                <w:sz w:val="20"/>
                <w:szCs w:val="20"/>
              </w:rPr>
              <w:t xml:space="preserve">санитарное состояние – </w:t>
            </w:r>
            <w:r w:rsidRPr="0055229D">
              <w:rPr>
                <w:rFonts w:ascii="Times New Roman" w:hAnsi="Times New Roman"/>
                <w:b/>
                <w:i/>
                <w:sz w:val="20"/>
                <w:szCs w:val="20"/>
              </w:rPr>
              <w:t>соответствует</w:t>
            </w:r>
            <w:r w:rsidRPr="0055229D">
              <w:rPr>
                <w:rFonts w:ascii="Times New Roman" w:hAnsi="Times New Roman"/>
                <w:i/>
                <w:sz w:val="20"/>
                <w:szCs w:val="20"/>
              </w:rPr>
              <w:t>;</w:t>
            </w:r>
          </w:p>
          <w:p w:rsidR="00DF74F0" w:rsidRPr="0055229D" w:rsidRDefault="00DF74F0" w:rsidP="00C05890">
            <w:pPr>
              <w:widowControl w:val="0"/>
              <w:numPr>
                <w:ilvl w:val="0"/>
                <w:numId w:val="14"/>
              </w:numPr>
              <w:tabs>
                <w:tab w:val="left" w:pos="145"/>
                <w:tab w:val="left" w:pos="242"/>
              </w:tabs>
              <w:autoSpaceDE w:val="0"/>
              <w:autoSpaceDN w:val="0"/>
              <w:adjustRightInd w:val="0"/>
              <w:ind w:left="-70" w:right="-85" w:hanging="14"/>
              <w:rPr>
                <w:rFonts w:ascii="Times New Roman" w:hAnsi="Times New Roman"/>
                <w:sz w:val="20"/>
                <w:szCs w:val="20"/>
              </w:rPr>
            </w:pPr>
            <w:r w:rsidRPr="0055229D">
              <w:rPr>
                <w:rFonts w:ascii="Times New Roman" w:hAnsi="Times New Roman"/>
                <w:sz w:val="20"/>
                <w:szCs w:val="20"/>
              </w:rPr>
              <w:t>обеспеченность столовой посудой –</w:t>
            </w:r>
            <w:r w:rsidRPr="0055229D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достаточное</w:t>
            </w:r>
          </w:p>
        </w:tc>
        <w:tc>
          <w:tcPr>
            <w:tcW w:w="1716" w:type="dxa"/>
          </w:tcPr>
          <w:p w:rsidR="00DF74F0" w:rsidRPr="0055229D" w:rsidRDefault="00DF74F0" w:rsidP="00C05890">
            <w:pPr>
              <w:pStyle w:val="a6"/>
              <w:numPr>
                <w:ilvl w:val="0"/>
                <w:numId w:val="16"/>
              </w:numPr>
              <w:tabs>
                <w:tab w:val="left" w:pos="88"/>
                <w:tab w:val="left" w:pos="232"/>
              </w:tabs>
              <w:ind w:left="-95" w:right="-44" w:firstLine="1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5229D">
              <w:rPr>
                <w:rFonts w:ascii="Times New Roman" w:hAnsi="Times New Roman"/>
                <w:sz w:val="20"/>
                <w:szCs w:val="20"/>
              </w:rPr>
              <w:t>наличие медицинского кабинета:</w:t>
            </w:r>
          </w:p>
          <w:p w:rsidR="00DF74F0" w:rsidRPr="0055229D" w:rsidRDefault="00DF74F0" w:rsidP="00C05890">
            <w:pPr>
              <w:pStyle w:val="a6"/>
              <w:tabs>
                <w:tab w:val="left" w:pos="88"/>
                <w:tab w:val="left" w:pos="232"/>
              </w:tabs>
              <w:ind w:left="-81" w:right="-4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5229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МОУ </w:t>
            </w:r>
            <w:r w:rsidRPr="0055229D">
              <w:rPr>
                <w:rFonts w:ascii="Times New Roman" w:hAnsi="Times New Roman"/>
                <w:b/>
                <w:i/>
                <w:sz w:val="20"/>
                <w:szCs w:val="20"/>
              </w:rPr>
              <w:t>в наличии</w:t>
            </w:r>
            <w:r w:rsidRPr="0055229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F74F0" w:rsidRPr="0055229D" w:rsidRDefault="00DF74F0" w:rsidP="00C05890">
            <w:pPr>
              <w:pStyle w:val="a6"/>
              <w:tabs>
                <w:tab w:val="left" w:pos="88"/>
                <w:tab w:val="left" w:pos="232"/>
              </w:tabs>
              <w:ind w:left="-81" w:right="-4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5229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ДОУ</w:t>
            </w:r>
            <w:r w:rsidRPr="0055229D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в наличии</w:t>
            </w:r>
            <w:r w:rsidRPr="0055229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F74F0" w:rsidRPr="0055229D" w:rsidRDefault="00DF74F0" w:rsidP="00C05890">
            <w:pPr>
              <w:pStyle w:val="a6"/>
              <w:tabs>
                <w:tab w:val="left" w:pos="88"/>
                <w:tab w:val="left" w:pos="232"/>
              </w:tabs>
              <w:ind w:left="-81" w:right="-44"/>
              <w:jc w:val="left"/>
            </w:pPr>
            <w:r w:rsidRPr="0055229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ОДО</w:t>
            </w:r>
            <w:r w:rsidRPr="0055229D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в наличии;</w:t>
            </w:r>
          </w:p>
          <w:p w:rsidR="00DF74F0" w:rsidRPr="0055229D" w:rsidRDefault="00DF74F0" w:rsidP="00C05890">
            <w:pPr>
              <w:pStyle w:val="a6"/>
              <w:tabs>
                <w:tab w:val="left" w:pos="88"/>
                <w:tab w:val="left" w:pos="232"/>
              </w:tabs>
              <w:ind w:left="-81" w:right="-4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5229D">
              <w:rPr>
                <w:rFonts w:ascii="Times New Roman" w:hAnsi="Times New Roman"/>
                <w:sz w:val="20"/>
                <w:szCs w:val="20"/>
              </w:rPr>
              <w:t xml:space="preserve">наличие оборудованных помещений изолятора: </w:t>
            </w:r>
          </w:p>
          <w:p w:rsidR="00DF74F0" w:rsidRPr="0055229D" w:rsidRDefault="00DF74F0" w:rsidP="00C05890">
            <w:pPr>
              <w:pStyle w:val="a6"/>
              <w:tabs>
                <w:tab w:val="left" w:pos="88"/>
                <w:tab w:val="left" w:pos="232"/>
              </w:tabs>
              <w:ind w:left="-81" w:right="-4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5229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МОУ </w:t>
            </w:r>
            <w:r w:rsidRPr="0055229D">
              <w:rPr>
                <w:rFonts w:ascii="Times New Roman" w:hAnsi="Times New Roman"/>
                <w:b/>
                <w:i/>
                <w:sz w:val="20"/>
                <w:szCs w:val="20"/>
              </w:rPr>
              <w:t>в наличии</w:t>
            </w:r>
            <w:r w:rsidRPr="0055229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F74F0" w:rsidRPr="0055229D" w:rsidRDefault="00DF74F0" w:rsidP="00C05890">
            <w:pPr>
              <w:pStyle w:val="a6"/>
              <w:tabs>
                <w:tab w:val="left" w:pos="88"/>
                <w:tab w:val="left" w:pos="232"/>
              </w:tabs>
              <w:ind w:left="-81" w:right="-4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5229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МДОУ </w:t>
            </w:r>
            <w:r w:rsidRPr="0055229D">
              <w:rPr>
                <w:rFonts w:ascii="Times New Roman" w:hAnsi="Times New Roman"/>
                <w:b/>
                <w:i/>
                <w:sz w:val="20"/>
                <w:szCs w:val="20"/>
              </w:rPr>
              <w:t>в наличии</w:t>
            </w:r>
            <w:r w:rsidRPr="0055229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F74F0" w:rsidRPr="0055229D" w:rsidRDefault="00DF74F0" w:rsidP="00C05890">
            <w:pPr>
              <w:pStyle w:val="a6"/>
              <w:tabs>
                <w:tab w:val="left" w:pos="88"/>
                <w:tab w:val="left" w:pos="232"/>
              </w:tabs>
              <w:ind w:left="-81" w:right="-44"/>
              <w:jc w:val="left"/>
            </w:pPr>
            <w:r w:rsidRPr="0055229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ОДО</w:t>
            </w:r>
            <w:r w:rsidRPr="0055229D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в наличии;</w:t>
            </w:r>
          </w:p>
          <w:p w:rsidR="00DF74F0" w:rsidRPr="0055229D" w:rsidRDefault="00DF74F0" w:rsidP="00C05890">
            <w:pPr>
              <w:pStyle w:val="a6"/>
              <w:numPr>
                <w:ilvl w:val="0"/>
                <w:numId w:val="16"/>
              </w:numPr>
              <w:tabs>
                <w:tab w:val="left" w:pos="88"/>
                <w:tab w:val="left" w:pos="232"/>
              </w:tabs>
              <w:ind w:left="-95" w:right="-44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5229D">
              <w:rPr>
                <w:rFonts w:ascii="Times New Roman" w:hAnsi="Times New Roman"/>
                <w:sz w:val="20"/>
                <w:szCs w:val="20"/>
              </w:rPr>
              <w:t xml:space="preserve">обеспеченность медицинским оборудованием –  </w:t>
            </w:r>
            <w:r w:rsidRPr="0055229D">
              <w:rPr>
                <w:rFonts w:ascii="Times New Roman" w:hAnsi="Times New Roman"/>
                <w:b/>
                <w:i/>
                <w:sz w:val="20"/>
                <w:szCs w:val="20"/>
              </w:rPr>
              <w:t>недостаточная</w:t>
            </w:r>
            <w:r w:rsidRPr="0055229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F74F0" w:rsidRPr="0055229D" w:rsidRDefault="00DF74F0" w:rsidP="00C05890">
            <w:pPr>
              <w:pStyle w:val="a6"/>
              <w:numPr>
                <w:ilvl w:val="0"/>
                <w:numId w:val="16"/>
              </w:numPr>
              <w:tabs>
                <w:tab w:val="left" w:pos="88"/>
                <w:tab w:val="left" w:pos="232"/>
              </w:tabs>
              <w:ind w:left="-95" w:right="-44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5229D">
              <w:rPr>
                <w:rFonts w:ascii="Times New Roman" w:hAnsi="Times New Roman"/>
                <w:sz w:val="20"/>
                <w:szCs w:val="20"/>
              </w:rPr>
              <w:t xml:space="preserve">обеспеченность медицинским персоналом: </w:t>
            </w:r>
          </w:p>
          <w:p w:rsidR="00DF74F0" w:rsidRPr="0055229D" w:rsidRDefault="00DF74F0" w:rsidP="00C05890">
            <w:pPr>
              <w:pStyle w:val="a6"/>
              <w:tabs>
                <w:tab w:val="left" w:pos="88"/>
                <w:tab w:val="left" w:pos="232"/>
              </w:tabs>
              <w:ind w:left="-81" w:right="-44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55229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МОУ: </w:t>
            </w:r>
          </w:p>
          <w:p w:rsidR="00DF74F0" w:rsidRPr="0055229D" w:rsidRDefault="00DF74F0" w:rsidP="00C05890">
            <w:pPr>
              <w:pStyle w:val="a6"/>
              <w:tabs>
                <w:tab w:val="left" w:pos="88"/>
                <w:tab w:val="left" w:pos="232"/>
              </w:tabs>
              <w:ind w:left="-81" w:right="-44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5229D">
              <w:rPr>
                <w:rFonts w:ascii="Times New Roman" w:hAnsi="Times New Roman"/>
                <w:b/>
                <w:i/>
                <w:sz w:val="20"/>
                <w:szCs w:val="20"/>
              </w:rPr>
              <w:t>отсутствует</w:t>
            </w:r>
            <w:r w:rsidRPr="0055229D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5229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ДОУ:</w:t>
            </w:r>
            <w:r w:rsidRPr="0055229D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</w:p>
          <w:p w:rsidR="00DF74F0" w:rsidRPr="0055229D" w:rsidRDefault="00DF74F0" w:rsidP="00C05890">
            <w:pPr>
              <w:pStyle w:val="a6"/>
              <w:tabs>
                <w:tab w:val="left" w:pos="88"/>
                <w:tab w:val="left" w:pos="232"/>
              </w:tabs>
              <w:ind w:left="-81" w:right="-4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5229D">
              <w:rPr>
                <w:rFonts w:ascii="Times New Roman" w:hAnsi="Times New Roman"/>
                <w:b/>
                <w:i/>
                <w:sz w:val="20"/>
                <w:szCs w:val="20"/>
              </w:rPr>
              <w:t>штатный</w:t>
            </w:r>
            <w:r w:rsidRPr="0055229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F74F0" w:rsidRPr="0055229D" w:rsidRDefault="00DF74F0" w:rsidP="00C05890">
            <w:pPr>
              <w:pStyle w:val="a6"/>
              <w:tabs>
                <w:tab w:val="left" w:pos="88"/>
                <w:tab w:val="left" w:pos="232"/>
              </w:tabs>
              <w:ind w:left="-81" w:right="-44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5229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ОДО:</w:t>
            </w:r>
            <w:r w:rsidRPr="0055229D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</w:p>
          <w:p w:rsidR="00DF74F0" w:rsidRPr="0055229D" w:rsidRDefault="00DF74F0" w:rsidP="00C05890">
            <w:pPr>
              <w:pStyle w:val="a6"/>
              <w:tabs>
                <w:tab w:val="left" w:pos="88"/>
                <w:tab w:val="left" w:pos="232"/>
              </w:tabs>
              <w:ind w:left="-81" w:right="-4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5229D">
              <w:rPr>
                <w:rFonts w:ascii="Times New Roman" w:hAnsi="Times New Roman"/>
                <w:b/>
                <w:i/>
                <w:sz w:val="20"/>
                <w:szCs w:val="20"/>
              </w:rPr>
              <w:t>внештатный</w:t>
            </w:r>
            <w:r w:rsidRPr="0055229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F74F0" w:rsidRPr="0055229D" w:rsidRDefault="00DF74F0" w:rsidP="00C05890">
            <w:pPr>
              <w:pStyle w:val="a6"/>
              <w:tabs>
                <w:tab w:val="left" w:pos="88"/>
                <w:tab w:val="left" w:pos="189"/>
                <w:tab w:val="left" w:pos="232"/>
              </w:tabs>
              <w:ind w:left="-70" w:right="-44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5229D">
              <w:rPr>
                <w:rFonts w:ascii="Times New Roman" w:hAnsi="Times New Roman"/>
                <w:sz w:val="20"/>
                <w:szCs w:val="20"/>
              </w:rPr>
              <w:t xml:space="preserve">обеспеченность медико-фармацевтической </w:t>
            </w:r>
            <w:r w:rsidRPr="0055229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дукцией в соответствии с требованиями – </w:t>
            </w:r>
            <w:r w:rsidRPr="0055229D">
              <w:rPr>
                <w:rFonts w:ascii="Times New Roman" w:hAnsi="Times New Roman"/>
                <w:b/>
                <w:i/>
                <w:sz w:val="20"/>
                <w:szCs w:val="20"/>
              </w:rPr>
              <w:t>соответствует</w:t>
            </w:r>
          </w:p>
        </w:tc>
        <w:tc>
          <w:tcPr>
            <w:tcW w:w="995" w:type="dxa"/>
          </w:tcPr>
          <w:p w:rsidR="00DF74F0" w:rsidRPr="0055229D" w:rsidRDefault="00DF74F0" w:rsidP="00C05890">
            <w:pPr>
              <w:ind w:left="-121" w:right="-11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5229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В наличии</w:t>
            </w:r>
          </w:p>
          <w:p w:rsidR="00DF74F0" w:rsidRPr="0055229D" w:rsidRDefault="00DF74F0" w:rsidP="00C05890">
            <w:pPr>
              <w:ind w:left="-121" w:right="-1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5229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 соответствии с графиком </w:t>
            </w:r>
          </w:p>
        </w:tc>
      </w:tr>
      <w:tr w:rsidR="00DF74F0" w:rsidRPr="00DF74F0" w:rsidTr="00C05890">
        <w:tc>
          <w:tcPr>
            <w:tcW w:w="374" w:type="dxa"/>
          </w:tcPr>
          <w:p w:rsidR="00DF74F0" w:rsidRPr="00655B52" w:rsidRDefault="00DF74F0" w:rsidP="00C05890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DF74F0" w:rsidRPr="00B25835" w:rsidRDefault="00DF74F0" w:rsidP="00C05890">
            <w:pPr>
              <w:ind w:left="-86" w:right="-101"/>
              <w:rPr>
                <w:rFonts w:ascii="Times New Roman" w:hAnsi="Times New Roman"/>
                <w:b/>
                <w:sz w:val="20"/>
                <w:szCs w:val="20"/>
              </w:rPr>
            </w:pPr>
            <w:r w:rsidRPr="00B25835">
              <w:rPr>
                <w:rFonts w:ascii="Times New Roman" w:hAnsi="Times New Roman"/>
                <w:b/>
                <w:sz w:val="20"/>
                <w:szCs w:val="20"/>
              </w:rPr>
              <w:t>МУ «Слободзейское районное Управление народного образования»</w:t>
            </w:r>
          </w:p>
        </w:tc>
        <w:tc>
          <w:tcPr>
            <w:tcW w:w="1632" w:type="dxa"/>
          </w:tcPr>
          <w:p w:rsidR="00DF74F0" w:rsidRPr="00B25835" w:rsidRDefault="00DF74F0" w:rsidP="00C05890">
            <w:pPr>
              <w:ind w:left="-47" w:right="-65"/>
              <w:rPr>
                <w:rFonts w:ascii="Times New Roman" w:hAnsi="Times New Roman" w:cs="Times New Roman"/>
                <w:sz w:val="20"/>
                <w:szCs w:val="20"/>
              </w:rPr>
            </w:pPr>
            <w:r w:rsidRPr="00B25835">
              <w:rPr>
                <w:rFonts w:ascii="Times New Roman" w:hAnsi="Times New Roman" w:cs="Times New Roman"/>
                <w:sz w:val="20"/>
                <w:szCs w:val="20"/>
              </w:rPr>
              <w:t>Заключения</w:t>
            </w:r>
          </w:p>
          <w:p w:rsidR="00DF74F0" w:rsidRPr="00B25835" w:rsidRDefault="00DF74F0" w:rsidP="00C05890">
            <w:pPr>
              <w:ind w:left="-47" w:right="-65"/>
              <w:rPr>
                <w:rFonts w:ascii="Times New Roman" w:hAnsi="Times New Roman" w:cs="Times New Roman"/>
                <w:sz w:val="20"/>
                <w:szCs w:val="20"/>
              </w:rPr>
            </w:pPr>
            <w:r w:rsidRPr="00B25835">
              <w:rPr>
                <w:rFonts w:ascii="Times New Roman" w:hAnsi="Times New Roman" w:cs="Times New Roman"/>
                <w:sz w:val="20"/>
                <w:szCs w:val="20"/>
              </w:rPr>
              <w:t xml:space="preserve"> ГУП «Пожарная безопасность» </w:t>
            </w:r>
          </w:p>
          <w:p w:rsidR="00DF74F0" w:rsidRPr="00B25835" w:rsidRDefault="00DF74F0" w:rsidP="00C05890">
            <w:pPr>
              <w:ind w:left="-47" w:right="-65"/>
              <w:rPr>
                <w:rFonts w:ascii="Times New Roman" w:hAnsi="Times New Roman" w:cs="Times New Roman"/>
                <w:sz w:val="20"/>
                <w:szCs w:val="20"/>
              </w:rPr>
            </w:pPr>
            <w:r w:rsidRPr="00B2583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 наличии</w:t>
            </w:r>
          </w:p>
          <w:p w:rsidR="00DF74F0" w:rsidRPr="00B25835" w:rsidRDefault="00DF74F0" w:rsidP="00C05890">
            <w:pPr>
              <w:ind w:left="-47" w:right="-65"/>
              <w:rPr>
                <w:rFonts w:ascii="Times New Roman" w:hAnsi="Times New Roman" w:cs="Times New Roman"/>
                <w:sz w:val="20"/>
                <w:szCs w:val="20"/>
              </w:rPr>
            </w:pPr>
            <w:r w:rsidRPr="00B25835">
              <w:rPr>
                <w:rFonts w:ascii="Times New Roman" w:hAnsi="Times New Roman" w:cs="Times New Roman"/>
                <w:sz w:val="20"/>
                <w:szCs w:val="20"/>
              </w:rPr>
              <w:t xml:space="preserve">(предписания </w:t>
            </w:r>
            <w:r w:rsidRPr="00B2583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тсутствуют</w:t>
            </w:r>
            <w:r w:rsidRPr="00B2583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F74F0" w:rsidRPr="00B25835" w:rsidRDefault="00DF74F0" w:rsidP="00C05890">
            <w:pPr>
              <w:ind w:left="-47" w:right="-6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4F0" w:rsidRPr="00B25835" w:rsidRDefault="00DF74F0" w:rsidP="00C05890">
            <w:pPr>
              <w:ind w:left="-47" w:right="-6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DF74F0" w:rsidRPr="00B25835" w:rsidRDefault="00DF74F0" w:rsidP="00C05890">
            <w:pPr>
              <w:ind w:left="-121" w:right="-11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DF74F0" w:rsidRPr="00B25835" w:rsidRDefault="00DF74F0" w:rsidP="00C05890">
            <w:pPr>
              <w:ind w:left="-121" w:right="-11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2583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 наличии</w:t>
            </w:r>
          </w:p>
          <w:p w:rsidR="00DF74F0" w:rsidRPr="00B25835" w:rsidRDefault="00DF74F0" w:rsidP="00C05890">
            <w:pPr>
              <w:ind w:left="-121" w:right="-11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25835">
              <w:rPr>
                <w:rFonts w:ascii="Times New Roman" w:hAnsi="Times New Roman" w:cs="Times New Roman"/>
                <w:i/>
                <w:sz w:val="20"/>
                <w:szCs w:val="20"/>
              </w:rPr>
              <w:t>огнетушители</w:t>
            </w:r>
          </w:p>
          <w:p w:rsidR="00DF74F0" w:rsidRPr="00B25835" w:rsidRDefault="00DF74F0" w:rsidP="00C05890">
            <w:pPr>
              <w:pStyle w:val="a5"/>
              <w:tabs>
                <w:tab w:val="left" w:pos="102"/>
              </w:tabs>
              <w:ind w:left="-66" w:right="-92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2583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ОУ:</w:t>
            </w:r>
            <w:r w:rsidRPr="00B2583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снащены на</w:t>
            </w:r>
            <w:r w:rsidRPr="00B2583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92 %</w:t>
            </w:r>
            <w:r w:rsidRPr="00B25835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DF74F0" w:rsidRPr="00B25835" w:rsidRDefault="00DF74F0" w:rsidP="00C05890">
            <w:pPr>
              <w:pStyle w:val="a5"/>
              <w:tabs>
                <w:tab w:val="left" w:pos="102"/>
              </w:tabs>
              <w:ind w:left="-66" w:right="-9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2583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МДОУ: </w:t>
            </w:r>
            <w:r w:rsidRPr="00B25835">
              <w:rPr>
                <w:rFonts w:ascii="Times New Roman" w:hAnsi="Times New Roman" w:cs="Times New Roman"/>
                <w:i/>
                <w:sz w:val="20"/>
                <w:szCs w:val="20"/>
              </w:rPr>
              <w:t>оснащены на</w:t>
            </w:r>
            <w:r w:rsidRPr="00B2583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96 %</w:t>
            </w:r>
          </w:p>
          <w:p w:rsidR="00DF74F0" w:rsidRPr="00B25835" w:rsidRDefault="00DF74F0" w:rsidP="00C05890">
            <w:pPr>
              <w:ind w:left="-121" w:right="-11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DF74F0" w:rsidRPr="00B25835" w:rsidRDefault="00DF74F0" w:rsidP="00C05890">
            <w:pPr>
              <w:ind w:left="-121" w:right="-117"/>
              <w:rPr>
                <w:rFonts w:ascii="Times New Roman" w:hAnsi="Times New Roman" w:cs="Times New Roman"/>
                <w:sz w:val="20"/>
                <w:szCs w:val="20"/>
              </w:rPr>
            </w:pPr>
            <w:r w:rsidRPr="00B25835">
              <w:rPr>
                <w:rFonts w:ascii="Times New Roman" w:hAnsi="Times New Roman" w:cs="Times New Roman"/>
                <w:sz w:val="20"/>
                <w:szCs w:val="20"/>
              </w:rPr>
              <w:t>журнал</w:t>
            </w:r>
          </w:p>
          <w:p w:rsidR="00DF74F0" w:rsidRPr="00B25835" w:rsidRDefault="00DF74F0" w:rsidP="00C05890">
            <w:pPr>
              <w:ind w:left="-121" w:right="-11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2583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едётся</w:t>
            </w:r>
          </w:p>
          <w:p w:rsidR="00DF74F0" w:rsidRPr="00B25835" w:rsidRDefault="00DF74F0" w:rsidP="00C05890">
            <w:pPr>
              <w:ind w:left="-121" w:right="-11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DF74F0" w:rsidRPr="00B25835" w:rsidRDefault="00DF74F0" w:rsidP="00C05890">
            <w:pPr>
              <w:ind w:left="-121" w:right="-11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2583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роводится </w:t>
            </w:r>
            <w:r w:rsidRPr="00B25835">
              <w:rPr>
                <w:rFonts w:ascii="Times New Roman" w:hAnsi="Times New Roman" w:cs="Times New Roman"/>
                <w:sz w:val="20"/>
                <w:szCs w:val="20"/>
              </w:rPr>
              <w:t>проверка на срок годности</w:t>
            </w:r>
          </w:p>
        </w:tc>
        <w:tc>
          <w:tcPr>
            <w:tcW w:w="910" w:type="dxa"/>
          </w:tcPr>
          <w:p w:rsidR="00DF74F0" w:rsidRPr="00B25835" w:rsidRDefault="00DF74F0" w:rsidP="00C05890">
            <w:pPr>
              <w:ind w:left="-121" w:right="-11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2583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 наличии</w:t>
            </w:r>
          </w:p>
          <w:p w:rsidR="00DF74F0" w:rsidRPr="00B25835" w:rsidRDefault="00DF74F0" w:rsidP="00C05890">
            <w:pPr>
              <w:pStyle w:val="a5"/>
              <w:tabs>
                <w:tab w:val="left" w:pos="102"/>
              </w:tabs>
              <w:ind w:left="-121" w:right="-1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25835">
              <w:rPr>
                <w:rStyle w:val="115pt"/>
                <w:rFonts w:eastAsiaTheme="minorEastAsia"/>
                <w:color w:val="auto"/>
                <w:sz w:val="20"/>
                <w:szCs w:val="20"/>
              </w:rPr>
              <w:t>планы (схемы) проведения эвакуации</w:t>
            </w:r>
            <w:r w:rsidRPr="00B2583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МОУ:</w:t>
            </w:r>
            <w:r w:rsidRPr="00B2583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снащены на</w:t>
            </w:r>
            <w:r w:rsidRPr="00B2583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88 %</w:t>
            </w:r>
            <w:r w:rsidRPr="00B25835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DF74F0" w:rsidRPr="00B25835" w:rsidRDefault="00DF74F0" w:rsidP="00C05890">
            <w:pPr>
              <w:pStyle w:val="a5"/>
              <w:tabs>
                <w:tab w:val="left" w:pos="102"/>
              </w:tabs>
              <w:ind w:left="-121" w:right="-11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2583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МДОУ: </w:t>
            </w:r>
            <w:r w:rsidRPr="00B25835">
              <w:rPr>
                <w:rFonts w:ascii="Times New Roman" w:hAnsi="Times New Roman" w:cs="Times New Roman"/>
                <w:i/>
                <w:sz w:val="20"/>
                <w:szCs w:val="20"/>
              </w:rPr>
              <w:t>оснащены на</w:t>
            </w:r>
            <w:r w:rsidRPr="00B2583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92 %</w:t>
            </w:r>
          </w:p>
          <w:p w:rsidR="00DF74F0" w:rsidRPr="00B25835" w:rsidRDefault="00DF74F0" w:rsidP="00C05890">
            <w:pPr>
              <w:ind w:left="-121" w:right="-11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4F0" w:rsidRPr="00B25835" w:rsidRDefault="00DF74F0" w:rsidP="00C05890">
            <w:pPr>
              <w:pStyle w:val="a5"/>
              <w:tabs>
                <w:tab w:val="left" w:pos="102"/>
              </w:tabs>
              <w:ind w:left="-121" w:right="-117"/>
              <w:rPr>
                <w:rStyle w:val="115pt"/>
                <w:rFonts w:eastAsiaTheme="minorEastAsia"/>
                <w:color w:val="auto"/>
                <w:sz w:val="20"/>
                <w:szCs w:val="20"/>
              </w:rPr>
            </w:pPr>
            <w:r w:rsidRPr="00B25835">
              <w:rPr>
                <w:rStyle w:val="115pt"/>
                <w:rFonts w:eastAsiaTheme="minorEastAsia"/>
                <w:color w:val="auto"/>
                <w:sz w:val="20"/>
                <w:szCs w:val="20"/>
              </w:rPr>
              <w:t>Уголки, стенды  ОТ, ТБ, ППБ</w:t>
            </w:r>
          </w:p>
          <w:p w:rsidR="00DF74F0" w:rsidRPr="00B25835" w:rsidRDefault="00DF74F0" w:rsidP="00C05890">
            <w:pPr>
              <w:ind w:left="-121" w:right="-117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B2583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ОУ:</w:t>
            </w:r>
          </w:p>
          <w:p w:rsidR="00DF74F0" w:rsidRPr="00B25835" w:rsidRDefault="00DF74F0" w:rsidP="00C05890">
            <w:pPr>
              <w:ind w:left="-121" w:right="-11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2583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наличии</w:t>
            </w:r>
            <w:r w:rsidRPr="00B2583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– 23;</w:t>
            </w:r>
          </w:p>
          <w:p w:rsidR="00DF74F0" w:rsidRPr="00B25835" w:rsidRDefault="00DF74F0" w:rsidP="00C05890">
            <w:pPr>
              <w:pStyle w:val="a5"/>
              <w:tabs>
                <w:tab w:val="left" w:pos="102"/>
              </w:tabs>
              <w:ind w:left="-121" w:right="-11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2583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тсутствуют </w:t>
            </w:r>
            <w:r w:rsidRPr="00B2583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– 3;</w:t>
            </w:r>
          </w:p>
          <w:p w:rsidR="00DF74F0" w:rsidRPr="00B25835" w:rsidRDefault="00DF74F0" w:rsidP="00C05890">
            <w:pPr>
              <w:ind w:left="-121" w:right="-117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B2583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МДОУ: </w:t>
            </w:r>
          </w:p>
          <w:p w:rsidR="00DF74F0" w:rsidRPr="00B25835" w:rsidRDefault="00DF74F0" w:rsidP="00C05890">
            <w:pPr>
              <w:ind w:left="-121" w:right="-11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25835">
              <w:rPr>
                <w:rFonts w:ascii="Times New Roman" w:hAnsi="Times New Roman" w:cs="Times New Roman"/>
                <w:i/>
                <w:sz w:val="20"/>
                <w:szCs w:val="20"/>
              </w:rPr>
              <w:t>в наличии</w:t>
            </w:r>
            <w:r w:rsidRPr="00B2583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– 22;</w:t>
            </w:r>
          </w:p>
          <w:p w:rsidR="00DF74F0" w:rsidRPr="00B25835" w:rsidRDefault="00DF74F0" w:rsidP="00C05890">
            <w:pPr>
              <w:pStyle w:val="a5"/>
              <w:tabs>
                <w:tab w:val="left" w:pos="102"/>
              </w:tabs>
              <w:ind w:left="-121" w:right="-11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2583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тсутствуют </w:t>
            </w:r>
            <w:r w:rsidRPr="00B2583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– 2</w:t>
            </w:r>
          </w:p>
          <w:p w:rsidR="00DF74F0" w:rsidRPr="00B25835" w:rsidRDefault="00DF74F0" w:rsidP="00C05890">
            <w:pPr>
              <w:ind w:left="-121" w:right="-1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DF74F0" w:rsidRPr="00B25835" w:rsidRDefault="00DF74F0" w:rsidP="00C05890">
            <w:pPr>
              <w:ind w:left="-121" w:right="-1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2583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 наличии </w:t>
            </w:r>
          </w:p>
          <w:p w:rsidR="00DF74F0" w:rsidRPr="00B25835" w:rsidRDefault="00DF74F0" w:rsidP="00C05890">
            <w:pPr>
              <w:ind w:left="-121" w:right="-1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DF74F0" w:rsidRPr="00B25835" w:rsidRDefault="00DF74F0" w:rsidP="00C05890">
            <w:pPr>
              <w:ind w:left="-53" w:right="-7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25835">
              <w:rPr>
                <w:rFonts w:ascii="Times New Roman" w:hAnsi="Times New Roman" w:cs="Times New Roman"/>
                <w:sz w:val="20"/>
                <w:szCs w:val="20"/>
              </w:rPr>
              <w:t xml:space="preserve">Инструкции по охране труда </w:t>
            </w:r>
            <w:r w:rsidRPr="00B2583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–  в наличии</w:t>
            </w:r>
          </w:p>
          <w:p w:rsidR="00DF74F0" w:rsidRPr="00B25835" w:rsidRDefault="00DF74F0" w:rsidP="00C05890">
            <w:pPr>
              <w:ind w:left="-53" w:right="-7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25835">
              <w:rPr>
                <w:rFonts w:ascii="Times New Roman" w:hAnsi="Times New Roman" w:cs="Times New Roman"/>
                <w:sz w:val="20"/>
                <w:szCs w:val="20"/>
              </w:rPr>
              <w:t>Журналы по охране труда</w:t>
            </w:r>
            <w:r w:rsidRPr="00B2583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– в наличии</w:t>
            </w:r>
          </w:p>
          <w:p w:rsidR="00DF74F0" w:rsidRPr="00B25835" w:rsidRDefault="00DF74F0" w:rsidP="00C05890">
            <w:pPr>
              <w:ind w:left="-53" w:right="-7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25835">
              <w:rPr>
                <w:rFonts w:ascii="Times New Roman" w:hAnsi="Times New Roman" w:cs="Times New Roman"/>
                <w:sz w:val="20"/>
                <w:szCs w:val="20"/>
              </w:rPr>
              <w:t>Инструктажи по вопросам охраны труда</w:t>
            </w:r>
            <w:r w:rsidRPr="00B2583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– проводятся</w:t>
            </w:r>
          </w:p>
        </w:tc>
        <w:tc>
          <w:tcPr>
            <w:tcW w:w="1622" w:type="dxa"/>
          </w:tcPr>
          <w:p w:rsidR="00DF74F0" w:rsidRPr="00B25835" w:rsidRDefault="00DF74F0" w:rsidP="00C05890">
            <w:pPr>
              <w:pStyle w:val="a5"/>
              <w:tabs>
                <w:tab w:val="left" w:pos="102"/>
              </w:tabs>
              <w:ind w:left="-121" w:right="-117"/>
              <w:rPr>
                <w:rFonts w:ascii="Times New Roman" w:hAnsi="Times New Roman" w:cs="Times New Roman"/>
                <w:sz w:val="20"/>
                <w:szCs w:val="20"/>
              </w:rPr>
            </w:pPr>
            <w:r w:rsidRPr="00B25835">
              <w:rPr>
                <w:rFonts w:ascii="Times New Roman" w:hAnsi="Times New Roman" w:cs="Times New Roman"/>
                <w:sz w:val="20"/>
                <w:szCs w:val="20"/>
              </w:rPr>
              <w:t xml:space="preserve">Рабочие места, подлежащие аттестации: </w:t>
            </w:r>
          </w:p>
          <w:p w:rsidR="00DF74F0" w:rsidRPr="00B25835" w:rsidRDefault="00DF74F0" w:rsidP="00C05890">
            <w:pPr>
              <w:pStyle w:val="a5"/>
              <w:tabs>
                <w:tab w:val="left" w:pos="102"/>
              </w:tabs>
              <w:ind w:left="-121" w:right="-1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2583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МОУ </w:t>
            </w:r>
            <w:r w:rsidRPr="00B2583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B25835">
              <w:rPr>
                <w:rFonts w:ascii="Times New Roman" w:hAnsi="Times New Roman" w:cs="Times New Roman"/>
                <w:i/>
                <w:sz w:val="20"/>
                <w:szCs w:val="20"/>
              </w:rPr>
              <w:t>– 4;</w:t>
            </w:r>
          </w:p>
          <w:p w:rsidR="00DF74F0" w:rsidRPr="00B25835" w:rsidRDefault="00DF74F0" w:rsidP="00C05890">
            <w:pPr>
              <w:pStyle w:val="a5"/>
              <w:tabs>
                <w:tab w:val="left" w:pos="102"/>
              </w:tabs>
              <w:ind w:left="-121" w:right="-11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2583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ДОУ</w:t>
            </w:r>
            <w:r w:rsidRPr="00B2583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B25835">
              <w:rPr>
                <w:rFonts w:ascii="Times New Roman" w:hAnsi="Times New Roman" w:cs="Times New Roman"/>
                <w:i/>
                <w:sz w:val="20"/>
                <w:szCs w:val="20"/>
              </w:rPr>
              <w:t>– 1.</w:t>
            </w:r>
          </w:p>
          <w:p w:rsidR="00DF74F0" w:rsidRPr="00B25835" w:rsidRDefault="00DF74F0" w:rsidP="00C05890">
            <w:pPr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4F0" w:rsidRPr="00B25835" w:rsidRDefault="00DF74F0" w:rsidP="00C05890">
            <w:pPr>
              <w:pStyle w:val="a5"/>
              <w:tabs>
                <w:tab w:val="left" w:pos="102"/>
              </w:tabs>
              <w:ind w:left="-121" w:right="-1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25835">
              <w:rPr>
                <w:rFonts w:ascii="Times New Roman" w:hAnsi="Times New Roman" w:cs="Times New Roman"/>
                <w:sz w:val="20"/>
                <w:szCs w:val="20"/>
              </w:rPr>
              <w:t xml:space="preserve">Неаттестованные рабочие места: </w:t>
            </w:r>
            <w:r w:rsidRPr="00B2583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МОУ </w:t>
            </w:r>
            <w:r w:rsidRPr="00B2583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B25835">
              <w:rPr>
                <w:rFonts w:ascii="Times New Roman" w:hAnsi="Times New Roman" w:cs="Times New Roman"/>
                <w:i/>
                <w:sz w:val="20"/>
                <w:szCs w:val="20"/>
              </w:rPr>
              <w:t>– 4;</w:t>
            </w:r>
          </w:p>
          <w:p w:rsidR="00DF74F0" w:rsidRPr="00B25835" w:rsidRDefault="00DF74F0" w:rsidP="00C05890">
            <w:pPr>
              <w:pStyle w:val="a5"/>
              <w:tabs>
                <w:tab w:val="left" w:pos="102"/>
              </w:tabs>
              <w:ind w:left="-121" w:right="-11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2583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ДОУ</w:t>
            </w:r>
            <w:r w:rsidRPr="00B2583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B25835">
              <w:rPr>
                <w:rFonts w:ascii="Times New Roman" w:hAnsi="Times New Roman" w:cs="Times New Roman"/>
                <w:i/>
                <w:sz w:val="20"/>
                <w:szCs w:val="20"/>
              </w:rPr>
              <w:t>– 1.</w:t>
            </w:r>
          </w:p>
          <w:p w:rsidR="00DF74F0" w:rsidRPr="00B25835" w:rsidRDefault="00DF74F0" w:rsidP="00C05890">
            <w:pPr>
              <w:ind w:left="-53" w:right="-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2" w:type="dxa"/>
          </w:tcPr>
          <w:p w:rsidR="00DF74F0" w:rsidRPr="00B25835" w:rsidRDefault="00DF74F0" w:rsidP="00C05890">
            <w:pPr>
              <w:ind w:left="-121" w:right="-117"/>
              <w:rPr>
                <w:rFonts w:ascii="Times New Roman" w:hAnsi="Times New Roman" w:cs="Times New Roman"/>
                <w:sz w:val="20"/>
                <w:szCs w:val="20"/>
              </w:rPr>
            </w:pPr>
            <w:r w:rsidRPr="00B25835">
              <w:rPr>
                <w:rFonts w:ascii="Times New Roman" w:hAnsi="Times New Roman" w:cs="Times New Roman"/>
                <w:sz w:val="20"/>
                <w:szCs w:val="20"/>
              </w:rPr>
              <w:t xml:space="preserve">Акты ГУ «Республиканский центр гигиены и эпидемиологии» </w:t>
            </w:r>
          </w:p>
          <w:p w:rsidR="00A44449" w:rsidRPr="0055229D" w:rsidRDefault="00A44449" w:rsidP="00C05890">
            <w:pPr>
              <w:ind w:left="-121" w:right="-11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5229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 наличии</w:t>
            </w:r>
          </w:p>
          <w:p w:rsidR="00DF74F0" w:rsidRPr="00B25835" w:rsidRDefault="00A44449" w:rsidP="00C05890">
            <w:pPr>
              <w:ind w:left="-121" w:right="-117"/>
              <w:rPr>
                <w:rFonts w:ascii="Times New Roman" w:hAnsi="Times New Roman" w:cs="Times New Roman"/>
                <w:sz w:val="20"/>
                <w:szCs w:val="20"/>
              </w:rPr>
            </w:pPr>
            <w:r w:rsidRPr="0055229D">
              <w:rPr>
                <w:rFonts w:ascii="Times New Roman" w:hAnsi="Times New Roman" w:cs="Times New Roman"/>
                <w:sz w:val="20"/>
                <w:szCs w:val="20"/>
              </w:rPr>
              <w:t xml:space="preserve">(предписания </w:t>
            </w:r>
            <w:r w:rsidRPr="0055229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тсутствуют</w:t>
            </w:r>
            <w:r w:rsidRPr="0055229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7" w:type="dxa"/>
          </w:tcPr>
          <w:p w:rsidR="00DF74F0" w:rsidRPr="00B25835" w:rsidRDefault="00DF74F0" w:rsidP="00C05890">
            <w:pPr>
              <w:pStyle w:val="a6"/>
              <w:numPr>
                <w:ilvl w:val="0"/>
                <w:numId w:val="14"/>
              </w:numPr>
              <w:tabs>
                <w:tab w:val="left" w:pos="34"/>
                <w:tab w:val="left" w:pos="232"/>
              </w:tabs>
              <w:ind w:left="-70" w:right="-85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5835">
              <w:rPr>
                <w:rFonts w:ascii="Times New Roman" w:hAnsi="Times New Roman"/>
                <w:sz w:val="20"/>
                <w:szCs w:val="20"/>
              </w:rPr>
              <w:t xml:space="preserve"> наличие пищеблока – столовая</w:t>
            </w:r>
            <w:r w:rsidRPr="00B25835">
              <w:rPr>
                <w:rFonts w:ascii="Times New Roman" w:hAnsi="Times New Roman"/>
                <w:i/>
                <w:sz w:val="20"/>
                <w:szCs w:val="20"/>
              </w:rPr>
              <w:t>, буфет</w:t>
            </w:r>
            <w:r w:rsidRPr="00B25835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F74F0" w:rsidRPr="00B25835" w:rsidRDefault="00DF74F0" w:rsidP="00C05890">
            <w:pPr>
              <w:widowControl w:val="0"/>
              <w:numPr>
                <w:ilvl w:val="0"/>
                <w:numId w:val="14"/>
              </w:numPr>
              <w:tabs>
                <w:tab w:val="left" w:pos="34"/>
                <w:tab w:val="left" w:pos="242"/>
              </w:tabs>
              <w:autoSpaceDE w:val="0"/>
              <w:autoSpaceDN w:val="0"/>
              <w:adjustRightInd w:val="0"/>
              <w:ind w:left="-70" w:right="-85" w:hanging="14"/>
              <w:rPr>
                <w:rFonts w:ascii="Times New Roman" w:hAnsi="Times New Roman"/>
                <w:sz w:val="20"/>
                <w:szCs w:val="20"/>
              </w:rPr>
            </w:pPr>
            <w:r w:rsidRPr="00B25835">
              <w:rPr>
                <w:rFonts w:ascii="Times New Roman" w:hAnsi="Times New Roman"/>
                <w:sz w:val="20"/>
                <w:szCs w:val="20"/>
              </w:rPr>
              <w:t xml:space="preserve"> оснащенность оборудованием и столовой мебелью – </w:t>
            </w:r>
            <w:r w:rsidRPr="00B25835">
              <w:rPr>
                <w:rFonts w:ascii="Times New Roman" w:hAnsi="Times New Roman"/>
                <w:b/>
                <w:i/>
                <w:sz w:val="20"/>
                <w:szCs w:val="20"/>
              </w:rPr>
              <w:t>недостаточное оснащение</w:t>
            </w:r>
            <w:r w:rsidRPr="00B25835">
              <w:rPr>
                <w:rFonts w:ascii="Times New Roman" w:hAnsi="Times New Roman"/>
                <w:i/>
                <w:sz w:val="20"/>
                <w:szCs w:val="20"/>
              </w:rPr>
              <w:t>;</w:t>
            </w:r>
          </w:p>
          <w:p w:rsidR="00DF74F0" w:rsidRPr="00B25835" w:rsidRDefault="00DF74F0" w:rsidP="00C05890">
            <w:pPr>
              <w:widowControl w:val="0"/>
              <w:numPr>
                <w:ilvl w:val="0"/>
                <w:numId w:val="14"/>
              </w:numPr>
              <w:tabs>
                <w:tab w:val="left" w:pos="145"/>
                <w:tab w:val="left" w:pos="242"/>
              </w:tabs>
              <w:autoSpaceDE w:val="0"/>
              <w:autoSpaceDN w:val="0"/>
              <w:adjustRightInd w:val="0"/>
              <w:ind w:left="-70" w:right="-85" w:hanging="14"/>
              <w:rPr>
                <w:rFonts w:ascii="Times New Roman" w:hAnsi="Times New Roman"/>
                <w:sz w:val="20"/>
                <w:szCs w:val="20"/>
              </w:rPr>
            </w:pPr>
            <w:r w:rsidRPr="00B25835">
              <w:rPr>
                <w:rFonts w:ascii="Times New Roman" w:hAnsi="Times New Roman"/>
                <w:sz w:val="20"/>
                <w:szCs w:val="20"/>
              </w:rPr>
              <w:t>потребность в закупке оборудования –</w:t>
            </w:r>
            <w:r w:rsidRPr="00B25835">
              <w:rPr>
                <w:rFonts w:ascii="Times New Roman" w:hAnsi="Times New Roman" w:cs="Times New Roman"/>
                <w:i/>
                <w:sz w:val="20"/>
                <w:szCs w:val="20"/>
              </w:rPr>
              <w:t>жарочные шкафы, электроплиты, холодильники, мясорубки и т.д.</w:t>
            </w:r>
            <w:r w:rsidRPr="00B25835">
              <w:rPr>
                <w:rFonts w:ascii="Times New Roman" w:hAnsi="Times New Roman"/>
                <w:i/>
                <w:sz w:val="20"/>
                <w:szCs w:val="20"/>
              </w:rPr>
              <w:t>;</w:t>
            </w:r>
          </w:p>
          <w:p w:rsidR="00DF74F0" w:rsidRPr="00B25835" w:rsidRDefault="00DF74F0" w:rsidP="00C05890">
            <w:pPr>
              <w:widowControl w:val="0"/>
              <w:numPr>
                <w:ilvl w:val="0"/>
                <w:numId w:val="14"/>
              </w:numPr>
              <w:tabs>
                <w:tab w:val="left" w:pos="145"/>
                <w:tab w:val="left" w:pos="242"/>
              </w:tabs>
              <w:autoSpaceDE w:val="0"/>
              <w:autoSpaceDN w:val="0"/>
              <w:adjustRightInd w:val="0"/>
              <w:ind w:left="-70" w:right="-85" w:hanging="14"/>
              <w:rPr>
                <w:rFonts w:ascii="Times New Roman" w:hAnsi="Times New Roman"/>
                <w:sz w:val="20"/>
                <w:szCs w:val="20"/>
              </w:rPr>
            </w:pPr>
            <w:r w:rsidRPr="00B25835">
              <w:rPr>
                <w:rFonts w:ascii="Times New Roman" w:hAnsi="Times New Roman"/>
                <w:sz w:val="20"/>
                <w:szCs w:val="20"/>
              </w:rPr>
              <w:t xml:space="preserve">санитарное состояние – </w:t>
            </w:r>
            <w:r w:rsidRPr="00B25835">
              <w:rPr>
                <w:rFonts w:ascii="Times New Roman" w:hAnsi="Times New Roman"/>
                <w:b/>
                <w:i/>
                <w:sz w:val="20"/>
                <w:szCs w:val="20"/>
              </w:rPr>
              <w:t>соответствует</w:t>
            </w:r>
            <w:r w:rsidRPr="00B25835">
              <w:rPr>
                <w:rFonts w:ascii="Times New Roman" w:hAnsi="Times New Roman"/>
                <w:i/>
                <w:sz w:val="20"/>
                <w:szCs w:val="20"/>
              </w:rPr>
              <w:t>;</w:t>
            </w:r>
          </w:p>
          <w:p w:rsidR="00DF74F0" w:rsidRPr="00B25835" w:rsidRDefault="00DF74F0" w:rsidP="00C05890">
            <w:pPr>
              <w:widowControl w:val="0"/>
              <w:numPr>
                <w:ilvl w:val="0"/>
                <w:numId w:val="14"/>
              </w:numPr>
              <w:tabs>
                <w:tab w:val="left" w:pos="145"/>
                <w:tab w:val="left" w:pos="242"/>
              </w:tabs>
              <w:autoSpaceDE w:val="0"/>
              <w:autoSpaceDN w:val="0"/>
              <w:adjustRightInd w:val="0"/>
              <w:ind w:left="-70" w:right="-85" w:hanging="14"/>
              <w:rPr>
                <w:rFonts w:ascii="Times New Roman" w:hAnsi="Times New Roman"/>
                <w:sz w:val="20"/>
                <w:szCs w:val="20"/>
              </w:rPr>
            </w:pPr>
            <w:r w:rsidRPr="00B25835">
              <w:rPr>
                <w:rFonts w:ascii="Times New Roman" w:hAnsi="Times New Roman"/>
                <w:sz w:val="20"/>
                <w:szCs w:val="20"/>
              </w:rPr>
              <w:t xml:space="preserve">обеспеченность столовой посудой – </w:t>
            </w:r>
            <w:r w:rsidRPr="00B25835">
              <w:rPr>
                <w:rFonts w:ascii="Times New Roman" w:hAnsi="Times New Roman"/>
                <w:b/>
                <w:i/>
                <w:sz w:val="20"/>
                <w:szCs w:val="20"/>
              </w:rPr>
              <w:t>недостаточное</w:t>
            </w:r>
          </w:p>
        </w:tc>
        <w:tc>
          <w:tcPr>
            <w:tcW w:w="1716" w:type="dxa"/>
          </w:tcPr>
          <w:p w:rsidR="00DF74F0" w:rsidRPr="00B25835" w:rsidRDefault="00DF74F0" w:rsidP="00C05890">
            <w:pPr>
              <w:pStyle w:val="a6"/>
              <w:numPr>
                <w:ilvl w:val="0"/>
                <w:numId w:val="16"/>
              </w:numPr>
              <w:tabs>
                <w:tab w:val="left" w:pos="88"/>
                <w:tab w:val="left" w:pos="232"/>
              </w:tabs>
              <w:ind w:left="-95" w:right="-44" w:firstLine="1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25835">
              <w:rPr>
                <w:rFonts w:ascii="Times New Roman" w:hAnsi="Times New Roman"/>
                <w:sz w:val="20"/>
                <w:szCs w:val="20"/>
              </w:rPr>
              <w:t>наличие медицинского кабинета:</w:t>
            </w:r>
          </w:p>
          <w:p w:rsidR="00DF74F0" w:rsidRPr="00B25835" w:rsidRDefault="00DF74F0" w:rsidP="00C05890">
            <w:pPr>
              <w:pStyle w:val="a6"/>
              <w:tabs>
                <w:tab w:val="left" w:pos="88"/>
                <w:tab w:val="left" w:pos="232"/>
              </w:tabs>
              <w:ind w:left="-81" w:right="-44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B2583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МОУ: </w:t>
            </w:r>
          </w:p>
          <w:p w:rsidR="00DF74F0" w:rsidRPr="00B25835" w:rsidRDefault="00DF74F0" w:rsidP="00C05890">
            <w:pPr>
              <w:pStyle w:val="a6"/>
              <w:tabs>
                <w:tab w:val="left" w:pos="88"/>
                <w:tab w:val="left" w:pos="232"/>
              </w:tabs>
              <w:ind w:left="-81" w:right="-4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25835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в наличии </w:t>
            </w:r>
            <w:r w:rsidRPr="00B25835">
              <w:rPr>
                <w:rFonts w:ascii="Times New Roman" w:hAnsi="Times New Roman"/>
                <w:sz w:val="20"/>
                <w:szCs w:val="20"/>
              </w:rPr>
              <w:t>– 25;</w:t>
            </w:r>
          </w:p>
          <w:p w:rsidR="00DF74F0" w:rsidRPr="00B25835" w:rsidRDefault="00DF74F0" w:rsidP="00C05890">
            <w:pPr>
              <w:pStyle w:val="a6"/>
              <w:tabs>
                <w:tab w:val="left" w:pos="88"/>
                <w:tab w:val="left" w:pos="232"/>
              </w:tabs>
              <w:ind w:left="-81" w:right="-4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25835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отсутствует </w:t>
            </w:r>
            <w:r w:rsidRPr="00B25835">
              <w:rPr>
                <w:rFonts w:ascii="Times New Roman" w:hAnsi="Times New Roman"/>
                <w:sz w:val="20"/>
                <w:szCs w:val="20"/>
              </w:rPr>
              <w:t xml:space="preserve">– 1; </w:t>
            </w:r>
            <w:r w:rsidRPr="00B2583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ДОУ:</w:t>
            </w:r>
            <w:r w:rsidRPr="00B25835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в наличии </w:t>
            </w:r>
            <w:r w:rsidRPr="00B25835">
              <w:rPr>
                <w:rFonts w:ascii="Times New Roman" w:hAnsi="Times New Roman"/>
                <w:sz w:val="20"/>
                <w:szCs w:val="20"/>
              </w:rPr>
              <w:t>– 24;</w:t>
            </w:r>
          </w:p>
          <w:p w:rsidR="00DF74F0" w:rsidRPr="00B25835" w:rsidRDefault="00DF74F0" w:rsidP="00C05890">
            <w:pPr>
              <w:pStyle w:val="a6"/>
              <w:tabs>
                <w:tab w:val="left" w:pos="88"/>
                <w:tab w:val="left" w:pos="232"/>
              </w:tabs>
              <w:ind w:left="-81" w:right="-4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25835">
              <w:rPr>
                <w:rFonts w:ascii="Times New Roman" w:hAnsi="Times New Roman"/>
                <w:sz w:val="20"/>
                <w:szCs w:val="20"/>
              </w:rPr>
              <w:t xml:space="preserve">наличие оборудованных помещений изолятора: </w:t>
            </w:r>
          </w:p>
          <w:p w:rsidR="00DF74F0" w:rsidRPr="00B25835" w:rsidRDefault="00DF74F0" w:rsidP="00C05890">
            <w:pPr>
              <w:pStyle w:val="a6"/>
              <w:tabs>
                <w:tab w:val="left" w:pos="88"/>
                <w:tab w:val="left" w:pos="232"/>
              </w:tabs>
              <w:ind w:left="-81" w:right="-44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B2583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МОУ: </w:t>
            </w:r>
          </w:p>
          <w:p w:rsidR="00DF74F0" w:rsidRPr="00B25835" w:rsidRDefault="00DF74F0" w:rsidP="00C05890">
            <w:pPr>
              <w:pStyle w:val="a6"/>
              <w:tabs>
                <w:tab w:val="left" w:pos="88"/>
                <w:tab w:val="left" w:pos="232"/>
              </w:tabs>
              <w:ind w:left="-81" w:right="-4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25835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в наличии </w:t>
            </w:r>
            <w:r w:rsidRPr="00B25835">
              <w:rPr>
                <w:rFonts w:ascii="Times New Roman" w:hAnsi="Times New Roman"/>
                <w:sz w:val="20"/>
                <w:szCs w:val="20"/>
              </w:rPr>
              <w:t>– 25;</w:t>
            </w:r>
          </w:p>
          <w:p w:rsidR="00DF74F0" w:rsidRPr="00B25835" w:rsidRDefault="00DF74F0" w:rsidP="00C05890">
            <w:pPr>
              <w:pStyle w:val="a6"/>
              <w:tabs>
                <w:tab w:val="left" w:pos="88"/>
                <w:tab w:val="left" w:pos="232"/>
              </w:tabs>
              <w:ind w:left="-81" w:right="-44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25835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отсутствует </w:t>
            </w:r>
            <w:r w:rsidRPr="00B25835">
              <w:rPr>
                <w:rFonts w:ascii="Times New Roman" w:hAnsi="Times New Roman"/>
                <w:sz w:val="20"/>
                <w:szCs w:val="20"/>
              </w:rPr>
              <w:t xml:space="preserve">– 1; </w:t>
            </w:r>
            <w:r w:rsidRPr="00B2583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ДОУ:</w:t>
            </w:r>
            <w:r w:rsidRPr="00B25835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</w:p>
          <w:p w:rsidR="00DF74F0" w:rsidRPr="00B25835" w:rsidRDefault="00DF74F0" w:rsidP="00C05890">
            <w:pPr>
              <w:pStyle w:val="a6"/>
              <w:tabs>
                <w:tab w:val="left" w:pos="88"/>
                <w:tab w:val="left" w:pos="232"/>
              </w:tabs>
              <w:ind w:left="-81" w:right="-4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25835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в наличии </w:t>
            </w:r>
            <w:r w:rsidRPr="00B25835">
              <w:rPr>
                <w:rFonts w:ascii="Times New Roman" w:hAnsi="Times New Roman"/>
                <w:sz w:val="20"/>
                <w:szCs w:val="20"/>
              </w:rPr>
              <w:t>– 24;</w:t>
            </w:r>
          </w:p>
          <w:p w:rsidR="00DF74F0" w:rsidRPr="00B25835" w:rsidRDefault="00DF74F0" w:rsidP="00C05890">
            <w:pPr>
              <w:pStyle w:val="a6"/>
              <w:numPr>
                <w:ilvl w:val="0"/>
                <w:numId w:val="16"/>
              </w:numPr>
              <w:tabs>
                <w:tab w:val="left" w:pos="88"/>
                <w:tab w:val="left" w:pos="232"/>
              </w:tabs>
              <w:ind w:left="-95" w:right="-44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25835">
              <w:rPr>
                <w:rFonts w:ascii="Times New Roman" w:hAnsi="Times New Roman"/>
                <w:sz w:val="20"/>
                <w:szCs w:val="20"/>
              </w:rPr>
              <w:t xml:space="preserve">обеспеченность медицинским оборудованием –  </w:t>
            </w:r>
            <w:r w:rsidRPr="00B25835">
              <w:rPr>
                <w:rFonts w:ascii="Times New Roman" w:hAnsi="Times New Roman"/>
                <w:b/>
                <w:i/>
                <w:sz w:val="20"/>
                <w:szCs w:val="20"/>
              </w:rPr>
              <w:t>в полном объёме</w:t>
            </w:r>
            <w:r w:rsidRPr="00B25835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F74F0" w:rsidRPr="00B25835" w:rsidRDefault="00DF74F0" w:rsidP="00C05890">
            <w:pPr>
              <w:pStyle w:val="a6"/>
              <w:numPr>
                <w:ilvl w:val="0"/>
                <w:numId w:val="16"/>
              </w:numPr>
              <w:tabs>
                <w:tab w:val="left" w:pos="88"/>
                <w:tab w:val="left" w:pos="232"/>
              </w:tabs>
              <w:ind w:left="-95" w:right="-44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25835">
              <w:rPr>
                <w:rFonts w:ascii="Times New Roman" w:hAnsi="Times New Roman"/>
                <w:sz w:val="20"/>
                <w:szCs w:val="20"/>
              </w:rPr>
              <w:t xml:space="preserve">обеспеченность медицинским персоналом: </w:t>
            </w:r>
          </w:p>
          <w:p w:rsidR="00DF74F0" w:rsidRPr="00B25835" w:rsidRDefault="00DF74F0" w:rsidP="00C05890">
            <w:pPr>
              <w:pStyle w:val="a6"/>
              <w:tabs>
                <w:tab w:val="left" w:pos="88"/>
                <w:tab w:val="left" w:pos="232"/>
              </w:tabs>
              <w:ind w:left="-81" w:right="-44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B2583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МОУ: </w:t>
            </w:r>
          </w:p>
          <w:p w:rsidR="00DF74F0" w:rsidRPr="00B25835" w:rsidRDefault="00DF74F0" w:rsidP="00C05890">
            <w:pPr>
              <w:pStyle w:val="a6"/>
              <w:tabs>
                <w:tab w:val="left" w:pos="88"/>
                <w:tab w:val="left" w:pos="232"/>
              </w:tabs>
              <w:ind w:left="-81" w:right="-4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25835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штатный </w:t>
            </w:r>
            <w:r w:rsidRPr="00B25835">
              <w:rPr>
                <w:rFonts w:ascii="Times New Roman" w:hAnsi="Times New Roman"/>
                <w:sz w:val="20"/>
                <w:szCs w:val="20"/>
              </w:rPr>
              <w:t>– 22;</w:t>
            </w:r>
          </w:p>
          <w:p w:rsidR="00DF74F0" w:rsidRPr="00B25835" w:rsidRDefault="00DF74F0" w:rsidP="00C05890">
            <w:pPr>
              <w:pStyle w:val="a6"/>
              <w:tabs>
                <w:tab w:val="left" w:pos="88"/>
                <w:tab w:val="left" w:pos="232"/>
              </w:tabs>
              <w:ind w:left="-81" w:right="-44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25835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внештатный </w:t>
            </w:r>
            <w:r w:rsidRPr="00B25835">
              <w:rPr>
                <w:rFonts w:ascii="Times New Roman" w:hAnsi="Times New Roman"/>
                <w:sz w:val="20"/>
                <w:szCs w:val="20"/>
              </w:rPr>
              <w:t xml:space="preserve">– 3; </w:t>
            </w:r>
            <w:r w:rsidRPr="00B2583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ДОУ:</w:t>
            </w:r>
            <w:r w:rsidRPr="00B25835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</w:p>
          <w:p w:rsidR="00DF74F0" w:rsidRPr="00B25835" w:rsidRDefault="00DF74F0" w:rsidP="00C05890">
            <w:pPr>
              <w:pStyle w:val="a6"/>
              <w:tabs>
                <w:tab w:val="left" w:pos="88"/>
                <w:tab w:val="left" w:pos="232"/>
              </w:tabs>
              <w:ind w:left="-81" w:right="-4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25835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штатный </w:t>
            </w:r>
            <w:r w:rsidRPr="00B25835">
              <w:rPr>
                <w:rFonts w:ascii="Times New Roman" w:hAnsi="Times New Roman"/>
                <w:sz w:val="20"/>
                <w:szCs w:val="20"/>
              </w:rPr>
              <w:t>– 20;</w:t>
            </w:r>
          </w:p>
          <w:p w:rsidR="00DF74F0" w:rsidRPr="00B25835" w:rsidRDefault="00DF74F0" w:rsidP="00C05890">
            <w:pPr>
              <w:pStyle w:val="a6"/>
              <w:tabs>
                <w:tab w:val="left" w:pos="88"/>
                <w:tab w:val="left" w:pos="189"/>
                <w:tab w:val="left" w:pos="232"/>
              </w:tabs>
              <w:ind w:left="-70" w:right="-44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25835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внештатный </w:t>
            </w:r>
            <w:r w:rsidRPr="00B25835">
              <w:rPr>
                <w:rFonts w:ascii="Times New Roman" w:hAnsi="Times New Roman"/>
                <w:sz w:val="20"/>
                <w:szCs w:val="20"/>
              </w:rPr>
              <w:t xml:space="preserve">– 4; обеспеченность медико-фармацевтической продукцией в соответствии с требованиями – </w:t>
            </w:r>
            <w:r w:rsidRPr="00B25835">
              <w:rPr>
                <w:rFonts w:ascii="Times New Roman" w:hAnsi="Times New Roman"/>
                <w:b/>
                <w:i/>
                <w:sz w:val="20"/>
                <w:szCs w:val="20"/>
              </w:rPr>
              <w:t>соответствует</w:t>
            </w:r>
          </w:p>
        </w:tc>
        <w:tc>
          <w:tcPr>
            <w:tcW w:w="995" w:type="dxa"/>
          </w:tcPr>
          <w:p w:rsidR="00DF74F0" w:rsidRPr="00B25835" w:rsidRDefault="00DF74F0" w:rsidP="00C05890">
            <w:pPr>
              <w:ind w:left="-121" w:right="-11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2583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 наличии</w:t>
            </w:r>
          </w:p>
          <w:p w:rsidR="00DF74F0" w:rsidRPr="00B25835" w:rsidRDefault="00DF74F0" w:rsidP="00C05890">
            <w:pPr>
              <w:pStyle w:val="a5"/>
              <w:tabs>
                <w:tab w:val="left" w:pos="102"/>
              </w:tabs>
              <w:ind w:left="-121" w:right="-117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B2583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ОУ:</w:t>
            </w:r>
          </w:p>
          <w:p w:rsidR="00DF74F0" w:rsidRPr="00B25835" w:rsidRDefault="00DF74F0" w:rsidP="00C05890">
            <w:pPr>
              <w:pStyle w:val="a5"/>
              <w:tabs>
                <w:tab w:val="left" w:pos="102"/>
              </w:tabs>
              <w:ind w:left="-121" w:right="-1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2583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юль – август 2022 года</w:t>
            </w:r>
          </w:p>
          <w:p w:rsidR="00DF74F0" w:rsidRPr="00B25835" w:rsidRDefault="00DF74F0" w:rsidP="00C05890">
            <w:pPr>
              <w:pStyle w:val="a5"/>
              <w:tabs>
                <w:tab w:val="left" w:pos="102"/>
              </w:tabs>
              <w:ind w:left="-121" w:right="-117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B2583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МДОУ: </w:t>
            </w:r>
          </w:p>
          <w:p w:rsidR="00DF74F0" w:rsidRPr="00B25835" w:rsidRDefault="00DF74F0" w:rsidP="00C05890">
            <w:pPr>
              <w:pStyle w:val="a5"/>
              <w:tabs>
                <w:tab w:val="left" w:pos="102"/>
              </w:tabs>
              <w:ind w:left="-121" w:right="-1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2583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 раза </w:t>
            </w:r>
          </w:p>
          <w:p w:rsidR="00DF74F0" w:rsidRPr="00B25835" w:rsidRDefault="00DF74F0" w:rsidP="00C05890">
            <w:pPr>
              <w:pStyle w:val="a5"/>
              <w:tabs>
                <w:tab w:val="left" w:pos="102"/>
              </w:tabs>
              <w:ind w:left="-121" w:right="-1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25835">
              <w:rPr>
                <w:rFonts w:ascii="Times New Roman" w:hAnsi="Times New Roman" w:cs="Times New Roman"/>
                <w:i/>
                <w:sz w:val="20"/>
                <w:szCs w:val="20"/>
              </w:rPr>
              <w:t>в течение года</w:t>
            </w:r>
          </w:p>
          <w:p w:rsidR="00DF74F0" w:rsidRPr="00B25835" w:rsidRDefault="00DF74F0" w:rsidP="00C05890">
            <w:pPr>
              <w:ind w:left="-121" w:right="-1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A5587" w:rsidRPr="00DF74F0" w:rsidTr="00C05890">
        <w:tc>
          <w:tcPr>
            <w:tcW w:w="374" w:type="dxa"/>
          </w:tcPr>
          <w:p w:rsidR="007A5587" w:rsidRPr="00655B52" w:rsidRDefault="007A5587" w:rsidP="00C05890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7A5587" w:rsidRDefault="007A5587" w:rsidP="00C05890">
            <w:pPr>
              <w:ind w:left="-86" w:right="-101"/>
              <w:rPr>
                <w:rFonts w:ascii="Times New Roman" w:hAnsi="Times New Roman"/>
                <w:b/>
                <w:sz w:val="20"/>
                <w:szCs w:val="20"/>
              </w:rPr>
            </w:pPr>
            <w:r w:rsidRPr="007B236D">
              <w:rPr>
                <w:rFonts w:ascii="Times New Roman" w:hAnsi="Times New Roman"/>
                <w:b/>
                <w:sz w:val="20"/>
                <w:szCs w:val="20"/>
              </w:rPr>
              <w:t xml:space="preserve">МУ «Управление народного </w:t>
            </w:r>
            <w:r w:rsidRPr="007B236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образования, культуры, спорта и социальной помощи </w:t>
            </w:r>
          </w:p>
          <w:p w:rsidR="007A5587" w:rsidRPr="00DF74F0" w:rsidRDefault="007A5587" w:rsidP="00C05890">
            <w:pPr>
              <w:ind w:left="-86" w:right="-101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7B236D">
              <w:rPr>
                <w:rFonts w:ascii="Times New Roman" w:hAnsi="Times New Roman"/>
                <w:b/>
                <w:sz w:val="20"/>
                <w:szCs w:val="20"/>
              </w:rPr>
              <w:t>г. Днестровск»</w:t>
            </w:r>
          </w:p>
        </w:tc>
        <w:tc>
          <w:tcPr>
            <w:tcW w:w="1632" w:type="dxa"/>
          </w:tcPr>
          <w:p w:rsidR="007A5587" w:rsidRPr="0055229D" w:rsidRDefault="007A5587" w:rsidP="00C05890">
            <w:pPr>
              <w:ind w:left="-47" w:right="-65"/>
              <w:rPr>
                <w:rFonts w:ascii="Times New Roman" w:hAnsi="Times New Roman" w:cs="Times New Roman"/>
                <w:sz w:val="20"/>
                <w:szCs w:val="20"/>
              </w:rPr>
            </w:pPr>
            <w:r w:rsidRPr="005522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лючения</w:t>
            </w:r>
          </w:p>
          <w:p w:rsidR="007A5587" w:rsidRPr="0055229D" w:rsidRDefault="007A5587" w:rsidP="00C05890">
            <w:pPr>
              <w:ind w:left="-47" w:right="-65"/>
              <w:rPr>
                <w:rFonts w:ascii="Times New Roman" w:hAnsi="Times New Roman" w:cs="Times New Roman"/>
                <w:sz w:val="20"/>
                <w:szCs w:val="20"/>
              </w:rPr>
            </w:pPr>
            <w:r w:rsidRPr="0055229D">
              <w:rPr>
                <w:rFonts w:ascii="Times New Roman" w:hAnsi="Times New Roman" w:cs="Times New Roman"/>
                <w:sz w:val="20"/>
                <w:szCs w:val="20"/>
              </w:rPr>
              <w:t xml:space="preserve"> ГУП «Пожарная </w:t>
            </w:r>
            <w:r w:rsidRPr="005522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езопасность» </w:t>
            </w:r>
          </w:p>
          <w:p w:rsidR="007A5587" w:rsidRPr="0055229D" w:rsidRDefault="007A5587" w:rsidP="00C05890">
            <w:pPr>
              <w:ind w:left="-47" w:right="-65"/>
              <w:rPr>
                <w:rFonts w:ascii="Times New Roman" w:hAnsi="Times New Roman" w:cs="Times New Roman"/>
                <w:sz w:val="20"/>
                <w:szCs w:val="20"/>
              </w:rPr>
            </w:pPr>
            <w:r w:rsidRPr="0055229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 наличии</w:t>
            </w:r>
          </w:p>
          <w:p w:rsidR="007A5587" w:rsidRPr="0055229D" w:rsidRDefault="007A5587" w:rsidP="00C05890">
            <w:pPr>
              <w:ind w:left="-47" w:right="-65"/>
              <w:rPr>
                <w:rFonts w:ascii="Times New Roman" w:hAnsi="Times New Roman" w:cs="Times New Roman"/>
                <w:sz w:val="20"/>
                <w:szCs w:val="20"/>
              </w:rPr>
            </w:pPr>
            <w:r w:rsidRPr="0055229D">
              <w:rPr>
                <w:rFonts w:ascii="Times New Roman" w:hAnsi="Times New Roman" w:cs="Times New Roman"/>
                <w:sz w:val="20"/>
                <w:szCs w:val="20"/>
              </w:rPr>
              <w:t xml:space="preserve">(предписания </w:t>
            </w:r>
            <w:r w:rsidRPr="0055229D">
              <w:rPr>
                <w:rFonts w:ascii="Times New Roman" w:hAnsi="Times New Roman" w:cs="Times New Roman"/>
                <w:i/>
                <w:sz w:val="20"/>
                <w:szCs w:val="20"/>
              </w:rPr>
              <w:t>оборудовать здания автоматической пожарной сигнализации, системы оповещения людей о пожаре, обработать деревянные конструкции огнезащитными средствами</w:t>
            </w:r>
            <w:r w:rsidRPr="0055229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A5587" w:rsidRPr="0055229D" w:rsidRDefault="007A5587" w:rsidP="00C05890">
            <w:pPr>
              <w:ind w:left="-47" w:right="-6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5587" w:rsidRPr="0055229D" w:rsidRDefault="007A5587" w:rsidP="00C05890">
            <w:pPr>
              <w:ind w:left="-47" w:right="-6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7A5587" w:rsidRPr="0055229D" w:rsidRDefault="007A5587" w:rsidP="00C05890">
            <w:pPr>
              <w:ind w:left="-121" w:right="-11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7A5587" w:rsidRPr="0055229D" w:rsidRDefault="007A5587" w:rsidP="00C05890">
            <w:pPr>
              <w:ind w:left="-121" w:right="-11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5229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 наличии</w:t>
            </w:r>
          </w:p>
          <w:p w:rsidR="007A5587" w:rsidRPr="0055229D" w:rsidRDefault="007A5587" w:rsidP="00C05890">
            <w:pPr>
              <w:ind w:left="-121" w:right="-11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5229D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огнетушители</w:t>
            </w:r>
          </w:p>
          <w:p w:rsidR="007A5587" w:rsidRPr="0055229D" w:rsidRDefault="007A5587" w:rsidP="00C05890">
            <w:pPr>
              <w:ind w:left="-121" w:right="-11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7A5587" w:rsidRPr="0055229D" w:rsidRDefault="007A5587" w:rsidP="00C05890">
            <w:pPr>
              <w:ind w:left="-121" w:right="-117"/>
              <w:rPr>
                <w:rFonts w:ascii="Times New Roman" w:hAnsi="Times New Roman" w:cs="Times New Roman"/>
                <w:sz w:val="20"/>
                <w:szCs w:val="20"/>
              </w:rPr>
            </w:pPr>
            <w:r w:rsidRPr="0055229D">
              <w:rPr>
                <w:rFonts w:ascii="Times New Roman" w:hAnsi="Times New Roman" w:cs="Times New Roman"/>
                <w:sz w:val="20"/>
                <w:szCs w:val="20"/>
              </w:rPr>
              <w:t>журнал</w:t>
            </w:r>
          </w:p>
          <w:p w:rsidR="007A5587" w:rsidRPr="0055229D" w:rsidRDefault="007A5587" w:rsidP="00C05890">
            <w:pPr>
              <w:ind w:left="-121" w:right="-11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5229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едётся</w:t>
            </w:r>
          </w:p>
          <w:p w:rsidR="007A5587" w:rsidRPr="0055229D" w:rsidRDefault="007A5587" w:rsidP="00C05890">
            <w:pPr>
              <w:ind w:left="-121" w:right="-11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7A5587" w:rsidRPr="0055229D" w:rsidRDefault="007A5587" w:rsidP="00C05890">
            <w:pPr>
              <w:ind w:left="-121" w:right="-11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5229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роводится </w:t>
            </w:r>
            <w:r w:rsidRPr="0055229D">
              <w:rPr>
                <w:rFonts w:ascii="Times New Roman" w:hAnsi="Times New Roman" w:cs="Times New Roman"/>
                <w:sz w:val="20"/>
                <w:szCs w:val="20"/>
              </w:rPr>
              <w:t>проверка на срок годности</w:t>
            </w:r>
          </w:p>
        </w:tc>
        <w:tc>
          <w:tcPr>
            <w:tcW w:w="910" w:type="dxa"/>
          </w:tcPr>
          <w:p w:rsidR="007A5587" w:rsidRPr="0055229D" w:rsidRDefault="007A5587" w:rsidP="00C05890">
            <w:pPr>
              <w:ind w:left="-121" w:right="-11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5229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в наличии</w:t>
            </w:r>
          </w:p>
          <w:p w:rsidR="007A5587" w:rsidRPr="0055229D" w:rsidRDefault="007A5587" w:rsidP="00C05890">
            <w:pPr>
              <w:pStyle w:val="a5"/>
              <w:tabs>
                <w:tab w:val="left" w:pos="102"/>
              </w:tabs>
              <w:ind w:left="-121" w:right="-11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5229D">
              <w:rPr>
                <w:rStyle w:val="115pt"/>
                <w:rFonts w:eastAsiaTheme="minorEastAsia"/>
                <w:color w:val="auto"/>
                <w:sz w:val="20"/>
                <w:szCs w:val="20"/>
              </w:rPr>
              <w:t xml:space="preserve">планы </w:t>
            </w:r>
            <w:r w:rsidRPr="0055229D">
              <w:rPr>
                <w:rStyle w:val="115pt"/>
                <w:rFonts w:eastAsiaTheme="minorEastAsia"/>
                <w:color w:val="auto"/>
                <w:sz w:val="20"/>
                <w:szCs w:val="20"/>
              </w:rPr>
              <w:lastRenderedPageBreak/>
              <w:t>(схемы) проведения эвакуации,</w:t>
            </w:r>
            <w:r w:rsidRPr="0055229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</w:t>
            </w:r>
          </w:p>
          <w:p w:rsidR="007A5587" w:rsidRPr="0055229D" w:rsidRDefault="007A5587" w:rsidP="00C05890">
            <w:pPr>
              <w:pStyle w:val="a5"/>
              <w:tabs>
                <w:tab w:val="left" w:pos="102"/>
              </w:tabs>
              <w:ind w:left="-121" w:right="-117"/>
              <w:rPr>
                <w:rStyle w:val="115pt"/>
                <w:rFonts w:eastAsiaTheme="minorEastAsia"/>
                <w:color w:val="auto"/>
                <w:sz w:val="20"/>
                <w:szCs w:val="20"/>
              </w:rPr>
            </w:pPr>
            <w:r w:rsidRPr="0055229D">
              <w:rPr>
                <w:rStyle w:val="115pt"/>
                <w:rFonts w:eastAsiaTheme="minorEastAsia"/>
                <w:color w:val="auto"/>
                <w:sz w:val="20"/>
                <w:szCs w:val="20"/>
              </w:rPr>
              <w:t>уголки, стенды  ОТ, ТБ, ППБ</w:t>
            </w:r>
          </w:p>
          <w:p w:rsidR="007A5587" w:rsidRPr="0055229D" w:rsidRDefault="007A5587" w:rsidP="00C05890">
            <w:pPr>
              <w:pStyle w:val="a5"/>
              <w:tabs>
                <w:tab w:val="left" w:pos="102"/>
              </w:tabs>
              <w:ind w:left="-121" w:right="-1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7A5587" w:rsidRPr="0055229D" w:rsidRDefault="007A5587" w:rsidP="00C05890">
            <w:pPr>
              <w:ind w:left="-121" w:right="-1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5229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 xml:space="preserve">в наличии </w:t>
            </w:r>
          </w:p>
          <w:p w:rsidR="007A5587" w:rsidRPr="0055229D" w:rsidRDefault="007A5587" w:rsidP="00C05890">
            <w:pPr>
              <w:ind w:left="-121" w:right="-1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7A5587" w:rsidRPr="0055229D" w:rsidRDefault="007A5587" w:rsidP="00C05890">
            <w:pPr>
              <w:ind w:left="-53" w:right="-7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5229D">
              <w:rPr>
                <w:rFonts w:ascii="Times New Roman" w:hAnsi="Times New Roman" w:cs="Times New Roman"/>
                <w:sz w:val="20"/>
                <w:szCs w:val="20"/>
              </w:rPr>
              <w:t xml:space="preserve">Инструкции по охране </w:t>
            </w:r>
            <w:r w:rsidRPr="005522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руда </w:t>
            </w:r>
            <w:r w:rsidRPr="0055229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–  в наличии</w:t>
            </w:r>
          </w:p>
          <w:p w:rsidR="007A5587" w:rsidRPr="0055229D" w:rsidRDefault="007A5587" w:rsidP="00C05890">
            <w:pPr>
              <w:ind w:left="-53" w:right="-7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5229D">
              <w:rPr>
                <w:rFonts w:ascii="Times New Roman" w:hAnsi="Times New Roman" w:cs="Times New Roman"/>
                <w:sz w:val="20"/>
                <w:szCs w:val="20"/>
              </w:rPr>
              <w:t>Журналы по охране труда</w:t>
            </w:r>
            <w:r w:rsidRPr="0055229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– в наличии</w:t>
            </w:r>
          </w:p>
          <w:p w:rsidR="007A5587" w:rsidRPr="0055229D" w:rsidRDefault="007A5587" w:rsidP="00C05890">
            <w:pPr>
              <w:ind w:left="-53" w:right="-7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5229D">
              <w:rPr>
                <w:rFonts w:ascii="Times New Roman" w:hAnsi="Times New Roman" w:cs="Times New Roman"/>
                <w:sz w:val="20"/>
                <w:szCs w:val="20"/>
              </w:rPr>
              <w:t>Инструктажи по вопросам охраны труда</w:t>
            </w:r>
            <w:r w:rsidRPr="0055229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– проводятся</w:t>
            </w:r>
          </w:p>
        </w:tc>
        <w:tc>
          <w:tcPr>
            <w:tcW w:w="1622" w:type="dxa"/>
          </w:tcPr>
          <w:p w:rsidR="007A5587" w:rsidRPr="00B25835" w:rsidRDefault="007A5587" w:rsidP="00C05890">
            <w:pPr>
              <w:pStyle w:val="a5"/>
              <w:tabs>
                <w:tab w:val="left" w:pos="102"/>
              </w:tabs>
              <w:ind w:left="-121" w:right="-117"/>
              <w:rPr>
                <w:rFonts w:ascii="Times New Roman" w:hAnsi="Times New Roman" w:cs="Times New Roman"/>
                <w:sz w:val="20"/>
                <w:szCs w:val="20"/>
              </w:rPr>
            </w:pPr>
            <w:r w:rsidRPr="00B258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бочие места, подлежащие </w:t>
            </w:r>
            <w:r w:rsidRPr="00B258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ттестации: </w:t>
            </w:r>
          </w:p>
          <w:p w:rsidR="007A5587" w:rsidRPr="00B25835" w:rsidRDefault="007A5587" w:rsidP="00C05890">
            <w:pPr>
              <w:pStyle w:val="a5"/>
              <w:tabs>
                <w:tab w:val="left" w:pos="102"/>
              </w:tabs>
              <w:ind w:left="-121" w:right="-1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2583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МОУ </w:t>
            </w:r>
            <w:r w:rsidRPr="00B2583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B2583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тсутствуют</w:t>
            </w:r>
            <w:r w:rsidRPr="00B25835">
              <w:rPr>
                <w:rFonts w:ascii="Times New Roman" w:hAnsi="Times New Roman" w:cs="Times New Roman"/>
                <w:i/>
                <w:sz w:val="20"/>
                <w:szCs w:val="20"/>
              </w:rPr>
              <w:t>;</w:t>
            </w:r>
          </w:p>
          <w:p w:rsidR="007A5587" w:rsidRDefault="007A5587" w:rsidP="00C05890">
            <w:pPr>
              <w:pStyle w:val="a5"/>
              <w:tabs>
                <w:tab w:val="left" w:pos="102"/>
              </w:tabs>
              <w:ind w:left="-121" w:right="-1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2583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ДОУ</w:t>
            </w:r>
            <w:r w:rsidRPr="00B2583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B2583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1;</w:t>
            </w:r>
          </w:p>
          <w:p w:rsidR="007A5587" w:rsidRPr="00B25835" w:rsidRDefault="007A5587" w:rsidP="00C05890">
            <w:pPr>
              <w:pStyle w:val="a5"/>
              <w:tabs>
                <w:tab w:val="left" w:pos="102"/>
              </w:tabs>
              <w:ind w:left="-121" w:right="-11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ОД</w:t>
            </w:r>
            <w:r w:rsidRPr="00B2583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О </w:t>
            </w:r>
            <w:r w:rsidRPr="00B2583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B2583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тсутствуют</w:t>
            </w:r>
          </w:p>
          <w:p w:rsidR="007A5587" w:rsidRPr="00B25835" w:rsidRDefault="007A5587" w:rsidP="00C05890">
            <w:pPr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5587" w:rsidRPr="00B25835" w:rsidRDefault="007A5587" w:rsidP="00C05890">
            <w:pPr>
              <w:pStyle w:val="a5"/>
              <w:tabs>
                <w:tab w:val="left" w:pos="102"/>
              </w:tabs>
              <w:ind w:left="-121" w:right="-1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25835">
              <w:rPr>
                <w:rFonts w:ascii="Times New Roman" w:hAnsi="Times New Roman" w:cs="Times New Roman"/>
                <w:sz w:val="20"/>
                <w:szCs w:val="20"/>
              </w:rPr>
              <w:t xml:space="preserve">Неаттестованные рабочие места: </w:t>
            </w:r>
            <w:r w:rsidRPr="00B2583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МОУ </w:t>
            </w:r>
            <w:r w:rsidRPr="00B2583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B2583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тсутствуют</w:t>
            </w:r>
            <w:r w:rsidRPr="00B25835">
              <w:rPr>
                <w:rFonts w:ascii="Times New Roman" w:hAnsi="Times New Roman" w:cs="Times New Roman"/>
                <w:i/>
                <w:sz w:val="20"/>
                <w:szCs w:val="20"/>
              </w:rPr>
              <w:t>;</w:t>
            </w:r>
          </w:p>
          <w:p w:rsidR="007A5587" w:rsidRPr="00B25835" w:rsidRDefault="007A5587" w:rsidP="00C05890">
            <w:pPr>
              <w:pStyle w:val="a5"/>
              <w:tabs>
                <w:tab w:val="left" w:pos="102"/>
              </w:tabs>
              <w:ind w:left="-121" w:right="-11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2583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ДОУ</w:t>
            </w:r>
            <w:r w:rsidRPr="00B2583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B2583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  <w:r w:rsidRPr="00B2583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;</w:t>
            </w:r>
          </w:p>
          <w:p w:rsidR="007A5587" w:rsidRPr="00B25835" w:rsidRDefault="007A5587" w:rsidP="00C05890">
            <w:pPr>
              <w:ind w:left="-53" w:right="-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ОД</w:t>
            </w:r>
            <w:r w:rsidRPr="00B2583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О </w:t>
            </w:r>
            <w:r w:rsidRPr="00B2583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B2583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тсутствуют</w:t>
            </w:r>
          </w:p>
        </w:tc>
        <w:tc>
          <w:tcPr>
            <w:tcW w:w="1752" w:type="dxa"/>
          </w:tcPr>
          <w:p w:rsidR="007A5587" w:rsidRPr="0055229D" w:rsidRDefault="007A5587" w:rsidP="00C05890">
            <w:pPr>
              <w:ind w:left="-121" w:right="-117"/>
              <w:rPr>
                <w:rFonts w:ascii="Times New Roman" w:hAnsi="Times New Roman" w:cs="Times New Roman"/>
                <w:sz w:val="20"/>
                <w:szCs w:val="20"/>
              </w:rPr>
            </w:pPr>
            <w:r w:rsidRPr="005522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кты ГУ «Республиканский </w:t>
            </w:r>
            <w:r w:rsidRPr="005522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центр гигиены и эпидемиологии» </w:t>
            </w:r>
          </w:p>
          <w:p w:rsidR="007A5587" w:rsidRPr="0055229D" w:rsidRDefault="007A5587" w:rsidP="00C05890">
            <w:pPr>
              <w:ind w:left="-121" w:right="-11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5229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 наличии</w:t>
            </w:r>
          </w:p>
          <w:p w:rsidR="007A5587" w:rsidRPr="0055229D" w:rsidRDefault="007A5587" w:rsidP="00C05890">
            <w:pPr>
              <w:ind w:left="-121" w:right="-117"/>
              <w:rPr>
                <w:rFonts w:ascii="Times New Roman" w:hAnsi="Times New Roman" w:cs="Times New Roman"/>
                <w:sz w:val="20"/>
                <w:szCs w:val="20"/>
              </w:rPr>
            </w:pPr>
            <w:r w:rsidRPr="0055229D">
              <w:rPr>
                <w:rFonts w:ascii="Times New Roman" w:hAnsi="Times New Roman" w:cs="Times New Roman"/>
                <w:sz w:val="20"/>
                <w:szCs w:val="20"/>
              </w:rPr>
              <w:t>(предписания</w:t>
            </w:r>
            <w:r w:rsidRPr="00B2583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отсутствуют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оме МДОУ № 1</w:t>
            </w:r>
            <w:r w:rsidRPr="005522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становить теневые навесы в количестве 7 шт.</w:t>
            </w:r>
            <w:r w:rsidRPr="0055229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7" w:type="dxa"/>
          </w:tcPr>
          <w:p w:rsidR="007A5587" w:rsidRPr="00395E27" w:rsidRDefault="007A5587" w:rsidP="00C05890">
            <w:pPr>
              <w:pStyle w:val="a6"/>
              <w:numPr>
                <w:ilvl w:val="0"/>
                <w:numId w:val="14"/>
              </w:numPr>
              <w:tabs>
                <w:tab w:val="left" w:pos="34"/>
                <w:tab w:val="left" w:pos="232"/>
              </w:tabs>
              <w:ind w:left="-70" w:right="-85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5E2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личие пищеблока – </w:t>
            </w:r>
            <w:r w:rsidRPr="00395E27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в </w:t>
            </w:r>
            <w:r w:rsidRPr="00395E27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наличии</w:t>
            </w:r>
            <w:r w:rsidRPr="00395E2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395E27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ОУ, МДОУ</w:t>
            </w:r>
            <w:r w:rsidRPr="00395E2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A5587" w:rsidRPr="00395E27" w:rsidRDefault="007A5587" w:rsidP="00C05890">
            <w:pPr>
              <w:widowControl w:val="0"/>
              <w:numPr>
                <w:ilvl w:val="0"/>
                <w:numId w:val="14"/>
              </w:numPr>
              <w:tabs>
                <w:tab w:val="left" w:pos="34"/>
                <w:tab w:val="left" w:pos="242"/>
              </w:tabs>
              <w:autoSpaceDE w:val="0"/>
              <w:autoSpaceDN w:val="0"/>
              <w:adjustRightInd w:val="0"/>
              <w:ind w:left="-70" w:right="-85" w:hanging="14"/>
              <w:rPr>
                <w:rFonts w:ascii="Times New Roman" w:hAnsi="Times New Roman"/>
                <w:sz w:val="20"/>
                <w:szCs w:val="20"/>
              </w:rPr>
            </w:pPr>
            <w:r w:rsidRPr="00DF74F0">
              <w:rPr>
                <w:rFonts w:ascii="Times New Roman" w:hAnsi="Times New Roman"/>
                <w:color w:val="C00000"/>
                <w:sz w:val="20"/>
                <w:szCs w:val="20"/>
              </w:rPr>
              <w:t xml:space="preserve"> </w:t>
            </w:r>
            <w:r w:rsidRPr="00395E27">
              <w:rPr>
                <w:rFonts w:ascii="Times New Roman" w:hAnsi="Times New Roman"/>
                <w:sz w:val="20"/>
                <w:szCs w:val="20"/>
              </w:rPr>
              <w:t xml:space="preserve">оснащенность оборудованием и столовой мебелью – </w:t>
            </w:r>
            <w:r w:rsidRPr="00395E27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недостаточное </w:t>
            </w:r>
            <w:r w:rsidRPr="00395E27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ОУ, МДОУ</w:t>
            </w:r>
            <w:r w:rsidRPr="00395E27">
              <w:rPr>
                <w:rFonts w:ascii="Times New Roman" w:hAnsi="Times New Roman"/>
                <w:i/>
                <w:sz w:val="20"/>
                <w:szCs w:val="20"/>
              </w:rPr>
              <w:t>;</w:t>
            </w:r>
          </w:p>
          <w:p w:rsidR="007A5587" w:rsidRDefault="007A5587" w:rsidP="00C05890">
            <w:pPr>
              <w:widowControl w:val="0"/>
              <w:tabs>
                <w:tab w:val="left" w:pos="145"/>
                <w:tab w:val="left" w:pos="242"/>
              </w:tabs>
              <w:autoSpaceDE w:val="0"/>
              <w:autoSpaceDN w:val="0"/>
              <w:adjustRightInd w:val="0"/>
              <w:ind w:left="-70" w:right="-85"/>
              <w:rPr>
                <w:rFonts w:ascii="Times New Roman" w:hAnsi="Times New Roman"/>
                <w:i/>
                <w:sz w:val="20"/>
                <w:szCs w:val="20"/>
              </w:rPr>
            </w:pPr>
            <w:r w:rsidRPr="00395E27">
              <w:rPr>
                <w:rFonts w:ascii="Times New Roman" w:hAnsi="Times New Roman"/>
                <w:sz w:val="20"/>
                <w:szCs w:val="20"/>
              </w:rPr>
              <w:t>потребность в закупке оборудования –</w:t>
            </w:r>
            <w:r w:rsidRPr="00B2583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МОУ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:</w:t>
            </w:r>
            <w:r w:rsidRPr="00395E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3 шт. духовых шкафов, замена гигиенического покрытия на столе для грязной посуды</w:t>
            </w:r>
            <w:r w:rsidRPr="00395E27">
              <w:rPr>
                <w:rFonts w:ascii="Times New Roman" w:hAnsi="Times New Roman"/>
                <w:i/>
                <w:sz w:val="20"/>
                <w:szCs w:val="20"/>
              </w:rPr>
              <w:t>;</w:t>
            </w:r>
          </w:p>
          <w:p w:rsidR="007A5587" w:rsidRPr="00395E27" w:rsidRDefault="007A5587" w:rsidP="00C05890">
            <w:pPr>
              <w:widowControl w:val="0"/>
              <w:tabs>
                <w:tab w:val="left" w:pos="145"/>
                <w:tab w:val="left" w:pos="242"/>
              </w:tabs>
              <w:autoSpaceDE w:val="0"/>
              <w:autoSpaceDN w:val="0"/>
              <w:adjustRightInd w:val="0"/>
              <w:ind w:left="-70" w:right="-85"/>
              <w:rPr>
                <w:rFonts w:ascii="Times New Roman" w:hAnsi="Times New Roman"/>
                <w:sz w:val="20"/>
                <w:szCs w:val="20"/>
              </w:rPr>
            </w:pPr>
            <w:r w:rsidRPr="00B2583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ДОУ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: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замена гигиенического </w:t>
            </w:r>
            <w:r w:rsidRPr="00395E27">
              <w:rPr>
                <w:rFonts w:ascii="Times New Roman" w:hAnsi="Times New Roman"/>
                <w:i/>
                <w:sz w:val="20"/>
                <w:szCs w:val="20"/>
              </w:rPr>
              <w:t>покрытия на стеллажах;</w:t>
            </w:r>
          </w:p>
          <w:p w:rsidR="007A5587" w:rsidRDefault="007A5587" w:rsidP="00C05890">
            <w:pPr>
              <w:widowControl w:val="0"/>
              <w:numPr>
                <w:ilvl w:val="0"/>
                <w:numId w:val="14"/>
              </w:numPr>
              <w:tabs>
                <w:tab w:val="left" w:pos="145"/>
                <w:tab w:val="left" w:pos="242"/>
              </w:tabs>
              <w:autoSpaceDE w:val="0"/>
              <w:autoSpaceDN w:val="0"/>
              <w:adjustRightInd w:val="0"/>
              <w:ind w:left="-70" w:right="-85" w:hanging="14"/>
              <w:rPr>
                <w:rFonts w:ascii="Times New Roman" w:hAnsi="Times New Roman"/>
                <w:sz w:val="20"/>
                <w:szCs w:val="20"/>
              </w:rPr>
            </w:pPr>
            <w:r w:rsidRPr="00395E27">
              <w:rPr>
                <w:rFonts w:ascii="Times New Roman" w:hAnsi="Times New Roman"/>
                <w:sz w:val="20"/>
                <w:szCs w:val="20"/>
              </w:rPr>
              <w:t>санитарное состояни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7A5587" w:rsidRDefault="007A5587" w:rsidP="00C05890">
            <w:pPr>
              <w:widowControl w:val="0"/>
              <w:tabs>
                <w:tab w:val="left" w:pos="145"/>
                <w:tab w:val="left" w:pos="242"/>
              </w:tabs>
              <w:autoSpaceDE w:val="0"/>
              <w:autoSpaceDN w:val="0"/>
              <w:adjustRightInd w:val="0"/>
              <w:ind w:left="-70" w:right="-85"/>
              <w:rPr>
                <w:rFonts w:ascii="Times New Roman" w:hAnsi="Times New Roman"/>
                <w:i/>
                <w:sz w:val="20"/>
                <w:szCs w:val="20"/>
              </w:rPr>
            </w:pPr>
            <w:r w:rsidRPr="00B2583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ОУ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:</w:t>
            </w:r>
            <w:r w:rsidRPr="00395E27">
              <w:rPr>
                <w:rFonts w:ascii="Times New Roman" w:hAnsi="Times New Roman"/>
                <w:sz w:val="20"/>
                <w:szCs w:val="20"/>
              </w:rPr>
              <w:t xml:space="preserve"> МОУ «ДСШ № 1» </w:t>
            </w:r>
            <w:r w:rsidRPr="00395E27">
              <w:rPr>
                <w:rFonts w:ascii="Times New Roman" w:hAnsi="Times New Roman"/>
                <w:b/>
                <w:i/>
                <w:sz w:val="20"/>
                <w:szCs w:val="20"/>
              </w:rPr>
              <w:t>соответствует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, </w:t>
            </w:r>
            <w:r w:rsidRPr="00395E27">
              <w:rPr>
                <w:rFonts w:ascii="Times New Roman" w:hAnsi="Times New Roman"/>
                <w:sz w:val="20"/>
                <w:szCs w:val="20"/>
              </w:rPr>
              <w:t xml:space="preserve">МОУ «ДСШ №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395E27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395E27">
              <w:rPr>
                <w:rFonts w:ascii="Times New Roman" w:hAnsi="Times New Roman"/>
                <w:b/>
                <w:i/>
                <w:sz w:val="20"/>
                <w:szCs w:val="20"/>
              </w:rPr>
              <w:t>не соответствует</w:t>
            </w:r>
            <w:r w:rsidRPr="00395E27">
              <w:rPr>
                <w:rFonts w:ascii="Times New Roman" w:hAnsi="Times New Roman"/>
                <w:i/>
                <w:sz w:val="20"/>
                <w:szCs w:val="20"/>
              </w:rPr>
              <w:t>;</w:t>
            </w:r>
          </w:p>
          <w:p w:rsidR="007A5587" w:rsidRDefault="007A5587" w:rsidP="00C05890">
            <w:pPr>
              <w:widowControl w:val="0"/>
              <w:tabs>
                <w:tab w:val="left" w:pos="145"/>
                <w:tab w:val="left" w:pos="242"/>
              </w:tabs>
              <w:autoSpaceDE w:val="0"/>
              <w:autoSpaceDN w:val="0"/>
              <w:adjustRightInd w:val="0"/>
              <w:ind w:left="-70" w:right="-85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2583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ДОУ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: </w:t>
            </w:r>
            <w:r w:rsidRPr="00395E27">
              <w:rPr>
                <w:rFonts w:ascii="Times New Roman" w:hAnsi="Times New Roman"/>
                <w:b/>
                <w:i/>
                <w:sz w:val="20"/>
                <w:szCs w:val="20"/>
              </w:rPr>
              <w:t>соответствует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3,</w:t>
            </w:r>
          </w:p>
          <w:p w:rsidR="007A5587" w:rsidRDefault="007A5587" w:rsidP="00C05890">
            <w:pPr>
              <w:widowControl w:val="0"/>
              <w:tabs>
                <w:tab w:val="left" w:pos="145"/>
                <w:tab w:val="left" w:pos="242"/>
              </w:tabs>
              <w:autoSpaceDE w:val="0"/>
              <w:autoSpaceDN w:val="0"/>
              <w:adjustRightInd w:val="0"/>
              <w:ind w:left="-70" w:right="-85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95E27">
              <w:rPr>
                <w:rFonts w:ascii="Times New Roman" w:hAnsi="Times New Roman"/>
                <w:b/>
                <w:i/>
                <w:sz w:val="20"/>
                <w:szCs w:val="20"/>
              </w:rPr>
              <w:t>не соответствует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МДОУ № 6; </w:t>
            </w:r>
          </w:p>
          <w:p w:rsidR="007A5587" w:rsidRPr="00395E27" w:rsidRDefault="007A5587" w:rsidP="00C05890">
            <w:pPr>
              <w:widowControl w:val="0"/>
              <w:tabs>
                <w:tab w:val="left" w:pos="145"/>
                <w:tab w:val="left" w:pos="242"/>
              </w:tabs>
              <w:autoSpaceDE w:val="0"/>
              <w:autoSpaceDN w:val="0"/>
              <w:adjustRightInd w:val="0"/>
              <w:ind w:left="-70" w:right="-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ОД</w:t>
            </w:r>
            <w:r w:rsidRPr="00B2583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О </w:t>
            </w:r>
            <w:r w:rsidRPr="00B2583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B2583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тсутствуют</w:t>
            </w:r>
          </w:p>
          <w:p w:rsidR="007A5587" w:rsidRPr="00395E27" w:rsidRDefault="007A5587" w:rsidP="00C05890">
            <w:pPr>
              <w:widowControl w:val="0"/>
              <w:numPr>
                <w:ilvl w:val="0"/>
                <w:numId w:val="14"/>
              </w:numPr>
              <w:tabs>
                <w:tab w:val="left" w:pos="145"/>
                <w:tab w:val="left" w:pos="242"/>
              </w:tabs>
              <w:autoSpaceDE w:val="0"/>
              <w:autoSpaceDN w:val="0"/>
              <w:adjustRightInd w:val="0"/>
              <w:ind w:left="-70" w:right="-85" w:hanging="14"/>
              <w:rPr>
                <w:rFonts w:ascii="Times New Roman" w:hAnsi="Times New Roman"/>
                <w:sz w:val="20"/>
                <w:szCs w:val="20"/>
              </w:rPr>
            </w:pPr>
            <w:r w:rsidRPr="00395E27">
              <w:rPr>
                <w:rFonts w:ascii="Times New Roman" w:hAnsi="Times New Roman"/>
                <w:sz w:val="20"/>
                <w:szCs w:val="20"/>
              </w:rPr>
              <w:t xml:space="preserve">обеспеченность столовой посудой – </w:t>
            </w:r>
            <w:r w:rsidRPr="00395E27">
              <w:rPr>
                <w:rFonts w:ascii="Times New Roman" w:hAnsi="Times New Roman"/>
                <w:b/>
                <w:i/>
                <w:sz w:val="20"/>
                <w:szCs w:val="20"/>
              </w:rPr>
              <w:t>достаточное</w:t>
            </w:r>
          </w:p>
        </w:tc>
        <w:tc>
          <w:tcPr>
            <w:tcW w:w="1716" w:type="dxa"/>
          </w:tcPr>
          <w:p w:rsidR="007A5587" w:rsidRPr="00395E27" w:rsidRDefault="007A5587" w:rsidP="00C05890">
            <w:pPr>
              <w:pStyle w:val="a6"/>
              <w:numPr>
                <w:ilvl w:val="0"/>
                <w:numId w:val="16"/>
              </w:numPr>
              <w:tabs>
                <w:tab w:val="left" w:pos="88"/>
                <w:tab w:val="left" w:pos="232"/>
              </w:tabs>
              <w:ind w:left="-95" w:right="-44" w:firstLine="1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95E2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личие медицинского </w:t>
            </w:r>
            <w:r w:rsidRPr="00395E2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абинета – </w:t>
            </w:r>
            <w:r w:rsidRPr="00395E27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в наличии </w:t>
            </w:r>
            <w:r w:rsidRPr="00395E27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ОУ, МДОУ</w:t>
            </w:r>
            <w:r w:rsidRPr="00395E2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A5587" w:rsidRPr="007A5587" w:rsidRDefault="007A5587" w:rsidP="00C05890">
            <w:pPr>
              <w:pStyle w:val="a6"/>
              <w:numPr>
                <w:ilvl w:val="0"/>
                <w:numId w:val="16"/>
              </w:numPr>
              <w:tabs>
                <w:tab w:val="left" w:pos="88"/>
                <w:tab w:val="left" w:pos="232"/>
              </w:tabs>
              <w:ind w:left="-95" w:right="-44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A5587">
              <w:rPr>
                <w:rFonts w:ascii="Times New Roman" w:hAnsi="Times New Roman"/>
                <w:sz w:val="20"/>
                <w:szCs w:val="20"/>
              </w:rPr>
              <w:t xml:space="preserve">наличие оборудованных помещений изолятора– </w:t>
            </w:r>
            <w:r w:rsidRPr="007A5587">
              <w:rPr>
                <w:rFonts w:ascii="Times New Roman" w:hAnsi="Times New Roman"/>
                <w:b/>
                <w:i/>
                <w:sz w:val="20"/>
                <w:szCs w:val="20"/>
              </w:rPr>
              <w:t>в наличии</w:t>
            </w:r>
            <w:r w:rsidRPr="007A558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A5587" w:rsidRPr="007A5587" w:rsidRDefault="007A5587" w:rsidP="00C05890">
            <w:pPr>
              <w:pStyle w:val="a5"/>
              <w:tabs>
                <w:tab w:val="left" w:pos="102"/>
              </w:tabs>
              <w:ind w:left="-121" w:right="-1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A5587">
              <w:rPr>
                <w:rFonts w:ascii="Times New Roman" w:hAnsi="Times New Roman"/>
                <w:sz w:val="20"/>
                <w:szCs w:val="20"/>
              </w:rPr>
              <w:t xml:space="preserve">обеспеченность медицинским оборудованием –  </w:t>
            </w:r>
            <w:r w:rsidRPr="007A5587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ОУ</w:t>
            </w:r>
            <w:r w:rsidRPr="007A558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</w:t>
            </w:r>
            <w:r w:rsidRPr="007A55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–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достаточное</w:t>
            </w:r>
            <w:r w:rsidRPr="007A5587">
              <w:rPr>
                <w:rFonts w:ascii="Times New Roman" w:hAnsi="Times New Roman" w:cs="Times New Roman"/>
                <w:i/>
                <w:sz w:val="20"/>
                <w:szCs w:val="20"/>
              </w:rPr>
              <w:t>;</w:t>
            </w:r>
          </w:p>
          <w:p w:rsidR="007A5587" w:rsidRPr="007A5587" w:rsidRDefault="007A5587" w:rsidP="00C05890">
            <w:pPr>
              <w:pStyle w:val="a5"/>
              <w:tabs>
                <w:tab w:val="left" w:pos="102"/>
              </w:tabs>
              <w:ind w:left="-121" w:right="-11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A5587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ДОУ</w:t>
            </w:r>
            <w:r w:rsidRPr="007A558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7A55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достаточное</w:t>
            </w:r>
            <w:r w:rsidRPr="007A5587">
              <w:rPr>
                <w:rFonts w:ascii="Times New Roman" w:hAnsi="Times New Roman" w:cs="Times New Roman"/>
                <w:i/>
                <w:sz w:val="20"/>
                <w:szCs w:val="20"/>
              </w:rPr>
              <w:t>;</w:t>
            </w:r>
          </w:p>
          <w:p w:rsidR="007A5587" w:rsidRPr="007A5587" w:rsidRDefault="007A5587" w:rsidP="00C05890">
            <w:pPr>
              <w:pStyle w:val="a5"/>
              <w:tabs>
                <w:tab w:val="left" w:pos="102"/>
              </w:tabs>
              <w:ind w:left="-121" w:right="-117"/>
              <w:rPr>
                <w:rFonts w:ascii="Times New Roman" w:hAnsi="Times New Roman"/>
                <w:sz w:val="20"/>
                <w:szCs w:val="20"/>
              </w:rPr>
            </w:pPr>
            <w:r w:rsidRPr="007A5587">
              <w:rPr>
                <w:rFonts w:ascii="Times New Roman" w:hAnsi="Times New Roman"/>
                <w:sz w:val="20"/>
                <w:szCs w:val="20"/>
              </w:rPr>
              <w:t xml:space="preserve">обеспеченность медицинским персоналом: </w:t>
            </w:r>
          </w:p>
          <w:p w:rsidR="007A5587" w:rsidRPr="007A5587" w:rsidRDefault="007A5587" w:rsidP="00C05890">
            <w:pPr>
              <w:pStyle w:val="a5"/>
              <w:tabs>
                <w:tab w:val="left" w:pos="102"/>
              </w:tabs>
              <w:ind w:left="-121" w:right="-1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A5587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ОУ</w:t>
            </w:r>
            <w:r w:rsidRPr="007A558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</w:t>
            </w:r>
            <w:r w:rsidRPr="007A5587">
              <w:rPr>
                <w:rFonts w:ascii="Times New Roman" w:hAnsi="Times New Roman" w:cs="Times New Roman"/>
                <w:i/>
                <w:sz w:val="20"/>
                <w:szCs w:val="20"/>
              </w:rPr>
              <w:t>– 2 внештатных;</w:t>
            </w:r>
          </w:p>
          <w:p w:rsidR="007A5587" w:rsidRPr="007A5587" w:rsidRDefault="007A5587" w:rsidP="00C05890">
            <w:pPr>
              <w:pStyle w:val="a5"/>
              <w:tabs>
                <w:tab w:val="left" w:pos="102"/>
              </w:tabs>
              <w:ind w:left="-121" w:right="-11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A5587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ДОУ</w:t>
            </w:r>
            <w:r w:rsidRPr="007A558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7A5587">
              <w:rPr>
                <w:rFonts w:ascii="Times New Roman" w:hAnsi="Times New Roman" w:cs="Times New Roman"/>
                <w:i/>
                <w:sz w:val="20"/>
                <w:szCs w:val="20"/>
              </w:rPr>
              <w:t>– 5 штатных;</w:t>
            </w:r>
          </w:p>
          <w:p w:rsidR="007A5587" w:rsidRPr="007A5587" w:rsidRDefault="007A5587" w:rsidP="00C05890">
            <w:pPr>
              <w:pStyle w:val="a6"/>
              <w:numPr>
                <w:ilvl w:val="0"/>
                <w:numId w:val="16"/>
              </w:numPr>
              <w:tabs>
                <w:tab w:val="left" w:pos="88"/>
                <w:tab w:val="left" w:pos="232"/>
              </w:tabs>
              <w:ind w:left="-95" w:right="-44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A5587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ОДО </w:t>
            </w:r>
            <w:r w:rsidRPr="007A558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7A5587">
              <w:rPr>
                <w:rFonts w:ascii="Times New Roman" w:hAnsi="Times New Roman" w:cs="Times New Roman"/>
                <w:i/>
                <w:sz w:val="20"/>
                <w:szCs w:val="20"/>
              </w:rPr>
              <w:t>– отсутствуют</w:t>
            </w:r>
            <w:r w:rsidRPr="007A558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A5587" w:rsidRPr="007A5587" w:rsidRDefault="007A5587" w:rsidP="00C05890">
            <w:pPr>
              <w:pStyle w:val="a5"/>
              <w:tabs>
                <w:tab w:val="left" w:pos="102"/>
              </w:tabs>
              <w:ind w:left="-121" w:right="-1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A5587">
              <w:rPr>
                <w:rFonts w:ascii="Times New Roman" w:hAnsi="Times New Roman"/>
                <w:sz w:val="20"/>
                <w:szCs w:val="20"/>
              </w:rPr>
              <w:t xml:space="preserve">обеспеченность медико-фармацевтической продукцией в соответствии с требованиями – </w:t>
            </w:r>
            <w:r w:rsidRPr="007A5587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ОУ</w:t>
            </w:r>
            <w:r w:rsidRPr="007A558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</w:t>
            </w:r>
            <w:r w:rsidRPr="007A55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–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достаточное</w:t>
            </w:r>
            <w:r w:rsidRPr="007A5587">
              <w:rPr>
                <w:rFonts w:ascii="Times New Roman" w:hAnsi="Times New Roman" w:cs="Times New Roman"/>
                <w:i/>
                <w:sz w:val="20"/>
                <w:szCs w:val="20"/>
              </w:rPr>
              <w:t>;</w:t>
            </w:r>
          </w:p>
          <w:p w:rsidR="007A5587" w:rsidRPr="00DF74F0" w:rsidRDefault="007A5587" w:rsidP="00C05890">
            <w:pPr>
              <w:pStyle w:val="a6"/>
              <w:tabs>
                <w:tab w:val="left" w:pos="88"/>
                <w:tab w:val="left" w:pos="189"/>
                <w:tab w:val="left" w:pos="232"/>
              </w:tabs>
              <w:ind w:left="-70" w:right="-44"/>
              <w:jc w:val="left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7A5587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ДОУ</w:t>
            </w:r>
            <w:r w:rsidRPr="007A558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7A55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достаточное</w:t>
            </w:r>
          </w:p>
        </w:tc>
        <w:tc>
          <w:tcPr>
            <w:tcW w:w="995" w:type="dxa"/>
          </w:tcPr>
          <w:p w:rsidR="007A5587" w:rsidRPr="0055229D" w:rsidRDefault="007A5587" w:rsidP="00C05890">
            <w:pPr>
              <w:ind w:left="-121" w:right="-11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5229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В наличии</w:t>
            </w:r>
          </w:p>
          <w:p w:rsidR="007A5587" w:rsidRPr="0055229D" w:rsidRDefault="007A5587" w:rsidP="00C05890">
            <w:pPr>
              <w:ind w:left="-121" w:right="-1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5229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 </w:t>
            </w:r>
            <w:r w:rsidRPr="0055229D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соответствии с графиком </w:t>
            </w:r>
          </w:p>
        </w:tc>
      </w:tr>
    </w:tbl>
    <w:p w:rsidR="00C719CB" w:rsidRPr="00DF74F0" w:rsidRDefault="00C719CB" w:rsidP="003155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719CB" w:rsidRPr="00DF74F0" w:rsidSect="008A44FC">
      <w:footerReference w:type="default" r:id="rId8"/>
      <w:pgSz w:w="16838" w:h="11906" w:orient="landscape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5E86" w:rsidRDefault="005B5E86" w:rsidP="005C0DF2">
      <w:pPr>
        <w:spacing w:after="0" w:line="240" w:lineRule="auto"/>
      </w:pPr>
      <w:r>
        <w:separator/>
      </w:r>
    </w:p>
  </w:endnote>
  <w:endnote w:type="continuationSeparator" w:id="1">
    <w:p w:rsidR="005B5E86" w:rsidRDefault="005B5E86" w:rsidP="005C0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89032"/>
      <w:docPartObj>
        <w:docPartGallery w:val="Page Numbers (Bottom of Page)"/>
        <w:docPartUnique/>
      </w:docPartObj>
    </w:sdtPr>
    <w:sdtContent>
      <w:p w:rsidR="003A6DAC" w:rsidRDefault="0019643C">
        <w:pPr>
          <w:pStyle w:val="ab"/>
          <w:jc w:val="right"/>
        </w:pPr>
        <w:fldSimple w:instr=" PAGE   \* MERGEFORMAT ">
          <w:r w:rsidR="00B6633B">
            <w:rPr>
              <w:noProof/>
            </w:rPr>
            <w:t>1</w:t>
          </w:r>
        </w:fldSimple>
      </w:p>
    </w:sdtContent>
  </w:sdt>
  <w:p w:rsidR="003A6DAC" w:rsidRDefault="003A6DA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5E86" w:rsidRDefault="005B5E86" w:rsidP="005C0DF2">
      <w:pPr>
        <w:spacing w:after="0" w:line="240" w:lineRule="auto"/>
      </w:pPr>
      <w:r>
        <w:separator/>
      </w:r>
    </w:p>
  </w:footnote>
  <w:footnote w:type="continuationSeparator" w:id="1">
    <w:p w:rsidR="005B5E86" w:rsidRDefault="005B5E86" w:rsidP="005C0D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14CE7"/>
    <w:multiLevelType w:val="hybridMultilevel"/>
    <w:tmpl w:val="DEFAAF9C"/>
    <w:lvl w:ilvl="0" w:tplc="1A1CE5A0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1">
    <w:nsid w:val="06546364"/>
    <w:multiLevelType w:val="hybridMultilevel"/>
    <w:tmpl w:val="6E1CAD8A"/>
    <w:lvl w:ilvl="0" w:tplc="67104F76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8A973D9"/>
    <w:multiLevelType w:val="hybridMultilevel"/>
    <w:tmpl w:val="273C8048"/>
    <w:lvl w:ilvl="0" w:tplc="1A1CE5A0">
      <w:start w:val="1"/>
      <w:numFmt w:val="bullet"/>
      <w:lvlText w:val="‒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9CC0379"/>
    <w:multiLevelType w:val="hybridMultilevel"/>
    <w:tmpl w:val="993041EE"/>
    <w:lvl w:ilvl="0" w:tplc="D3922898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4024371"/>
    <w:multiLevelType w:val="hybridMultilevel"/>
    <w:tmpl w:val="7C9004D8"/>
    <w:lvl w:ilvl="0" w:tplc="20CA6680">
      <w:start w:val="1"/>
      <w:numFmt w:val="bullet"/>
      <w:lvlText w:val="‒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49A1CD9"/>
    <w:multiLevelType w:val="hybridMultilevel"/>
    <w:tmpl w:val="CF8CED98"/>
    <w:lvl w:ilvl="0" w:tplc="B35EB730">
      <w:start w:val="1"/>
      <w:numFmt w:val="bullet"/>
      <w:lvlText w:val="·"/>
      <w:lvlJc w:val="left"/>
      <w:pPr>
        <w:ind w:left="6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6">
    <w:nsid w:val="15E06831"/>
    <w:multiLevelType w:val="hybridMultilevel"/>
    <w:tmpl w:val="8B188DA4"/>
    <w:lvl w:ilvl="0" w:tplc="D2C43CCA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5D6C1B"/>
    <w:multiLevelType w:val="hybridMultilevel"/>
    <w:tmpl w:val="D582736A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89424FD"/>
    <w:multiLevelType w:val="hybridMultilevel"/>
    <w:tmpl w:val="69DED0AA"/>
    <w:lvl w:ilvl="0" w:tplc="1A1CE5A0">
      <w:start w:val="1"/>
      <w:numFmt w:val="bullet"/>
      <w:lvlText w:val="‒"/>
      <w:lvlJc w:val="left"/>
      <w:pPr>
        <w:ind w:left="6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</w:abstractNum>
  <w:abstractNum w:abstractNumId="9">
    <w:nsid w:val="1C17511C"/>
    <w:multiLevelType w:val="hybridMultilevel"/>
    <w:tmpl w:val="9EF48E92"/>
    <w:lvl w:ilvl="0" w:tplc="EEFA89F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CB8681A"/>
    <w:multiLevelType w:val="hybridMultilevel"/>
    <w:tmpl w:val="D0CA7D54"/>
    <w:lvl w:ilvl="0" w:tplc="1A1CE5A0">
      <w:start w:val="1"/>
      <w:numFmt w:val="bullet"/>
      <w:lvlText w:val="‒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DD47725"/>
    <w:multiLevelType w:val="hybridMultilevel"/>
    <w:tmpl w:val="2004BECA"/>
    <w:lvl w:ilvl="0" w:tplc="1A1CE5A0">
      <w:start w:val="1"/>
      <w:numFmt w:val="bullet"/>
      <w:lvlText w:val="‒"/>
      <w:lvlJc w:val="left"/>
      <w:pPr>
        <w:ind w:left="69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1" w:hanging="360"/>
      </w:pPr>
      <w:rPr>
        <w:rFonts w:ascii="Wingdings" w:hAnsi="Wingdings" w:hint="default"/>
      </w:rPr>
    </w:lvl>
  </w:abstractNum>
  <w:abstractNum w:abstractNumId="12">
    <w:nsid w:val="2D217738"/>
    <w:multiLevelType w:val="hybridMultilevel"/>
    <w:tmpl w:val="D4B8554C"/>
    <w:lvl w:ilvl="0" w:tplc="6D2CC6D6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1EC5A00"/>
    <w:multiLevelType w:val="hybridMultilevel"/>
    <w:tmpl w:val="1C7635E4"/>
    <w:lvl w:ilvl="0" w:tplc="1A1CE5A0">
      <w:start w:val="1"/>
      <w:numFmt w:val="bullet"/>
      <w:lvlText w:val="‒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20F2C87"/>
    <w:multiLevelType w:val="hybridMultilevel"/>
    <w:tmpl w:val="3D00888A"/>
    <w:lvl w:ilvl="0" w:tplc="67104F76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8750C83"/>
    <w:multiLevelType w:val="hybridMultilevel"/>
    <w:tmpl w:val="4A760A26"/>
    <w:lvl w:ilvl="0" w:tplc="6D2CC6D6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4326B32"/>
    <w:multiLevelType w:val="hybridMultilevel"/>
    <w:tmpl w:val="989632D0"/>
    <w:lvl w:ilvl="0" w:tplc="6D2CC6D6">
      <w:start w:val="1"/>
      <w:numFmt w:val="bullet"/>
      <w:lvlText w:val="‒"/>
      <w:lvlJc w:val="left"/>
      <w:pPr>
        <w:ind w:left="299" w:hanging="4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59" w:hanging="360"/>
      </w:pPr>
    </w:lvl>
    <w:lvl w:ilvl="2" w:tplc="0419001B" w:tentative="1">
      <w:start w:val="1"/>
      <w:numFmt w:val="lowerRoman"/>
      <w:lvlText w:val="%3."/>
      <w:lvlJc w:val="right"/>
      <w:pPr>
        <w:ind w:left="1679" w:hanging="180"/>
      </w:pPr>
    </w:lvl>
    <w:lvl w:ilvl="3" w:tplc="0419000F" w:tentative="1">
      <w:start w:val="1"/>
      <w:numFmt w:val="decimal"/>
      <w:lvlText w:val="%4."/>
      <w:lvlJc w:val="left"/>
      <w:pPr>
        <w:ind w:left="2399" w:hanging="360"/>
      </w:pPr>
    </w:lvl>
    <w:lvl w:ilvl="4" w:tplc="04190019" w:tentative="1">
      <w:start w:val="1"/>
      <w:numFmt w:val="lowerLetter"/>
      <w:lvlText w:val="%5."/>
      <w:lvlJc w:val="left"/>
      <w:pPr>
        <w:ind w:left="3119" w:hanging="360"/>
      </w:pPr>
    </w:lvl>
    <w:lvl w:ilvl="5" w:tplc="0419001B" w:tentative="1">
      <w:start w:val="1"/>
      <w:numFmt w:val="lowerRoman"/>
      <w:lvlText w:val="%6."/>
      <w:lvlJc w:val="right"/>
      <w:pPr>
        <w:ind w:left="3839" w:hanging="180"/>
      </w:pPr>
    </w:lvl>
    <w:lvl w:ilvl="6" w:tplc="0419000F" w:tentative="1">
      <w:start w:val="1"/>
      <w:numFmt w:val="decimal"/>
      <w:lvlText w:val="%7."/>
      <w:lvlJc w:val="left"/>
      <w:pPr>
        <w:ind w:left="4559" w:hanging="360"/>
      </w:pPr>
    </w:lvl>
    <w:lvl w:ilvl="7" w:tplc="04190019" w:tentative="1">
      <w:start w:val="1"/>
      <w:numFmt w:val="lowerLetter"/>
      <w:lvlText w:val="%8."/>
      <w:lvlJc w:val="left"/>
      <w:pPr>
        <w:ind w:left="5279" w:hanging="360"/>
      </w:pPr>
    </w:lvl>
    <w:lvl w:ilvl="8" w:tplc="0419001B" w:tentative="1">
      <w:start w:val="1"/>
      <w:numFmt w:val="lowerRoman"/>
      <w:lvlText w:val="%9."/>
      <w:lvlJc w:val="right"/>
      <w:pPr>
        <w:ind w:left="5999" w:hanging="180"/>
      </w:pPr>
    </w:lvl>
  </w:abstractNum>
  <w:abstractNum w:abstractNumId="17">
    <w:nsid w:val="4A3B00C9"/>
    <w:multiLevelType w:val="hybridMultilevel"/>
    <w:tmpl w:val="738C32B6"/>
    <w:lvl w:ilvl="0" w:tplc="D60044E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A76EA6"/>
    <w:multiLevelType w:val="hybridMultilevel"/>
    <w:tmpl w:val="6EBCA968"/>
    <w:lvl w:ilvl="0" w:tplc="1A1CE5A0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0297227"/>
    <w:multiLevelType w:val="hybridMultilevel"/>
    <w:tmpl w:val="5100C90E"/>
    <w:lvl w:ilvl="0" w:tplc="498A89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A2041AD8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34002D9"/>
    <w:multiLevelType w:val="hybridMultilevel"/>
    <w:tmpl w:val="B848178E"/>
    <w:lvl w:ilvl="0" w:tplc="1A1CE5A0">
      <w:start w:val="1"/>
      <w:numFmt w:val="bullet"/>
      <w:lvlText w:val="‒"/>
      <w:lvlJc w:val="left"/>
      <w:pPr>
        <w:ind w:left="62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6" w:hanging="360"/>
      </w:pPr>
      <w:rPr>
        <w:rFonts w:ascii="Wingdings" w:hAnsi="Wingdings" w:hint="default"/>
      </w:rPr>
    </w:lvl>
  </w:abstractNum>
  <w:abstractNum w:abstractNumId="21">
    <w:nsid w:val="54D70E01"/>
    <w:multiLevelType w:val="hybridMultilevel"/>
    <w:tmpl w:val="8892B29E"/>
    <w:lvl w:ilvl="0" w:tplc="CDF605A6">
      <w:start w:val="1"/>
      <w:numFmt w:val="bullet"/>
      <w:lvlText w:val="‒"/>
      <w:lvlJc w:val="left"/>
      <w:pPr>
        <w:ind w:left="667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7" w:hanging="360"/>
      </w:pPr>
      <w:rPr>
        <w:rFonts w:ascii="Wingdings" w:hAnsi="Wingdings" w:hint="default"/>
      </w:rPr>
    </w:lvl>
  </w:abstractNum>
  <w:abstractNum w:abstractNumId="22">
    <w:nsid w:val="5B3E29B6"/>
    <w:multiLevelType w:val="hybridMultilevel"/>
    <w:tmpl w:val="B4084082"/>
    <w:lvl w:ilvl="0" w:tplc="1A1CE5A0">
      <w:start w:val="1"/>
      <w:numFmt w:val="bullet"/>
      <w:lvlText w:val="‒"/>
      <w:lvlJc w:val="left"/>
      <w:pPr>
        <w:ind w:left="62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6" w:hanging="360"/>
      </w:pPr>
      <w:rPr>
        <w:rFonts w:ascii="Wingdings" w:hAnsi="Wingdings" w:hint="default"/>
      </w:rPr>
    </w:lvl>
  </w:abstractNum>
  <w:abstractNum w:abstractNumId="23">
    <w:nsid w:val="5D2C2DB4"/>
    <w:multiLevelType w:val="hybridMultilevel"/>
    <w:tmpl w:val="871A91D0"/>
    <w:lvl w:ilvl="0" w:tplc="7C601672">
      <w:start w:val="1"/>
      <w:numFmt w:val="bullet"/>
      <w:lvlText w:val="‒"/>
      <w:lvlJc w:val="left"/>
      <w:pPr>
        <w:ind w:left="643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24">
    <w:nsid w:val="606605A6"/>
    <w:multiLevelType w:val="hybridMultilevel"/>
    <w:tmpl w:val="CA92DE18"/>
    <w:lvl w:ilvl="0" w:tplc="E152AED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0957B82"/>
    <w:multiLevelType w:val="hybridMultilevel"/>
    <w:tmpl w:val="051EC05E"/>
    <w:lvl w:ilvl="0" w:tplc="1A1CE5A0">
      <w:start w:val="1"/>
      <w:numFmt w:val="bullet"/>
      <w:lvlText w:val="‒"/>
      <w:lvlJc w:val="left"/>
      <w:pPr>
        <w:ind w:left="63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26">
    <w:nsid w:val="64CE0B1E"/>
    <w:multiLevelType w:val="hybridMultilevel"/>
    <w:tmpl w:val="651AF1B4"/>
    <w:lvl w:ilvl="0" w:tplc="1A1CE5A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351989"/>
    <w:multiLevelType w:val="hybridMultilevel"/>
    <w:tmpl w:val="A0C2E0DA"/>
    <w:lvl w:ilvl="0" w:tplc="1A1CE5A0">
      <w:start w:val="1"/>
      <w:numFmt w:val="bullet"/>
      <w:lvlText w:val="‒"/>
      <w:lvlJc w:val="left"/>
      <w:pPr>
        <w:ind w:left="6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28">
    <w:nsid w:val="6F02641D"/>
    <w:multiLevelType w:val="hybridMultilevel"/>
    <w:tmpl w:val="0652D070"/>
    <w:lvl w:ilvl="0" w:tplc="1A1CE5A0">
      <w:start w:val="1"/>
      <w:numFmt w:val="bullet"/>
      <w:lvlText w:val="‒"/>
      <w:lvlJc w:val="left"/>
      <w:pPr>
        <w:ind w:left="62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6" w:hanging="360"/>
      </w:pPr>
      <w:rPr>
        <w:rFonts w:ascii="Wingdings" w:hAnsi="Wingdings" w:hint="default"/>
      </w:rPr>
    </w:lvl>
  </w:abstractNum>
  <w:abstractNum w:abstractNumId="29">
    <w:nsid w:val="70F1244E"/>
    <w:multiLevelType w:val="hybridMultilevel"/>
    <w:tmpl w:val="FE1C3A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9F91B00"/>
    <w:multiLevelType w:val="hybridMultilevel"/>
    <w:tmpl w:val="3D00888A"/>
    <w:lvl w:ilvl="0" w:tplc="67104F76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2"/>
  </w:num>
  <w:num w:numId="4">
    <w:abstractNumId w:val="1"/>
  </w:num>
  <w:num w:numId="5">
    <w:abstractNumId w:val="29"/>
  </w:num>
  <w:num w:numId="6">
    <w:abstractNumId w:val="6"/>
  </w:num>
  <w:num w:numId="7">
    <w:abstractNumId w:val="26"/>
  </w:num>
  <w:num w:numId="8">
    <w:abstractNumId w:val="9"/>
  </w:num>
  <w:num w:numId="9">
    <w:abstractNumId w:val="24"/>
  </w:num>
  <w:num w:numId="10">
    <w:abstractNumId w:val="25"/>
  </w:num>
  <w:num w:numId="11">
    <w:abstractNumId w:val="17"/>
  </w:num>
  <w:num w:numId="12">
    <w:abstractNumId w:val="8"/>
  </w:num>
  <w:num w:numId="13">
    <w:abstractNumId w:val="19"/>
  </w:num>
  <w:num w:numId="14">
    <w:abstractNumId w:val="4"/>
  </w:num>
  <w:num w:numId="15">
    <w:abstractNumId w:val="13"/>
  </w:num>
  <w:num w:numId="16">
    <w:abstractNumId w:val="3"/>
  </w:num>
  <w:num w:numId="17">
    <w:abstractNumId w:val="10"/>
  </w:num>
  <w:num w:numId="18">
    <w:abstractNumId w:val="22"/>
  </w:num>
  <w:num w:numId="19">
    <w:abstractNumId w:val="23"/>
  </w:num>
  <w:num w:numId="20">
    <w:abstractNumId w:val="0"/>
  </w:num>
  <w:num w:numId="21">
    <w:abstractNumId w:val="2"/>
  </w:num>
  <w:num w:numId="22">
    <w:abstractNumId w:val="21"/>
  </w:num>
  <w:num w:numId="23">
    <w:abstractNumId w:val="28"/>
  </w:num>
  <w:num w:numId="24">
    <w:abstractNumId w:val="20"/>
  </w:num>
  <w:num w:numId="25">
    <w:abstractNumId w:val="30"/>
  </w:num>
  <w:num w:numId="26">
    <w:abstractNumId w:val="14"/>
  </w:num>
  <w:num w:numId="27">
    <w:abstractNumId w:val="18"/>
  </w:num>
  <w:num w:numId="28">
    <w:abstractNumId w:val="16"/>
  </w:num>
  <w:num w:numId="29">
    <w:abstractNumId w:val="11"/>
  </w:num>
  <w:num w:numId="30">
    <w:abstractNumId w:val="27"/>
  </w:num>
  <w:num w:numId="3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719CB"/>
    <w:rsid w:val="00002539"/>
    <w:rsid w:val="00002776"/>
    <w:rsid w:val="00006B6F"/>
    <w:rsid w:val="00006BF1"/>
    <w:rsid w:val="00021465"/>
    <w:rsid w:val="0002551B"/>
    <w:rsid w:val="0003087B"/>
    <w:rsid w:val="00033AC9"/>
    <w:rsid w:val="000350D1"/>
    <w:rsid w:val="00037101"/>
    <w:rsid w:val="00041BCC"/>
    <w:rsid w:val="00044FF3"/>
    <w:rsid w:val="000454C5"/>
    <w:rsid w:val="000457D2"/>
    <w:rsid w:val="00051A9E"/>
    <w:rsid w:val="000538F4"/>
    <w:rsid w:val="000633BC"/>
    <w:rsid w:val="00067F90"/>
    <w:rsid w:val="00070CFD"/>
    <w:rsid w:val="00076888"/>
    <w:rsid w:val="0008303D"/>
    <w:rsid w:val="00087444"/>
    <w:rsid w:val="000A0A50"/>
    <w:rsid w:val="000A4773"/>
    <w:rsid w:val="000A53B4"/>
    <w:rsid w:val="000B2062"/>
    <w:rsid w:val="000B4864"/>
    <w:rsid w:val="000B52E2"/>
    <w:rsid w:val="000B6900"/>
    <w:rsid w:val="000C0CC1"/>
    <w:rsid w:val="000C359D"/>
    <w:rsid w:val="000D0785"/>
    <w:rsid w:val="000D65A3"/>
    <w:rsid w:val="000D766B"/>
    <w:rsid w:val="000D7934"/>
    <w:rsid w:val="000E180E"/>
    <w:rsid w:val="000E50CA"/>
    <w:rsid w:val="000E6973"/>
    <w:rsid w:val="000E7FC0"/>
    <w:rsid w:val="000F141D"/>
    <w:rsid w:val="001015F1"/>
    <w:rsid w:val="00102F14"/>
    <w:rsid w:val="00104106"/>
    <w:rsid w:val="00105D07"/>
    <w:rsid w:val="0010621F"/>
    <w:rsid w:val="0011679C"/>
    <w:rsid w:val="00120CFD"/>
    <w:rsid w:val="00121482"/>
    <w:rsid w:val="00132608"/>
    <w:rsid w:val="001349C8"/>
    <w:rsid w:val="0013767D"/>
    <w:rsid w:val="00142ABF"/>
    <w:rsid w:val="00151974"/>
    <w:rsid w:val="00155A9E"/>
    <w:rsid w:val="00156426"/>
    <w:rsid w:val="00163BE3"/>
    <w:rsid w:val="00180800"/>
    <w:rsid w:val="00181CD5"/>
    <w:rsid w:val="0018589E"/>
    <w:rsid w:val="001919D1"/>
    <w:rsid w:val="0019459F"/>
    <w:rsid w:val="0019643C"/>
    <w:rsid w:val="001A0DD9"/>
    <w:rsid w:val="001A37FB"/>
    <w:rsid w:val="001A4AD5"/>
    <w:rsid w:val="001B0E98"/>
    <w:rsid w:val="001D167B"/>
    <w:rsid w:val="001D3190"/>
    <w:rsid w:val="001D37D5"/>
    <w:rsid w:val="001F0EC7"/>
    <w:rsid w:val="001F1246"/>
    <w:rsid w:val="001F722E"/>
    <w:rsid w:val="00201CF6"/>
    <w:rsid w:val="00203DE2"/>
    <w:rsid w:val="00204667"/>
    <w:rsid w:val="00206A81"/>
    <w:rsid w:val="002236A1"/>
    <w:rsid w:val="00224B5A"/>
    <w:rsid w:val="002270C6"/>
    <w:rsid w:val="0022728E"/>
    <w:rsid w:val="00236B9F"/>
    <w:rsid w:val="00237DE9"/>
    <w:rsid w:val="00244B08"/>
    <w:rsid w:val="0024506E"/>
    <w:rsid w:val="00245E0B"/>
    <w:rsid w:val="002469FD"/>
    <w:rsid w:val="0024749D"/>
    <w:rsid w:val="0024770F"/>
    <w:rsid w:val="0025434D"/>
    <w:rsid w:val="00255DC4"/>
    <w:rsid w:val="00266941"/>
    <w:rsid w:val="0027357D"/>
    <w:rsid w:val="00276326"/>
    <w:rsid w:val="00280778"/>
    <w:rsid w:val="002841EF"/>
    <w:rsid w:val="002915EF"/>
    <w:rsid w:val="00293DDC"/>
    <w:rsid w:val="002947C8"/>
    <w:rsid w:val="002B46D6"/>
    <w:rsid w:val="002B4A8C"/>
    <w:rsid w:val="002B5B76"/>
    <w:rsid w:val="002B605E"/>
    <w:rsid w:val="002C06BC"/>
    <w:rsid w:val="002C1160"/>
    <w:rsid w:val="002D207F"/>
    <w:rsid w:val="002D476A"/>
    <w:rsid w:val="002D7131"/>
    <w:rsid w:val="002E7BF5"/>
    <w:rsid w:val="002F13A7"/>
    <w:rsid w:val="002F1CB6"/>
    <w:rsid w:val="002F28F3"/>
    <w:rsid w:val="002F5BF0"/>
    <w:rsid w:val="00303353"/>
    <w:rsid w:val="00304EC6"/>
    <w:rsid w:val="003056BC"/>
    <w:rsid w:val="00305B1E"/>
    <w:rsid w:val="00307AEF"/>
    <w:rsid w:val="003102F9"/>
    <w:rsid w:val="00313A0A"/>
    <w:rsid w:val="00315556"/>
    <w:rsid w:val="00320201"/>
    <w:rsid w:val="00320ABD"/>
    <w:rsid w:val="00322CAA"/>
    <w:rsid w:val="0033057F"/>
    <w:rsid w:val="0033439A"/>
    <w:rsid w:val="003362E0"/>
    <w:rsid w:val="003433BE"/>
    <w:rsid w:val="00347C44"/>
    <w:rsid w:val="003534EB"/>
    <w:rsid w:val="00361EAB"/>
    <w:rsid w:val="00366DF9"/>
    <w:rsid w:val="00370708"/>
    <w:rsid w:val="00375EE4"/>
    <w:rsid w:val="00382969"/>
    <w:rsid w:val="003841E0"/>
    <w:rsid w:val="0038476C"/>
    <w:rsid w:val="00387559"/>
    <w:rsid w:val="00390461"/>
    <w:rsid w:val="00390BB7"/>
    <w:rsid w:val="003931AD"/>
    <w:rsid w:val="00395E27"/>
    <w:rsid w:val="003A2E37"/>
    <w:rsid w:val="003A6DAC"/>
    <w:rsid w:val="003B6440"/>
    <w:rsid w:val="003C187A"/>
    <w:rsid w:val="003C3631"/>
    <w:rsid w:val="003C4CE5"/>
    <w:rsid w:val="003D1B88"/>
    <w:rsid w:val="003D2750"/>
    <w:rsid w:val="003D2AD5"/>
    <w:rsid w:val="003D2E0C"/>
    <w:rsid w:val="003D7193"/>
    <w:rsid w:val="003E442D"/>
    <w:rsid w:val="003E72D9"/>
    <w:rsid w:val="003F11A7"/>
    <w:rsid w:val="003F7D0D"/>
    <w:rsid w:val="0040174D"/>
    <w:rsid w:val="00401D2E"/>
    <w:rsid w:val="0041035E"/>
    <w:rsid w:val="00410984"/>
    <w:rsid w:val="00414728"/>
    <w:rsid w:val="00414A89"/>
    <w:rsid w:val="00426D92"/>
    <w:rsid w:val="00431246"/>
    <w:rsid w:val="0044464B"/>
    <w:rsid w:val="00453E09"/>
    <w:rsid w:val="00457069"/>
    <w:rsid w:val="00457ADE"/>
    <w:rsid w:val="00462F45"/>
    <w:rsid w:val="00463B28"/>
    <w:rsid w:val="00464E55"/>
    <w:rsid w:val="00467B73"/>
    <w:rsid w:val="00470704"/>
    <w:rsid w:val="004715FA"/>
    <w:rsid w:val="004747A6"/>
    <w:rsid w:val="004750AE"/>
    <w:rsid w:val="004763BA"/>
    <w:rsid w:val="00490564"/>
    <w:rsid w:val="00492216"/>
    <w:rsid w:val="00494ED9"/>
    <w:rsid w:val="004A28F7"/>
    <w:rsid w:val="004A4203"/>
    <w:rsid w:val="004A6348"/>
    <w:rsid w:val="004A7CB3"/>
    <w:rsid w:val="004B012B"/>
    <w:rsid w:val="004B46C4"/>
    <w:rsid w:val="004B528F"/>
    <w:rsid w:val="004D2B27"/>
    <w:rsid w:val="004D3318"/>
    <w:rsid w:val="004E0E21"/>
    <w:rsid w:val="004E71A7"/>
    <w:rsid w:val="004E7E2B"/>
    <w:rsid w:val="004F0205"/>
    <w:rsid w:val="004F3EBB"/>
    <w:rsid w:val="005001F7"/>
    <w:rsid w:val="00504867"/>
    <w:rsid w:val="005057E8"/>
    <w:rsid w:val="0051023E"/>
    <w:rsid w:val="00514C27"/>
    <w:rsid w:val="0052275F"/>
    <w:rsid w:val="00525188"/>
    <w:rsid w:val="00527C3C"/>
    <w:rsid w:val="005347CC"/>
    <w:rsid w:val="005421B9"/>
    <w:rsid w:val="0055229D"/>
    <w:rsid w:val="00553739"/>
    <w:rsid w:val="00557E07"/>
    <w:rsid w:val="005622B4"/>
    <w:rsid w:val="005636BD"/>
    <w:rsid w:val="00566C95"/>
    <w:rsid w:val="005706F9"/>
    <w:rsid w:val="0057361A"/>
    <w:rsid w:val="00573C23"/>
    <w:rsid w:val="00573F7B"/>
    <w:rsid w:val="00575525"/>
    <w:rsid w:val="00575607"/>
    <w:rsid w:val="00581A7D"/>
    <w:rsid w:val="00582730"/>
    <w:rsid w:val="005839EF"/>
    <w:rsid w:val="005878E9"/>
    <w:rsid w:val="00591A86"/>
    <w:rsid w:val="00592532"/>
    <w:rsid w:val="005A01ED"/>
    <w:rsid w:val="005B1F0B"/>
    <w:rsid w:val="005B5C2A"/>
    <w:rsid w:val="005B5E86"/>
    <w:rsid w:val="005C0DF2"/>
    <w:rsid w:val="005C2CEE"/>
    <w:rsid w:val="005C4B23"/>
    <w:rsid w:val="005C5184"/>
    <w:rsid w:val="005C7089"/>
    <w:rsid w:val="005C7372"/>
    <w:rsid w:val="005C7DFC"/>
    <w:rsid w:val="005D006B"/>
    <w:rsid w:val="005D608A"/>
    <w:rsid w:val="005E28C4"/>
    <w:rsid w:val="005E5576"/>
    <w:rsid w:val="005E5B23"/>
    <w:rsid w:val="005E7F3B"/>
    <w:rsid w:val="005F1353"/>
    <w:rsid w:val="006025F9"/>
    <w:rsid w:val="0062349A"/>
    <w:rsid w:val="00631AEB"/>
    <w:rsid w:val="00642ADC"/>
    <w:rsid w:val="00643D68"/>
    <w:rsid w:val="00644E5E"/>
    <w:rsid w:val="00645B64"/>
    <w:rsid w:val="0064678A"/>
    <w:rsid w:val="00655B52"/>
    <w:rsid w:val="0065722F"/>
    <w:rsid w:val="00661BE3"/>
    <w:rsid w:val="006625AC"/>
    <w:rsid w:val="006743E8"/>
    <w:rsid w:val="006867EA"/>
    <w:rsid w:val="00690594"/>
    <w:rsid w:val="00690BCD"/>
    <w:rsid w:val="00695A14"/>
    <w:rsid w:val="00696E2B"/>
    <w:rsid w:val="006A0013"/>
    <w:rsid w:val="006A2CA8"/>
    <w:rsid w:val="006B47C7"/>
    <w:rsid w:val="006B5DD5"/>
    <w:rsid w:val="006C06AE"/>
    <w:rsid w:val="006C0FB0"/>
    <w:rsid w:val="006C1692"/>
    <w:rsid w:val="006C5538"/>
    <w:rsid w:val="006C680D"/>
    <w:rsid w:val="006D03A8"/>
    <w:rsid w:val="006D2562"/>
    <w:rsid w:val="006D339A"/>
    <w:rsid w:val="006D3E67"/>
    <w:rsid w:val="006D5760"/>
    <w:rsid w:val="006D75C4"/>
    <w:rsid w:val="006E34FB"/>
    <w:rsid w:val="006E4929"/>
    <w:rsid w:val="006F24A7"/>
    <w:rsid w:val="006F2990"/>
    <w:rsid w:val="006F3DAA"/>
    <w:rsid w:val="007001A0"/>
    <w:rsid w:val="007020BB"/>
    <w:rsid w:val="00706CBD"/>
    <w:rsid w:val="00731751"/>
    <w:rsid w:val="0073549A"/>
    <w:rsid w:val="00736109"/>
    <w:rsid w:val="00736701"/>
    <w:rsid w:val="00742956"/>
    <w:rsid w:val="00743540"/>
    <w:rsid w:val="00743C67"/>
    <w:rsid w:val="007537C6"/>
    <w:rsid w:val="00754C7C"/>
    <w:rsid w:val="00755895"/>
    <w:rsid w:val="00756552"/>
    <w:rsid w:val="00762B3B"/>
    <w:rsid w:val="00763D09"/>
    <w:rsid w:val="00782003"/>
    <w:rsid w:val="00782EBA"/>
    <w:rsid w:val="007877AA"/>
    <w:rsid w:val="00794CE8"/>
    <w:rsid w:val="007A005A"/>
    <w:rsid w:val="007A5587"/>
    <w:rsid w:val="007A58F9"/>
    <w:rsid w:val="007B0EBF"/>
    <w:rsid w:val="007B236D"/>
    <w:rsid w:val="007B380F"/>
    <w:rsid w:val="007B7D1A"/>
    <w:rsid w:val="007C2FA3"/>
    <w:rsid w:val="007C5CF1"/>
    <w:rsid w:val="007D2872"/>
    <w:rsid w:val="007D6C99"/>
    <w:rsid w:val="007D742D"/>
    <w:rsid w:val="007E696E"/>
    <w:rsid w:val="007F4042"/>
    <w:rsid w:val="007F40C2"/>
    <w:rsid w:val="007F63EB"/>
    <w:rsid w:val="007F661E"/>
    <w:rsid w:val="0080048B"/>
    <w:rsid w:val="008047E3"/>
    <w:rsid w:val="00814099"/>
    <w:rsid w:val="00815467"/>
    <w:rsid w:val="00815C9A"/>
    <w:rsid w:val="00817B7F"/>
    <w:rsid w:val="008216EB"/>
    <w:rsid w:val="00822AC5"/>
    <w:rsid w:val="0082524E"/>
    <w:rsid w:val="0083406B"/>
    <w:rsid w:val="00834842"/>
    <w:rsid w:val="00835F05"/>
    <w:rsid w:val="008365D3"/>
    <w:rsid w:val="00840851"/>
    <w:rsid w:val="00840C58"/>
    <w:rsid w:val="00845DCC"/>
    <w:rsid w:val="00852B0D"/>
    <w:rsid w:val="00852CCD"/>
    <w:rsid w:val="008540D1"/>
    <w:rsid w:val="00854B42"/>
    <w:rsid w:val="008666FB"/>
    <w:rsid w:val="008707E2"/>
    <w:rsid w:val="00870C31"/>
    <w:rsid w:val="00872D3F"/>
    <w:rsid w:val="008817D1"/>
    <w:rsid w:val="00884743"/>
    <w:rsid w:val="00884A3E"/>
    <w:rsid w:val="00891CD0"/>
    <w:rsid w:val="00895921"/>
    <w:rsid w:val="0089638A"/>
    <w:rsid w:val="00897C32"/>
    <w:rsid w:val="008A1C39"/>
    <w:rsid w:val="008A1C40"/>
    <w:rsid w:val="008A2315"/>
    <w:rsid w:val="008A44FC"/>
    <w:rsid w:val="008B32BD"/>
    <w:rsid w:val="008B7D2E"/>
    <w:rsid w:val="008D2AA4"/>
    <w:rsid w:val="008F082C"/>
    <w:rsid w:val="008F7BF7"/>
    <w:rsid w:val="00900C64"/>
    <w:rsid w:val="009021E7"/>
    <w:rsid w:val="00910238"/>
    <w:rsid w:val="00921D01"/>
    <w:rsid w:val="00930525"/>
    <w:rsid w:val="009365AE"/>
    <w:rsid w:val="00936D02"/>
    <w:rsid w:val="00941864"/>
    <w:rsid w:val="0094255B"/>
    <w:rsid w:val="00942CE9"/>
    <w:rsid w:val="009514CD"/>
    <w:rsid w:val="009517E9"/>
    <w:rsid w:val="009555B7"/>
    <w:rsid w:val="009655FD"/>
    <w:rsid w:val="00965DE7"/>
    <w:rsid w:val="0096668F"/>
    <w:rsid w:val="00967CCD"/>
    <w:rsid w:val="0097396C"/>
    <w:rsid w:val="009760EC"/>
    <w:rsid w:val="0098481A"/>
    <w:rsid w:val="009874BB"/>
    <w:rsid w:val="00994982"/>
    <w:rsid w:val="00995530"/>
    <w:rsid w:val="009A10F2"/>
    <w:rsid w:val="009B3A78"/>
    <w:rsid w:val="009B4576"/>
    <w:rsid w:val="009C0958"/>
    <w:rsid w:val="009C0C94"/>
    <w:rsid w:val="009C2A49"/>
    <w:rsid w:val="009C2BFD"/>
    <w:rsid w:val="009C3141"/>
    <w:rsid w:val="009C5E28"/>
    <w:rsid w:val="009D1799"/>
    <w:rsid w:val="009D3B4F"/>
    <w:rsid w:val="009D5B25"/>
    <w:rsid w:val="009E0851"/>
    <w:rsid w:val="009E3261"/>
    <w:rsid w:val="009E5ADB"/>
    <w:rsid w:val="009F1108"/>
    <w:rsid w:val="009F2A7F"/>
    <w:rsid w:val="009F2D93"/>
    <w:rsid w:val="009F53D6"/>
    <w:rsid w:val="00A031DF"/>
    <w:rsid w:val="00A04218"/>
    <w:rsid w:val="00A04DC2"/>
    <w:rsid w:val="00A10CF4"/>
    <w:rsid w:val="00A14FF8"/>
    <w:rsid w:val="00A1692F"/>
    <w:rsid w:val="00A21021"/>
    <w:rsid w:val="00A22C95"/>
    <w:rsid w:val="00A26F34"/>
    <w:rsid w:val="00A324F0"/>
    <w:rsid w:val="00A42390"/>
    <w:rsid w:val="00A44449"/>
    <w:rsid w:val="00A47686"/>
    <w:rsid w:val="00A52EF8"/>
    <w:rsid w:val="00A53D13"/>
    <w:rsid w:val="00A57F04"/>
    <w:rsid w:val="00A608B2"/>
    <w:rsid w:val="00A70F32"/>
    <w:rsid w:val="00A7292A"/>
    <w:rsid w:val="00A764BD"/>
    <w:rsid w:val="00A91A17"/>
    <w:rsid w:val="00A92D91"/>
    <w:rsid w:val="00A9654A"/>
    <w:rsid w:val="00AA16FF"/>
    <w:rsid w:val="00AA1915"/>
    <w:rsid w:val="00AA26E0"/>
    <w:rsid w:val="00AB05A6"/>
    <w:rsid w:val="00AC121E"/>
    <w:rsid w:val="00AC19FC"/>
    <w:rsid w:val="00AD6AD2"/>
    <w:rsid w:val="00AE6C8A"/>
    <w:rsid w:val="00AF183D"/>
    <w:rsid w:val="00AF2CF4"/>
    <w:rsid w:val="00B10D40"/>
    <w:rsid w:val="00B178CF"/>
    <w:rsid w:val="00B21743"/>
    <w:rsid w:val="00B21D3B"/>
    <w:rsid w:val="00B254A0"/>
    <w:rsid w:val="00B25654"/>
    <w:rsid w:val="00B257B5"/>
    <w:rsid w:val="00B25835"/>
    <w:rsid w:val="00B26A86"/>
    <w:rsid w:val="00B27A89"/>
    <w:rsid w:val="00B303E0"/>
    <w:rsid w:val="00B32CFD"/>
    <w:rsid w:val="00B33571"/>
    <w:rsid w:val="00B34877"/>
    <w:rsid w:val="00B367A9"/>
    <w:rsid w:val="00B376D7"/>
    <w:rsid w:val="00B57D9F"/>
    <w:rsid w:val="00B60ECA"/>
    <w:rsid w:val="00B646E0"/>
    <w:rsid w:val="00B64D63"/>
    <w:rsid w:val="00B6633B"/>
    <w:rsid w:val="00B70244"/>
    <w:rsid w:val="00B81881"/>
    <w:rsid w:val="00B86E85"/>
    <w:rsid w:val="00B931F6"/>
    <w:rsid w:val="00BA1C0F"/>
    <w:rsid w:val="00BA2896"/>
    <w:rsid w:val="00BA2A7F"/>
    <w:rsid w:val="00BB2F97"/>
    <w:rsid w:val="00BB6358"/>
    <w:rsid w:val="00BC1F60"/>
    <w:rsid w:val="00BC20F2"/>
    <w:rsid w:val="00BC535D"/>
    <w:rsid w:val="00BD11FB"/>
    <w:rsid w:val="00BD1F3C"/>
    <w:rsid w:val="00BD3E54"/>
    <w:rsid w:val="00BD631E"/>
    <w:rsid w:val="00BE2422"/>
    <w:rsid w:val="00BE6219"/>
    <w:rsid w:val="00BE6962"/>
    <w:rsid w:val="00BF2988"/>
    <w:rsid w:val="00BF6CF3"/>
    <w:rsid w:val="00BF7354"/>
    <w:rsid w:val="00C04728"/>
    <w:rsid w:val="00C04FAF"/>
    <w:rsid w:val="00C05890"/>
    <w:rsid w:val="00C06482"/>
    <w:rsid w:val="00C11360"/>
    <w:rsid w:val="00C14A6C"/>
    <w:rsid w:val="00C174D6"/>
    <w:rsid w:val="00C203BB"/>
    <w:rsid w:val="00C2252D"/>
    <w:rsid w:val="00C30749"/>
    <w:rsid w:val="00C309E4"/>
    <w:rsid w:val="00C3458D"/>
    <w:rsid w:val="00C36E83"/>
    <w:rsid w:val="00C46839"/>
    <w:rsid w:val="00C53DEE"/>
    <w:rsid w:val="00C54EC2"/>
    <w:rsid w:val="00C5677F"/>
    <w:rsid w:val="00C56B97"/>
    <w:rsid w:val="00C6797A"/>
    <w:rsid w:val="00C67F47"/>
    <w:rsid w:val="00C719CB"/>
    <w:rsid w:val="00C7667A"/>
    <w:rsid w:val="00C81FCB"/>
    <w:rsid w:val="00C85DC9"/>
    <w:rsid w:val="00C915A5"/>
    <w:rsid w:val="00C947F0"/>
    <w:rsid w:val="00C94B28"/>
    <w:rsid w:val="00C961BE"/>
    <w:rsid w:val="00C978C1"/>
    <w:rsid w:val="00CA11AE"/>
    <w:rsid w:val="00CA160C"/>
    <w:rsid w:val="00CA59B4"/>
    <w:rsid w:val="00CB0C1F"/>
    <w:rsid w:val="00CB122A"/>
    <w:rsid w:val="00CB2388"/>
    <w:rsid w:val="00CB30A2"/>
    <w:rsid w:val="00CC3C08"/>
    <w:rsid w:val="00CC6F2E"/>
    <w:rsid w:val="00CD4030"/>
    <w:rsid w:val="00CD4DAF"/>
    <w:rsid w:val="00CD54CB"/>
    <w:rsid w:val="00CD5DDB"/>
    <w:rsid w:val="00CD6CF2"/>
    <w:rsid w:val="00CE03A0"/>
    <w:rsid w:val="00CE1F62"/>
    <w:rsid w:val="00CE2079"/>
    <w:rsid w:val="00CE6383"/>
    <w:rsid w:val="00CF66A3"/>
    <w:rsid w:val="00CF7332"/>
    <w:rsid w:val="00CF7D8D"/>
    <w:rsid w:val="00D0274C"/>
    <w:rsid w:val="00D06B4B"/>
    <w:rsid w:val="00D10C0C"/>
    <w:rsid w:val="00D212CC"/>
    <w:rsid w:val="00D341F3"/>
    <w:rsid w:val="00D36CD3"/>
    <w:rsid w:val="00D376B5"/>
    <w:rsid w:val="00D42678"/>
    <w:rsid w:val="00D4526E"/>
    <w:rsid w:val="00D51269"/>
    <w:rsid w:val="00D543BD"/>
    <w:rsid w:val="00D62562"/>
    <w:rsid w:val="00D64FA3"/>
    <w:rsid w:val="00D67F48"/>
    <w:rsid w:val="00D73647"/>
    <w:rsid w:val="00D75662"/>
    <w:rsid w:val="00D80381"/>
    <w:rsid w:val="00D83965"/>
    <w:rsid w:val="00D94F46"/>
    <w:rsid w:val="00DA2DB6"/>
    <w:rsid w:val="00DA478F"/>
    <w:rsid w:val="00DA4F31"/>
    <w:rsid w:val="00DA6BE3"/>
    <w:rsid w:val="00DB4F34"/>
    <w:rsid w:val="00DC01EE"/>
    <w:rsid w:val="00DC1D84"/>
    <w:rsid w:val="00DC3A37"/>
    <w:rsid w:val="00DC571D"/>
    <w:rsid w:val="00DC632E"/>
    <w:rsid w:val="00DC6BB1"/>
    <w:rsid w:val="00DD67A9"/>
    <w:rsid w:val="00DD67CC"/>
    <w:rsid w:val="00DE08C7"/>
    <w:rsid w:val="00DE5178"/>
    <w:rsid w:val="00DF408B"/>
    <w:rsid w:val="00DF74F0"/>
    <w:rsid w:val="00E0069B"/>
    <w:rsid w:val="00E07FE4"/>
    <w:rsid w:val="00E11108"/>
    <w:rsid w:val="00E11DEA"/>
    <w:rsid w:val="00E2323D"/>
    <w:rsid w:val="00E24840"/>
    <w:rsid w:val="00E3358F"/>
    <w:rsid w:val="00E34440"/>
    <w:rsid w:val="00E424F5"/>
    <w:rsid w:val="00E45082"/>
    <w:rsid w:val="00E45967"/>
    <w:rsid w:val="00E5132A"/>
    <w:rsid w:val="00E51EFE"/>
    <w:rsid w:val="00E560AB"/>
    <w:rsid w:val="00E80E46"/>
    <w:rsid w:val="00E83B1B"/>
    <w:rsid w:val="00E93484"/>
    <w:rsid w:val="00E95ACD"/>
    <w:rsid w:val="00E96E3D"/>
    <w:rsid w:val="00EA00C5"/>
    <w:rsid w:val="00EA1B55"/>
    <w:rsid w:val="00EA557B"/>
    <w:rsid w:val="00EA75DB"/>
    <w:rsid w:val="00EA7F89"/>
    <w:rsid w:val="00EB2774"/>
    <w:rsid w:val="00EB2C07"/>
    <w:rsid w:val="00EB6E82"/>
    <w:rsid w:val="00EC7474"/>
    <w:rsid w:val="00EE0189"/>
    <w:rsid w:val="00EE5A20"/>
    <w:rsid w:val="00EE5A22"/>
    <w:rsid w:val="00EF0A9C"/>
    <w:rsid w:val="00EF3B4C"/>
    <w:rsid w:val="00EF59BB"/>
    <w:rsid w:val="00EF6C27"/>
    <w:rsid w:val="00F02E30"/>
    <w:rsid w:val="00F11926"/>
    <w:rsid w:val="00F129FD"/>
    <w:rsid w:val="00F15A82"/>
    <w:rsid w:val="00F22067"/>
    <w:rsid w:val="00F245DF"/>
    <w:rsid w:val="00F25FAE"/>
    <w:rsid w:val="00F31AE4"/>
    <w:rsid w:val="00F37B9F"/>
    <w:rsid w:val="00F37EBF"/>
    <w:rsid w:val="00F41340"/>
    <w:rsid w:val="00F50EB3"/>
    <w:rsid w:val="00F52449"/>
    <w:rsid w:val="00F627CE"/>
    <w:rsid w:val="00F67F7C"/>
    <w:rsid w:val="00F74942"/>
    <w:rsid w:val="00F80CCE"/>
    <w:rsid w:val="00F80FBC"/>
    <w:rsid w:val="00F87BE3"/>
    <w:rsid w:val="00F9698E"/>
    <w:rsid w:val="00FA4B31"/>
    <w:rsid w:val="00FA4F09"/>
    <w:rsid w:val="00FB215C"/>
    <w:rsid w:val="00FB65C3"/>
    <w:rsid w:val="00FC6C16"/>
    <w:rsid w:val="00FD1DEE"/>
    <w:rsid w:val="00FD3420"/>
    <w:rsid w:val="00FD4A08"/>
    <w:rsid w:val="00FE070B"/>
    <w:rsid w:val="00FE2F4C"/>
    <w:rsid w:val="00FE3F7A"/>
    <w:rsid w:val="00FF2103"/>
    <w:rsid w:val="00FF6147"/>
    <w:rsid w:val="00FF76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8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30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8A44F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A2896"/>
    <w:pPr>
      <w:ind w:left="720"/>
      <w:contextualSpacing/>
    </w:pPr>
  </w:style>
  <w:style w:type="paragraph" w:customStyle="1" w:styleId="a6">
    <w:name w:val="Таблицы (моноширинный)"/>
    <w:basedOn w:val="a"/>
    <w:next w:val="a"/>
    <w:rsid w:val="00DC6BB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E7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72D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5C0D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C0DF2"/>
  </w:style>
  <w:style w:type="paragraph" w:styleId="ab">
    <w:name w:val="footer"/>
    <w:basedOn w:val="a"/>
    <w:link w:val="ac"/>
    <w:uiPriority w:val="99"/>
    <w:unhideWhenUsed/>
    <w:rsid w:val="005C0D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C0DF2"/>
  </w:style>
  <w:style w:type="character" w:customStyle="1" w:styleId="ad">
    <w:name w:val="Основной текст_"/>
    <w:basedOn w:val="a0"/>
    <w:link w:val="2"/>
    <w:rsid w:val="000A4773"/>
    <w:rPr>
      <w:rFonts w:ascii="Times New Roman" w:eastAsia="Times New Roman" w:hAnsi="Times New Roman" w:cs="Times New Roman"/>
      <w:spacing w:val="-2"/>
      <w:shd w:val="clear" w:color="auto" w:fill="FFFFFF"/>
    </w:rPr>
  </w:style>
  <w:style w:type="paragraph" w:customStyle="1" w:styleId="2">
    <w:name w:val="Основной текст2"/>
    <w:basedOn w:val="a"/>
    <w:link w:val="ad"/>
    <w:rsid w:val="000A4773"/>
    <w:pPr>
      <w:widowControl w:val="0"/>
      <w:shd w:val="clear" w:color="auto" w:fill="FFFFFF"/>
      <w:spacing w:before="780" w:after="240" w:line="307" w:lineRule="exact"/>
      <w:jc w:val="center"/>
    </w:pPr>
    <w:rPr>
      <w:rFonts w:ascii="Times New Roman" w:eastAsia="Times New Roman" w:hAnsi="Times New Roman" w:cs="Times New Roman"/>
      <w:spacing w:val="-2"/>
    </w:rPr>
  </w:style>
  <w:style w:type="character" w:customStyle="1" w:styleId="115pt0pt">
    <w:name w:val="Основной текст + 11;5 pt;Курсив;Интервал 0 pt"/>
    <w:basedOn w:val="ad"/>
    <w:rsid w:val="000A4773"/>
    <w:rPr>
      <w:i/>
      <w:iCs/>
      <w:color w:val="000000"/>
      <w:spacing w:val="-1"/>
      <w:w w:val="100"/>
      <w:position w:val="0"/>
      <w:sz w:val="23"/>
      <w:szCs w:val="23"/>
      <w:lang w:val="ru-RU"/>
    </w:rPr>
  </w:style>
  <w:style w:type="character" w:customStyle="1" w:styleId="115pt">
    <w:name w:val="Основной текст + 11;5 pt"/>
    <w:basedOn w:val="ad"/>
    <w:rsid w:val="00CD4DAF"/>
    <w:rPr>
      <w:color w:val="000000"/>
      <w:w w:val="100"/>
      <w:position w:val="0"/>
      <w:sz w:val="23"/>
      <w:szCs w:val="23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78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F9E47-CA35-4BA6-A7CF-19C373F2D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8</TotalTime>
  <Pages>16</Pages>
  <Words>3791</Words>
  <Characters>2160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Борисова</dc:creator>
  <cp:keywords/>
  <dc:description/>
  <cp:lastModifiedBy>Борисова</cp:lastModifiedBy>
  <cp:revision>51</cp:revision>
  <cp:lastPrinted>2022-10-31T12:01:00Z</cp:lastPrinted>
  <dcterms:created xsi:type="dcterms:W3CDTF">2020-08-31T11:29:00Z</dcterms:created>
  <dcterms:modified xsi:type="dcterms:W3CDTF">2022-11-28T11:10:00Z</dcterms:modified>
</cp:coreProperties>
</file>